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022CA3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0AEBFEB5" wp14:editId="1A971C74">
                <wp:simplePos x="0" y="0"/>
                <wp:positionH relativeFrom="page">
                  <wp:posOffset>326488</wp:posOffset>
                </wp:positionH>
                <wp:positionV relativeFrom="page">
                  <wp:posOffset>733620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9953E" id="AutoShape 1035" o:spid="_x0000_s1026" style="position:absolute;margin-left:25.7pt;margin-top:57.75pt;width:548.9pt;height:724.1pt;z-index:-251701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E110F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3E772E26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7D3245D6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674AE5">
        <w:rPr>
          <w:sz w:val="32"/>
          <w:szCs w:val="32"/>
          <w:u w:val="thick"/>
        </w:rPr>
        <w:t>6</w:t>
      </w:r>
    </w:p>
    <w:p w14:paraId="0CAE2160" w14:textId="77777777" w:rsidR="00622EDB" w:rsidRDefault="00622EDB">
      <w:pPr>
        <w:pStyle w:val="BodyText"/>
        <w:rPr>
          <w:b/>
          <w:sz w:val="20"/>
        </w:rPr>
      </w:pPr>
    </w:p>
    <w:p w14:paraId="0F431274" w14:textId="77777777" w:rsidR="00622EDB" w:rsidRDefault="00622EDB">
      <w:pPr>
        <w:pStyle w:val="BodyText"/>
        <w:spacing w:before="10"/>
        <w:rPr>
          <w:b/>
          <w:sz w:val="18"/>
        </w:rPr>
      </w:pPr>
    </w:p>
    <w:p w14:paraId="1B27B6EC" w14:textId="77777777" w:rsidR="00F4128C" w:rsidRDefault="00F85AAA" w:rsidP="00CD5E9D">
      <w:pPr>
        <w:pStyle w:val="Heading4"/>
        <w:spacing w:before="92"/>
        <w:ind w:left="0" w:right="392" w:firstLine="720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CD5E9D" w:rsidRPr="00CD5E9D">
        <w:rPr>
          <w:sz w:val="24"/>
          <w:szCs w:val="24"/>
        </w:rPr>
        <w:t>Perform following operations</w:t>
      </w:r>
      <w:r w:rsidR="00CD5E9D">
        <w:rPr>
          <w:sz w:val="24"/>
          <w:szCs w:val="24"/>
        </w:rPr>
        <w:t xml:space="preserve"> with basic assembly language programm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49"/>
        <w:gridCol w:w="995"/>
        <w:gridCol w:w="2755"/>
        <w:gridCol w:w="3254"/>
      </w:tblGrid>
      <w:tr w:rsidR="00CD5E9D" w14:paraId="29E20A2F" w14:textId="77777777" w:rsidTr="00F544EE">
        <w:trPr>
          <w:jc w:val="center"/>
        </w:trPr>
        <w:tc>
          <w:tcPr>
            <w:tcW w:w="0" w:type="auto"/>
            <w:vAlign w:val="center"/>
          </w:tcPr>
          <w:p w14:paraId="5DA139D9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ition</w:t>
            </w:r>
          </w:p>
        </w:tc>
        <w:tc>
          <w:tcPr>
            <w:tcW w:w="0" w:type="auto"/>
            <w:vAlign w:val="center"/>
          </w:tcPr>
          <w:p w14:paraId="0D3529EE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d</w:t>
            </w:r>
          </w:p>
        </w:tc>
        <w:tc>
          <w:tcPr>
            <w:tcW w:w="0" w:type="auto"/>
            <w:vAlign w:val="center"/>
          </w:tcPr>
          <w:p w14:paraId="4B9638BF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left shift</w:t>
            </w:r>
          </w:p>
        </w:tc>
        <w:tc>
          <w:tcPr>
            <w:tcW w:w="0" w:type="auto"/>
            <w:vAlign w:val="center"/>
          </w:tcPr>
          <w:p w14:paraId="5D0BD472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e left with carry</w:t>
            </w:r>
          </w:p>
        </w:tc>
      </w:tr>
      <w:tr w:rsidR="00CD5E9D" w14:paraId="7397DD8C" w14:textId="77777777" w:rsidTr="00F544EE">
        <w:trPr>
          <w:jc w:val="center"/>
        </w:trPr>
        <w:tc>
          <w:tcPr>
            <w:tcW w:w="0" w:type="auto"/>
            <w:vAlign w:val="center"/>
          </w:tcPr>
          <w:p w14:paraId="5FAD6EB6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btraction</w:t>
            </w:r>
          </w:p>
        </w:tc>
        <w:tc>
          <w:tcPr>
            <w:tcW w:w="0" w:type="auto"/>
            <w:vAlign w:val="center"/>
          </w:tcPr>
          <w:p w14:paraId="1B7D1A74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r</w:t>
            </w:r>
          </w:p>
        </w:tc>
        <w:tc>
          <w:tcPr>
            <w:tcW w:w="0" w:type="auto"/>
            <w:vAlign w:val="center"/>
          </w:tcPr>
          <w:p w14:paraId="296CA1EB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gical right shift</w:t>
            </w:r>
          </w:p>
        </w:tc>
        <w:tc>
          <w:tcPr>
            <w:tcW w:w="0" w:type="auto"/>
            <w:vAlign w:val="center"/>
          </w:tcPr>
          <w:p w14:paraId="478C7CAD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e left without carry</w:t>
            </w:r>
          </w:p>
        </w:tc>
      </w:tr>
      <w:tr w:rsidR="00CD5E9D" w14:paraId="487B77A7" w14:textId="77777777" w:rsidTr="00F544EE">
        <w:trPr>
          <w:jc w:val="center"/>
        </w:trPr>
        <w:tc>
          <w:tcPr>
            <w:tcW w:w="0" w:type="auto"/>
            <w:vAlign w:val="center"/>
          </w:tcPr>
          <w:p w14:paraId="241B48DC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</w:t>
            </w:r>
          </w:p>
        </w:tc>
        <w:tc>
          <w:tcPr>
            <w:tcW w:w="0" w:type="auto"/>
            <w:vAlign w:val="center"/>
          </w:tcPr>
          <w:p w14:paraId="45C6E348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or</w:t>
            </w:r>
          </w:p>
        </w:tc>
        <w:tc>
          <w:tcPr>
            <w:tcW w:w="0" w:type="auto"/>
            <w:vAlign w:val="center"/>
          </w:tcPr>
          <w:p w14:paraId="7A0A264E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left shift</w:t>
            </w:r>
          </w:p>
        </w:tc>
        <w:tc>
          <w:tcPr>
            <w:tcW w:w="0" w:type="auto"/>
            <w:vAlign w:val="center"/>
          </w:tcPr>
          <w:p w14:paraId="726C86C7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e right with carry</w:t>
            </w:r>
          </w:p>
        </w:tc>
      </w:tr>
      <w:tr w:rsidR="00CD5E9D" w14:paraId="66E20EDC" w14:textId="77777777" w:rsidTr="00F544EE">
        <w:trPr>
          <w:jc w:val="center"/>
        </w:trPr>
        <w:tc>
          <w:tcPr>
            <w:tcW w:w="0" w:type="auto"/>
            <w:vAlign w:val="center"/>
          </w:tcPr>
          <w:p w14:paraId="43AA2925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ivision</w:t>
            </w:r>
          </w:p>
        </w:tc>
        <w:tc>
          <w:tcPr>
            <w:tcW w:w="0" w:type="auto"/>
            <w:vAlign w:val="center"/>
          </w:tcPr>
          <w:p w14:paraId="71F9445C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t</w:t>
            </w:r>
          </w:p>
        </w:tc>
        <w:tc>
          <w:tcPr>
            <w:tcW w:w="0" w:type="auto"/>
            <w:vAlign w:val="center"/>
          </w:tcPr>
          <w:p w14:paraId="02C0680D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ithmetic right shift</w:t>
            </w:r>
          </w:p>
        </w:tc>
        <w:tc>
          <w:tcPr>
            <w:tcW w:w="0" w:type="auto"/>
            <w:vAlign w:val="center"/>
          </w:tcPr>
          <w:p w14:paraId="2A645A1F" w14:textId="77777777" w:rsidR="00CD5E9D" w:rsidRDefault="00CD5E9D" w:rsidP="00F544EE">
            <w:pPr>
              <w:pStyle w:val="Heading4"/>
              <w:spacing w:before="92"/>
              <w:ind w:left="0" w:right="3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tate right without carry</w:t>
            </w:r>
          </w:p>
        </w:tc>
      </w:tr>
    </w:tbl>
    <w:p w14:paraId="0960F63A" w14:textId="77777777" w:rsidR="00CD5E9D" w:rsidRPr="00CD5E9D" w:rsidRDefault="00CD5E9D" w:rsidP="00CD5E9D">
      <w:pPr>
        <w:pStyle w:val="Heading4"/>
        <w:spacing w:before="92"/>
        <w:ind w:left="0" w:right="392" w:firstLine="720"/>
        <w:jc w:val="both"/>
        <w:rPr>
          <w:sz w:val="24"/>
          <w:szCs w:val="24"/>
        </w:rPr>
      </w:pPr>
    </w:p>
    <w:p w14:paraId="67D2BC8D" w14:textId="77777777" w:rsidR="00F4128C" w:rsidRPr="00903E9D" w:rsidRDefault="00F4128C" w:rsidP="00903E9D">
      <w:pPr>
        <w:pStyle w:val="Heading4"/>
        <w:spacing w:before="92"/>
        <w:ind w:left="1622" w:firstLine="269"/>
        <w:rPr>
          <w:b w:val="0"/>
          <w:sz w:val="12"/>
          <w:szCs w:val="24"/>
        </w:rPr>
      </w:pPr>
    </w:p>
    <w:p w14:paraId="1A9850E1" w14:textId="77777777" w:rsidR="00CD5E9D" w:rsidRDefault="00CD5E9D" w:rsidP="004C4F81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1:</w:t>
      </w:r>
    </w:p>
    <w:p w14:paraId="66D3581C" w14:textId="3AD30038" w:rsidR="00856A43" w:rsidRDefault="00CD5E9D" w:rsidP="005725A6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addition of two 32-bit numbers i. 1xxx1B64h and ii. 9135F13Ah and store result at memory location 3002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0FE6CB7F" w14:textId="77777777" w:rsidR="005725A6" w:rsidRDefault="005725A6" w:rsidP="005725A6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1F7A47CB" w14:textId="0151D131" w:rsidR="005725A6" w:rsidRDefault="00856A43" w:rsidP="005725A6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0384080D" w14:textId="77777777" w:rsidR="005725A6" w:rsidRPr="005725A6" w:rsidRDefault="005725A6" w:rsidP="005725A6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713A5B63" w14:textId="76AF8E66" w:rsidR="005725A6" w:rsidRPr="005725A6" w:rsidRDefault="005725A6" w:rsidP="005725A6">
      <w:pPr>
        <w:pStyle w:val="BodyText"/>
        <w:ind w:left="720"/>
      </w:pPr>
      <w:r w:rsidRPr="005725A6">
        <w:t>org 100h</w:t>
      </w:r>
    </w:p>
    <w:p w14:paraId="51C23F02" w14:textId="23F80AC4" w:rsidR="005725A6" w:rsidRPr="005725A6" w:rsidRDefault="005725A6" w:rsidP="005725A6">
      <w:pPr>
        <w:pStyle w:val="BodyText"/>
        <w:ind w:left="720"/>
      </w:pPr>
      <w:proofErr w:type="gramStart"/>
      <w:r w:rsidRPr="005725A6">
        <w:t>;add</w:t>
      </w:r>
      <w:proofErr w:type="gramEnd"/>
      <w:r w:rsidRPr="005725A6">
        <w:t xml:space="preserve"> 10811B46h and 9135F13Ah</w:t>
      </w:r>
    </w:p>
    <w:p w14:paraId="300E2351" w14:textId="77777777" w:rsidR="005725A6" w:rsidRPr="005725A6" w:rsidRDefault="005725A6" w:rsidP="005725A6">
      <w:pPr>
        <w:pStyle w:val="BodyText"/>
        <w:ind w:left="720"/>
      </w:pPr>
      <w:r w:rsidRPr="005725A6">
        <w:t>mov ax,1B64h</w:t>
      </w:r>
    </w:p>
    <w:p w14:paraId="296DAEF2" w14:textId="77777777" w:rsidR="005725A6" w:rsidRPr="005725A6" w:rsidRDefault="005725A6" w:rsidP="005725A6">
      <w:pPr>
        <w:pStyle w:val="BodyText"/>
        <w:ind w:left="720"/>
      </w:pPr>
      <w:r w:rsidRPr="005725A6">
        <w:t>mov bx,0F13Ah</w:t>
      </w:r>
    </w:p>
    <w:p w14:paraId="1841EC08" w14:textId="31FAE5E2" w:rsidR="005725A6" w:rsidRPr="005725A6" w:rsidRDefault="005725A6" w:rsidP="005725A6">
      <w:pPr>
        <w:pStyle w:val="BodyText"/>
        <w:ind w:left="720"/>
      </w:pPr>
      <w:r w:rsidRPr="005725A6">
        <w:t xml:space="preserve">add </w:t>
      </w:r>
      <w:proofErr w:type="gramStart"/>
      <w:r w:rsidRPr="005725A6">
        <w:t>ax,bx</w:t>
      </w:r>
      <w:proofErr w:type="gramEnd"/>
    </w:p>
    <w:p w14:paraId="3408A2AF" w14:textId="77777777" w:rsidR="005725A6" w:rsidRPr="005725A6" w:rsidRDefault="005725A6" w:rsidP="005725A6">
      <w:pPr>
        <w:pStyle w:val="BodyText"/>
        <w:ind w:left="720"/>
      </w:pPr>
      <w:r w:rsidRPr="005725A6">
        <w:t>mov cx,3000h</w:t>
      </w:r>
    </w:p>
    <w:p w14:paraId="4A55DAC1" w14:textId="77777777" w:rsidR="005725A6" w:rsidRPr="005725A6" w:rsidRDefault="005725A6" w:rsidP="005725A6">
      <w:pPr>
        <w:pStyle w:val="BodyText"/>
        <w:ind w:left="720"/>
      </w:pPr>
      <w:r w:rsidRPr="005725A6">
        <w:t xml:space="preserve">mov </w:t>
      </w:r>
      <w:proofErr w:type="gramStart"/>
      <w:r w:rsidRPr="005725A6">
        <w:t>ds,cx</w:t>
      </w:r>
      <w:proofErr w:type="gramEnd"/>
    </w:p>
    <w:p w14:paraId="152C3854" w14:textId="06CE435C" w:rsidR="005725A6" w:rsidRPr="005725A6" w:rsidRDefault="005725A6" w:rsidP="005725A6">
      <w:pPr>
        <w:pStyle w:val="BodyText"/>
        <w:ind w:left="720"/>
      </w:pPr>
      <w:r w:rsidRPr="005725A6">
        <w:t>mov di,0020h</w:t>
      </w:r>
    </w:p>
    <w:p w14:paraId="5C79AC2E" w14:textId="77777777" w:rsidR="005725A6" w:rsidRPr="005725A6" w:rsidRDefault="005725A6" w:rsidP="005725A6">
      <w:pPr>
        <w:pStyle w:val="BodyText"/>
        <w:ind w:left="720"/>
      </w:pPr>
      <w:r w:rsidRPr="005725A6">
        <w:t>mov [di</w:t>
      </w:r>
      <w:proofErr w:type="gramStart"/>
      <w:r w:rsidRPr="005725A6">
        <w:t>],ax</w:t>
      </w:r>
      <w:proofErr w:type="gramEnd"/>
    </w:p>
    <w:p w14:paraId="42CF4D5B" w14:textId="77777777" w:rsidR="005725A6" w:rsidRPr="005725A6" w:rsidRDefault="005725A6" w:rsidP="005725A6">
      <w:pPr>
        <w:pStyle w:val="BodyText"/>
        <w:ind w:left="720"/>
      </w:pPr>
      <w:r w:rsidRPr="005725A6">
        <w:t>mov ax,1081h</w:t>
      </w:r>
    </w:p>
    <w:p w14:paraId="25D78470" w14:textId="77777777" w:rsidR="005725A6" w:rsidRPr="005725A6" w:rsidRDefault="005725A6" w:rsidP="005725A6">
      <w:pPr>
        <w:pStyle w:val="BodyText"/>
        <w:ind w:left="720"/>
      </w:pPr>
      <w:r w:rsidRPr="005725A6">
        <w:t>mov bx,9135h</w:t>
      </w:r>
    </w:p>
    <w:p w14:paraId="24012B40" w14:textId="11626520" w:rsidR="005725A6" w:rsidRPr="005725A6" w:rsidRDefault="005725A6" w:rsidP="005725A6">
      <w:pPr>
        <w:pStyle w:val="BodyText"/>
        <w:ind w:left="720"/>
      </w:pPr>
      <w:r w:rsidRPr="005725A6">
        <w:t xml:space="preserve">adc </w:t>
      </w:r>
      <w:proofErr w:type="gramStart"/>
      <w:r w:rsidRPr="005725A6">
        <w:t>ax,bx</w:t>
      </w:r>
      <w:proofErr w:type="gramEnd"/>
      <w:r w:rsidRPr="005725A6">
        <w:t xml:space="preserve">           </w:t>
      </w:r>
    </w:p>
    <w:p w14:paraId="5BE5006D" w14:textId="77777777" w:rsidR="005725A6" w:rsidRPr="005725A6" w:rsidRDefault="005725A6" w:rsidP="005725A6">
      <w:pPr>
        <w:pStyle w:val="BodyText"/>
        <w:ind w:left="720"/>
      </w:pPr>
      <w:r w:rsidRPr="005725A6">
        <w:t>inc di</w:t>
      </w:r>
    </w:p>
    <w:p w14:paraId="7B4E4F0E" w14:textId="77777777" w:rsidR="005725A6" w:rsidRPr="005725A6" w:rsidRDefault="005725A6" w:rsidP="005725A6">
      <w:pPr>
        <w:pStyle w:val="BodyText"/>
        <w:ind w:left="720"/>
      </w:pPr>
      <w:r w:rsidRPr="005725A6">
        <w:t>inc di</w:t>
      </w:r>
    </w:p>
    <w:p w14:paraId="3BE009AC" w14:textId="1902F411" w:rsidR="005725A6" w:rsidRPr="005725A6" w:rsidRDefault="005725A6" w:rsidP="005725A6">
      <w:pPr>
        <w:pStyle w:val="BodyText"/>
        <w:ind w:left="720"/>
      </w:pPr>
      <w:r w:rsidRPr="005725A6">
        <w:t>mov [di</w:t>
      </w:r>
      <w:proofErr w:type="gramStart"/>
      <w:r w:rsidRPr="005725A6">
        <w:t>],ax</w:t>
      </w:r>
      <w:proofErr w:type="gramEnd"/>
      <w:r w:rsidRPr="005725A6">
        <w:t xml:space="preserve">          </w:t>
      </w:r>
    </w:p>
    <w:p w14:paraId="6105C501" w14:textId="1CDFDE5C" w:rsidR="005725A6" w:rsidRPr="005725A6" w:rsidRDefault="005725A6" w:rsidP="005725A6">
      <w:pPr>
        <w:pStyle w:val="BodyText"/>
        <w:ind w:left="720"/>
      </w:pPr>
      <w:r w:rsidRPr="005725A6">
        <w:t>ret</w:t>
      </w:r>
    </w:p>
    <w:p w14:paraId="255D4D0B" w14:textId="77777777" w:rsidR="00856A43" w:rsidRDefault="00856A43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7616EA6" w14:textId="77777777" w:rsidR="00856A43" w:rsidRDefault="00856A43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57D429C4" w14:textId="77777777" w:rsidR="00165A3A" w:rsidRDefault="00165A3A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02"/>
        <w:gridCol w:w="2833"/>
        <w:gridCol w:w="2002"/>
        <w:gridCol w:w="1080"/>
        <w:gridCol w:w="1679"/>
        <w:gridCol w:w="1934"/>
      </w:tblGrid>
      <w:tr w:rsidR="000903B7" w14:paraId="0F4B1ABF" w14:textId="77777777" w:rsidTr="00586938">
        <w:tc>
          <w:tcPr>
            <w:tcW w:w="560" w:type="pct"/>
          </w:tcPr>
          <w:p w14:paraId="01532C35" w14:textId="77777777" w:rsidR="002171CA" w:rsidRDefault="002171CA" w:rsidP="00D56E39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1320" w:type="pct"/>
          </w:tcPr>
          <w:p w14:paraId="6ED3A539" w14:textId="77777777" w:rsidR="002171CA" w:rsidRDefault="002171CA" w:rsidP="002171CA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933" w:type="pct"/>
          </w:tcPr>
          <w:p w14:paraId="48766FD9" w14:textId="77777777" w:rsidR="002171CA" w:rsidRDefault="002171CA" w:rsidP="002171CA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503" w:type="pct"/>
          </w:tcPr>
          <w:p w14:paraId="02ADABAE" w14:textId="77777777" w:rsidR="002171CA" w:rsidRDefault="002171CA" w:rsidP="002171CA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782" w:type="pct"/>
          </w:tcPr>
          <w:p w14:paraId="5B9FEF80" w14:textId="77777777" w:rsidR="002171CA" w:rsidRDefault="002171CA" w:rsidP="002171CA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901" w:type="pct"/>
          </w:tcPr>
          <w:p w14:paraId="21B3F1AC" w14:textId="77777777" w:rsidR="002171CA" w:rsidRDefault="002171CA" w:rsidP="002171CA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0903B7" w14:paraId="79AE6752" w14:textId="77777777" w:rsidTr="00586938">
        <w:trPr>
          <w:trHeight w:val="773"/>
        </w:trPr>
        <w:tc>
          <w:tcPr>
            <w:tcW w:w="560" w:type="pct"/>
          </w:tcPr>
          <w:p w14:paraId="4F4DBAE5" w14:textId="22EE12A2" w:rsidR="002171CA" w:rsidRPr="000903B7" w:rsidRDefault="000903B7" w:rsidP="000903B7">
            <w:pPr>
              <w:pStyle w:val="BodyText"/>
            </w:pPr>
            <w:r>
              <w:lastRenderedPageBreak/>
              <w:t>m</w:t>
            </w:r>
            <w:r w:rsidR="001B3814" w:rsidRPr="000903B7">
              <w:t>ov</w:t>
            </w:r>
            <w:r w:rsidRPr="000903B7">
              <w:t xml:space="preserve"> </w:t>
            </w:r>
            <w:r w:rsidR="001B3814" w:rsidRPr="000903B7">
              <w:t xml:space="preserve"> </w:t>
            </w:r>
            <w:r w:rsidR="00573DCC" w:rsidRPr="000903B7">
              <w:t xml:space="preserve">  </w:t>
            </w:r>
            <w:r w:rsidR="001B3814" w:rsidRPr="000903B7">
              <w:t>ax,1B</w:t>
            </w:r>
            <w:r w:rsidRPr="000903B7">
              <w:t>64</w:t>
            </w:r>
            <w:r w:rsidR="001B3814" w:rsidRPr="000903B7">
              <w:t>h</w:t>
            </w:r>
          </w:p>
        </w:tc>
        <w:tc>
          <w:tcPr>
            <w:tcW w:w="1320" w:type="pct"/>
          </w:tcPr>
          <w:p w14:paraId="7407D528" w14:textId="1329A86E" w:rsidR="002171CA" w:rsidRDefault="000903B7" w:rsidP="00D56E39">
            <w:pPr>
              <w:pStyle w:val="BodyText"/>
              <w:spacing w:after="6"/>
              <w:ind w:right="1268"/>
              <w:jc w:val="both"/>
              <w:rPr>
                <w:b/>
                <w:spacing w:val="4"/>
                <w:sz w:val="24"/>
                <w:szCs w:val="24"/>
              </w:rPr>
            </w:pPr>
            <w:r w:rsidRPr="000903B7">
              <w:rPr>
                <w:b/>
                <w:noProof/>
                <w:spacing w:val="4"/>
                <w:sz w:val="24"/>
                <w:szCs w:val="24"/>
              </w:rPr>
              <w:drawing>
                <wp:inline distT="0" distB="0" distL="0" distR="0" wp14:anchorId="402F3005" wp14:editId="2DEDEE88">
                  <wp:extent cx="1288527" cy="373380"/>
                  <wp:effectExtent l="0" t="0" r="6985" b="7620"/>
                  <wp:docPr id="5676315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63158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4709" cy="378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6B8943EF" w14:textId="38DE2369" w:rsidR="002171CA" w:rsidRDefault="000903B7" w:rsidP="00D56E39">
            <w:pPr>
              <w:pStyle w:val="BodyText"/>
              <w:spacing w:after="6"/>
              <w:ind w:right="1268"/>
              <w:jc w:val="both"/>
              <w:rPr>
                <w:b/>
                <w:spacing w:val="4"/>
                <w:sz w:val="24"/>
                <w:szCs w:val="24"/>
              </w:rPr>
            </w:pPr>
            <w:r w:rsidRPr="000903B7">
              <w:rPr>
                <w:b/>
                <w:noProof/>
                <w:spacing w:val="4"/>
                <w:sz w:val="24"/>
                <w:szCs w:val="24"/>
              </w:rPr>
              <w:drawing>
                <wp:inline distT="0" distB="0" distL="0" distR="0" wp14:anchorId="3D01548D" wp14:editId="2A61D4FC">
                  <wp:extent cx="620590" cy="266700"/>
                  <wp:effectExtent l="0" t="0" r="8255" b="0"/>
                  <wp:docPr id="12178985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789859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16" cy="2670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0C0010F4" w14:textId="61539DA8" w:rsidR="002171CA" w:rsidRPr="000903B7" w:rsidRDefault="000903B7" w:rsidP="000903B7">
            <w:pPr>
              <w:pStyle w:val="BodyText"/>
            </w:pPr>
            <w:r w:rsidRPr="000903B7">
              <w:t xml:space="preserve">Move operand to </w:t>
            </w:r>
            <w:r>
              <w:t>AX</w:t>
            </w:r>
          </w:p>
        </w:tc>
        <w:tc>
          <w:tcPr>
            <w:tcW w:w="782" w:type="pct"/>
          </w:tcPr>
          <w:p w14:paraId="79970E1E" w14:textId="37AB1B2F" w:rsidR="002171CA" w:rsidRPr="000903B7" w:rsidRDefault="000903B7" w:rsidP="000903B7">
            <w:pPr>
              <w:pStyle w:val="BodyText"/>
            </w:pPr>
            <w:r w:rsidRPr="000903B7">
              <w:t>Ax: 0000h</w:t>
            </w:r>
          </w:p>
        </w:tc>
        <w:tc>
          <w:tcPr>
            <w:tcW w:w="901" w:type="pct"/>
          </w:tcPr>
          <w:p w14:paraId="12D407B4" w14:textId="77777777" w:rsidR="002171CA" w:rsidRPr="000903B7" w:rsidRDefault="000903B7" w:rsidP="000903B7">
            <w:pPr>
              <w:pStyle w:val="BodyText"/>
            </w:pPr>
            <w:r w:rsidRPr="000903B7">
              <w:t>Ax: 1B64h</w:t>
            </w:r>
          </w:p>
          <w:p w14:paraId="33059EEB" w14:textId="2293DA50" w:rsidR="000903B7" w:rsidRPr="000903B7" w:rsidRDefault="000903B7" w:rsidP="000903B7">
            <w:pPr>
              <w:pStyle w:val="BodyText"/>
            </w:pPr>
          </w:p>
        </w:tc>
      </w:tr>
      <w:tr w:rsidR="000903B7" w14:paraId="54DAF106" w14:textId="77777777" w:rsidTr="00586938">
        <w:tc>
          <w:tcPr>
            <w:tcW w:w="560" w:type="pct"/>
          </w:tcPr>
          <w:p w14:paraId="32BEBFB5" w14:textId="2BE7EB3F" w:rsidR="002171CA" w:rsidRDefault="000903B7" w:rsidP="000903B7">
            <w:pPr>
              <w:pStyle w:val="BodyText"/>
            </w:pPr>
            <w:r w:rsidRPr="000903B7">
              <w:t>mov bx,0F13Ah</w:t>
            </w:r>
          </w:p>
        </w:tc>
        <w:tc>
          <w:tcPr>
            <w:tcW w:w="1320" w:type="pct"/>
          </w:tcPr>
          <w:p w14:paraId="5ACD539A" w14:textId="264779C1" w:rsidR="002171CA" w:rsidRDefault="000903B7" w:rsidP="000903B7">
            <w:pPr>
              <w:pStyle w:val="BodyText"/>
            </w:pPr>
            <w:r w:rsidRPr="000903B7">
              <w:rPr>
                <w:noProof/>
              </w:rPr>
              <w:drawing>
                <wp:inline distT="0" distB="0" distL="0" distR="0" wp14:anchorId="1F16A706" wp14:editId="431256B7">
                  <wp:extent cx="1280271" cy="358171"/>
                  <wp:effectExtent l="0" t="0" r="0" b="3810"/>
                  <wp:docPr id="1766616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61685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120D146A" w14:textId="2C52076F" w:rsidR="002171CA" w:rsidRDefault="000903B7" w:rsidP="000903B7">
            <w:pPr>
              <w:pStyle w:val="BodyText"/>
            </w:pPr>
            <w:r w:rsidRPr="000903B7">
              <w:rPr>
                <w:noProof/>
              </w:rPr>
              <w:drawing>
                <wp:inline distT="0" distB="0" distL="0" distR="0" wp14:anchorId="61F3F926" wp14:editId="67AA201D">
                  <wp:extent cx="853514" cy="411516"/>
                  <wp:effectExtent l="0" t="0" r="3810" b="7620"/>
                  <wp:docPr id="17998676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9867677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1AD4D557" w14:textId="440AAE95" w:rsidR="002171CA" w:rsidRDefault="000903B7" w:rsidP="000903B7">
            <w:pPr>
              <w:pStyle w:val="BodyText"/>
            </w:pPr>
            <w:r>
              <w:t>Move second operand to BX</w:t>
            </w:r>
          </w:p>
        </w:tc>
        <w:tc>
          <w:tcPr>
            <w:tcW w:w="782" w:type="pct"/>
          </w:tcPr>
          <w:p w14:paraId="7209323C" w14:textId="1B355156" w:rsidR="002171CA" w:rsidRDefault="000903B7" w:rsidP="000903B7">
            <w:pPr>
              <w:pStyle w:val="BodyText"/>
            </w:pPr>
            <w:r>
              <w:t>Bx: 0000h</w:t>
            </w:r>
          </w:p>
        </w:tc>
        <w:tc>
          <w:tcPr>
            <w:tcW w:w="901" w:type="pct"/>
          </w:tcPr>
          <w:p w14:paraId="65D91A83" w14:textId="75E1D1E5" w:rsidR="002171CA" w:rsidRDefault="000903B7" w:rsidP="000903B7">
            <w:pPr>
              <w:pStyle w:val="BodyText"/>
            </w:pPr>
            <w:r>
              <w:t>Bx: F13Ah</w:t>
            </w:r>
          </w:p>
        </w:tc>
      </w:tr>
      <w:tr w:rsidR="000903B7" w14:paraId="4DBEBCFB" w14:textId="77777777" w:rsidTr="00586938">
        <w:tc>
          <w:tcPr>
            <w:tcW w:w="560" w:type="pct"/>
          </w:tcPr>
          <w:p w14:paraId="6E5D606C" w14:textId="1D481D7E" w:rsidR="00165A3A" w:rsidRDefault="00802E4D" w:rsidP="000903B7">
            <w:pPr>
              <w:pStyle w:val="BodyText"/>
            </w:pPr>
            <w:r w:rsidRPr="00802E4D">
              <w:t xml:space="preserve">add </w:t>
            </w:r>
            <w:proofErr w:type="gramStart"/>
            <w:r w:rsidRPr="00802E4D">
              <w:t>ax,bx</w:t>
            </w:r>
            <w:proofErr w:type="gramEnd"/>
          </w:p>
        </w:tc>
        <w:tc>
          <w:tcPr>
            <w:tcW w:w="1320" w:type="pct"/>
          </w:tcPr>
          <w:p w14:paraId="0F4908FF" w14:textId="1FDCEF16" w:rsidR="00165A3A" w:rsidRDefault="00802E4D" w:rsidP="000903B7">
            <w:pPr>
              <w:pStyle w:val="BodyText"/>
            </w:pPr>
            <w:r w:rsidRPr="00802E4D">
              <w:rPr>
                <w:noProof/>
              </w:rPr>
              <w:drawing>
                <wp:inline distT="0" distB="0" distL="0" distR="0" wp14:anchorId="79CCE4F9" wp14:editId="44791752">
                  <wp:extent cx="1310754" cy="213378"/>
                  <wp:effectExtent l="0" t="0" r="3810" b="0"/>
                  <wp:docPr id="355469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546969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21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7FEAD88D" w14:textId="2BF99806" w:rsidR="00165A3A" w:rsidRDefault="00802E4D" w:rsidP="000903B7">
            <w:pPr>
              <w:pStyle w:val="BodyText"/>
            </w:pPr>
            <w:r w:rsidRPr="00802E4D">
              <w:rPr>
                <w:noProof/>
              </w:rPr>
              <w:drawing>
                <wp:inline distT="0" distB="0" distL="0" distR="0" wp14:anchorId="5A7792A7" wp14:editId="3841E4D0">
                  <wp:extent cx="899238" cy="434378"/>
                  <wp:effectExtent l="0" t="0" r="0" b="3810"/>
                  <wp:docPr id="13241261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12614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86938" w:rsidRPr="00586938">
              <w:rPr>
                <w:noProof/>
              </w:rPr>
              <w:drawing>
                <wp:inline distT="0" distB="0" distL="0" distR="0" wp14:anchorId="2149FAF1" wp14:editId="2E2CC472">
                  <wp:extent cx="632515" cy="220999"/>
                  <wp:effectExtent l="0" t="0" r="0" b="7620"/>
                  <wp:docPr id="3831229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229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515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6F82A915" w14:textId="02F99DC9" w:rsidR="00165A3A" w:rsidRDefault="00802E4D" w:rsidP="000903B7">
            <w:pPr>
              <w:pStyle w:val="BodyText"/>
            </w:pPr>
            <w:r>
              <w:t>Add ax and bx and store in ax</w:t>
            </w:r>
          </w:p>
        </w:tc>
        <w:tc>
          <w:tcPr>
            <w:tcW w:w="782" w:type="pct"/>
          </w:tcPr>
          <w:p w14:paraId="34A4437D" w14:textId="77777777" w:rsidR="00165A3A" w:rsidRDefault="00802E4D" w:rsidP="000903B7">
            <w:pPr>
              <w:pStyle w:val="BodyText"/>
            </w:pPr>
            <w:r>
              <w:t>AX: 1B64h</w:t>
            </w:r>
          </w:p>
          <w:p w14:paraId="029D813F" w14:textId="49FF635F" w:rsidR="00802E4D" w:rsidRDefault="00802E4D" w:rsidP="000903B7">
            <w:pPr>
              <w:pStyle w:val="BodyText"/>
            </w:pPr>
            <w:r>
              <w:t>CF: 0</w:t>
            </w:r>
          </w:p>
        </w:tc>
        <w:tc>
          <w:tcPr>
            <w:tcW w:w="901" w:type="pct"/>
          </w:tcPr>
          <w:p w14:paraId="585BA5B6" w14:textId="77777777" w:rsidR="00802E4D" w:rsidRDefault="00802E4D" w:rsidP="00802E4D">
            <w:pPr>
              <w:pStyle w:val="BodyText"/>
            </w:pPr>
            <w:r>
              <w:t>AX: 0C9Eh</w:t>
            </w:r>
          </w:p>
          <w:p w14:paraId="6F73EFAD" w14:textId="55A13140" w:rsidR="00802E4D" w:rsidRDefault="00802E4D" w:rsidP="00802E4D">
            <w:pPr>
              <w:pStyle w:val="BodyText"/>
            </w:pPr>
            <w:r>
              <w:t>CF: 1</w:t>
            </w:r>
          </w:p>
        </w:tc>
      </w:tr>
      <w:tr w:rsidR="000903B7" w14:paraId="1F5B4E7C" w14:textId="77777777" w:rsidTr="00586938">
        <w:tc>
          <w:tcPr>
            <w:tcW w:w="560" w:type="pct"/>
          </w:tcPr>
          <w:p w14:paraId="2964C0C7" w14:textId="4B1B7001" w:rsidR="00165A3A" w:rsidRDefault="00CD6C0E" w:rsidP="000903B7">
            <w:pPr>
              <w:pStyle w:val="BodyText"/>
            </w:pPr>
            <w:r w:rsidRPr="00CD6C0E">
              <w:t>mov cx,3000h</w:t>
            </w:r>
          </w:p>
        </w:tc>
        <w:tc>
          <w:tcPr>
            <w:tcW w:w="1320" w:type="pct"/>
          </w:tcPr>
          <w:p w14:paraId="194452BC" w14:textId="4CBD7BAB" w:rsidR="00165A3A" w:rsidRDefault="00CD6C0E" w:rsidP="000903B7">
            <w:pPr>
              <w:pStyle w:val="BodyText"/>
            </w:pPr>
            <w:r w:rsidRPr="00CD6C0E">
              <w:rPr>
                <w:noProof/>
              </w:rPr>
              <w:drawing>
                <wp:inline distT="0" distB="0" distL="0" distR="0" wp14:anchorId="1C3E218B" wp14:editId="1699A3D8">
                  <wp:extent cx="1859441" cy="350550"/>
                  <wp:effectExtent l="0" t="0" r="7620" b="0"/>
                  <wp:docPr id="587044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7044555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44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6D26B1DD" w14:textId="40B91655" w:rsidR="00165A3A" w:rsidRDefault="00CD6C0E" w:rsidP="000903B7">
            <w:pPr>
              <w:pStyle w:val="BodyText"/>
            </w:pPr>
            <w:r w:rsidRPr="00CD6C0E">
              <w:rPr>
                <w:noProof/>
              </w:rPr>
              <w:drawing>
                <wp:inline distT="0" distB="0" distL="0" distR="0" wp14:anchorId="179A897B" wp14:editId="1E98FBEB">
                  <wp:extent cx="929721" cy="381033"/>
                  <wp:effectExtent l="0" t="0" r="3810" b="0"/>
                  <wp:docPr id="8641460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4146007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9721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761B9966" w14:textId="77777777" w:rsidR="00165A3A" w:rsidRDefault="00CD6C0E" w:rsidP="000903B7">
            <w:pPr>
              <w:pStyle w:val="BodyText"/>
            </w:pPr>
            <w:r>
              <w:t xml:space="preserve">Move to </w:t>
            </w:r>
          </w:p>
          <w:p w14:paraId="008254A3" w14:textId="6ADEAF9E" w:rsidR="00CD6C0E" w:rsidRDefault="00CD6C0E" w:rsidP="000903B7">
            <w:pPr>
              <w:pStyle w:val="BodyText"/>
            </w:pPr>
            <w:r>
              <w:t>CX</w:t>
            </w:r>
          </w:p>
        </w:tc>
        <w:tc>
          <w:tcPr>
            <w:tcW w:w="782" w:type="pct"/>
          </w:tcPr>
          <w:p w14:paraId="22F5B3AE" w14:textId="445F3409" w:rsidR="00165A3A" w:rsidRDefault="00CD6C0E" w:rsidP="000903B7">
            <w:pPr>
              <w:pStyle w:val="BodyText"/>
            </w:pPr>
            <w:r>
              <w:t>CX: 001f</w:t>
            </w:r>
          </w:p>
        </w:tc>
        <w:tc>
          <w:tcPr>
            <w:tcW w:w="901" w:type="pct"/>
          </w:tcPr>
          <w:p w14:paraId="46FAD21C" w14:textId="7209F043" w:rsidR="00165A3A" w:rsidRDefault="00CD6C0E" w:rsidP="000903B7">
            <w:pPr>
              <w:pStyle w:val="BodyText"/>
            </w:pPr>
            <w:r>
              <w:t>CX: 3000</w:t>
            </w:r>
          </w:p>
        </w:tc>
      </w:tr>
      <w:tr w:rsidR="000903B7" w14:paraId="21CE9E42" w14:textId="77777777" w:rsidTr="00586938">
        <w:tc>
          <w:tcPr>
            <w:tcW w:w="560" w:type="pct"/>
          </w:tcPr>
          <w:p w14:paraId="0CDE9FCD" w14:textId="681F8FB7" w:rsidR="00165A3A" w:rsidRDefault="00CD6C0E" w:rsidP="000903B7">
            <w:pPr>
              <w:pStyle w:val="BodyText"/>
            </w:pPr>
            <w:r w:rsidRPr="00CD6C0E">
              <w:t xml:space="preserve">mov </w:t>
            </w:r>
            <w:proofErr w:type="gramStart"/>
            <w:r w:rsidRPr="00CD6C0E">
              <w:t>ds,cx</w:t>
            </w:r>
            <w:proofErr w:type="gramEnd"/>
          </w:p>
        </w:tc>
        <w:tc>
          <w:tcPr>
            <w:tcW w:w="1320" w:type="pct"/>
          </w:tcPr>
          <w:p w14:paraId="53A52A27" w14:textId="4FD37368" w:rsidR="00165A3A" w:rsidRDefault="00CD6C0E" w:rsidP="000903B7">
            <w:pPr>
              <w:pStyle w:val="BodyText"/>
            </w:pPr>
            <w:r w:rsidRPr="00CD6C0E">
              <w:rPr>
                <w:noProof/>
              </w:rPr>
              <w:drawing>
                <wp:inline distT="0" distB="0" distL="0" distR="0" wp14:anchorId="7DFF4275" wp14:editId="44A56F00">
                  <wp:extent cx="1364098" cy="243861"/>
                  <wp:effectExtent l="0" t="0" r="7620" b="3810"/>
                  <wp:docPr id="20344051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440518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024EFA3B" w14:textId="14E79B6E" w:rsidR="00165A3A" w:rsidRDefault="00CD6C0E" w:rsidP="000903B7">
            <w:pPr>
              <w:pStyle w:val="BodyText"/>
            </w:pPr>
            <w:r w:rsidRPr="00CD6C0E">
              <w:rPr>
                <w:noProof/>
              </w:rPr>
              <w:drawing>
                <wp:inline distT="0" distB="0" distL="0" distR="0" wp14:anchorId="14428E06" wp14:editId="584F4575">
                  <wp:extent cx="990686" cy="373412"/>
                  <wp:effectExtent l="0" t="0" r="0" b="7620"/>
                  <wp:docPr id="16684353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8435329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86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2AE257AA" w14:textId="467BFF11" w:rsidR="00165A3A" w:rsidRDefault="00CD6C0E" w:rsidP="000903B7">
            <w:pPr>
              <w:pStyle w:val="BodyText"/>
            </w:pPr>
            <w:r>
              <w:t>Move cx to ds</w:t>
            </w:r>
          </w:p>
        </w:tc>
        <w:tc>
          <w:tcPr>
            <w:tcW w:w="782" w:type="pct"/>
          </w:tcPr>
          <w:p w14:paraId="4849F15F" w14:textId="12AA6ECD" w:rsidR="00165A3A" w:rsidRDefault="00CD6C0E" w:rsidP="000903B7">
            <w:pPr>
              <w:pStyle w:val="BodyText"/>
            </w:pPr>
            <w:r>
              <w:t>Ds: 0700</w:t>
            </w:r>
          </w:p>
        </w:tc>
        <w:tc>
          <w:tcPr>
            <w:tcW w:w="901" w:type="pct"/>
          </w:tcPr>
          <w:p w14:paraId="57BDA778" w14:textId="1F238C8C" w:rsidR="00165A3A" w:rsidRDefault="00CD6C0E" w:rsidP="000903B7">
            <w:pPr>
              <w:pStyle w:val="BodyText"/>
            </w:pPr>
            <w:r>
              <w:t>DS: 3000</w:t>
            </w:r>
          </w:p>
        </w:tc>
      </w:tr>
      <w:tr w:rsidR="000903B7" w14:paraId="0A61CEE9" w14:textId="77777777" w:rsidTr="00586938">
        <w:tc>
          <w:tcPr>
            <w:tcW w:w="560" w:type="pct"/>
          </w:tcPr>
          <w:p w14:paraId="0E9A0087" w14:textId="486AA591" w:rsidR="00165A3A" w:rsidRDefault="00ED6181" w:rsidP="000903B7">
            <w:pPr>
              <w:pStyle w:val="BodyText"/>
            </w:pPr>
            <w:r w:rsidRPr="00ED6181">
              <w:t>mov di,0020h</w:t>
            </w:r>
          </w:p>
        </w:tc>
        <w:tc>
          <w:tcPr>
            <w:tcW w:w="1320" w:type="pct"/>
          </w:tcPr>
          <w:p w14:paraId="4512F783" w14:textId="779BF0A9" w:rsidR="00165A3A" w:rsidRDefault="00ED6181" w:rsidP="000903B7">
            <w:pPr>
              <w:pStyle w:val="BodyText"/>
            </w:pPr>
            <w:r w:rsidRPr="00ED6181">
              <w:rPr>
                <w:noProof/>
              </w:rPr>
              <w:drawing>
                <wp:inline distT="0" distB="0" distL="0" distR="0" wp14:anchorId="346C7EF4" wp14:editId="414F1E59">
                  <wp:extent cx="1501270" cy="365792"/>
                  <wp:effectExtent l="0" t="0" r="3810" b="0"/>
                  <wp:docPr id="11280120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801207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03AE2679" w14:textId="2113A51B" w:rsidR="00165A3A" w:rsidRDefault="00ED6181" w:rsidP="000903B7">
            <w:pPr>
              <w:pStyle w:val="BodyText"/>
            </w:pPr>
            <w:r w:rsidRPr="00ED6181">
              <w:rPr>
                <w:noProof/>
              </w:rPr>
              <w:drawing>
                <wp:inline distT="0" distB="0" distL="0" distR="0" wp14:anchorId="09B1CEB5" wp14:editId="0553BDB0">
                  <wp:extent cx="876376" cy="388654"/>
                  <wp:effectExtent l="0" t="0" r="0" b="0"/>
                  <wp:docPr id="1524970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497014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4B06A72E" w14:textId="5E75CF0B" w:rsidR="00165A3A" w:rsidRDefault="00ED6181" w:rsidP="000903B7">
            <w:pPr>
              <w:pStyle w:val="BodyText"/>
            </w:pPr>
            <w:r>
              <w:t>Move value to di</w:t>
            </w:r>
          </w:p>
        </w:tc>
        <w:tc>
          <w:tcPr>
            <w:tcW w:w="782" w:type="pct"/>
          </w:tcPr>
          <w:p w14:paraId="59486487" w14:textId="59431CCE" w:rsidR="00165A3A" w:rsidRDefault="00ED6181" w:rsidP="000903B7">
            <w:pPr>
              <w:pStyle w:val="BodyText"/>
            </w:pPr>
            <w:r>
              <w:t>DI: 0000</w:t>
            </w:r>
          </w:p>
        </w:tc>
        <w:tc>
          <w:tcPr>
            <w:tcW w:w="901" w:type="pct"/>
          </w:tcPr>
          <w:p w14:paraId="4945808F" w14:textId="5ABD415A" w:rsidR="00165A3A" w:rsidRDefault="00ED6181" w:rsidP="000903B7">
            <w:pPr>
              <w:pStyle w:val="BodyText"/>
            </w:pPr>
            <w:r>
              <w:t>DI: 0020</w:t>
            </w:r>
          </w:p>
        </w:tc>
      </w:tr>
      <w:tr w:rsidR="000903B7" w14:paraId="7A6E12AB" w14:textId="77777777" w:rsidTr="00586938">
        <w:tc>
          <w:tcPr>
            <w:tcW w:w="560" w:type="pct"/>
          </w:tcPr>
          <w:p w14:paraId="654B75C4" w14:textId="71ECE03E" w:rsidR="00165A3A" w:rsidRDefault="00ED6181" w:rsidP="000903B7">
            <w:pPr>
              <w:pStyle w:val="BodyText"/>
            </w:pPr>
            <w:r w:rsidRPr="00ED6181">
              <w:t>mov [di</w:t>
            </w:r>
            <w:proofErr w:type="gramStart"/>
            <w:r w:rsidRPr="00ED6181">
              <w:t>],ax</w:t>
            </w:r>
            <w:proofErr w:type="gramEnd"/>
          </w:p>
        </w:tc>
        <w:tc>
          <w:tcPr>
            <w:tcW w:w="1320" w:type="pct"/>
          </w:tcPr>
          <w:p w14:paraId="1AF1D817" w14:textId="62D68D94" w:rsidR="00165A3A" w:rsidRDefault="00ED6181" w:rsidP="000903B7">
            <w:pPr>
              <w:pStyle w:val="BodyText"/>
            </w:pPr>
            <w:r w:rsidRPr="00ED6181">
              <w:rPr>
                <w:noProof/>
              </w:rPr>
              <w:drawing>
                <wp:inline distT="0" distB="0" distL="0" distR="0" wp14:anchorId="5C024938" wp14:editId="5EBFDD1B">
                  <wp:extent cx="1348857" cy="228620"/>
                  <wp:effectExtent l="0" t="0" r="3810" b="0"/>
                  <wp:docPr id="10456009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560093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885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4AFBB5CF" w14:textId="2FA0E461" w:rsidR="00165A3A" w:rsidRDefault="00ED6181" w:rsidP="000903B7">
            <w:pPr>
              <w:pStyle w:val="BodyText"/>
            </w:pPr>
            <w:r w:rsidRPr="00ED6181">
              <w:rPr>
                <w:noProof/>
              </w:rPr>
              <w:drawing>
                <wp:inline distT="0" distB="0" distL="0" distR="0" wp14:anchorId="4A663401" wp14:editId="4DE5F13D">
                  <wp:extent cx="914479" cy="434378"/>
                  <wp:effectExtent l="0" t="0" r="0" b="3810"/>
                  <wp:docPr id="17298240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9824036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357A9CAB" w14:textId="31B0B44A" w:rsidR="00165A3A" w:rsidRDefault="00982892" w:rsidP="000903B7">
            <w:pPr>
              <w:pStyle w:val="BodyText"/>
            </w:pPr>
            <w:r>
              <w:t>Move ax to [di]</w:t>
            </w:r>
          </w:p>
        </w:tc>
        <w:tc>
          <w:tcPr>
            <w:tcW w:w="782" w:type="pct"/>
          </w:tcPr>
          <w:p w14:paraId="3BD91720" w14:textId="67FBA2FD" w:rsidR="00165A3A" w:rsidRDefault="00982892" w:rsidP="000903B7">
            <w:pPr>
              <w:pStyle w:val="BodyText"/>
            </w:pPr>
            <w:r>
              <w:t>[di]: 0000</w:t>
            </w:r>
          </w:p>
        </w:tc>
        <w:tc>
          <w:tcPr>
            <w:tcW w:w="901" w:type="pct"/>
          </w:tcPr>
          <w:p w14:paraId="1258F9A6" w14:textId="2B9C5E7D" w:rsidR="00165A3A" w:rsidRDefault="00982892" w:rsidP="000903B7">
            <w:pPr>
              <w:pStyle w:val="BodyText"/>
            </w:pPr>
            <w:r w:rsidRPr="00982892">
              <w:rPr>
                <w:noProof/>
              </w:rPr>
              <w:drawing>
                <wp:inline distT="0" distB="0" distL="0" distR="0" wp14:anchorId="28E1B003" wp14:editId="752A2B51">
                  <wp:extent cx="1379340" cy="266723"/>
                  <wp:effectExtent l="0" t="0" r="0" b="0"/>
                  <wp:docPr id="1421186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1186427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9340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3B7" w14:paraId="12E6F10F" w14:textId="77777777" w:rsidTr="00586938">
        <w:tc>
          <w:tcPr>
            <w:tcW w:w="560" w:type="pct"/>
          </w:tcPr>
          <w:p w14:paraId="6BCF2141" w14:textId="78B99C8A" w:rsidR="00165A3A" w:rsidRDefault="00982892" w:rsidP="000903B7">
            <w:pPr>
              <w:pStyle w:val="BodyText"/>
            </w:pPr>
            <w:r w:rsidRPr="00982892">
              <w:t>mov ax,1081h</w:t>
            </w:r>
          </w:p>
        </w:tc>
        <w:tc>
          <w:tcPr>
            <w:tcW w:w="1320" w:type="pct"/>
          </w:tcPr>
          <w:p w14:paraId="043BB3A0" w14:textId="0A5C6EBA" w:rsidR="00165A3A" w:rsidRDefault="00586938" w:rsidP="000903B7">
            <w:pPr>
              <w:pStyle w:val="BodyText"/>
            </w:pPr>
            <w:r w:rsidRPr="00586938">
              <w:rPr>
                <w:noProof/>
              </w:rPr>
              <w:drawing>
                <wp:inline distT="0" distB="0" distL="0" distR="0" wp14:anchorId="1710988F" wp14:editId="72B96842">
                  <wp:extent cx="1265030" cy="365792"/>
                  <wp:effectExtent l="0" t="0" r="0" b="0"/>
                  <wp:docPr id="12951006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510062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0166C218" w14:textId="4C15674A" w:rsidR="00165A3A" w:rsidRDefault="00586938" w:rsidP="000903B7">
            <w:pPr>
              <w:pStyle w:val="BodyText"/>
            </w:pPr>
            <w:r w:rsidRPr="00586938">
              <w:rPr>
                <w:noProof/>
              </w:rPr>
              <w:drawing>
                <wp:inline distT="0" distB="0" distL="0" distR="0" wp14:anchorId="6D6FD771" wp14:editId="76A8FD96">
                  <wp:extent cx="899238" cy="388654"/>
                  <wp:effectExtent l="0" t="0" r="0" b="0"/>
                  <wp:docPr id="10915705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1570544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238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503" w:type="pct"/>
          </w:tcPr>
          <w:p w14:paraId="5E30B256" w14:textId="641C87DE" w:rsidR="00165A3A" w:rsidRDefault="00586938" w:rsidP="000903B7">
            <w:pPr>
              <w:pStyle w:val="BodyText"/>
            </w:pPr>
            <w:r>
              <w:t>Move 1081h to AX</w:t>
            </w:r>
          </w:p>
        </w:tc>
        <w:tc>
          <w:tcPr>
            <w:tcW w:w="782" w:type="pct"/>
          </w:tcPr>
          <w:p w14:paraId="0D36801D" w14:textId="2C859D3E" w:rsidR="00165A3A" w:rsidRDefault="00586938" w:rsidP="000903B7">
            <w:pPr>
              <w:pStyle w:val="BodyText"/>
            </w:pPr>
            <w:r>
              <w:t>Ax: 0C9E</w:t>
            </w:r>
          </w:p>
        </w:tc>
        <w:tc>
          <w:tcPr>
            <w:tcW w:w="901" w:type="pct"/>
          </w:tcPr>
          <w:p w14:paraId="7EDD8291" w14:textId="0BA2156C" w:rsidR="00165A3A" w:rsidRDefault="00586938" w:rsidP="000903B7">
            <w:pPr>
              <w:pStyle w:val="BodyText"/>
            </w:pPr>
            <w:r>
              <w:t>AX: 1081h</w:t>
            </w:r>
          </w:p>
        </w:tc>
      </w:tr>
      <w:tr w:rsidR="00586938" w14:paraId="31D43FC9" w14:textId="77777777" w:rsidTr="00586938">
        <w:tc>
          <w:tcPr>
            <w:tcW w:w="560" w:type="pct"/>
          </w:tcPr>
          <w:p w14:paraId="1161B7D3" w14:textId="77777777" w:rsidR="00586938" w:rsidRDefault="00586938" w:rsidP="00586938">
            <w:pPr>
              <w:pStyle w:val="BodyText"/>
            </w:pPr>
            <w:r w:rsidRPr="00982892">
              <w:t>mov bx,9135h</w:t>
            </w:r>
          </w:p>
          <w:p w14:paraId="40BA9402" w14:textId="4C00DE81" w:rsidR="00586938" w:rsidRDefault="00586938" w:rsidP="00586938">
            <w:pPr>
              <w:pStyle w:val="BodyText"/>
            </w:pPr>
          </w:p>
        </w:tc>
        <w:tc>
          <w:tcPr>
            <w:tcW w:w="1320" w:type="pct"/>
          </w:tcPr>
          <w:p w14:paraId="50CCD61C" w14:textId="3E325C6F" w:rsidR="00586938" w:rsidRDefault="00586938" w:rsidP="00586938">
            <w:pPr>
              <w:pStyle w:val="BodyText"/>
            </w:pPr>
            <w:r>
              <w:t xml:space="preserve"> </w:t>
            </w:r>
            <w:r w:rsidRPr="00586938">
              <w:rPr>
                <w:noProof/>
              </w:rPr>
              <w:drawing>
                <wp:inline distT="0" distB="0" distL="0" distR="0" wp14:anchorId="4041057A" wp14:editId="197C02AC">
                  <wp:extent cx="1333616" cy="350550"/>
                  <wp:effectExtent l="0" t="0" r="0" b="0"/>
                  <wp:docPr id="166529120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529120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616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5D3ED1A7" w14:textId="68FA2799" w:rsidR="00586938" w:rsidRDefault="00586938" w:rsidP="00586938">
            <w:pPr>
              <w:pStyle w:val="BodyText"/>
            </w:pPr>
            <w:r>
              <w:t xml:space="preserve"> </w:t>
            </w:r>
            <w:r w:rsidRPr="00586938">
              <w:rPr>
                <w:noProof/>
              </w:rPr>
              <w:drawing>
                <wp:inline distT="0" distB="0" distL="0" distR="0" wp14:anchorId="6A4F36DB" wp14:editId="7BF85CE0">
                  <wp:extent cx="853514" cy="365792"/>
                  <wp:effectExtent l="0" t="0" r="3810" b="0"/>
                  <wp:docPr id="735297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5297425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938">
              <w:rPr>
                <w:noProof/>
              </w:rPr>
              <w:drawing>
                <wp:inline distT="0" distB="0" distL="0" distR="0" wp14:anchorId="5FCDFD36" wp14:editId="7C77D848">
                  <wp:extent cx="670618" cy="205758"/>
                  <wp:effectExtent l="0" t="0" r="0" b="3810"/>
                  <wp:docPr id="161012195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0121958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618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4DFDD992" w14:textId="4AA0975C" w:rsidR="00586938" w:rsidRDefault="00586938" w:rsidP="00586938">
            <w:pPr>
              <w:pStyle w:val="BodyText"/>
            </w:pPr>
            <w:r>
              <w:t>Move 9135h to BX</w:t>
            </w:r>
          </w:p>
        </w:tc>
        <w:tc>
          <w:tcPr>
            <w:tcW w:w="782" w:type="pct"/>
          </w:tcPr>
          <w:p w14:paraId="1E909114" w14:textId="156DF5A5" w:rsidR="00586938" w:rsidRDefault="00586938" w:rsidP="00586938">
            <w:pPr>
              <w:pStyle w:val="BodyText"/>
            </w:pPr>
            <w:r>
              <w:t>BX: F13A</w:t>
            </w:r>
          </w:p>
        </w:tc>
        <w:tc>
          <w:tcPr>
            <w:tcW w:w="901" w:type="pct"/>
          </w:tcPr>
          <w:p w14:paraId="57F0236A" w14:textId="77777777" w:rsidR="00586938" w:rsidRDefault="00586938" w:rsidP="00586938">
            <w:pPr>
              <w:pStyle w:val="BodyText"/>
            </w:pPr>
            <w:r>
              <w:t>BX: 9135</w:t>
            </w:r>
          </w:p>
          <w:p w14:paraId="2B1A7A58" w14:textId="5A54F893" w:rsidR="00586938" w:rsidRDefault="00586938" w:rsidP="00586938">
            <w:pPr>
              <w:pStyle w:val="BodyText"/>
            </w:pPr>
          </w:p>
        </w:tc>
      </w:tr>
      <w:tr w:rsidR="00586938" w14:paraId="5E49F525" w14:textId="77777777" w:rsidTr="00586938">
        <w:tc>
          <w:tcPr>
            <w:tcW w:w="560" w:type="pct"/>
          </w:tcPr>
          <w:p w14:paraId="369FD63D" w14:textId="2A9B7198" w:rsidR="00586938" w:rsidRDefault="00586938" w:rsidP="00586938">
            <w:pPr>
              <w:pStyle w:val="BodyText"/>
            </w:pPr>
            <w:r w:rsidRPr="00586938">
              <w:t xml:space="preserve">adc </w:t>
            </w:r>
            <w:proofErr w:type="gramStart"/>
            <w:r w:rsidRPr="00586938">
              <w:t>ax,bx</w:t>
            </w:r>
            <w:proofErr w:type="gramEnd"/>
          </w:p>
        </w:tc>
        <w:tc>
          <w:tcPr>
            <w:tcW w:w="1320" w:type="pct"/>
          </w:tcPr>
          <w:p w14:paraId="2CEAC24B" w14:textId="241985A0" w:rsidR="00586938" w:rsidRDefault="00586938" w:rsidP="00586938">
            <w:pPr>
              <w:pStyle w:val="BodyText"/>
            </w:pPr>
            <w:r w:rsidRPr="00586938">
              <w:rPr>
                <w:noProof/>
              </w:rPr>
              <w:drawing>
                <wp:inline distT="0" distB="0" distL="0" distR="0" wp14:anchorId="02282139" wp14:editId="588F2FDE">
                  <wp:extent cx="1310754" cy="236240"/>
                  <wp:effectExtent l="0" t="0" r="3810" b="0"/>
                  <wp:docPr id="1116924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924208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452C92CF" w14:textId="1CA50F36" w:rsidR="00586938" w:rsidRDefault="00586938" w:rsidP="00586938">
            <w:pPr>
              <w:pStyle w:val="BodyText"/>
            </w:pPr>
            <w:r w:rsidRPr="00586938">
              <w:rPr>
                <w:noProof/>
              </w:rPr>
              <w:drawing>
                <wp:inline distT="0" distB="0" distL="0" distR="0" wp14:anchorId="797F68CC" wp14:editId="27E45020">
                  <wp:extent cx="861135" cy="365792"/>
                  <wp:effectExtent l="0" t="0" r="0" b="0"/>
                  <wp:docPr id="1017401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740122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938">
              <w:rPr>
                <w:noProof/>
              </w:rPr>
              <w:drawing>
                <wp:inline distT="0" distB="0" distL="0" distR="0" wp14:anchorId="6BE0AF9F" wp14:editId="3FEF3EEB">
                  <wp:extent cx="542925" cy="151123"/>
                  <wp:effectExtent l="0" t="0" r="0" b="1905"/>
                  <wp:docPr id="732938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2938819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136" cy="153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586938">
              <w:rPr>
                <w:noProof/>
              </w:rPr>
              <w:drawing>
                <wp:inline distT="0" distB="0" distL="0" distR="0" wp14:anchorId="034553E7" wp14:editId="2EEC5083">
                  <wp:extent cx="513080" cy="179269"/>
                  <wp:effectExtent l="0" t="0" r="1270" b="0"/>
                  <wp:docPr id="219313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312294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874" cy="181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5A08E7B0" w14:textId="6262B085" w:rsidR="00586938" w:rsidRDefault="00586938" w:rsidP="00586938">
            <w:pPr>
              <w:pStyle w:val="BodyText"/>
            </w:pPr>
            <w:r>
              <w:t>Add with carry ax and bx</w:t>
            </w:r>
          </w:p>
        </w:tc>
        <w:tc>
          <w:tcPr>
            <w:tcW w:w="782" w:type="pct"/>
          </w:tcPr>
          <w:p w14:paraId="22AD38A2" w14:textId="38E1470A" w:rsidR="00586938" w:rsidRDefault="00586938" w:rsidP="00586938">
            <w:pPr>
              <w:pStyle w:val="BodyText"/>
            </w:pPr>
            <w:r>
              <w:t>AX: 1081h</w:t>
            </w:r>
          </w:p>
        </w:tc>
        <w:tc>
          <w:tcPr>
            <w:tcW w:w="901" w:type="pct"/>
          </w:tcPr>
          <w:p w14:paraId="6A6275B1" w14:textId="39FFD30A" w:rsidR="00586938" w:rsidRDefault="00586938" w:rsidP="00586938">
            <w:pPr>
              <w:pStyle w:val="BodyText"/>
            </w:pPr>
            <w:r>
              <w:t>AX: A1B7</w:t>
            </w:r>
          </w:p>
        </w:tc>
      </w:tr>
      <w:tr w:rsidR="00586938" w14:paraId="01D31BD5" w14:textId="77777777" w:rsidTr="00586938">
        <w:tc>
          <w:tcPr>
            <w:tcW w:w="560" w:type="pct"/>
          </w:tcPr>
          <w:p w14:paraId="01DDD228" w14:textId="77777777" w:rsidR="00586938" w:rsidRDefault="00586938" w:rsidP="00586938">
            <w:pPr>
              <w:pStyle w:val="BodyText"/>
            </w:pPr>
            <w:r w:rsidRPr="00586938">
              <w:t>inc di</w:t>
            </w:r>
          </w:p>
          <w:p w14:paraId="1E9D5FBE" w14:textId="77777777" w:rsidR="00586938" w:rsidRDefault="00586938" w:rsidP="00586938">
            <w:pPr>
              <w:pStyle w:val="BodyText"/>
            </w:pPr>
          </w:p>
          <w:p w14:paraId="311B7E7B" w14:textId="77777777" w:rsidR="00586938" w:rsidRDefault="00586938" w:rsidP="00586938">
            <w:pPr>
              <w:pStyle w:val="BodyText"/>
            </w:pPr>
          </w:p>
          <w:p w14:paraId="564E7138" w14:textId="4DD4B13D" w:rsidR="00586938" w:rsidRDefault="00586938" w:rsidP="00586938">
            <w:pPr>
              <w:pStyle w:val="BodyText"/>
            </w:pPr>
            <w:r w:rsidRPr="00586938">
              <w:t>inc di</w:t>
            </w:r>
          </w:p>
        </w:tc>
        <w:tc>
          <w:tcPr>
            <w:tcW w:w="1320" w:type="pct"/>
          </w:tcPr>
          <w:p w14:paraId="0A9E377D" w14:textId="77777777" w:rsidR="00586938" w:rsidRDefault="00FC38F0" w:rsidP="00586938">
            <w:pPr>
              <w:pStyle w:val="BodyText"/>
            </w:pPr>
            <w:r w:rsidRPr="00FC38F0">
              <w:rPr>
                <w:noProof/>
              </w:rPr>
              <w:drawing>
                <wp:inline distT="0" distB="0" distL="0" distR="0" wp14:anchorId="61315BD0" wp14:editId="3D9C1C1F">
                  <wp:extent cx="1356478" cy="152413"/>
                  <wp:effectExtent l="0" t="0" r="0" b="0"/>
                  <wp:docPr id="1609334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334213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6478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0D0ECB" w14:textId="77777777" w:rsidR="00FC38F0" w:rsidRDefault="00FC38F0" w:rsidP="00586938">
            <w:pPr>
              <w:pStyle w:val="BodyText"/>
            </w:pPr>
          </w:p>
          <w:p w14:paraId="3386C5F5" w14:textId="77777777" w:rsidR="00FC38F0" w:rsidRDefault="00FC38F0" w:rsidP="00586938">
            <w:pPr>
              <w:pStyle w:val="BodyText"/>
            </w:pPr>
          </w:p>
          <w:p w14:paraId="1A5A56F3" w14:textId="7A51249A" w:rsidR="00FC38F0" w:rsidRDefault="00FC38F0" w:rsidP="00586938">
            <w:pPr>
              <w:pStyle w:val="BodyText"/>
            </w:pPr>
            <w:r w:rsidRPr="00FC38F0">
              <w:rPr>
                <w:noProof/>
              </w:rPr>
              <w:drawing>
                <wp:inline distT="0" distB="0" distL="0" distR="0" wp14:anchorId="15F61AE3" wp14:editId="1D724285">
                  <wp:extent cx="1470787" cy="114310"/>
                  <wp:effectExtent l="0" t="0" r="0" b="0"/>
                  <wp:docPr id="2006831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6831916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11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0775143D" w14:textId="77777777" w:rsidR="00586938" w:rsidRDefault="00884B2A" w:rsidP="00586938">
            <w:pPr>
              <w:pStyle w:val="BodyText"/>
            </w:pPr>
            <w:r w:rsidRPr="00884B2A">
              <w:rPr>
                <w:noProof/>
              </w:rPr>
              <w:drawing>
                <wp:inline distT="0" distB="0" distL="0" distR="0" wp14:anchorId="0D6419D3" wp14:editId="543F6E78">
                  <wp:extent cx="792549" cy="373412"/>
                  <wp:effectExtent l="0" t="0" r="7620" b="7620"/>
                  <wp:docPr id="618836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8836452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66772" w14:textId="22C34D2E" w:rsidR="00FC38F0" w:rsidRDefault="00FC38F0" w:rsidP="00586938">
            <w:pPr>
              <w:pStyle w:val="BodyText"/>
            </w:pPr>
            <w:r w:rsidRPr="00FC38F0">
              <w:rPr>
                <w:noProof/>
              </w:rPr>
              <w:drawing>
                <wp:inline distT="0" distB="0" distL="0" distR="0" wp14:anchorId="39749BE7" wp14:editId="498DBD9E">
                  <wp:extent cx="914479" cy="426757"/>
                  <wp:effectExtent l="0" t="0" r="0" b="0"/>
                  <wp:docPr id="1379323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9323192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79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547B389C" w14:textId="44AF218D" w:rsidR="00586938" w:rsidRDefault="00FC38F0" w:rsidP="00586938">
            <w:pPr>
              <w:pStyle w:val="BodyText"/>
            </w:pPr>
            <w:r>
              <w:t>Two times increment di</w:t>
            </w:r>
          </w:p>
        </w:tc>
        <w:tc>
          <w:tcPr>
            <w:tcW w:w="782" w:type="pct"/>
          </w:tcPr>
          <w:p w14:paraId="0A6EB76B" w14:textId="77777777" w:rsidR="00586938" w:rsidRDefault="00FC38F0" w:rsidP="00586938">
            <w:pPr>
              <w:pStyle w:val="BodyText"/>
            </w:pPr>
            <w:r>
              <w:t>DI: 20</w:t>
            </w:r>
          </w:p>
          <w:p w14:paraId="2FA08153" w14:textId="77777777" w:rsidR="00FC38F0" w:rsidRDefault="00FC38F0" w:rsidP="00586938">
            <w:pPr>
              <w:pStyle w:val="BodyText"/>
            </w:pPr>
          </w:p>
          <w:p w14:paraId="5521EAF9" w14:textId="77777777" w:rsidR="00FC38F0" w:rsidRDefault="00FC38F0" w:rsidP="00586938">
            <w:pPr>
              <w:pStyle w:val="BodyText"/>
            </w:pPr>
          </w:p>
          <w:p w14:paraId="16379B5B" w14:textId="3FCDFE6C" w:rsidR="00FC38F0" w:rsidRDefault="00FC38F0" w:rsidP="00586938">
            <w:pPr>
              <w:pStyle w:val="BodyText"/>
            </w:pPr>
            <w:r>
              <w:t>DI:21</w:t>
            </w:r>
          </w:p>
        </w:tc>
        <w:tc>
          <w:tcPr>
            <w:tcW w:w="901" w:type="pct"/>
          </w:tcPr>
          <w:p w14:paraId="70DE7879" w14:textId="77777777" w:rsidR="00586938" w:rsidRDefault="00FC38F0" w:rsidP="00586938">
            <w:pPr>
              <w:pStyle w:val="BodyText"/>
            </w:pPr>
            <w:r>
              <w:t>DI: 21</w:t>
            </w:r>
          </w:p>
          <w:p w14:paraId="75DB74DE" w14:textId="77777777" w:rsidR="00FC38F0" w:rsidRDefault="00FC38F0" w:rsidP="00586938">
            <w:pPr>
              <w:pStyle w:val="BodyText"/>
            </w:pPr>
          </w:p>
          <w:p w14:paraId="727F2AF1" w14:textId="77777777" w:rsidR="00FC38F0" w:rsidRDefault="00FC38F0" w:rsidP="00586938">
            <w:pPr>
              <w:pStyle w:val="BodyText"/>
            </w:pPr>
          </w:p>
          <w:p w14:paraId="6E4FAE00" w14:textId="5705682D" w:rsidR="00FC38F0" w:rsidRDefault="00FC38F0" w:rsidP="00586938">
            <w:pPr>
              <w:pStyle w:val="BodyText"/>
            </w:pPr>
            <w:r>
              <w:t>DI: 22</w:t>
            </w:r>
          </w:p>
        </w:tc>
      </w:tr>
      <w:tr w:rsidR="00586938" w14:paraId="5466ED40" w14:textId="77777777" w:rsidTr="00586938">
        <w:tc>
          <w:tcPr>
            <w:tcW w:w="560" w:type="pct"/>
          </w:tcPr>
          <w:p w14:paraId="1ADF682A" w14:textId="79E8F249" w:rsidR="00586938" w:rsidRDefault="00FC38F0" w:rsidP="00586938">
            <w:pPr>
              <w:pStyle w:val="BodyText"/>
            </w:pPr>
            <w:r w:rsidRPr="00FC38F0">
              <w:t>mov [di</w:t>
            </w:r>
            <w:proofErr w:type="gramStart"/>
            <w:r w:rsidRPr="00FC38F0">
              <w:t>],ax</w:t>
            </w:r>
            <w:proofErr w:type="gramEnd"/>
          </w:p>
        </w:tc>
        <w:tc>
          <w:tcPr>
            <w:tcW w:w="1320" w:type="pct"/>
          </w:tcPr>
          <w:p w14:paraId="07ABC611" w14:textId="38964543" w:rsidR="00586938" w:rsidRDefault="00FC38F0" w:rsidP="00586938">
            <w:pPr>
              <w:pStyle w:val="BodyText"/>
            </w:pPr>
            <w:r w:rsidRPr="00FC38F0">
              <w:rPr>
                <w:noProof/>
              </w:rPr>
              <w:drawing>
                <wp:inline distT="0" distB="0" distL="0" distR="0" wp14:anchorId="77EBE524" wp14:editId="2FC2930F">
                  <wp:extent cx="1249788" cy="236240"/>
                  <wp:effectExtent l="0" t="0" r="7620" b="0"/>
                  <wp:docPr id="702711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2711759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3" w:type="pct"/>
          </w:tcPr>
          <w:p w14:paraId="63DA2422" w14:textId="161D958D" w:rsidR="00586938" w:rsidRDefault="00FC38F0" w:rsidP="00586938">
            <w:pPr>
              <w:pStyle w:val="BodyText"/>
            </w:pPr>
            <w:r w:rsidRPr="00FC38F0">
              <w:rPr>
                <w:noProof/>
              </w:rPr>
              <w:drawing>
                <wp:inline distT="0" distB="0" distL="0" distR="0" wp14:anchorId="07FF0656" wp14:editId="5DA2C8FD">
                  <wp:extent cx="876376" cy="396274"/>
                  <wp:effectExtent l="0" t="0" r="0" b="3810"/>
                  <wp:docPr id="6860803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608034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" w:type="pct"/>
          </w:tcPr>
          <w:p w14:paraId="42A921C4" w14:textId="6BCC1EC8" w:rsidR="00586938" w:rsidRDefault="003720DC" w:rsidP="00586938">
            <w:pPr>
              <w:pStyle w:val="BodyText"/>
            </w:pPr>
            <w:r>
              <w:t>Move answer to [di]</w:t>
            </w:r>
          </w:p>
        </w:tc>
        <w:tc>
          <w:tcPr>
            <w:tcW w:w="782" w:type="pct"/>
          </w:tcPr>
          <w:p w14:paraId="06EE0C8E" w14:textId="77777777" w:rsidR="00586938" w:rsidRDefault="003720DC" w:rsidP="00586938">
            <w:pPr>
              <w:pStyle w:val="BodyText"/>
            </w:pPr>
            <w:r>
              <w:t>30022: 00</w:t>
            </w:r>
          </w:p>
          <w:p w14:paraId="6D8127E1" w14:textId="54F4D057" w:rsidR="003720DC" w:rsidRDefault="003720DC" w:rsidP="00586938">
            <w:pPr>
              <w:pStyle w:val="BodyText"/>
            </w:pPr>
            <w:r>
              <w:t>30023: 00</w:t>
            </w:r>
          </w:p>
        </w:tc>
        <w:tc>
          <w:tcPr>
            <w:tcW w:w="901" w:type="pct"/>
          </w:tcPr>
          <w:p w14:paraId="0EE3CE1D" w14:textId="47799072" w:rsidR="00586938" w:rsidRDefault="003720DC" w:rsidP="00586938">
            <w:pPr>
              <w:pStyle w:val="BodyText"/>
            </w:pPr>
            <w:r w:rsidRPr="003720DC">
              <w:rPr>
                <w:noProof/>
              </w:rPr>
              <w:drawing>
                <wp:inline distT="0" distB="0" distL="0" distR="0" wp14:anchorId="1DA7518A" wp14:editId="36EFD2BB">
                  <wp:extent cx="1265030" cy="449619"/>
                  <wp:effectExtent l="0" t="0" r="0" b="7620"/>
                  <wp:docPr id="17069435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6943515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A88B5E" w14:textId="77777777" w:rsidR="00D56E39" w:rsidRDefault="00D56E39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BF743D4" w14:textId="77777777" w:rsidR="00856A43" w:rsidRDefault="00856A43" w:rsidP="00856A43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37F1FC13" w14:textId="77777777" w:rsidR="00856A43" w:rsidRDefault="00165A3A" w:rsidP="00CD5E9D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2B588C" wp14:editId="43F0B47F">
                <wp:simplePos x="0" y="0"/>
                <wp:positionH relativeFrom="page">
                  <wp:posOffset>321407</wp:posOffset>
                </wp:positionH>
                <wp:positionV relativeFrom="page">
                  <wp:posOffset>830580</wp:posOffset>
                </wp:positionV>
                <wp:extent cx="6971030" cy="9196070"/>
                <wp:effectExtent l="0" t="0" r="0" b="0"/>
                <wp:wrapNone/>
                <wp:docPr id="2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66BED" id="AutoShape 1035" o:spid="_x0000_s1026" style="position:absolute;margin-left:25.3pt;margin-top:65.4pt;width:548.9pt;height:724.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mn4zQ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5960397F" w14:textId="77777777" w:rsidR="00DE4682" w:rsidRDefault="00DE4682" w:rsidP="00DE4682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2:</w:t>
      </w:r>
    </w:p>
    <w:p w14:paraId="5B8A99BF" w14:textId="77777777" w:rsidR="00DE4682" w:rsidRDefault="00DE4682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Subtraction of two 32-bit numbers i. 1xxx1B64h and ii. 9135F13Ah and store result at memory location 3004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6F3921B4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65C302A7" w14:textId="77777777" w:rsidR="00BE1158" w:rsidRPr="00BE1158" w:rsidRDefault="00BE1158" w:rsidP="00BE1158">
      <w:pPr>
        <w:pStyle w:val="BodyText"/>
        <w:ind w:firstLine="720"/>
      </w:pPr>
      <w:r w:rsidRPr="00BE1158">
        <w:t>org 100h</w:t>
      </w:r>
    </w:p>
    <w:p w14:paraId="0549AE71" w14:textId="77777777" w:rsidR="00BE1158" w:rsidRPr="00BE1158" w:rsidRDefault="00BE1158" w:rsidP="00BE1158">
      <w:pPr>
        <w:pStyle w:val="BodyText"/>
        <w:ind w:left="720"/>
      </w:pPr>
    </w:p>
    <w:p w14:paraId="76B5DC7F" w14:textId="77777777" w:rsidR="00BE1158" w:rsidRPr="00BE1158" w:rsidRDefault="00BE1158" w:rsidP="00BE1158">
      <w:pPr>
        <w:pStyle w:val="BodyText"/>
        <w:ind w:left="720"/>
      </w:pPr>
    </w:p>
    <w:p w14:paraId="39D8DDDC" w14:textId="7E988ADD" w:rsidR="00BE1158" w:rsidRPr="00BE1158" w:rsidRDefault="00BE1158" w:rsidP="00BE1158">
      <w:pPr>
        <w:pStyle w:val="BodyText"/>
        <w:ind w:left="720"/>
      </w:pPr>
      <w:proofErr w:type="gramStart"/>
      <w:r w:rsidRPr="00BE1158">
        <w:lastRenderedPageBreak/>
        <w:t>;sub</w:t>
      </w:r>
      <w:proofErr w:type="gramEnd"/>
      <w:r w:rsidRPr="00BE1158">
        <w:t xml:space="preserve"> 10</w:t>
      </w:r>
      <w:r>
        <w:t>81</w:t>
      </w:r>
      <w:r w:rsidRPr="00BE1158">
        <w:t>1B64 AND 9135F13A</w:t>
      </w:r>
    </w:p>
    <w:p w14:paraId="4FC42626" w14:textId="77777777" w:rsidR="00BE1158" w:rsidRPr="00BE1158" w:rsidRDefault="00BE1158" w:rsidP="00BE1158">
      <w:pPr>
        <w:pStyle w:val="BodyText"/>
        <w:ind w:left="720"/>
      </w:pPr>
    </w:p>
    <w:p w14:paraId="32F868DB" w14:textId="77777777" w:rsidR="00BE1158" w:rsidRPr="00BE1158" w:rsidRDefault="00BE1158" w:rsidP="00BE1158">
      <w:pPr>
        <w:pStyle w:val="BodyText"/>
        <w:ind w:left="720"/>
      </w:pPr>
      <w:r w:rsidRPr="00BE1158">
        <w:t>mov ax,1B64h</w:t>
      </w:r>
    </w:p>
    <w:p w14:paraId="7EDB665B" w14:textId="77777777" w:rsidR="00BE1158" w:rsidRPr="00BE1158" w:rsidRDefault="00BE1158" w:rsidP="00BE1158">
      <w:pPr>
        <w:pStyle w:val="BodyText"/>
        <w:ind w:left="720"/>
      </w:pPr>
      <w:r w:rsidRPr="00BE1158">
        <w:t>mov bx,0F13Ah</w:t>
      </w:r>
    </w:p>
    <w:p w14:paraId="17927CFD" w14:textId="584307E9" w:rsidR="00BE1158" w:rsidRPr="00BE1158" w:rsidRDefault="00BE1158" w:rsidP="00340693">
      <w:pPr>
        <w:pStyle w:val="BodyText"/>
        <w:ind w:left="720"/>
      </w:pPr>
      <w:r w:rsidRPr="00BE1158">
        <w:t xml:space="preserve">sub </w:t>
      </w:r>
      <w:proofErr w:type="gramStart"/>
      <w:r w:rsidRPr="00BE1158">
        <w:t>ax,bx</w:t>
      </w:r>
      <w:proofErr w:type="gramEnd"/>
    </w:p>
    <w:p w14:paraId="69D1A94F" w14:textId="77777777" w:rsidR="00BE1158" w:rsidRPr="00BE1158" w:rsidRDefault="00BE1158" w:rsidP="00BE1158">
      <w:pPr>
        <w:pStyle w:val="BodyText"/>
        <w:ind w:left="720"/>
      </w:pPr>
      <w:r w:rsidRPr="00BE1158">
        <w:t>mov cx,3000h</w:t>
      </w:r>
    </w:p>
    <w:p w14:paraId="2B592CC5" w14:textId="77777777" w:rsidR="00BE1158" w:rsidRPr="00BE1158" w:rsidRDefault="00BE1158" w:rsidP="00BE1158">
      <w:pPr>
        <w:pStyle w:val="BodyText"/>
        <w:ind w:left="720"/>
      </w:pPr>
      <w:r w:rsidRPr="00BE1158">
        <w:t xml:space="preserve">mov </w:t>
      </w:r>
      <w:proofErr w:type="gramStart"/>
      <w:r w:rsidRPr="00BE1158">
        <w:t>ds,cx</w:t>
      </w:r>
      <w:proofErr w:type="gramEnd"/>
    </w:p>
    <w:p w14:paraId="171738B7" w14:textId="77777777" w:rsidR="00BE1158" w:rsidRPr="00BE1158" w:rsidRDefault="00BE1158" w:rsidP="00BE1158">
      <w:pPr>
        <w:pStyle w:val="BodyText"/>
        <w:ind w:left="720"/>
      </w:pPr>
      <w:r w:rsidRPr="00BE1158">
        <w:t>mov di,0040h</w:t>
      </w:r>
    </w:p>
    <w:p w14:paraId="70E79254" w14:textId="77777777" w:rsidR="00BE1158" w:rsidRPr="00BE1158" w:rsidRDefault="00BE1158" w:rsidP="00BE1158">
      <w:pPr>
        <w:pStyle w:val="BodyText"/>
        <w:ind w:left="720"/>
      </w:pPr>
      <w:r w:rsidRPr="00BE1158">
        <w:t>mov [di</w:t>
      </w:r>
      <w:proofErr w:type="gramStart"/>
      <w:r w:rsidRPr="00BE1158">
        <w:t>],ax</w:t>
      </w:r>
      <w:proofErr w:type="gramEnd"/>
    </w:p>
    <w:p w14:paraId="48BE36E6" w14:textId="77777777" w:rsidR="00BE1158" w:rsidRPr="00BE1158" w:rsidRDefault="00BE1158" w:rsidP="0003152B">
      <w:pPr>
        <w:pStyle w:val="BodyText"/>
      </w:pPr>
    </w:p>
    <w:p w14:paraId="444D0293" w14:textId="4759728B" w:rsidR="00BE1158" w:rsidRPr="00BE1158" w:rsidRDefault="00BE1158" w:rsidP="00BE1158">
      <w:pPr>
        <w:pStyle w:val="BodyText"/>
        <w:ind w:left="720"/>
      </w:pPr>
      <w:r w:rsidRPr="00BE1158">
        <w:t>mov ax,10</w:t>
      </w:r>
      <w:r>
        <w:t>81</w:t>
      </w:r>
      <w:r w:rsidRPr="00BE1158">
        <w:t>h</w:t>
      </w:r>
    </w:p>
    <w:p w14:paraId="5968A641" w14:textId="77777777" w:rsidR="00BE1158" w:rsidRPr="00BE1158" w:rsidRDefault="00BE1158" w:rsidP="00BE1158">
      <w:pPr>
        <w:pStyle w:val="BodyText"/>
        <w:ind w:left="720"/>
      </w:pPr>
      <w:r w:rsidRPr="00BE1158">
        <w:t>mov bx,9135h</w:t>
      </w:r>
    </w:p>
    <w:p w14:paraId="1F44047C" w14:textId="6D8F3457" w:rsidR="00BE1158" w:rsidRPr="00BE1158" w:rsidRDefault="00BE1158" w:rsidP="00340693">
      <w:pPr>
        <w:pStyle w:val="BodyText"/>
        <w:ind w:left="720"/>
      </w:pPr>
      <w:r w:rsidRPr="00BE1158">
        <w:t>s</w:t>
      </w:r>
      <w:r w:rsidR="0003152B">
        <w:t>u</w:t>
      </w:r>
      <w:r w:rsidRPr="00BE1158">
        <w:t xml:space="preserve">b </w:t>
      </w:r>
      <w:proofErr w:type="gramStart"/>
      <w:r w:rsidRPr="00BE1158">
        <w:t>ax,bx</w:t>
      </w:r>
      <w:proofErr w:type="gramEnd"/>
    </w:p>
    <w:p w14:paraId="0F6CC19F" w14:textId="77777777" w:rsidR="00BE1158" w:rsidRPr="00BE1158" w:rsidRDefault="00BE1158" w:rsidP="00BE1158">
      <w:pPr>
        <w:pStyle w:val="BodyText"/>
        <w:ind w:left="720"/>
      </w:pPr>
      <w:r w:rsidRPr="00BE1158">
        <w:t>inc di</w:t>
      </w:r>
    </w:p>
    <w:p w14:paraId="5A4CA98E" w14:textId="77777777" w:rsidR="00BE1158" w:rsidRPr="00BE1158" w:rsidRDefault="00BE1158" w:rsidP="00BE1158">
      <w:pPr>
        <w:pStyle w:val="BodyText"/>
        <w:ind w:left="720"/>
      </w:pPr>
      <w:r w:rsidRPr="00BE1158">
        <w:t>inc di</w:t>
      </w:r>
    </w:p>
    <w:p w14:paraId="214CE802" w14:textId="1E936B82" w:rsidR="00BE1158" w:rsidRPr="00BE1158" w:rsidRDefault="00BE1158" w:rsidP="00340693">
      <w:pPr>
        <w:pStyle w:val="BodyText"/>
        <w:ind w:left="720"/>
      </w:pPr>
      <w:r w:rsidRPr="00BE1158">
        <w:t>mov [di</w:t>
      </w:r>
      <w:proofErr w:type="gramStart"/>
      <w:r w:rsidRPr="00BE1158">
        <w:t>],ax</w:t>
      </w:r>
      <w:proofErr w:type="gramEnd"/>
    </w:p>
    <w:p w14:paraId="7DCEF71D" w14:textId="5D7DF91A" w:rsidR="00165A3A" w:rsidRPr="0003152B" w:rsidRDefault="00BE1158" w:rsidP="0003152B">
      <w:pPr>
        <w:pStyle w:val="BodyText"/>
        <w:ind w:left="720"/>
      </w:pPr>
      <w:r w:rsidRPr="00BE1158">
        <w:t>re</w:t>
      </w:r>
      <w:r w:rsidR="0003152B">
        <w:t>t</w:t>
      </w:r>
    </w:p>
    <w:p w14:paraId="60BD0744" w14:textId="1BB8801C" w:rsidR="00165A3A" w:rsidRDefault="00165A3A" w:rsidP="00BE1158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</w:p>
    <w:p w14:paraId="1DC7B6AC" w14:textId="3FDE917B" w:rsidR="00165A3A" w:rsidRPr="0003152B" w:rsidRDefault="00165A3A" w:rsidP="0003152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11B7B303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1336" w:type="dxa"/>
        <w:tblInd w:w="85" w:type="dxa"/>
        <w:tblLook w:val="04A0" w:firstRow="1" w:lastRow="0" w:firstColumn="1" w:lastColumn="0" w:noHBand="0" w:noVBand="1"/>
      </w:tblPr>
      <w:tblGrid>
        <w:gridCol w:w="1463"/>
        <w:gridCol w:w="2592"/>
        <w:gridCol w:w="1788"/>
        <w:gridCol w:w="1308"/>
        <w:gridCol w:w="2066"/>
        <w:gridCol w:w="2119"/>
      </w:tblGrid>
      <w:tr w:rsidR="00165A3A" w14:paraId="334BB81B" w14:textId="77777777" w:rsidTr="004B379B">
        <w:trPr>
          <w:trHeight w:val="1277"/>
        </w:trPr>
        <w:tc>
          <w:tcPr>
            <w:tcW w:w="1463" w:type="dxa"/>
          </w:tcPr>
          <w:p w14:paraId="4F5B3B5A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592" w:type="dxa"/>
          </w:tcPr>
          <w:p w14:paraId="7A00CD8C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788" w:type="dxa"/>
          </w:tcPr>
          <w:p w14:paraId="0BDA7C9B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57EB0CD1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6F5784D7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0B9020EC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165A3A" w14:paraId="2C185D22" w14:textId="77777777" w:rsidTr="004B379B">
        <w:tc>
          <w:tcPr>
            <w:tcW w:w="1463" w:type="dxa"/>
          </w:tcPr>
          <w:p w14:paraId="7AE2AA63" w14:textId="09A844FE" w:rsidR="00165A3A" w:rsidRPr="0003152B" w:rsidRDefault="0003152B" w:rsidP="0003152B">
            <w:pPr>
              <w:pStyle w:val="BodyText"/>
            </w:pPr>
            <w:r w:rsidRPr="0003152B">
              <w:t>mov ax,1B64h</w:t>
            </w:r>
          </w:p>
        </w:tc>
        <w:tc>
          <w:tcPr>
            <w:tcW w:w="2592" w:type="dxa"/>
          </w:tcPr>
          <w:p w14:paraId="64AF9C36" w14:textId="1C1F8F92" w:rsidR="00165A3A" w:rsidRPr="0003152B" w:rsidRDefault="006866CA" w:rsidP="0003152B">
            <w:pPr>
              <w:pStyle w:val="BodyText"/>
            </w:pPr>
            <w:r w:rsidRPr="006866CA">
              <w:rPr>
                <w:noProof/>
              </w:rPr>
              <w:drawing>
                <wp:inline distT="0" distB="0" distL="0" distR="0" wp14:anchorId="01D3875E" wp14:editId="2AFCE4E3">
                  <wp:extent cx="1287892" cy="342930"/>
                  <wp:effectExtent l="0" t="0" r="7620" b="0"/>
                  <wp:docPr id="1054485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485585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92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4008B462" w14:textId="08874377" w:rsidR="00165A3A" w:rsidRPr="0003152B" w:rsidRDefault="00B0062A" w:rsidP="0003152B">
            <w:pPr>
              <w:pStyle w:val="BodyText"/>
            </w:pPr>
            <w:r w:rsidRPr="00B0062A">
              <w:rPr>
                <w:noProof/>
              </w:rPr>
              <w:drawing>
                <wp:inline distT="0" distB="0" distL="0" distR="0" wp14:anchorId="4833DC2F" wp14:editId="0892DA82">
                  <wp:extent cx="876376" cy="381033"/>
                  <wp:effectExtent l="0" t="0" r="0" b="0"/>
                  <wp:docPr id="903098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3098460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76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8FCFB9B" w14:textId="489726E2" w:rsidR="00165A3A" w:rsidRPr="0003152B" w:rsidRDefault="00B0062A" w:rsidP="0003152B">
            <w:pPr>
              <w:pStyle w:val="BodyText"/>
            </w:pPr>
            <w:r>
              <w:t>1B64 in AX</w:t>
            </w:r>
          </w:p>
        </w:tc>
        <w:tc>
          <w:tcPr>
            <w:tcW w:w="2066" w:type="dxa"/>
          </w:tcPr>
          <w:p w14:paraId="0C4D2149" w14:textId="258097F3" w:rsidR="00165A3A" w:rsidRPr="0003152B" w:rsidRDefault="00B0062A" w:rsidP="0003152B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060294F0" w14:textId="6E854BB4" w:rsidR="00165A3A" w:rsidRPr="0003152B" w:rsidRDefault="00B0062A" w:rsidP="0003152B">
            <w:pPr>
              <w:pStyle w:val="BodyText"/>
            </w:pPr>
            <w:r>
              <w:t>AX: 1B64</w:t>
            </w:r>
          </w:p>
        </w:tc>
      </w:tr>
      <w:tr w:rsidR="00165A3A" w14:paraId="630A1EDF" w14:textId="77777777" w:rsidTr="004B379B">
        <w:tc>
          <w:tcPr>
            <w:tcW w:w="1463" w:type="dxa"/>
          </w:tcPr>
          <w:p w14:paraId="3DB99FB1" w14:textId="7C91AFE3" w:rsidR="00165A3A" w:rsidRPr="0003152B" w:rsidRDefault="00B0062A" w:rsidP="0003152B">
            <w:pPr>
              <w:pStyle w:val="BodyText"/>
            </w:pPr>
            <w:r w:rsidRPr="00B0062A">
              <w:t>mov bx,0F13Ah</w:t>
            </w:r>
          </w:p>
        </w:tc>
        <w:tc>
          <w:tcPr>
            <w:tcW w:w="2592" w:type="dxa"/>
          </w:tcPr>
          <w:p w14:paraId="153027F0" w14:textId="438F5586" w:rsidR="00165A3A" w:rsidRPr="0003152B" w:rsidRDefault="00B0062A" w:rsidP="0003152B">
            <w:pPr>
              <w:pStyle w:val="BodyText"/>
            </w:pPr>
            <w:r w:rsidRPr="00B0062A">
              <w:rPr>
                <w:noProof/>
              </w:rPr>
              <w:drawing>
                <wp:inline distT="0" distB="0" distL="0" distR="0" wp14:anchorId="6CD0DAD5" wp14:editId="2367FF76">
                  <wp:extent cx="1364098" cy="388654"/>
                  <wp:effectExtent l="0" t="0" r="7620" b="0"/>
                  <wp:docPr id="2013318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331844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7378E578" w14:textId="27DC06CC" w:rsidR="00165A3A" w:rsidRPr="0003152B" w:rsidRDefault="00B0062A" w:rsidP="0003152B">
            <w:pPr>
              <w:pStyle w:val="BodyText"/>
            </w:pPr>
            <w:r w:rsidRPr="00B0062A">
              <w:rPr>
                <w:noProof/>
              </w:rPr>
              <w:drawing>
                <wp:inline distT="0" distB="0" distL="0" distR="0" wp14:anchorId="3EFD795B" wp14:editId="1D256935">
                  <wp:extent cx="830652" cy="426757"/>
                  <wp:effectExtent l="0" t="0" r="7620" b="0"/>
                  <wp:docPr id="136653119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653119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0083125" w14:textId="5527224B" w:rsidR="00165A3A" w:rsidRPr="0003152B" w:rsidRDefault="00B0062A" w:rsidP="0003152B">
            <w:pPr>
              <w:pStyle w:val="BodyText"/>
            </w:pPr>
            <w:r>
              <w:t>F13A in BX</w:t>
            </w:r>
          </w:p>
        </w:tc>
        <w:tc>
          <w:tcPr>
            <w:tcW w:w="2066" w:type="dxa"/>
          </w:tcPr>
          <w:p w14:paraId="5552185B" w14:textId="1EAFB1EA" w:rsidR="00165A3A" w:rsidRPr="0003152B" w:rsidRDefault="00B0062A" w:rsidP="0003152B">
            <w:pPr>
              <w:pStyle w:val="BodyText"/>
            </w:pPr>
            <w:r>
              <w:t>BX: 0000</w:t>
            </w:r>
          </w:p>
        </w:tc>
        <w:tc>
          <w:tcPr>
            <w:tcW w:w="2119" w:type="dxa"/>
          </w:tcPr>
          <w:p w14:paraId="497D3293" w14:textId="3D7C5A18" w:rsidR="00165A3A" w:rsidRPr="0003152B" w:rsidRDefault="00B0062A" w:rsidP="0003152B">
            <w:pPr>
              <w:pStyle w:val="BodyText"/>
            </w:pPr>
            <w:r>
              <w:t>BX: F13A</w:t>
            </w:r>
          </w:p>
        </w:tc>
      </w:tr>
      <w:tr w:rsidR="00165A3A" w14:paraId="78DED5BF" w14:textId="77777777" w:rsidTr="004B379B">
        <w:tc>
          <w:tcPr>
            <w:tcW w:w="1463" w:type="dxa"/>
          </w:tcPr>
          <w:p w14:paraId="164F3951" w14:textId="1D421126" w:rsidR="00165A3A" w:rsidRPr="0003152B" w:rsidRDefault="00B0062A" w:rsidP="0003152B">
            <w:pPr>
              <w:pStyle w:val="BodyText"/>
            </w:pPr>
            <w:r w:rsidRPr="00B0062A">
              <w:t xml:space="preserve">sub </w:t>
            </w:r>
            <w:proofErr w:type="gramStart"/>
            <w:r w:rsidRPr="00B0062A">
              <w:t>ax,bx</w:t>
            </w:r>
            <w:proofErr w:type="gramEnd"/>
          </w:p>
        </w:tc>
        <w:tc>
          <w:tcPr>
            <w:tcW w:w="2592" w:type="dxa"/>
          </w:tcPr>
          <w:p w14:paraId="785685E7" w14:textId="7D52D420" w:rsidR="00165A3A" w:rsidRPr="0003152B" w:rsidRDefault="00B0062A" w:rsidP="0003152B">
            <w:pPr>
              <w:pStyle w:val="BodyText"/>
            </w:pPr>
            <w:r w:rsidRPr="00B0062A">
              <w:rPr>
                <w:noProof/>
              </w:rPr>
              <w:drawing>
                <wp:inline distT="0" distB="0" distL="0" distR="0" wp14:anchorId="6DA0BBD2" wp14:editId="4A524C38">
                  <wp:extent cx="1325995" cy="243861"/>
                  <wp:effectExtent l="0" t="0" r="7620" b="3810"/>
                  <wp:docPr id="3485146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51460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995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2A5BF8F0" w14:textId="1D9BC6C1" w:rsidR="00165A3A" w:rsidRPr="0003152B" w:rsidRDefault="00B0062A" w:rsidP="0003152B">
            <w:pPr>
              <w:pStyle w:val="BodyText"/>
            </w:pPr>
            <w:r w:rsidRPr="00B0062A">
              <w:rPr>
                <w:noProof/>
              </w:rPr>
              <w:drawing>
                <wp:inline distT="0" distB="0" distL="0" distR="0" wp14:anchorId="7C249CDF" wp14:editId="23A31126">
                  <wp:extent cx="998307" cy="396274"/>
                  <wp:effectExtent l="0" t="0" r="0" b="3810"/>
                  <wp:docPr id="17694386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438672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8307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569D925" w14:textId="311FC1B8" w:rsidR="00165A3A" w:rsidRPr="0003152B" w:rsidRDefault="00B0062A" w:rsidP="0003152B">
            <w:pPr>
              <w:pStyle w:val="BodyText"/>
            </w:pPr>
            <w:r>
              <w:t>Subtract ax from bx and store in ax</w:t>
            </w:r>
          </w:p>
        </w:tc>
        <w:tc>
          <w:tcPr>
            <w:tcW w:w="2066" w:type="dxa"/>
          </w:tcPr>
          <w:p w14:paraId="68BC1EA1" w14:textId="4612CBAB" w:rsidR="00165A3A" w:rsidRPr="0003152B" w:rsidRDefault="00B0062A" w:rsidP="0003152B">
            <w:pPr>
              <w:pStyle w:val="BodyText"/>
            </w:pPr>
            <w:r>
              <w:t>AX: 1B64</w:t>
            </w:r>
          </w:p>
        </w:tc>
        <w:tc>
          <w:tcPr>
            <w:tcW w:w="2119" w:type="dxa"/>
          </w:tcPr>
          <w:p w14:paraId="13EFFD8D" w14:textId="2DACFD26" w:rsidR="00165A3A" w:rsidRPr="0003152B" w:rsidRDefault="00B0062A" w:rsidP="0003152B">
            <w:pPr>
              <w:pStyle w:val="BodyText"/>
            </w:pPr>
            <w:r>
              <w:t>AX: 2A2A</w:t>
            </w:r>
          </w:p>
        </w:tc>
      </w:tr>
      <w:tr w:rsidR="00165A3A" w14:paraId="72E6C8B5" w14:textId="77777777" w:rsidTr="004B379B">
        <w:tc>
          <w:tcPr>
            <w:tcW w:w="1463" w:type="dxa"/>
          </w:tcPr>
          <w:p w14:paraId="69440251" w14:textId="67CAF594" w:rsidR="00165A3A" w:rsidRDefault="00DF338D" w:rsidP="0003152B">
            <w:pPr>
              <w:pStyle w:val="BodyText"/>
            </w:pPr>
            <w:r w:rsidRPr="00DF338D">
              <w:t>mov cx,3000h</w:t>
            </w:r>
          </w:p>
          <w:p w14:paraId="17BB0430" w14:textId="77777777" w:rsidR="00DF338D" w:rsidRPr="0003152B" w:rsidRDefault="00DF338D" w:rsidP="0003152B">
            <w:pPr>
              <w:pStyle w:val="BodyText"/>
            </w:pPr>
          </w:p>
        </w:tc>
        <w:tc>
          <w:tcPr>
            <w:tcW w:w="2592" w:type="dxa"/>
          </w:tcPr>
          <w:p w14:paraId="7C9C6C64" w14:textId="33DB6571" w:rsidR="00165A3A" w:rsidRPr="0003152B" w:rsidRDefault="00DF338D" w:rsidP="0003152B">
            <w:pPr>
              <w:pStyle w:val="BodyText"/>
            </w:pPr>
            <w:r w:rsidRPr="00DF338D">
              <w:rPr>
                <w:noProof/>
              </w:rPr>
              <w:drawing>
                <wp:inline distT="0" distB="0" distL="0" distR="0" wp14:anchorId="02CF7852" wp14:editId="6C479437">
                  <wp:extent cx="1470787" cy="358171"/>
                  <wp:effectExtent l="0" t="0" r="0" b="3810"/>
                  <wp:docPr id="7647440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744015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17F7390F" w14:textId="4752DC23" w:rsidR="00165A3A" w:rsidRPr="0003152B" w:rsidRDefault="00DF338D" w:rsidP="0003152B">
            <w:pPr>
              <w:pStyle w:val="BodyText"/>
            </w:pPr>
            <w:r w:rsidRPr="00DF338D">
              <w:rPr>
                <w:noProof/>
              </w:rPr>
              <w:drawing>
                <wp:inline distT="0" distB="0" distL="0" distR="0" wp14:anchorId="50D3F2CC" wp14:editId="6E164BE8">
                  <wp:extent cx="838273" cy="403895"/>
                  <wp:effectExtent l="0" t="0" r="0" b="0"/>
                  <wp:docPr id="13244517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5174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254AA54" w14:textId="625014C3" w:rsidR="00165A3A" w:rsidRPr="0003152B" w:rsidRDefault="00DF338D" w:rsidP="0003152B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0516FCA3" w14:textId="47CB5096" w:rsidR="00165A3A" w:rsidRPr="0003152B" w:rsidRDefault="00DF338D" w:rsidP="0003152B">
            <w:pPr>
              <w:pStyle w:val="BodyText"/>
            </w:pPr>
            <w:r>
              <w:t>CX: 001F</w:t>
            </w:r>
          </w:p>
        </w:tc>
        <w:tc>
          <w:tcPr>
            <w:tcW w:w="2119" w:type="dxa"/>
          </w:tcPr>
          <w:p w14:paraId="5DE69B75" w14:textId="615B8EB2" w:rsidR="00DF338D" w:rsidRPr="0003152B" w:rsidRDefault="00DF338D" w:rsidP="00DF338D">
            <w:pPr>
              <w:pStyle w:val="BodyText"/>
            </w:pPr>
            <w:r>
              <w:t>CX: 3000</w:t>
            </w:r>
          </w:p>
        </w:tc>
      </w:tr>
      <w:tr w:rsidR="00165A3A" w14:paraId="5FF469C6" w14:textId="77777777" w:rsidTr="004B379B">
        <w:tc>
          <w:tcPr>
            <w:tcW w:w="1463" w:type="dxa"/>
          </w:tcPr>
          <w:p w14:paraId="1AAECA48" w14:textId="1CB4E795" w:rsidR="00165A3A" w:rsidRPr="0003152B" w:rsidRDefault="00DF338D" w:rsidP="0003152B">
            <w:pPr>
              <w:pStyle w:val="BodyText"/>
            </w:pPr>
            <w:r w:rsidRPr="00DF338D">
              <w:t xml:space="preserve">mov </w:t>
            </w:r>
            <w:proofErr w:type="gramStart"/>
            <w:r w:rsidRPr="00DF338D">
              <w:t>ds,cx</w:t>
            </w:r>
            <w:proofErr w:type="gramEnd"/>
          </w:p>
        </w:tc>
        <w:tc>
          <w:tcPr>
            <w:tcW w:w="2592" w:type="dxa"/>
          </w:tcPr>
          <w:p w14:paraId="3E92EFD1" w14:textId="679F4AF8" w:rsidR="00165A3A" w:rsidRPr="0003152B" w:rsidRDefault="00DF338D" w:rsidP="0003152B">
            <w:pPr>
              <w:pStyle w:val="BodyText"/>
            </w:pPr>
            <w:r w:rsidRPr="00DF338D">
              <w:rPr>
                <w:noProof/>
              </w:rPr>
              <w:drawing>
                <wp:inline distT="0" distB="0" distL="0" distR="0" wp14:anchorId="650BF1D8" wp14:editId="1649DEF0">
                  <wp:extent cx="1287892" cy="243861"/>
                  <wp:effectExtent l="0" t="0" r="7620" b="3810"/>
                  <wp:docPr id="1331750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1750152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7892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2606FF97" w14:textId="667C81F7" w:rsidR="00165A3A" w:rsidRPr="0003152B" w:rsidRDefault="00DF338D" w:rsidP="0003152B">
            <w:pPr>
              <w:pStyle w:val="BodyText"/>
            </w:pPr>
            <w:r w:rsidRPr="00DF338D">
              <w:rPr>
                <w:noProof/>
              </w:rPr>
              <w:drawing>
                <wp:inline distT="0" distB="0" distL="0" distR="0" wp14:anchorId="5192BED7" wp14:editId="05B01D58">
                  <wp:extent cx="868755" cy="403895"/>
                  <wp:effectExtent l="0" t="0" r="7620" b="0"/>
                  <wp:docPr id="10781527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152710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5881573" w14:textId="0C4A9B00" w:rsidR="00165A3A" w:rsidRPr="0003152B" w:rsidRDefault="00DF338D" w:rsidP="0003152B">
            <w:pPr>
              <w:pStyle w:val="BodyText"/>
            </w:pPr>
            <w:r>
              <w:t>Move cx to ds</w:t>
            </w:r>
          </w:p>
        </w:tc>
        <w:tc>
          <w:tcPr>
            <w:tcW w:w="2066" w:type="dxa"/>
          </w:tcPr>
          <w:p w14:paraId="00ABD591" w14:textId="0C3E6F36" w:rsidR="00165A3A" w:rsidRPr="0003152B" w:rsidRDefault="00DF338D" w:rsidP="0003152B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5B2CC7A8" w14:textId="5A7C34F6" w:rsidR="00165A3A" w:rsidRPr="0003152B" w:rsidRDefault="00DF338D" w:rsidP="0003152B">
            <w:pPr>
              <w:pStyle w:val="BodyText"/>
            </w:pPr>
            <w:r>
              <w:t xml:space="preserve">Ds:3000 </w:t>
            </w:r>
          </w:p>
        </w:tc>
      </w:tr>
      <w:tr w:rsidR="00165A3A" w14:paraId="5CAE07CD" w14:textId="77777777" w:rsidTr="004B379B">
        <w:tc>
          <w:tcPr>
            <w:tcW w:w="1463" w:type="dxa"/>
          </w:tcPr>
          <w:p w14:paraId="3E8AABE5" w14:textId="509E5B28" w:rsidR="00165A3A" w:rsidRPr="0003152B" w:rsidRDefault="00DF338D" w:rsidP="0003152B">
            <w:pPr>
              <w:pStyle w:val="BodyText"/>
            </w:pPr>
            <w:r w:rsidRPr="00DF338D">
              <w:t>mov di,0040h</w:t>
            </w:r>
          </w:p>
        </w:tc>
        <w:tc>
          <w:tcPr>
            <w:tcW w:w="2592" w:type="dxa"/>
          </w:tcPr>
          <w:p w14:paraId="68F1374C" w14:textId="6A113134" w:rsidR="00165A3A" w:rsidRPr="0003152B" w:rsidRDefault="00DF338D" w:rsidP="0003152B">
            <w:pPr>
              <w:pStyle w:val="BodyText"/>
            </w:pPr>
            <w:r w:rsidRPr="00DF338D">
              <w:rPr>
                <w:noProof/>
              </w:rPr>
              <w:drawing>
                <wp:inline distT="0" distB="0" distL="0" distR="0" wp14:anchorId="309979D3" wp14:editId="0AE356A4">
                  <wp:extent cx="1508891" cy="358171"/>
                  <wp:effectExtent l="0" t="0" r="0" b="3810"/>
                  <wp:docPr id="1430553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53574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889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08E346EA" w14:textId="7E2DC8BB" w:rsidR="00165A3A" w:rsidRPr="0003152B" w:rsidRDefault="00DF338D" w:rsidP="0003152B">
            <w:pPr>
              <w:pStyle w:val="BodyText"/>
            </w:pPr>
            <w:r w:rsidRPr="00DF338D">
              <w:rPr>
                <w:noProof/>
              </w:rPr>
              <w:drawing>
                <wp:inline distT="0" distB="0" distL="0" distR="0" wp14:anchorId="3D7AACF0" wp14:editId="26494888">
                  <wp:extent cx="830652" cy="403895"/>
                  <wp:effectExtent l="0" t="0" r="7620" b="0"/>
                  <wp:docPr id="16450712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5071239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2242C7E" w14:textId="40912251" w:rsidR="00165A3A" w:rsidRPr="0003152B" w:rsidRDefault="0056278B" w:rsidP="0003152B">
            <w:pPr>
              <w:pStyle w:val="BodyText"/>
            </w:pPr>
            <w:r>
              <w:t>Give value to di</w:t>
            </w:r>
          </w:p>
        </w:tc>
        <w:tc>
          <w:tcPr>
            <w:tcW w:w="2066" w:type="dxa"/>
          </w:tcPr>
          <w:p w14:paraId="10CB9B11" w14:textId="13D16E14" w:rsidR="00165A3A" w:rsidRPr="0003152B" w:rsidRDefault="0056278B" w:rsidP="0003152B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6E08A4FA" w14:textId="552699B2" w:rsidR="00165A3A" w:rsidRPr="0003152B" w:rsidRDefault="0056278B" w:rsidP="0003152B">
            <w:pPr>
              <w:pStyle w:val="BodyText"/>
            </w:pPr>
            <w:r>
              <w:t>Di: 0040</w:t>
            </w:r>
          </w:p>
        </w:tc>
      </w:tr>
      <w:tr w:rsidR="00DF338D" w14:paraId="1B102F6E" w14:textId="77777777" w:rsidTr="004B379B">
        <w:tc>
          <w:tcPr>
            <w:tcW w:w="1463" w:type="dxa"/>
          </w:tcPr>
          <w:p w14:paraId="738B2C5F" w14:textId="4A76AF06" w:rsidR="0056278B" w:rsidRPr="0056278B" w:rsidRDefault="0056278B" w:rsidP="0056278B">
            <w:pPr>
              <w:jc w:val="center"/>
            </w:pPr>
            <w:r w:rsidRPr="0056278B">
              <w:t>mov [di</w:t>
            </w:r>
            <w:proofErr w:type="gramStart"/>
            <w:r w:rsidRPr="0056278B">
              <w:t>],ax</w:t>
            </w:r>
            <w:proofErr w:type="gramEnd"/>
          </w:p>
        </w:tc>
        <w:tc>
          <w:tcPr>
            <w:tcW w:w="2592" w:type="dxa"/>
          </w:tcPr>
          <w:p w14:paraId="3D3225AF" w14:textId="665C40FE" w:rsidR="00DF338D" w:rsidRPr="0003152B" w:rsidRDefault="0056278B" w:rsidP="0003152B">
            <w:pPr>
              <w:pStyle w:val="BodyText"/>
            </w:pPr>
            <w:r w:rsidRPr="0056278B">
              <w:rPr>
                <w:noProof/>
              </w:rPr>
              <w:drawing>
                <wp:inline distT="0" distB="0" distL="0" distR="0" wp14:anchorId="7C362B89" wp14:editId="453120C1">
                  <wp:extent cx="1295512" cy="236240"/>
                  <wp:effectExtent l="0" t="0" r="0" b="0"/>
                  <wp:docPr id="14963831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6383157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47DC7713" w14:textId="396D0616" w:rsidR="00DF338D" w:rsidRPr="0003152B" w:rsidRDefault="0056278B" w:rsidP="0003152B">
            <w:pPr>
              <w:pStyle w:val="BodyText"/>
            </w:pPr>
            <w:r w:rsidRPr="0056278B">
              <w:rPr>
                <w:noProof/>
              </w:rPr>
              <w:drawing>
                <wp:inline distT="0" distB="0" distL="0" distR="0" wp14:anchorId="268F47B2" wp14:editId="61BE3900">
                  <wp:extent cx="800169" cy="388654"/>
                  <wp:effectExtent l="0" t="0" r="0" b="0"/>
                  <wp:docPr id="222438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438165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FD0FF32" w14:textId="1BB218C6" w:rsidR="00DF338D" w:rsidRPr="0003152B" w:rsidRDefault="0056278B" w:rsidP="0003152B">
            <w:pPr>
              <w:pStyle w:val="BodyText"/>
            </w:pPr>
            <w:r>
              <w:t>Move ax to di</w:t>
            </w:r>
          </w:p>
        </w:tc>
        <w:tc>
          <w:tcPr>
            <w:tcW w:w="2066" w:type="dxa"/>
          </w:tcPr>
          <w:p w14:paraId="3FDB2590" w14:textId="442F7AEA" w:rsidR="00DF338D" w:rsidRPr="0003152B" w:rsidRDefault="0056278B" w:rsidP="0003152B">
            <w:pPr>
              <w:pStyle w:val="BodyText"/>
            </w:pPr>
            <w:r w:rsidRPr="0056278B">
              <w:rPr>
                <w:noProof/>
              </w:rPr>
              <w:drawing>
                <wp:inline distT="0" distB="0" distL="0" distR="0" wp14:anchorId="6C8B4589" wp14:editId="35F79381">
                  <wp:extent cx="792549" cy="236240"/>
                  <wp:effectExtent l="0" t="0" r="7620" b="0"/>
                  <wp:docPr id="4637149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3714905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53CDDA7" w14:textId="39E8B2B6" w:rsidR="00DF338D" w:rsidRPr="0003152B" w:rsidRDefault="0056278B" w:rsidP="0003152B">
            <w:pPr>
              <w:pStyle w:val="BodyText"/>
            </w:pPr>
            <w:r w:rsidRPr="0056278B">
              <w:rPr>
                <w:noProof/>
              </w:rPr>
              <w:drawing>
                <wp:inline distT="0" distB="0" distL="0" distR="0" wp14:anchorId="2F1CD5FC" wp14:editId="0049E8E3">
                  <wp:extent cx="777307" cy="236240"/>
                  <wp:effectExtent l="0" t="0" r="3810" b="0"/>
                  <wp:docPr id="12141889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4188907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338D" w14:paraId="0EDFC669" w14:textId="77777777" w:rsidTr="004B379B">
        <w:tc>
          <w:tcPr>
            <w:tcW w:w="1463" w:type="dxa"/>
          </w:tcPr>
          <w:p w14:paraId="6118A7A6" w14:textId="4367AFBA" w:rsidR="00DF338D" w:rsidRPr="0003152B" w:rsidRDefault="0056278B" w:rsidP="0003152B">
            <w:pPr>
              <w:pStyle w:val="BodyText"/>
            </w:pPr>
            <w:r w:rsidRPr="0056278B">
              <w:t>mov ax,1081h</w:t>
            </w:r>
          </w:p>
        </w:tc>
        <w:tc>
          <w:tcPr>
            <w:tcW w:w="2592" w:type="dxa"/>
          </w:tcPr>
          <w:p w14:paraId="09E47AA7" w14:textId="4AA230D2" w:rsidR="00DF338D" w:rsidRPr="0003152B" w:rsidRDefault="0056278B" w:rsidP="0003152B">
            <w:pPr>
              <w:pStyle w:val="BodyText"/>
            </w:pPr>
            <w:r w:rsidRPr="0056278B">
              <w:rPr>
                <w:noProof/>
              </w:rPr>
              <w:drawing>
                <wp:inline distT="0" distB="0" distL="0" distR="0" wp14:anchorId="4B37B6AA" wp14:editId="33677173">
                  <wp:extent cx="1234547" cy="381033"/>
                  <wp:effectExtent l="0" t="0" r="3810" b="0"/>
                  <wp:docPr id="20460120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601202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1D420900" w14:textId="2CAA72B2" w:rsidR="00DF338D" w:rsidRPr="0003152B" w:rsidRDefault="0056278B" w:rsidP="0003152B">
            <w:pPr>
              <w:pStyle w:val="BodyText"/>
            </w:pPr>
            <w:r w:rsidRPr="0056278B">
              <w:rPr>
                <w:noProof/>
              </w:rPr>
              <w:drawing>
                <wp:inline distT="0" distB="0" distL="0" distR="0" wp14:anchorId="21FED7C7" wp14:editId="48A8C136">
                  <wp:extent cx="830652" cy="411516"/>
                  <wp:effectExtent l="0" t="0" r="7620" b="7620"/>
                  <wp:docPr id="19610461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1046189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95FFE8C" w14:textId="1EB20431" w:rsidR="00DF338D" w:rsidRPr="0003152B" w:rsidRDefault="0056278B" w:rsidP="0003152B">
            <w:pPr>
              <w:pStyle w:val="BodyText"/>
            </w:pPr>
            <w:r>
              <w:t>Move 1081 to AX</w:t>
            </w:r>
          </w:p>
        </w:tc>
        <w:tc>
          <w:tcPr>
            <w:tcW w:w="2066" w:type="dxa"/>
          </w:tcPr>
          <w:p w14:paraId="42B50784" w14:textId="4375CAE8" w:rsidR="00DF338D" w:rsidRPr="0003152B" w:rsidRDefault="0056278B" w:rsidP="0003152B">
            <w:pPr>
              <w:pStyle w:val="BodyText"/>
            </w:pPr>
            <w:r>
              <w:t>AX: 2A2A</w:t>
            </w:r>
          </w:p>
        </w:tc>
        <w:tc>
          <w:tcPr>
            <w:tcW w:w="2119" w:type="dxa"/>
          </w:tcPr>
          <w:p w14:paraId="0181B4B0" w14:textId="77777777" w:rsidR="00DF338D" w:rsidRDefault="0056278B" w:rsidP="0003152B">
            <w:pPr>
              <w:pStyle w:val="BodyText"/>
            </w:pPr>
            <w:r>
              <w:t>AX: 1081</w:t>
            </w:r>
          </w:p>
          <w:p w14:paraId="35EE37CF" w14:textId="7BAD7056" w:rsidR="0056278B" w:rsidRPr="0003152B" w:rsidRDefault="0056278B" w:rsidP="0003152B">
            <w:pPr>
              <w:pStyle w:val="BodyText"/>
            </w:pPr>
          </w:p>
        </w:tc>
      </w:tr>
      <w:tr w:rsidR="00DF338D" w14:paraId="61F9230A" w14:textId="77777777" w:rsidTr="004B379B">
        <w:tc>
          <w:tcPr>
            <w:tcW w:w="1463" w:type="dxa"/>
          </w:tcPr>
          <w:p w14:paraId="1D52A51C" w14:textId="63E8BF0D" w:rsidR="00DF338D" w:rsidRPr="0003152B" w:rsidRDefault="0009243D" w:rsidP="0003152B">
            <w:pPr>
              <w:pStyle w:val="BodyText"/>
            </w:pPr>
            <w:r w:rsidRPr="0009243D">
              <w:t>mov bx,9135h</w:t>
            </w:r>
          </w:p>
        </w:tc>
        <w:tc>
          <w:tcPr>
            <w:tcW w:w="2592" w:type="dxa"/>
          </w:tcPr>
          <w:p w14:paraId="0694DBF9" w14:textId="3E831DF3" w:rsidR="00DF338D" w:rsidRPr="0003152B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4720D163" wp14:editId="510DA233">
                  <wp:extent cx="1295512" cy="365792"/>
                  <wp:effectExtent l="0" t="0" r="0" b="0"/>
                  <wp:docPr id="1638097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097765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17C786CC" w14:textId="34DFFE83" w:rsidR="00DF338D" w:rsidRPr="0003152B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1033A735" wp14:editId="28A257E6">
                  <wp:extent cx="800169" cy="403895"/>
                  <wp:effectExtent l="0" t="0" r="0" b="0"/>
                  <wp:docPr id="1757857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57459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C8B0172" w14:textId="7DBE9BDF" w:rsidR="00DF338D" w:rsidRPr="0003152B" w:rsidRDefault="0009243D" w:rsidP="0003152B">
            <w:pPr>
              <w:pStyle w:val="BodyText"/>
            </w:pPr>
            <w:r>
              <w:t>Move 9135 to BX</w:t>
            </w:r>
          </w:p>
        </w:tc>
        <w:tc>
          <w:tcPr>
            <w:tcW w:w="2066" w:type="dxa"/>
          </w:tcPr>
          <w:p w14:paraId="5BC35B3D" w14:textId="7EC5FEBB" w:rsidR="00DF338D" w:rsidRPr="0003152B" w:rsidRDefault="0009243D" w:rsidP="0003152B">
            <w:pPr>
              <w:pStyle w:val="BodyText"/>
            </w:pPr>
            <w:r>
              <w:t>BX: F13A</w:t>
            </w:r>
          </w:p>
        </w:tc>
        <w:tc>
          <w:tcPr>
            <w:tcW w:w="2119" w:type="dxa"/>
          </w:tcPr>
          <w:p w14:paraId="7090116B" w14:textId="15964547" w:rsidR="00DF338D" w:rsidRPr="0003152B" w:rsidRDefault="0009243D" w:rsidP="0003152B">
            <w:pPr>
              <w:pStyle w:val="BodyText"/>
            </w:pPr>
            <w:r>
              <w:t>BX: 9135</w:t>
            </w:r>
          </w:p>
        </w:tc>
      </w:tr>
      <w:tr w:rsidR="00DF338D" w14:paraId="2D7A9E72" w14:textId="77777777" w:rsidTr="004B379B">
        <w:tc>
          <w:tcPr>
            <w:tcW w:w="1463" w:type="dxa"/>
          </w:tcPr>
          <w:p w14:paraId="10E36F0B" w14:textId="025B0C62" w:rsidR="00DF338D" w:rsidRPr="0003152B" w:rsidRDefault="0009243D" w:rsidP="0003152B">
            <w:pPr>
              <w:pStyle w:val="BodyText"/>
            </w:pPr>
            <w:r w:rsidRPr="0009243D">
              <w:lastRenderedPageBreak/>
              <w:t>s</w:t>
            </w:r>
            <w:r w:rsidR="007707A8">
              <w:t>b</w:t>
            </w:r>
            <w:r w:rsidRPr="0009243D">
              <w:t xml:space="preserve">b </w:t>
            </w:r>
            <w:proofErr w:type="gramStart"/>
            <w:r w:rsidRPr="0009243D">
              <w:t>ax,bx</w:t>
            </w:r>
            <w:proofErr w:type="gramEnd"/>
          </w:p>
        </w:tc>
        <w:tc>
          <w:tcPr>
            <w:tcW w:w="2592" w:type="dxa"/>
          </w:tcPr>
          <w:p w14:paraId="0027A32F" w14:textId="1BC2F747" w:rsidR="00DF338D" w:rsidRPr="0003152B" w:rsidRDefault="007707A8" w:rsidP="0003152B">
            <w:pPr>
              <w:pStyle w:val="BodyText"/>
            </w:pPr>
            <w:r w:rsidRPr="007707A8">
              <w:rPr>
                <w:noProof/>
              </w:rPr>
              <w:drawing>
                <wp:inline distT="0" distB="0" distL="0" distR="0" wp14:anchorId="21952F1E" wp14:editId="733D60F2">
                  <wp:extent cx="1280271" cy="266723"/>
                  <wp:effectExtent l="0" t="0" r="0" b="0"/>
                  <wp:docPr id="6404305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430524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0BABFFAB" w14:textId="27E48EDB" w:rsidR="00DF338D" w:rsidRPr="0003152B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0649296D" wp14:editId="3FC6E11C">
                  <wp:extent cx="830652" cy="434378"/>
                  <wp:effectExtent l="0" t="0" r="7620" b="3810"/>
                  <wp:docPr id="9240925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409254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0652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07C026F" w14:textId="0B5C1629" w:rsidR="00DF338D" w:rsidRPr="0003152B" w:rsidRDefault="0009243D" w:rsidP="0003152B">
            <w:pPr>
              <w:pStyle w:val="BodyText"/>
            </w:pPr>
            <w:r>
              <w:t>Subtract</w:t>
            </w:r>
            <w:r w:rsidR="007707A8">
              <w:t xml:space="preserve"> with borrow</w:t>
            </w:r>
            <w:r>
              <w:t xml:space="preserve"> ax from bx</w:t>
            </w:r>
          </w:p>
        </w:tc>
        <w:tc>
          <w:tcPr>
            <w:tcW w:w="2066" w:type="dxa"/>
          </w:tcPr>
          <w:p w14:paraId="10765733" w14:textId="1C6A6700" w:rsidR="00DF338D" w:rsidRPr="0003152B" w:rsidRDefault="0009243D" w:rsidP="0003152B">
            <w:pPr>
              <w:pStyle w:val="BodyText"/>
            </w:pPr>
            <w:r>
              <w:t>AX: 1081</w:t>
            </w:r>
          </w:p>
        </w:tc>
        <w:tc>
          <w:tcPr>
            <w:tcW w:w="2119" w:type="dxa"/>
          </w:tcPr>
          <w:p w14:paraId="26FC05E3" w14:textId="35001D2A" w:rsidR="00DF338D" w:rsidRPr="0003152B" w:rsidRDefault="0009243D" w:rsidP="0003152B">
            <w:pPr>
              <w:pStyle w:val="BodyText"/>
            </w:pPr>
            <w:r>
              <w:t>AX: 7F4</w:t>
            </w:r>
            <w:r w:rsidR="007707A8">
              <w:t>B</w:t>
            </w:r>
          </w:p>
        </w:tc>
      </w:tr>
      <w:tr w:rsidR="0009243D" w14:paraId="6C680434" w14:textId="77777777" w:rsidTr="004B379B">
        <w:tc>
          <w:tcPr>
            <w:tcW w:w="1463" w:type="dxa"/>
          </w:tcPr>
          <w:p w14:paraId="51EF219E" w14:textId="7C733115" w:rsidR="0009243D" w:rsidRPr="0009243D" w:rsidRDefault="0009243D" w:rsidP="0003152B">
            <w:pPr>
              <w:pStyle w:val="BodyText"/>
            </w:pPr>
            <w:r w:rsidRPr="0009243D">
              <w:t>inc di</w:t>
            </w:r>
          </w:p>
        </w:tc>
        <w:tc>
          <w:tcPr>
            <w:tcW w:w="2592" w:type="dxa"/>
          </w:tcPr>
          <w:p w14:paraId="5DE993AC" w14:textId="2553475D" w:rsidR="0009243D" w:rsidRP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06E5765B" wp14:editId="2BFA440C">
                  <wp:extent cx="1318374" cy="144793"/>
                  <wp:effectExtent l="0" t="0" r="0" b="7620"/>
                  <wp:docPr id="10401209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0120915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74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64D30F30" w14:textId="511FF9FF" w:rsidR="0009243D" w:rsidRP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52C68B18" wp14:editId="25D3014B">
                  <wp:extent cx="823031" cy="419136"/>
                  <wp:effectExtent l="0" t="0" r="0" b="0"/>
                  <wp:docPr id="6169860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986023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FFA9F40" w14:textId="32AE9601" w:rsidR="0009243D" w:rsidRDefault="0009243D" w:rsidP="0003152B">
            <w:pPr>
              <w:pStyle w:val="BodyText"/>
            </w:pPr>
            <w:r>
              <w:t>Increment DI</w:t>
            </w:r>
          </w:p>
        </w:tc>
        <w:tc>
          <w:tcPr>
            <w:tcW w:w="2066" w:type="dxa"/>
          </w:tcPr>
          <w:p w14:paraId="1CBC0290" w14:textId="4E24F8FD" w:rsid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7B70D8E6" wp14:editId="333DEB56">
                  <wp:extent cx="800169" cy="175275"/>
                  <wp:effectExtent l="0" t="0" r="0" b="0"/>
                  <wp:docPr id="6453849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384988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73BB1D82" w14:textId="36D6C5C1" w:rsid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686D4604" wp14:editId="4323FD8A">
                  <wp:extent cx="861135" cy="175275"/>
                  <wp:effectExtent l="0" t="0" r="0" b="0"/>
                  <wp:docPr id="17079542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954253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43D" w14:paraId="62DDE93B" w14:textId="77777777" w:rsidTr="004B379B">
        <w:tc>
          <w:tcPr>
            <w:tcW w:w="1463" w:type="dxa"/>
          </w:tcPr>
          <w:p w14:paraId="3D07D858" w14:textId="536F7DD6" w:rsidR="0009243D" w:rsidRPr="0009243D" w:rsidRDefault="0009243D" w:rsidP="0003152B">
            <w:pPr>
              <w:pStyle w:val="BodyText"/>
            </w:pPr>
            <w:r w:rsidRPr="0009243D">
              <w:t>inc di</w:t>
            </w:r>
          </w:p>
        </w:tc>
        <w:tc>
          <w:tcPr>
            <w:tcW w:w="2592" w:type="dxa"/>
          </w:tcPr>
          <w:p w14:paraId="71037C1C" w14:textId="3D34FDBE" w:rsidR="0009243D" w:rsidRP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34F7406F" wp14:editId="0C6FB712">
                  <wp:extent cx="1272650" cy="144793"/>
                  <wp:effectExtent l="0" t="0" r="3810" b="7620"/>
                  <wp:docPr id="953859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85994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2DBD3DB4" w14:textId="0384AED7" w:rsidR="0009243D" w:rsidRP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14341B4A" wp14:editId="2E07ADAA">
                  <wp:extent cx="815411" cy="403895"/>
                  <wp:effectExtent l="0" t="0" r="3810" b="0"/>
                  <wp:docPr id="14230327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3032718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FF4DBDC" w14:textId="4B069835" w:rsidR="0009243D" w:rsidRDefault="0009243D" w:rsidP="0003152B">
            <w:pPr>
              <w:pStyle w:val="BodyText"/>
            </w:pPr>
            <w:r>
              <w:t>Increment DI</w:t>
            </w:r>
          </w:p>
        </w:tc>
        <w:tc>
          <w:tcPr>
            <w:tcW w:w="2066" w:type="dxa"/>
          </w:tcPr>
          <w:p w14:paraId="7FA36CF8" w14:textId="61E57837" w:rsid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3B41B78A" wp14:editId="632AEFA3">
                  <wp:extent cx="815411" cy="205758"/>
                  <wp:effectExtent l="0" t="0" r="3810" b="3810"/>
                  <wp:docPr id="2712037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120376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411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B98756F" w14:textId="72B1EBB1" w:rsid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2EABDAA4" wp14:editId="11EF8A71">
                  <wp:extent cx="838273" cy="175275"/>
                  <wp:effectExtent l="0" t="0" r="0" b="0"/>
                  <wp:docPr id="2050760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076010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175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243D" w14:paraId="497F5F55" w14:textId="77777777" w:rsidTr="004B379B">
        <w:tc>
          <w:tcPr>
            <w:tcW w:w="1463" w:type="dxa"/>
          </w:tcPr>
          <w:p w14:paraId="1CE29D3B" w14:textId="73F3F906" w:rsidR="0009243D" w:rsidRPr="0009243D" w:rsidRDefault="0009243D" w:rsidP="0003152B">
            <w:pPr>
              <w:pStyle w:val="BodyText"/>
            </w:pPr>
            <w:r w:rsidRPr="0009243D">
              <w:t>mov [di</w:t>
            </w:r>
            <w:proofErr w:type="gramStart"/>
            <w:r w:rsidRPr="0009243D">
              <w:t>],ax</w:t>
            </w:r>
            <w:proofErr w:type="gramEnd"/>
          </w:p>
        </w:tc>
        <w:tc>
          <w:tcPr>
            <w:tcW w:w="2592" w:type="dxa"/>
          </w:tcPr>
          <w:p w14:paraId="3CB69EA0" w14:textId="3FBF99CB" w:rsidR="0009243D" w:rsidRP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347BCAC7" wp14:editId="0C1EF975">
                  <wp:extent cx="1364098" cy="251482"/>
                  <wp:effectExtent l="0" t="0" r="7620" b="0"/>
                  <wp:docPr id="1110146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146346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098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88" w:type="dxa"/>
          </w:tcPr>
          <w:p w14:paraId="44F030D3" w14:textId="0529979C" w:rsidR="0009243D" w:rsidRP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27A9F811" wp14:editId="3E9E6716">
                  <wp:extent cx="868755" cy="403895"/>
                  <wp:effectExtent l="0" t="0" r="7620" b="0"/>
                  <wp:docPr id="16646087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4608700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8755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D8DDA2E" w14:textId="50176DF9" w:rsidR="0009243D" w:rsidRDefault="0009243D" w:rsidP="0003152B">
            <w:pPr>
              <w:pStyle w:val="BodyText"/>
            </w:pPr>
            <w:r>
              <w:t>Move answer at address of DI</w:t>
            </w:r>
          </w:p>
        </w:tc>
        <w:tc>
          <w:tcPr>
            <w:tcW w:w="2066" w:type="dxa"/>
          </w:tcPr>
          <w:p w14:paraId="55F7F425" w14:textId="2FBD8D0B" w:rsidR="0009243D" w:rsidRDefault="0009243D" w:rsidP="0003152B">
            <w:pPr>
              <w:pStyle w:val="BodyText"/>
            </w:pPr>
            <w:r w:rsidRPr="0009243D">
              <w:rPr>
                <w:noProof/>
              </w:rPr>
              <w:drawing>
                <wp:inline distT="0" distB="0" distL="0" distR="0" wp14:anchorId="15D8BE9C" wp14:editId="37151175">
                  <wp:extent cx="777307" cy="495343"/>
                  <wp:effectExtent l="0" t="0" r="3810" b="0"/>
                  <wp:docPr id="8364274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6427403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495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245E1CB0" w14:textId="221E77EF" w:rsidR="0009243D" w:rsidRDefault="007707A8" w:rsidP="0003152B">
            <w:pPr>
              <w:pStyle w:val="BodyText"/>
            </w:pPr>
            <w:r w:rsidRPr="007707A8">
              <w:rPr>
                <w:noProof/>
              </w:rPr>
              <w:drawing>
                <wp:inline distT="0" distB="0" distL="0" distR="0" wp14:anchorId="05EBCEBD" wp14:editId="4266E401">
                  <wp:extent cx="784928" cy="472481"/>
                  <wp:effectExtent l="0" t="0" r="0" b="3810"/>
                  <wp:docPr id="973582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358287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472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6E1C6A" w14:textId="77777777" w:rsidR="00165A3A" w:rsidRDefault="00165A3A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6A44D949" w14:textId="77777777" w:rsidR="00DE4682" w:rsidRDefault="00DE4682" w:rsidP="00DE4682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3:</w:t>
      </w:r>
    </w:p>
    <w:p w14:paraId="6E50A9FF" w14:textId="77777777" w:rsidR="00DE4682" w:rsidRDefault="00DE4682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Multiplication of two 16-bit numbers i. Exxxh and ii. A2B3h and store result at memory location 3006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27968BBB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216B6726" w14:textId="77777777" w:rsidR="004B379B" w:rsidRPr="004B379B" w:rsidRDefault="004B379B" w:rsidP="004B379B">
      <w:pPr>
        <w:pStyle w:val="BodyText"/>
        <w:ind w:left="720"/>
      </w:pPr>
      <w:r w:rsidRPr="004B379B">
        <w:t>org 100h</w:t>
      </w:r>
    </w:p>
    <w:p w14:paraId="3060F153" w14:textId="77777777" w:rsidR="004B379B" w:rsidRPr="004B379B" w:rsidRDefault="004B379B" w:rsidP="004B379B">
      <w:pPr>
        <w:pStyle w:val="BodyText"/>
        <w:ind w:left="720"/>
      </w:pPr>
      <w:r w:rsidRPr="004B379B">
        <w:t xml:space="preserve"> </w:t>
      </w:r>
    </w:p>
    <w:p w14:paraId="1216D2CC" w14:textId="2CC94F33" w:rsidR="004B379B" w:rsidRPr="004B379B" w:rsidRDefault="004B379B" w:rsidP="004B379B">
      <w:pPr>
        <w:pStyle w:val="BodyText"/>
        <w:ind w:left="720"/>
      </w:pPr>
      <w:r w:rsidRPr="004B379B">
        <w:t>;</w:t>
      </w:r>
      <w:r>
        <w:t xml:space="preserve"> </w:t>
      </w:r>
      <w:r w:rsidRPr="004B379B">
        <w:t>Multiply E081h with A2b3h</w:t>
      </w:r>
    </w:p>
    <w:p w14:paraId="10A1A731" w14:textId="77777777" w:rsidR="004B379B" w:rsidRPr="004B379B" w:rsidRDefault="004B379B" w:rsidP="004B379B">
      <w:pPr>
        <w:pStyle w:val="BodyText"/>
        <w:ind w:left="720"/>
      </w:pPr>
    </w:p>
    <w:p w14:paraId="2497B66E" w14:textId="77777777" w:rsidR="004B379B" w:rsidRPr="004B379B" w:rsidRDefault="004B379B" w:rsidP="004B379B">
      <w:pPr>
        <w:pStyle w:val="BodyText"/>
        <w:ind w:left="720"/>
      </w:pPr>
      <w:r w:rsidRPr="004B379B">
        <w:t>mov ax,0E042h</w:t>
      </w:r>
    </w:p>
    <w:p w14:paraId="6B3E5334" w14:textId="77777777" w:rsidR="004B379B" w:rsidRPr="004B379B" w:rsidRDefault="004B379B" w:rsidP="004B379B">
      <w:pPr>
        <w:pStyle w:val="BodyText"/>
        <w:ind w:left="720"/>
      </w:pPr>
      <w:r w:rsidRPr="004B379B">
        <w:t>mov dx,0A2B3h</w:t>
      </w:r>
    </w:p>
    <w:p w14:paraId="510AE967" w14:textId="77777777" w:rsidR="004B379B" w:rsidRPr="004B379B" w:rsidRDefault="004B379B" w:rsidP="004B379B">
      <w:pPr>
        <w:pStyle w:val="BodyText"/>
        <w:ind w:left="720"/>
      </w:pPr>
      <w:r w:rsidRPr="004B379B">
        <w:t xml:space="preserve">  </w:t>
      </w:r>
    </w:p>
    <w:p w14:paraId="2AA8E378" w14:textId="77777777" w:rsidR="004B379B" w:rsidRPr="004B379B" w:rsidRDefault="004B379B" w:rsidP="004B379B">
      <w:pPr>
        <w:pStyle w:val="BodyText"/>
        <w:ind w:left="720"/>
      </w:pPr>
      <w:r w:rsidRPr="004B379B">
        <w:t>mul dx</w:t>
      </w:r>
    </w:p>
    <w:p w14:paraId="2C2B3E46" w14:textId="77777777" w:rsidR="004B379B" w:rsidRPr="004B379B" w:rsidRDefault="004B379B" w:rsidP="004B379B">
      <w:pPr>
        <w:pStyle w:val="BodyText"/>
        <w:ind w:left="720"/>
      </w:pPr>
    </w:p>
    <w:p w14:paraId="1200C871" w14:textId="77777777" w:rsidR="004B379B" w:rsidRPr="004B379B" w:rsidRDefault="004B379B" w:rsidP="004B379B">
      <w:pPr>
        <w:pStyle w:val="BodyText"/>
        <w:ind w:left="720"/>
      </w:pPr>
      <w:r w:rsidRPr="004B379B">
        <w:t>mov cx,3000h</w:t>
      </w:r>
    </w:p>
    <w:p w14:paraId="431655B1" w14:textId="77777777" w:rsidR="004B379B" w:rsidRPr="004B379B" w:rsidRDefault="004B379B" w:rsidP="004B379B">
      <w:pPr>
        <w:pStyle w:val="BodyText"/>
        <w:ind w:left="720"/>
      </w:pPr>
      <w:r w:rsidRPr="004B379B">
        <w:t xml:space="preserve">mov </w:t>
      </w:r>
      <w:proofErr w:type="gramStart"/>
      <w:r w:rsidRPr="004B379B">
        <w:t>ds,cx</w:t>
      </w:r>
      <w:proofErr w:type="gramEnd"/>
    </w:p>
    <w:p w14:paraId="4AE23B72" w14:textId="77777777" w:rsidR="004B379B" w:rsidRPr="004B379B" w:rsidRDefault="004B379B" w:rsidP="004B379B">
      <w:pPr>
        <w:pStyle w:val="BodyText"/>
        <w:ind w:left="720"/>
      </w:pPr>
      <w:r w:rsidRPr="004B379B">
        <w:t>mov di,0060h</w:t>
      </w:r>
    </w:p>
    <w:p w14:paraId="640F5D94" w14:textId="77777777" w:rsidR="004B379B" w:rsidRPr="004B379B" w:rsidRDefault="004B379B" w:rsidP="004B379B">
      <w:pPr>
        <w:pStyle w:val="BodyText"/>
        <w:ind w:left="720"/>
      </w:pPr>
      <w:r w:rsidRPr="004B379B">
        <w:t>mov [di</w:t>
      </w:r>
      <w:proofErr w:type="gramStart"/>
      <w:r w:rsidRPr="004B379B">
        <w:t>],ax</w:t>
      </w:r>
      <w:proofErr w:type="gramEnd"/>
    </w:p>
    <w:p w14:paraId="7580D1E4" w14:textId="77777777" w:rsidR="004B379B" w:rsidRPr="004B379B" w:rsidRDefault="004B379B" w:rsidP="004B379B">
      <w:pPr>
        <w:pStyle w:val="BodyText"/>
        <w:ind w:left="720"/>
      </w:pPr>
    </w:p>
    <w:p w14:paraId="6A01090B" w14:textId="77777777" w:rsidR="004B379B" w:rsidRPr="004B379B" w:rsidRDefault="004B379B" w:rsidP="004B379B">
      <w:pPr>
        <w:pStyle w:val="BodyText"/>
        <w:ind w:left="720"/>
      </w:pPr>
      <w:r w:rsidRPr="004B379B">
        <w:t>inc di</w:t>
      </w:r>
    </w:p>
    <w:p w14:paraId="44C4D685" w14:textId="77777777" w:rsidR="004B379B" w:rsidRPr="004B379B" w:rsidRDefault="004B379B" w:rsidP="004B379B">
      <w:pPr>
        <w:pStyle w:val="BodyText"/>
        <w:ind w:left="720"/>
      </w:pPr>
      <w:r w:rsidRPr="004B379B">
        <w:t>inc di</w:t>
      </w:r>
    </w:p>
    <w:p w14:paraId="4E6678E4" w14:textId="77777777" w:rsidR="004B379B" w:rsidRPr="004B379B" w:rsidRDefault="004B379B" w:rsidP="004B379B">
      <w:pPr>
        <w:pStyle w:val="BodyText"/>
        <w:ind w:left="720"/>
      </w:pPr>
      <w:r w:rsidRPr="004B379B">
        <w:t>mov [di</w:t>
      </w:r>
      <w:proofErr w:type="gramStart"/>
      <w:r w:rsidRPr="004B379B">
        <w:t>],dx</w:t>
      </w:r>
      <w:proofErr w:type="gramEnd"/>
    </w:p>
    <w:p w14:paraId="4C38B518" w14:textId="77777777" w:rsidR="004B379B" w:rsidRPr="004B379B" w:rsidRDefault="004B379B" w:rsidP="004B379B">
      <w:pPr>
        <w:pStyle w:val="BodyText"/>
        <w:ind w:left="720"/>
      </w:pPr>
    </w:p>
    <w:p w14:paraId="06FBE335" w14:textId="368833A2" w:rsidR="00165A3A" w:rsidRPr="004B379B" w:rsidRDefault="004B379B" w:rsidP="004B379B">
      <w:pPr>
        <w:pStyle w:val="BodyText"/>
        <w:ind w:left="720"/>
      </w:pPr>
      <w:r w:rsidRPr="004B379B">
        <w:t>ret</w:t>
      </w:r>
    </w:p>
    <w:p w14:paraId="42B2F8ED" w14:textId="0FD49783" w:rsidR="00165A3A" w:rsidRDefault="00165A3A" w:rsidP="004B379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tbl>
      <w:tblPr>
        <w:tblStyle w:val="TableGrid"/>
        <w:tblW w:w="10682" w:type="dxa"/>
        <w:tblInd w:w="85" w:type="dxa"/>
        <w:tblLook w:val="04A0" w:firstRow="1" w:lastRow="0" w:firstColumn="1" w:lastColumn="0" w:noHBand="0" w:noVBand="1"/>
      </w:tblPr>
      <w:tblGrid>
        <w:gridCol w:w="1463"/>
        <w:gridCol w:w="2508"/>
        <w:gridCol w:w="1572"/>
        <w:gridCol w:w="1308"/>
        <w:gridCol w:w="2066"/>
        <w:gridCol w:w="2119"/>
      </w:tblGrid>
      <w:tr w:rsidR="00165A3A" w14:paraId="4735A950" w14:textId="77777777" w:rsidTr="00382B7E">
        <w:tc>
          <w:tcPr>
            <w:tcW w:w="1463" w:type="dxa"/>
          </w:tcPr>
          <w:p w14:paraId="670464C7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1407" w:type="dxa"/>
          </w:tcPr>
          <w:p w14:paraId="2E9B077A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407" w:type="dxa"/>
          </w:tcPr>
          <w:p w14:paraId="0C7A9D5A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748" w:type="dxa"/>
          </w:tcPr>
          <w:p w14:paraId="56F34ADA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538" w:type="dxa"/>
          </w:tcPr>
          <w:p w14:paraId="4E8B8022" w14:textId="70C4E0E2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Before execution</w:t>
            </w:r>
            <w:r w:rsidR="0003152B"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of instruction) Content of to be affected Registers/Memory locations and flags</w:t>
            </w:r>
          </w:p>
        </w:tc>
        <w:tc>
          <w:tcPr>
            <w:tcW w:w="2119" w:type="dxa"/>
          </w:tcPr>
          <w:p w14:paraId="58BF8A9E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165A3A" w14:paraId="7FD4B65D" w14:textId="77777777" w:rsidTr="00382B7E">
        <w:tc>
          <w:tcPr>
            <w:tcW w:w="1463" w:type="dxa"/>
          </w:tcPr>
          <w:p w14:paraId="70AD3AB3" w14:textId="02DAF321" w:rsidR="00165A3A" w:rsidRPr="00792132" w:rsidRDefault="00792132" w:rsidP="00792132">
            <w:pPr>
              <w:pStyle w:val="BodyText"/>
            </w:pPr>
            <w:r w:rsidRPr="00792132">
              <w:t>mov ax,0E081h</w:t>
            </w:r>
          </w:p>
        </w:tc>
        <w:tc>
          <w:tcPr>
            <w:tcW w:w="1407" w:type="dxa"/>
          </w:tcPr>
          <w:p w14:paraId="40B1E0A9" w14:textId="203F33BE" w:rsidR="00165A3A" w:rsidRPr="00792132" w:rsidRDefault="00792132" w:rsidP="00792132">
            <w:pPr>
              <w:pStyle w:val="BodyText"/>
            </w:pPr>
            <w:r w:rsidRPr="00792132">
              <w:rPr>
                <w:noProof/>
              </w:rPr>
              <w:drawing>
                <wp:inline distT="0" distB="0" distL="0" distR="0" wp14:anchorId="33B0C5C9" wp14:editId="1FA07E9F">
                  <wp:extent cx="1265030" cy="381033"/>
                  <wp:effectExtent l="0" t="0" r="0" b="0"/>
                  <wp:docPr id="9628256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2825626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5030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03048226" w14:textId="480D1EE8" w:rsidR="00165A3A" w:rsidRPr="00792132" w:rsidRDefault="00792132" w:rsidP="00792132">
            <w:pPr>
              <w:pStyle w:val="BodyText"/>
            </w:pPr>
            <w:r w:rsidRPr="00792132">
              <w:rPr>
                <w:noProof/>
              </w:rPr>
              <w:drawing>
                <wp:inline distT="0" distB="0" distL="0" distR="0" wp14:anchorId="3A678625" wp14:editId="30920771">
                  <wp:extent cx="800169" cy="411516"/>
                  <wp:effectExtent l="0" t="0" r="0" b="7620"/>
                  <wp:docPr id="5420434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2043427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5F019B9B" w14:textId="31505757" w:rsidR="00165A3A" w:rsidRPr="00792132" w:rsidRDefault="00792132" w:rsidP="00792132">
            <w:pPr>
              <w:pStyle w:val="BodyText"/>
            </w:pPr>
            <w:r>
              <w:t>Move operand to AX</w:t>
            </w:r>
          </w:p>
        </w:tc>
        <w:tc>
          <w:tcPr>
            <w:tcW w:w="2538" w:type="dxa"/>
          </w:tcPr>
          <w:p w14:paraId="5BBB852B" w14:textId="56AD9E6A" w:rsidR="00165A3A" w:rsidRPr="00792132" w:rsidRDefault="00792132" w:rsidP="00792132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43F096C4" w14:textId="33ED9939" w:rsidR="00165A3A" w:rsidRPr="00792132" w:rsidRDefault="00792132" w:rsidP="00792132">
            <w:pPr>
              <w:pStyle w:val="BodyText"/>
            </w:pPr>
            <w:r>
              <w:t>AX: E081</w:t>
            </w:r>
          </w:p>
        </w:tc>
      </w:tr>
      <w:tr w:rsidR="00165A3A" w14:paraId="6838C4E8" w14:textId="77777777" w:rsidTr="00382B7E">
        <w:tc>
          <w:tcPr>
            <w:tcW w:w="1463" w:type="dxa"/>
          </w:tcPr>
          <w:p w14:paraId="1E6513D6" w14:textId="4D2855DF" w:rsidR="00165A3A" w:rsidRPr="00792132" w:rsidRDefault="00E7112E" w:rsidP="00792132">
            <w:pPr>
              <w:pStyle w:val="BodyText"/>
            </w:pPr>
            <w:r w:rsidRPr="00E7112E">
              <w:lastRenderedPageBreak/>
              <w:t>mov dx,0A2B3h</w:t>
            </w:r>
          </w:p>
        </w:tc>
        <w:tc>
          <w:tcPr>
            <w:tcW w:w="1407" w:type="dxa"/>
          </w:tcPr>
          <w:p w14:paraId="26B6AA92" w14:textId="34132277" w:rsidR="00165A3A" w:rsidRPr="00792132" w:rsidRDefault="00E7112E" w:rsidP="00792132">
            <w:pPr>
              <w:pStyle w:val="BodyText"/>
            </w:pPr>
            <w:r w:rsidRPr="00E7112E">
              <w:rPr>
                <w:noProof/>
              </w:rPr>
              <w:drawing>
                <wp:inline distT="0" distB="0" distL="0" distR="0" wp14:anchorId="5D1DF823" wp14:editId="61C53D71">
                  <wp:extent cx="1211685" cy="381033"/>
                  <wp:effectExtent l="0" t="0" r="7620" b="0"/>
                  <wp:docPr id="18712834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1283453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48BA74DC" w14:textId="2CA129D4" w:rsidR="00165A3A" w:rsidRPr="00792132" w:rsidRDefault="00E7112E" w:rsidP="00792132">
            <w:pPr>
              <w:pStyle w:val="BodyText"/>
            </w:pPr>
            <w:r w:rsidRPr="00E7112E">
              <w:rPr>
                <w:noProof/>
              </w:rPr>
              <w:drawing>
                <wp:inline distT="0" distB="0" distL="0" distR="0" wp14:anchorId="3DCE82F5" wp14:editId="3682D2C9">
                  <wp:extent cx="838273" cy="457240"/>
                  <wp:effectExtent l="0" t="0" r="0" b="0"/>
                  <wp:docPr id="3181254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125452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8273" cy="45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34220340" w14:textId="0EDC0602" w:rsidR="00165A3A" w:rsidRPr="00792132" w:rsidRDefault="00E7112E" w:rsidP="00792132">
            <w:pPr>
              <w:pStyle w:val="BodyText"/>
            </w:pPr>
            <w:r>
              <w:t>Move op to DX:</w:t>
            </w:r>
          </w:p>
        </w:tc>
        <w:tc>
          <w:tcPr>
            <w:tcW w:w="2538" w:type="dxa"/>
          </w:tcPr>
          <w:p w14:paraId="17E3743C" w14:textId="21BA1C60" w:rsidR="00165A3A" w:rsidRPr="00792132" w:rsidRDefault="00E7112E" w:rsidP="00792132">
            <w:pPr>
              <w:pStyle w:val="BodyText"/>
            </w:pPr>
            <w:r>
              <w:t>DX: 0000</w:t>
            </w:r>
          </w:p>
        </w:tc>
        <w:tc>
          <w:tcPr>
            <w:tcW w:w="2119" w:type="dxa"/>
          </w:tcPr>
          <w:p w14:paraId="0BEEEE4D" w14:textId="42187254" w:rsidR="00165A3A" w:rsidRPr="00792132" w:rsidRDefault="00E7112E" w:rsidP="00792132">
            <w:pPr>
              <w:pStyle w:val="BodyText"/>
            </w:pPr>
            <w:r>
              <w:t>DX: A2B3</w:t>
            </w:r>
          </w:p>
        </w:tc>
      </w:tr>
      <w:tr w:rsidR="00165A3A" w14:paraId="5BBEA5CB" w14:textId="77777777" w:rsidTr="00382B7E">
        <w:tc>
          <w:tcPr>
            <w:tcW w:w="1463" w:type="dxa"/>
          </w:tcPr>
          <w:p w14:paraId="64E6D650" w14:textId="67C4ECE9" w:rsidR="00165A3A" w:rsidRPr="00792132" w:rsidRDefault="00BE07D1" w:rsidP="00792132">
            <w:pPr>
              <w:pStyle w:val="BodyText"/>
            </w:pPr>
            <w:r w:rsidRPr="00BE07D1">
              <w:t>mul dx</w:t>
            </w:r>
          </w:p>
        </w:tc>
        <w:tc>
          <w:tcPr>
            <w:tcW w:w="1407" w:type="dxa"/>
          </w:tcPr>
          <w:p w14:paraId="06B8B9B2" w14:textId="297985C8" w:rsidR="00165A3A" w:rsidRPr="00792132" w:rsidRDefault="00BE07D1" w:rsidP="00792132">
            <w:pPr>
              <w:pStyle w:val="BodyText"/>
            </w:pPr>
            <w:r w:rsidRPr="00BE07D1">
              <w:rPr>
                <w:noProof/>
              </w:rPr>
              <w:drawing>
                <wp:inline distT="0" distB="0" distL="0" distR="0" wp14:anchorId="360E22F9" wp14:editId="576071B6">
                  <wp:extent cx="1242168" cy="266723"/>
                  <wp:effectExtent l="0" t="0" r="0" b="0"/>
                  <wp:docPr id="15737827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3782716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77B89416" w14:textId="69CB7A5C" w:rsidR="00165A3A" w:rsidRPr="00792132" w:rsidRDefault="00BE07D1" w:rsidP="00792132">
            <w:pPr>
              <w:pStyle w:val="BodyText"/>
            </w:pPr>
            <w:r w:rsidRPr="00BE07D1">
              <w:rPr>
                <w:noProof/>
              </w:rPr>
              <w:drawing>
                <wp:inline distT="0" distB="0" distL="0" distR="0" wp14:anchorId="3E21F7E2" wp14:editId="382F787C">
                  <wp:extent cx="807790" cy="449619"/>
                  <wp:effectExtent l="0" t="0" r="0" b="7620"/>
                  <wp:docPr id="8619563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1956365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90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7F16198F" w14:textId="200345F4" w:rsidR="00165A3A" w:rsidRPr="00792132" w:rsidRDefault="00BE07D1" w:rsidP="00792132">
            <w:pPr>
              <w:pStyle w:val="BodyText"/>
            </w:pPr>
            <w:r>
              <w:t>Multiply both values</w:t>
            </w:r>
          </w:p>
        </w:tc>
        <w:tc>
          <w:tcPr>
            <w:tcW w:w="2538" w:type="dxa"/>
          </w:tcPr>
          <w:p w14:paraId="7F76C4F8" w14:textId="77777777" w:rsidR="00165A3A" w:rsidRDefault="008F3F49" w:rsidP="00792132">
            <w:pPr>
              <w:pStyle w:val="BodyText"/>
            </w:pPr>
            <w:r>
              <w:t>Dx: A2B3</w:t>
            </w:r>
          </w:p>
          <w:p w14:paraId="0DDF6FAC" w14:textId="17567C42" w:rsidR="008F3F49" w:rsidRPr="00792132" w:rsidRDefault="008F3F49" w:rsidP="00792132">
            <w:pPr>
              <w:pStyle w:val="BodyText"/>
            </w:pPr>
            <w:r>
              <w:t>AX: E081</w:t>
            </w:r>
          </w:p>
        </w:tc>
        <w:tc>
          <w:tcPr>
            <w:tcW w:w="2119" w:type="dxa"/>
          </w:tcPr>
          <w:p w14:paraId="412769B7" w14:textId="77777777" w:rsidR="00165A3A" w:rsidRDefault="008F3F49" w:rsidP="00792132">
            <w:pPr>
              <w:pStyle w:val="BodyText"/>
            </w:pPr>
            <w:r>
              <w:t>DX: 8EAE</w:t>
            </w:r>
          </w:p>
          <w:p w14:paraId="4FCBE28A" w14:textId="728AB183" w:rsidR="008F3F49" w:rsidRPr="00792132" w:rsidRDefault="008F3F49" w:rsidP="00792132">
            <w:pPr>
              <w:pStyle w:val="BodyText"/>
            </w:pPr>
            <w:r>
              <w:t>AC: 9C33</w:t>
            </w:r>
          </w:p>
        </w:tc>
      </w:tr>
      <w:tr w:rsidR="00165A3A" w14:paraId="062EC0EA" w14:textId="77777777" w:rsidTr="00382B7E">
        <w:tc>
          <w:tcPr>
            <w:tcW w:w="1463" w:type="dxa"/>
          </w:tcPr>
          <w:p w14:paraId="3BEB3889" w14:textId="2C31E6AD" w:rsidR="00165A3A" w:rsidRPr="00792132" w:rsidRDefault="008F3F49" w:rsidP="00792132">
            <w:pPr>
              <w:pStyle w:val="BodyText"/>
            </w:pPr>
            <w:r w:rsidRPr="008F3F49">
              <w:t>mov cx,3000h</w:t>
            </w:r>
          </w:p>
        </w:tc>
        <w:tc>
          <w:tcPr>
            <w:tcW w:w="1407" w:type="dxa"/>
          </w:tcPr>
          <w:p w14:paraId="49E4A6CD" w14:textId="2149A6D2" w:rsidR="00165A3A" w:rsidRPr="00792132" w:rsidRDefault="008F3F49" w:rsidP="00792132">
            <w:pPr>
              <w:pStyle w:val="BodyText"/>
            </w:pPr>
            <w:r w:rsidRPr="008F3F49">
              <w:rPr>
                <w:noProof/>
              </w:rPr>
              <w:drawing>
                <wp:inline distT="0" distB="0" distL="0" distR="0" wp14:anchorId="21919112" wp14:editId="68771DA7">
                  <wp:extent cx="1447925" cy="365792"/>
                  <wp:effectExtent l="0" t="0" r="0" b="0"/>
                  <wp:docPr id="5649264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4926426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63DFE7CD" w14:textId="34E49162" w:rsidR="00165A3A" w:rsidRPr="00792132" w:rsidRDefault="008F3F49" w:rsidP="00792132">
            <w:pPr>
              <w:pStyle w:val="BodyText"/>
            </w:pPr>
            <w:r w:rsidRPr="008F3F49">
              <w:rPr>
                <w:noProof/>
              </w:rPr>
              <w:drawing>
                <wp:inline distT="0" distB="0" distL="0" distR="0" wp14:anchorId="3FAA28F4" wp14:editId="7DF1F5FF">
                  <wp:extent cx="762066" cy="434378"/>
                  <wp:effectExtent l="0" t="0" r="0" b="3810"/>
                  <wp:docPr id="3787868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786896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1FCCA1CE" w14:textId="33377146" w:rsidR="00165A3A" w:rsidRPr="00792132" w:rsidRDefault="008F3F49" w:rsidP="00792132">
            <w:pPr>
              <w:pStyle w:val="BodyText"/>
            </w:pPr>
            <w:r>
              <w:t>Move 3000 to CX</w:t>
            </w:r>
          </w:p>
        </w:tc>
        <w:tc>
          <w:tcPr>
            <w:tcW w:w="2538" w:type="dxa"/>
          </w:tcPr>
          <w:p w14:paraId="086818C2" w14:textId="6C36F9D2" w:rsidR="00165A3A" w:rsidRPr="00792132" w:rsidRDefault="008F3F49" w:rsidP="00792132">
            <w:pPr>
              <w:pStyle w:val="BodyText"/>
            </w:pPr>
            <w:r>
              <w:t>CX: 0017</w:t>
            </w:r>
          </w:p>
        </w:tc>
        <w:tc>
          <w:tcPr>
            <w:tcW w:w="2119" w:type="dxa"/>
          </w:tcPr>
          <w:p w14:paraId="1C8A7171" w14:textId="5DE09F3A" w:rsidR="00165A3A" w:rsidRPr="00792132" w:rsidRDefault="008F3F49" w:rsidP="00792132">
            <w:pPr>
              <w:pStyle w:val="BodyText"/>
            </w:pPr>
            <w:r>
              <w:t>Cx: 3000</w:t>
            </w:r>
          </w:p>
        </w:tc>
      </w:tr>
      <w:tr w:rsidR="00165A3A" w14:paraId="1AEA5C89" w14:textId="77777777" w:rsidTr="00382B7E">
        <w:tc>
          <w:tcPr>
            <w:tcW w:w="1463" w:type="dxa"/>
          </w:tcPr>
          <w:p w14:paraId="4AAB81B6" w14:textId="4943A265" w:rsidR="00165A3A" w:rsidRPr="00792132" w:rsidRDefault="008F3F49" w:rsidP="00792132">
            <w:pPr>
              <w:pStyle w:val="BodyText"/>
            </w:pPr>
            <w:r w:rsidRPr="008F3F49">
              <w:t xml:space="preserve">mov </w:t>
            </w:r>
            <w:proofErr w:type="gramStart"/>
            <w:r w:rsidRPr="008F3F49">
              <w:t>ds,cx</w:t>
            </w:r>
            <w:proofErr w:type="gramEnd"/>
          </w:p>
        </w:tc>
        <w:tc>
          <w:tcPr>
            <w:tcW w:w="1407" w:type="dxa"/>
          </w:tcPr>
          <w:p w14:paraId="309BFF81" w14:textId="291BC883" w:rsidR="00165A3A" w:rsidRPr="00792132" w:rsidRDefault="00CC34F1" w:rsidP="00792132">
            <w:pPr>
              <w:pStyle w:val="BodyText"/>
            </w:pPr>
            <w:r w:rsidRPr="00CC34F1">
              <w:rPr>
                <w:noProof/>
              </w:rPr>
              <w:drawing>
                <wp:inline distT="0" distB="0" distL="0" distR="0" wp14:anchorId="29E80037" wp14:editId="445D016A">
                  <wp:extent cx="1257409" cy="259102"/>
                  <wp:effectExtent l="0" t="0" r="0" b="7620"/>
                  <wp:docPr id="565306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5306116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6BA5D047" w14:textId="27B53D85" w:rsidR="00165A3A" w:rsidRPr="00792132" w:rsidRDefault="002E1737" w:rsidP="00792132">
            <w:pPr>
              <w:pStyle w:val="BodyText"/>
            </w:pPr>
            <w:r w:rsidRPr="002E1737">
              <w:rPr>
                <w:noProof/>
              </w:rPr>
              <w:drawing>
                <wp:inline distT="0" distB="0" distL="0" distR="0" wp14:anchorId="6F05DF78" wp14:editId="4F5AFBB9">
                  <wp:extent cx="784928" cy="381033"/>
                  <wp:effectExtent l="0" t="0" r="0" b="0"/>
                  <wp:docPr id="17125331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533194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53341A85" w14:textId="74A36ADB" w:rsidR="00165A3A" w:rsidRPr="00792132" w:rsidRDefault="00CC34F1" w:rsidP="00792132">
            <w:pPr>
              <w:pStyle w:val="BodyText"/>
            </w:pPr>
            <w:r>
              <w:t xml:space="preserve">Move </w:t>
            </w:r>
            <w:r w:rsidR="002E1737">
              <w:t>cx to ds</w:t>
            </w:r>
          </w:p>
        </w:tc>
        <w:tc>
          <w:tcPr>
            <w:tcW w:w="2538" w:type="dxa"/>
          </w:tcPr>
          <w:p w14:paraId="10EA3B5C" w14:textId="779DABBF" w:rsidR="00165A3A" w:rsidRPr="00792132" w:rsidRDefault="002E1737" w:rsidP="00792132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04F3E023" w14:textId="5C7E4943" w:rsidR="00165A3A" w:rsidRPr="00792132" w:rsidRDefault="002E1737" w:rsidP="00792132">
            <w:pPr>
              <w:pStyle w:val="BodyText"/>
            </w:pPr>
            <w:r>
              <w:t>DS: 3000</w:t>
            </w:r>
          </w:p>
        </w:tc>
      </w:tr>
      <w:tr w:rsidR="008F3F49" w14:paraId="270A0A62" w14:textId="77777777" w:rsidTr="00382B7E">
        <w:tc>
          <w:tcPr>
            <w:tcW w:w="1463" w:type="dxa"/>
          </w:tcPr>
          <w:p w14:paraId="5E5C9739" w14:textId="11170898" w:rsidR="008F3F49" w:rsidRPr="00792132" w:rsidRDefault="008F3F49" w:rsidP="00792132">
            <w:pPr>
              <w:pStyle w:val="BodyText"/>
            </w:pPr>
            <w:r w:rsidRPr="008F3F49">
              <w:t>mov di,0060h</w:t>
            </w:r>
          </w:p>
        </w:tc>
        <w:tc>
          <w:tcPr>
            <w:tcW w:w="1407" w:type="dxa"/>
          </w:tcPr>
          <w:p w14:paraId="21225820" w14:textId="1BD37E8C" w:rsidR="008F3F49" w:rsidRPr="00792132" w:rsidRDefault="002E1737" w:rsidP="00792132">
            <w:pPr>
              <w:pStyle w:val="BodyText"/>
            </w:pPr>
            <w:r w:rsidRPr="002E1737">
              <w:rPr>
                <w:noProof/>
              </w:rPr>
              <w:drawing>
                <wp:inline distT="0" distB="0" distL="0" distR="0" wp14:anchorId="1BAA924F" wp14:editId="79BBA52E">
                  <wp:extent cx="1455546" cy="365792"/>
                  <wp:effectExtent l="0" t="0" r="0" b="0"/>
                  <wp:docPr id="1168726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872634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3D9B9094" w14:textId="4A203A70" w:rsidR="008F3F49" w:rsidRPr="00792132" w:rsidRDefault="002E1737" w:rsidP="00792132">
            <w:pPr>
              <w:pStyle w:val="BodyText"/>
            </w:pPr>
            <w:r w:rsidRPr="002E1737">
              <w:rPr>
                <w:noProof/>
              </w:rPr>
              <w:drawing>
                <wp:inline distT="0" distB="0" distL="0" distR="0" wp14:anchorId="516EC143" wp14:editId="20F91ABB">
                  <wp:extent cx="861135" cy="419136"/>
                  <wp:effectExtent l="0" t="0" r="0" b="0"/>
                  <wp:docPr id="1133778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377864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3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14064626" w14:textId="797DD0B3" w:rsidR="008F3F49" w:rsidRPr="00792132" w:rsidRDefault="002E1737" w:rsidP="00792132">
            <w:pPr>
              <w:pStyle w:val="BodyText"/>
            </w:pPr>
            <w:r>
              <w:t>Move 0060 to di</w:t>
            </w:r>
          </w:p>
        </w:tc>
        <w:tc>
          <w:tcPr>
            <w:tcW w:w="2538" w:type="dxa"/>
          </w:tcPr>
          <w:p w14:paraId="4FBDE51D" w14:textId="013C9046" w:rsidR="008F3F49" w:rsidRPr="00792132" w:rsidRDefault="002E1737" w:rsidP="00792132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430B640C" w14:textId="14BDFCD4" w:rsidR="008F3F49" w:rsidRPr="00792132" w:rsidRDefault="002E1737" w:rsidP="00792132">
            <w:pPr>
              <w:pStyle w:val="BodyText"/>
            </w:pPr>
            <w:r>
              <w:t>DI: 0060</w:t>
            </w:r>
          </w:p>
        </w:tc>
      </w:tr>
      <w:tr w:rsidR="008F3F49" w14:paraId="020F5F4F" w14:textId="77777777" w:rsidTr="00382B7E">
        <w:tc>
          <w:tcPr>
            <w:tcW w:w="1463" w:type="dxa"/>
          </w:tcPr>
          <w:p w14:paraId="6F2D4287" w14:textId="1BB7B829" w:rsidR="008F3F49" w:rsidRPr="00792132" w:rsidRDefault="008F3F49" w:rsidP="00792132">
            <w:pPr>
              <w:pStyle w:val="BodyText"/>
            </w:pPr>
            <w:r w:rsidRPr="008F3F49">
              <w:t>mov [di</w:t>
            </w:r>
            <w:proofErr w:type="gramStart"/>
            <w:r w:rsidRPr="008F3F49">
              <w:t>],ax</w:t>
            </w:r>
            <w:proofErr w:type="gramEnd"/>
          </w:p>
        </w:tc>
        <w:tc>
          <w:tcPr>
            <w:tcW w:w="1407" w:type="dxa"/>
          </w:tcPr>
          <w:p w14:paraId="365E1ED8" w14:textId="653946EA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616264C2" wp14:editId="16C059F2">
                  <wp:extent cx="1257409" cy="243861"/>
                  <wp:effectExtent l="0" t="0" r="0" b="3810"/>
                  <wp:docPr id="11932117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211756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409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53D20A3A" w14:textId="117ED682" w:rsidR="008F3F49" w:rsidRPr="00792132" w:rsidRDefault="002E1737" w:rsidP="00792132">
            <w:pPr>
              <w:pStyle w:val="BodyText"/>
            </w:pPr>
            <w:r w:rsidRPr="002E1737">
              <w:rPr>
                <w:noProof/>
              </w:rPr>
              <w:drawing>
                <wp:inline distT="0" distB="0" distL="0" distR="0" wp14:anchorId="49F7FA1E" wp14:editId="49431B6A">
                  <wp:extent cx="800169" cy="373412"/>
                  <wp:effectExtent l="0" t="0" r="0" b="7620"/>
                  <wp:docPr id="19904488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0448867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3BDF3108" w14:textId="5E5AA5EF" w:rsidR="008F3F49" w:rsidRPr="00792132" w:rsidRDefault="002E1737" w:rsidP="00792132">
            <w:pPr>
              <w:pStyle w:val="BodyText"/>
            </w:pPr>
            <w:r>
              <w:t>Move ax at the address of di</w:t>
            </w:r>
          </w:p>
        </w:tc>
        <w:tc>
          <w:tcPr>
            <w:tcW w:w="2538" w:type="dxa"/>
          </w:tcPr>
          <w:p w14:paraId="7C68D133" w14:textId="7AA04E1E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72E1D134" wp14:editId="5C239EEA">
                  <wp:extent cx="731583" cy="236240"/>
                  <wp:effectExtent l="0" t="0" r="0" b="0"/>
                  <wp:docPr id="4595829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9582993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C2E94CD" w14:textId="256525A5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3461ED7B" wp14:editId="2BE0468D">
                  <wp:extent cx="777307" cy="236240"/>
                  <wp:effectExtent l="0" t="0" r="3810" b="0"/>
                  <wp:docPr id="2312856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1285653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F3F49" w14:paraId="01059625" w14:textId="77777777" w:rsidTr="00382B7E">
        <w:tc>
          <w:tcPr>
            <w:tcW w:w="1463" w:type="dxa"/>
          </w:tcPr>
          <w:p w14:paraId="4031BCC3" w14:textId="34DA392A" w:rsidR="008F3F49" w:rsidRPr="00792132" w:rsidRDefault="00CC34F1" w:rsidP="00792132">
            <w:pPr>
              <w:pStyle w:val="BodyText"/>
            </w:pPr>
            <w:r w:rsidRPr="00CC34F1">
              <w:t>inc di</w:t>
            </w:r>
          </w:p>
        </w:tc>
        <w:tc>
          <w:tcPr>
            <w:tcW w:w="1407" w:type="dxa"/>
          </w:tcPr>
          <w:p w14:paraId="4F234DD2" w14:textId="13F0D644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1958985E" wp14:editId="76DA0152">
                  <wp:extent cx="1219306" cy="144793"/>
                  <wp:effectExtent l="0" t="0" r="0" b="7620"/>
                  <wp:docPr id="123675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6752592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144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186D47FC" w14:textId="23DAB32B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181847C0" wp14:editId="76853D08">
                  <wp:extent cx="807790" cy="373412"/>
                  <wp:effectExtent l="0" t="0" r="0" b="7620"/>
                  <wp:docPr id="9574924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7492459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7790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336F4818" w14:textId="7273064E" w:rsidR="008F3F49" w:rsidRPr="00792132" w:rsidRDefault="00B26A5A" w:rsidP="00792132">
            <w:pPr>
              <w:pStyle w:val="BodyText"/>
            </w:pPr>
            <w:r>
              <w:t>Increment di</w:t>
            </w:r>
          </w:p>
        </w:tc>
        <w:tc>
          <w:tcPr>
            <w:tcW w:w="2538" w:type="dxa"/>
          </w:tcPr>
          <w:p w14:paraId="4F2D8760" w14:textId="365EDB0B" w:rsidR="008F3F49" w:rsidRPr="00792132" w:rsidRDefault="00B26A5A" w:rsidP="00792132">
            <w:pPr>
              <w:pStyle w:val="BodyText"/>
            </w:pPr>
            <w:r>
              <w:t>Di: 0060</w:t>
            </w:r>
          </w:p>
        </w:tc>
        <w:tc>
          <w:tcPr>
            <w:tcW w:w="2119" w:type="dxa"/>
          </w:tcPr>
          <w:p w14:paraId="20AF52BB" w14:textId="5337817F" w:rsidR="008F3F49" w:rsidRPr="00792132" w:rsidRDefault="00B26A5A" w:rsidP="00792132">
            <w:pPr>
              <w:pStyle w:val="BodyText"/>
            </w:pPr>
            <w:r>
              <w:t>Di: 0061</w:t>
            </w:r>
          </w:p>
        </w:tc>
      </w:tr>
      <w:tr w:rsidR="008F3F49" w14:paraId="329AEFCA" w14:textId="77777777" w:rsidTr="00382B7E">
        <w:tc>
          <w:tcPr>
            <w:tcW w:w="1463" w:type="dxa"/>
          </w:tcPr>
          <w:p w14:paraId="5B8E9BE1" w14:textId="0A88C437" w:rsidR="008F3F49" w:rsidRPr="00792132" w:rsidRDefault="00CC34F1" w:rsidP="00792132">
            <w:pPr>
              <w:pStyle w:val="BodyText"/>
            </w:pPr>
            <w:r w:rsidRPr="00CC34F1">
              <w:t>inc di</w:t>
            </w:r>
          </w:p>
        </w:tc>
        <w:tc>
          <w:tcPr>
            <w:tcW w:w="1407" w:type="dxa"/>
          </w:tcPr>
          <w:p w14:paraId="08FF00CD" w14:textId="66D5ACAE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2E4E7EEE" wp14:editId="146843A2">
                  <wp:extent cx="1234547" cy="152413"/>
                  <wp:effectExtent l="0" t="0" r="3810" b="0"/>
                  <wp:docPr id="544336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4336676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152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39CE67D4" w14:textId="1BC53AC5" w:rsidR="008F3F49" w:rsidRPr="00792132" w:rsidRDefault="00B26A5A" w:rsidP="00792132">
            <w:pPr>
              <w:pStyle w:val="BodyText"/>
            </w:pPr>
            <w:r w:rsidRPr="00B26A5A">
              <w:rPr>
                <w:noProof/>
              </w:rPr>
              <w:drawing>
                <wp:inline distT="0" distB="0" distL="0" distR="0" wp14:anchorId="786C6A36" wp14:editId="72338C5E">
                  <wp:extent cx="746825" cy="381033"/>
                  <wp:effectExtent l="0" t="0" r="0" b="0"/>
                  <wp:docPr id="17893528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9352888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3E720210" w14:textId="17EC79E8" w:rsidR="008F3F49" w:rsidRPr="00792132" w:rsidRDefault="00B26A5A" w:rsidP="00792132">
            <w:pPr>
              <w:pStyle w:val="BodyText"/>
            </w:pPr>
            <w:r>
              <w:t>Increment di</w:t>
            </w:r>
          </w:p>
        </w:tc>
        <w:tc>
          <w:tcPr>
            <w:tcW w:w="2538" w:type="dxa"/>
          </w:tcPr>
          <w:p w14:paraId="36C5F5AE" w14:textId="5BD53AEE" w:rsidR="008F3F49" w:rsidRPr="00792132" w:rsidRDefault="00B26A5A" w:rsidP="00792132">
            <w:pPr>
              <w:pStyle w:val="BodyText"/>
            </w:pPr>
            <w:r>
              <w:t>DI: 0061</w:t>
            </w:r>
          </w:p>
        </w:tc>
        <w:tc>
          <w:tcPr>
            <w:tcW w:w="2119" w:type="dxa"/>
          </w:tcPr>
          <w:p w14:paraId="636EF431" w14:textId="27F90CC1" w:rsidR="008F3F49" w:rsidRPr="00792132" w:rsidRDefault="00B26A5A" w:rsidP="00792132">
            <w:pPr>
              <w:pStyle w:val="BodyText"/>
            </w:pPr>
            <w:r>
              <w:t>Di: 0062</w:t>
            </w:r>
          </w:p>
        </w:tc>
      </w:tr>
      <w:tr w:rsidR="00CC34F1" w14:paraId="3D13EFB4" w14:textId="77777777" w:rsidTr="00382B7E">
        <w:tc>
          <w:tcPr>
            <w:tcW w:w="1463" w:type="dxa"/>
          </w:tcPr>
          <w:p w14:paraId="41E32784" w14:textId="6C9A56DF" w:rsidR="00CC34F1" w:rsidRPr="00CC34F1" w:rsidRDefault="00CC34F1" w:rsidP="00792132">
            <w:pPr>
              <w:pStyle w:val="BodyText"/>
            </w:pPr>
            <w:r w:rsidRPr="00CC34F1">
              <w:t>mov [di</w:t>
            </w:r>
            <w:proofErr w:type="gramStart"/>
            <w:r w:rsidRPr="00CC34F1">
              <w:t>],dx</w:t>
            </w:r>
            <w:proofErr w:type="gramEnd"/>
          </w:p>
        </w:tc>
        <w:tc>
          <w:tcPr>
            <w:tcW w:w="1407" w:type="dxa"/>
          </w:tcPr>
          <w:p w14:paraId="426FC693" w14:textId="0FC0DF75" w:rsidR="00CC34F1" w:rsidRPr="00792132" w:rsidRDefault="00862F33" w:rsidP="00792132">
            <w:pPr>
              <w:pStyle w:val="BodyText"/>
            </w:pPr>
            <w:r w:rsidRPr="00862F33">
              <w:rPr>
                <w:noProof/>
              </w:rPr>
              <w:drawing>
                <wp:inline distT="0" distB="0" distL="0" distR="0" wp14:anchorId="754943C6" wp14:editId="16B9EC95">
                  <wp:extent cx="1280271" cy="281964"/>
                  <wp:effectExtent l="0" t="0" r="0" b="3810"/>
                  <wp:docPr id="117187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187052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5521C427" w14:textId="6326CA63" w:rsidR="00CC34F1" w:rsidRPr="00792132" w:rsidRDefault="00862F33" w:rsidP="00792132">
            <w:pPr>
              <w:pStyle w:val="BodyText"/>
            </w:pPr>
            <w:r w:rsidRPr="00862F33">
              <w:rPr>
                <w:noProof/>
              </w:rPr>
              <w:drawing>
                <wp:inline distT="0" distB="0" distL="0" distR="0" wp14:anchorId="622F1B51" wp14:editId="4437ED15">
                  <wp:extent cx="823031" cy="464860"/>
                  <wp:effectExtent l="0" t="0" r="0" b="0"/>
                  <wp:docPr id="294699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699408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6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0B6EE257" w14:textId="34872EFD" w:rsidR="00CC34F1" w:rsidRPr="00792132" w:rsidRDefault="004E60D5" w:rsidP="00792132">
            <w:pPr>
              <w:pStyle w:val="BodyText"/>
            </w:pPr>
            <w:r>
              <w:t>Move the answer at address of DI</w:t>
            </w:r>
          </w:p>
        </w:tc>
        <w:tc>
          <w:tcPr>
            <w:tcW w:w="2538" w:type="dxa"/>
          </w:tcPr>
          <w:p w14:paraId="37EDD2BC" w14:textId="27C14E56" w:rsidR="00CC34F1" w:rsidRPr="00792132" w:rsidRDefault="004E60D5" w:rsidP="00792132">
            <w:pPr>
              <w:pStyle w:val="BodyText"/>
            </w:pPr>
            <w:r w:rsidRPr="004E60D5">
              <w:rPr>
                <w:noProof/>
              </w:rPr>
              <w:drawing>
                <wp:inline distT="0" distB="0" distL="0" distR="0" wp14:anchorId="3DE701C6" wp14:editId="623BDC2C">
                  <wp:extent cx="731583" cy="480102"/>
                  <wp:effectExtent l="0" t="0" r="0" b="0"/>
                  <wp:docPr id="20673950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7395048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480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9BA59CD" w14:textId="4C33B4F6" w:rsidR="00CC34F1" w:rsidRPr="00792132" w:rsidRDefault="004E60D5" w:rsidP="00792132">
            <w:pPr>
              <w:pStyle w:val="BodyText"/>
            </w:pPr>
            <w:r w:rsidRPr="004E60D5">
              <w:rPr>
                <w:noProof/>
              </w:rPr>
              <w:drawing>
                <wp:inline distT="0" distB="0" distL="0" distR="0" wp14:anchorId="76B20C98" wp14:editId="279A0B25">
                  <wp:extent cx="746825" cy="510584"/>
                  <wp:effectExtent l="0" t="0" r="0" b="3810"/>
                  <wp:docPr id="7855325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532500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5105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015742" w14:textId="48FE10BD" w:rsidR="00DE4682" w:rsidRDefault="00165A3A" w:rsidP="00AB3BBB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4494A7A" wp14:editId="0ABAD1BC">
                <wp:simplePos x="0" y="0"/>
                <wp:positionH relativeFrom="page">
                  <wp:posOffset>321408</wp:posOffset>
                </wp:positionH>
                <wp:positionV relativeFrom="page">
                  <wp:posOffset>766103</wp:posOffset>
                </wp:positionV>
                <wp:extent cx="6971030" cy="9196070"/>
                <wp:effectExtent l="0" t="0" r="0" b="0"/>
                <wp:wrapNone/>
                <wp:docPr id="3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DE14B8" id="AutoShape 1035" o:spid="_x0000_s1026" style="position:absolute;margin-left:25.3pt;margin-top:60.3pt;width:548.9pt;height:724.1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94TQzg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DE4682">
        <w:rPr>
          <w:b/>
          <w:sz w:val="24"/>
          <w:szCs w:val="24"/>
        </w:rPr>
        <w:t>Objective 4:</w:t>
      </w:r>
    </w:p>
    <w:p w14:paraId="3E7D5A8A" w14:textId="41226B70" w:rsidR="00DE4682" w:rsidRDefault="00DE4682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Division on Exxxh by 0777h and store result at memory location 3007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6A07389F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18940365" w14:textId="77777777" w:rsidR="00AB3BBB" w:rsidRPr="00AB3BBB" w:rsidRDefault="00AB3BBB" w:rsidP="00AB3BBB">
      <w:pPr>
        <w:pStyle w:val="BodyText"/>
        <w:ind w:left="720"/>
      </w:pPr>
      <w:r w:rsidRPr="00AB3BBB">
        <w:t>org 100h</w:t>
      </w:r>
    </w:p>
    <w:p w14:paraId="0152F2F1" w14:textId="77777777" w:rsidR="00AB3BBB" w:rsidRPr="00AB3BBB" w:rsidRDefault="00AB3BBB" w:rsidP="00AB3BBB">
      <w:pPr>
        <w:pStyle w:val="BodyText"/>
        <w:ind w:left="720"/>
      </w:pPr>
    </w:p>
    <w:p w14:paraId="663EB255" w14:textId="77777777" w:rsidR="00AB3BBB" w:rsidRPr="00AB3BBB" w:rsidRDefault="00AB3BBB" w:rsidP="00AB3BBB">
      <w:pPr>
        <w:pStyle w:val="BodyText"/>
        <w:ind w:left="720"/>
      </w:pPr>
      <w:proofErr w:type="gramStart"/>
      <w:r w:rsidRPr="00AB3BBB">
        <w:t>;DIV</w:t>
      </w:r>
      <w:proofErr w:type="gramEnd"/>
      <w:r w:rsidRPr="00AB3BBB">
        <w:t xml:space="preserve"> E081h AND 0777h</w:t>
      </w:r>
    </w:p>
    <w:p w14:paraId="0E4C5C39" w14:textId="77777777" w:rsidR="00AB3BBB" w:rsidRPr="00AB3BBB" w:rsidRDefault="00AB3BBB" w:rsidP="00AB3BBB">
      <w:pPr>
        <w:pStyle w:val="BodyText"/>
        <w:ind w:left="720"/>
      </w:pPr>
      <w:r w:rsidRPr="00AB3BBB">
        <w:t>mov ax,0E081h</w:t>
      </w:r>
    </w:p>
    <w:p w14:paraId="227AA085" w14:textId="77777777" w:rsidR="00AB3BBB" w:rsidRPr="00AB3BBB" w:rsidRDefault="00AB3BBB" w:rsidP="00AB3BBB">
      <w:pPr>
        <w:pStyle w:val="BodyText"/>
        <w:ind w:left="720"/>
      </w:pPr>
      <w:r w:rsidRPr="00AB3BBB">
        <w:t>mov bx,0777h</w:t>
      </w:r>
    </w:p>
    <w:p w14:paraId="556CCF6E" w14:textId="77777777" w:rsidR="00AB3BBB" w:rsidRPr="00AB3BBB" w:rsidRDefault="00AB3BBB" w:rsidP="00AB3BBB">
      <w:pPr>
        <w:pStyle w:val="BodyText"/>
        <w:ind w:left="720"/>
      </w:pPr>
      <w:r w:rsidRPr="00AB3BBB">
        <w:t>div bx</w:t>
      </w:r>
    </w:p>
    <w:p w14:paraId="4A5E82E1" w14:textId="77777777" w:rsidR="00AB3BBB" w:rsidRPr="00AB3BBB" w:rsidRDefault="00AB3BBB" w:rsidP="00AB3BBB">
      <w:pPr>
        <w:pStyle w:val="BodyText"/>
        <w:ind w:left="720"/>
      </w:pPr>
      <w:r w:rsidRPr="00AB3BBB">
        <w:t>mov cx,3000h</w:t>
      </w:r>
    </w:p>
    <w:p w14:paraId="26CFDC5D" w14:textId="77777777" w:rsidR="00AB3BBB" w:rsidRPr="00AB3BBB" w:rsidRDefault="00AB3BBB" w:rsidP="00AB3BBB">
      <w:pPr>
        <w:pStyle w:val="BodyText"/>
        <w:ind w:left="720"/>
      </w:pPr>
      <w:r w:rsidRPr="00AB3BBB">
        <w:t xml:space="preserve">mov </w:t>
      </w:r>
      <w:proofErr w:type="gramStart"/>
      <w:r w:rsidRPr="00AB3BBB">
        <w:t>ds,cx</w:t>
      </w:r>
      <w:proofErr w:type="gramEnd"/>
    </w:p>
    <w:p w14:paraId="0F45A179" w14:textId="77777777" w:rsidR="00AB3BBB" w:rsidRPr="00AB3BBB" w:rsidRDefault="00AB3BBB" w:rsidP="00AB3BBB">
      <w:pPr>
        <w:pStyle w:val="BodyText"/>
        <w:ind w:left="720"/>
      </w:pPr>
      <w:r w:rsidRPr="00AB3BBB">
        <w:t>mov di,0070h</w:t>
      </w:r>
    </w:p>
    <w:p w14:paraId="0D0A02EA" w14:textId="6A2FDB54" w:rsidR="00AB3BBB" w:rsidRPr="00AB3BBB" w:rsidRDefault="00AB3BBB" w:rsidP="00AB3BBB">
      <w:pPr>
        <w:pStyle w:val="BodyText"/>
        <w:ind w:left="720"/>
      </w:pPr>
      <w:r w:rsidRPr="00AB3BBB">
        <w:t>mov [di</w:t>
      </w:r>
      <w:proofErr w:type="gramStart"/>
      <w:r w:rsidRPr="00AB3BBB">
        <w:t>],ax</w:t>
      </w:r>
      <w:proofErr w:type="gramEnd"/>
    </w:p>
    <w:p w14:paraId="5CD0ACF7" w14:textId="541E812E" w:rsidR="00AB3BBB" w:rsidRPr="00AB3BBB" w:rsidRDefault="00AB3BBB" w:rsidP="00AB3BBB">
      <w:pPr>
        <w:pStyle w:val="BodyText"/>
        <w:ind w:left="720"/>
      </w:pPr>
      <w:r w:rsidRPr="00AB3BBB">
        <w:t>ret</w:t>
      </w:r>
    </w:p>
    <w:p w14:paraId="48897EC8" w14:textId="7E5A5305" w:rsidR="00165A3A" w:rsidRDefault="00165A3A" w:rsidP="00AB3BBB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tbl>
      <w:tblPr>
        <w:tblStyle w:val="TableGrid"/>
        <w:tblW w:w="10682" w:type="dxa"/>
        <w:tblInd w:w="85" w:type="dxa"/>
        <w:tblLook w:val="04A0" w:firstRow="1" w:lastRow="0" w:firstColumn="1" w:lastColumn="0" w:noHBand="0" w:noVBand="1"/>
      </w:tblPr>
      <w:tblGrid>
        <w:gridCol w:w="1463"/>
        <w:gridCol w:w="2508"/>
        <w:gridCol w:w="1452"/>
        <w:gridCol w:w="1308"/>
        <w:gridCol w:w="2066"/>
        <w:gridCol w:w="2119"/>
      </w:tblGrid>
      <w:tr w:rsidR="00165A3A" w14:paraId="59486661" w14:textId="77777777" w:rsidTr="00382B7E">
        <w:tc>
          <w:tcPr>
            <w:tcW w:w="1463" w:type="dxa"/>
          </w:tcPr>
          <w:p w14:paraId="5DD19D37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1407" w:type="dxa"/>
          </w:tcPr>
          <w:p w14:paraId="4D8929A9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407" w:type="dxa"/>
          </w:tcPr>
          <w:p w14:paraId="22101AB4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748" w:type="dxa"/>
          </w:tcPr>
          <w:p w14:paraId="5EDD2ADA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538" w:type="dxa"/>
          </w:tcPr>
          <w:p w14:paraId="65C1E7A0" w14:textId="6080851F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Before execution of instruction) Content of to be affected Registers/Memory locations and flags</w:t>
            </w:r>
          </w:p>
        </w:tc>
        <w:tc>
          <w:tcPr>
            <w:tcW w:w="2119" w:type="dxa"/>
          </w:tcPr>
          <w:p w14:paraId="5ADFDDAF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165A3A" w14:paraId="2F894EE0" w14:textId="77777777" w:rsidTr="00382B7E">
        <w:tc>
          <w:tcPr>
            <w:tcW w:w="1463" w:type="dxa"/>
          </w:tcPr>
          <w:p w14:paraId="498C6EFB" w14:textId="2DD9889A" w:rsidR="00165A3A" w:rsidRPr="00AB3BBB" w:rsidRDefault="00AB3BBB" w:rsidP="00AB3BBB">
            <w:pPr>
              <w:pStyle w:val="BodyText"/>
            </w:pPr>
            <w:r w:rsidRPr="00AB3BBB">
              <w:t>mov ax,0E081h</w:t>
            </w:r>
          </w:p>
        </w:tc>
        <w:tc>
          <w:tcPr>
            <w:tcW w:w="1407" w:type="dxa"/>
          </w:tcPr>
          <w:p w14:paraId="2B8A618F" w14:textId="085CB5F5" w:rsidR="00165A3A" w:rsidRPr="00AB3BBB" w:rsidRDefault="00AB3BBB" w:rsidP="00AB3BBB">
            <w:pPr>
              <w:pStyle w:val="BodyText"/>
            </w:pPr>
            <w:r w:rsidRPr="00AB3BBB">
              <w:rPr>
                <w:noProof/>
              </w:rPr>
              <w:drawing>
                <wp:inline distT="0" distB="0" distL="0" distR="0" wp14:anchorId="67BD31C6" wp14:editId="602B547E">
                  <wp:extent cx="1234547" cy="373412"/>
                  <wp:effectExtent l="0" t="0" r="3810" b="7620"/>
                  <wp:docPr id="13636810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3681032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76CD84A3" w14:textId="49F14BCC" w:rsidR="00165A3A" w:rsidRPr="00AB3BBB" w:rsidRDefault="00AB3BBB" w:rsidP="00AB3BBB">
            <w:pPr>
              <w:pStyle w:val="BodyText"/>
            </w:pPr>
            <w:r w:rsidRPr="00AB3BBB">
              <w:rPr>
                <w:noProof/>
              </w:rPr>
              <w:drawing>
                <wp:inline distT="0" distB="0" distL="0" distR="0" wp14:anchorId="48F5AFAB" wp14:editId="146115CE">
                  <wp:extent cx="762066" cy="381033"/>
                  <wp:effectExtent l="0" t="0" r="0" b="0"/>
                  <wp:docPr id="4146554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655466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45664B50" w14:textId="37F29C46" w:rsidR="00165A3A" w:rsidRPr="00AB3BBB" w:rsidRDefault="00AB3BBB" w:rsidP="00AB3BBB">
            <w:pPr>
              <w:pStyle w:val="BodyText"/>
            </w:pPr>
            <w:r>
              <w:t>Value E081 move to ax</w:t>
            </w:r>
          </w:p>
        </w:tc>
        <w:tc>
          <w:tcPr>
            <w:tcW w:w="2538" w:type="dxa"/>
          </w:tcPr>
          <w:p w14:paraId="00641DB3" w14:textId="2DD7ECE4" w:rsidR="00165A3A" w:rsidRPr="00AB3BBB" w:rsidRDefault="00AB3BBB" w:rsidP="00AB3BBB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1BD40324" w14:textId="290AD840" w:rsidR="00165A3A" w:rsidRPr="00AB3BBB" w:rsidRDefault="00AB3BBB" w:rsidP="00AB3BBB">
            <w:pPr>
              <w:pStyle w:val="BodyText"/>
            </w:pPr>
            <w:r>
              <w:t>AX: E081</w:t>
            </w:r>
          </w:p>
        </w:tc>
      </w:tr>
      <w:tr w:rsidR="00165A3A" w14:paraId="7A065D90" w14:textId="77777777" w:rsidTr="00382B7E">
        <w:tc>
          <w:tcPr>
            <w:tcW w:w="1463" w:type="dxa"/>
          </w:tcPr>
          <w:p w14:paraId="41A3C496" w14:textId="2C0F27B9" w:rsidR="00165A3A" w:rsidRPr="00AB3BBB" w:rsidRDefault="0083708C" w:rsidP="00AB3BBB">
            <w:pPr>
              <w:pStyle w:val="BodyText"/>
            </w:pPr>
            <w:r w:rsidRPr="0083708C">
              <w:lastRenderedPageBreak/>
              <w:t>mov bx,0777h</w:t>
            </w:r>
          </w:p>
        </w:tc>
        <w:tc>
          <w:tcPr>
            <w:tcW w:w="1407" w:type="dxa"/>
          </w:tcPr>
          <w:p w14:paraId="42B986D5" w14:textId="7425EE32" w:rsidR="00165A3A" w:rsidRPr="00AB3BBB" w:rsidRDefault="00224FBF" w:rsidP="00AB3BBB">
            <w:pPr>
              <w:pStyle w:val="BodyText"/>
            </w:pPr>
            <w:r w:rsidRPr="00224FBF">
              <w:rPr>
                <w:noProof/>
              </w:rPr>
              <w:drawing>
                <wp:inline distT="0" distB="0" distL="0" distR="0" wp14:anchorId="6E2FE215" wp14:editId="25D26CF1">
                  <wp:extent cx="1446648" cy="318655"/>
                  <wp:effectExtent l="0" t="0" r="1270" b="5715"/>
                  <wp:docPr id="1326874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6874693" name=""/>
                          <pic:cNvPicPr/>
                        </pic:nvPicPr>
                        <pic:blipFill rotWithShape="1">
                          <a:blip r:embed="rId101"/>
                          <a:srcRect t="8740" b="10775"/>
                          <a:stretch/>
                        </pic:blipFill>
                        <pic:spPr bwMode="auto">
                          <a:xfrm>
                            <a:off x="0" y="0"/>
                            <a:ext cx="1447925" cy="318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62767923" w14:textId="560B244C" w:rsidR="00165A3A" w:rsidRPr="00AB3BBB" w:rsidRDefault="00224FBF" w:rsidP="00AB3BBB">
            <w:pPr>
              <w:pStyle w:val="BodyText"/>
            </w:pPr>
            <w:r w:rsidRPr="00224FBF">
              <w:rPr>
                <w:noProof/>
              </w:rPr>
              <w:drawing>
                <wp:inline distT="0" distB="0" distL="0" distR="0" wp14:anchorId="047C5BCB" wp14:editId="31DA289A">
                  <wp:extent cx="784928" cy="373412"/>
                  <wp:effectExtent l="0" t="0" r="0" b="7620"/>
                  <wp:docPr id="5320746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2074680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761212CC" w14:textId="0D5678C5" w:rsidR="00165A3A" w:rsidRPr="00AB3BBB" w:rsidRDefault="002460A2" w:rsidP="00AB3BBB">
            <w:pPr>
              <w:pStyle w:val="BodyText"/>
            </w:pPr>
            <w:r>
              <w:t>Move 0777 to bx</w:t>
            </w:r>
          </w:p>
        </w:tc>
        <w:tc>
          <w:tcPr>
            <w:tcW w:w="2538" w:type="dxa"/>
          </w:tcPr>
          <w:p w14:paraId="2E680935" w14:textId="34E15B2D" w:rsidR="00165A3A" w:rsidRPr="00AB3BBB" w:rsidRDefault="00224FBF" w:rsidP="00AB3BBB">
            <w:pPr>
              <w:pStyle w:val="BodyText"/>
            </w:pPr>
            <w:r>
              <w:t>BX: 0000</w:t>
            </w:r>
          </w:p>
        </w:tc>
        <w:tc>
          <w:tcPr>
            <w:tcW w:w="2119" w:type="dxa"/>
          </w:tcPr>
          <w:p w14:paraId="6835FBB6" w14:textId="736E6736" w:rsidR="00165A3A" w:rsidRPr="00AB3BBB" w:rsidRDefault="00224FBF" w:rsidP="00AB3BBB">
            <w:pPr>
              <w:pStyle w:val="BodyText"/>
            </w:pPr>
            <w:r>
              <w:t>BX: 0777</w:t>
            </w:r>
          </w:p>
        </w:tc>
      </w:tr>
      <w:tr w:rsidR="00165A3A" w14:paraId="7BA93D7D" w14:textId="77777777" w:rsidTr="00382B7E">
        <w:tc>
          <w:tcPr>
            <w:tcW w:w="1463" w:type="dxa"/>
          </w:tcPr>
          <w:p w14:paraId="61406575" w14:textId="1A5C9BAB" w:rsidR="00165A3A" w:rsidRPr="00AB3BBB" w:rsidRDefault="0083708C" w:rsidP="0083708C">
            <w:pPr>
              <w:pStyle w:val="BodyText"/>
            </w:pPr>
            <w:r w:rsidRPr="0083708C">
              <w:t>div bx</w:t>
            </w:r>
          </w:p>
        </w:tc>
        <w:tc>
          <w:tcPr>
            <w:tcW w:w="1407" w:type="dxa"/>
          </w:tcPr>
          <w:p w14:paraId="7E8114FD" w14:textId="7DD9DD7D" w:rsidR="00165A3A" w:rsidRPr="00AB3BBB" w:rsidRDefault="00224FBF" w:rsidP="00AB3BBB">
            <w:pPr>
              <w:pStyle w:val="BodyText"/>
            </w:pPr>
            <w:r w:rsidRPr="00224FBF">
              <w:rPr>
                <w:noProof/>
              </w:rPr>
              <w:drawing>
                <wp:inline distT="0" distB="0" distL="0" distR="0" wp14:anchorId="2A12FFF8" wp14:editId="35F294CD">
                  <wp:extent cx="1295512" cy="251482"/>
                  <wp:effectExtent l="0" t="0" r="0" b="0"/>
                  <wp:docPr id="15297810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9781035" name="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5512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390F25CC" w14:textId="720A289E" w:rsidR="00165A3A" w:rsidRPr="00AB3BBB" w:rsidRDefault="00224FBF" w:rsidP="00AB3BBB">
            <w:pPr>
              <w:pStyle w:val="BodyText"/>
            </w:pPr>
            <w:r w:rsidRPr="00224FBF">
              <w:rPr>
                <w:noProof/>
              </w:rPr>
              <w:drawing>
                <wp:inline distT="0" distB="0" distL="0" distR="0" wp14:anchorId="0AC52DD0" wp14:editId="497B3424">
                  <wp:extent cx="784928" cy="403895"/>
                  <wp:effectExtent l="0" t="0" r="0" b="0"/>
                  <wp:docPr id="12555923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5592338" name="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1529CE91" w14:textId="0DEF1202" w:rsidR="00165A3A" w:rsidRPr="00AB3BBB" w:rsidRDefault="002460A2" w:rsidP="00AB3BBB">
            <w:pPr>
              <w:pStyle w:val="BodyText"/>
            </w:pPr>
            <w:r>
              <w:t>Division</w:t>
            </w:r>
          </w:p>
        </w:tc>
        <w:tc>
          <w:tcPr>
            <w:tcW w:w="2538" w:type="dxa"/>
          </w:tcPr>
          <w:p w14:paraId="7FE640C7" w14:textId="1A328C8C" w:rsidR="00165A3A" w:rsidRPr="00AB3BBB" w:rsidRDefault="00224FBF" w:rsidP="00AB3BBB">
            <w:pPr>
              <w:pStyle w:val="BodyText"/>
            </w:pPr>
            <w:r>
              <w:t>AX: E081</w:t>
            </w:r>
          </w:p>
        </w:tc>
        <w:tc>
          <w:tcPr>
            <w:tcW w:w="2119" w:type="dxa"/>
          </w:tcPr>
          <w:p w14:paraId="3F5003A9" w14:textId="4B00F6D6" w:rsidR="00165A3A" w:rsidRPr="00AB3BBB" w:rsidRDefault="00224FBF" w:rsidP="00AB3BBB">
            <w:pPr>
              <w:pStyle w:val="BodyText"/>
            </w:pPr>
            <w:r>
              <w:t>AX: 001E</w:t>
            </w:r>
          </w:p>
        </w:tc>
      </w:tr>
      <w:tr w:rsidR="00165A3A" w14:paraId="115E7F40" w14:textId="77777777" w:rsidTr="00382B7E">
        <w:tc>
          <w:tcPr>
            <w:tcW w:w="1463" w:type="dxa"/>
          </w:tcPr>
          <w:p w14:paraId="26A8CF1C" w14:textId="42B087EB" w:rsidR="00165A3A" w:rsidRPr="00AB3BBB" w:rsidRDefault="0083708C" w:rsidP="00AB3BBB">
            <w:pPr>
              <w:pStyle w:val="BodyText"/>
            </w:pPr>
            <w:r w:rsidRPr="0083708C">
              <w:t>mov cx,3000h</w:t>
            </w:r>
          </w:p>
        </w:tc>
        <w:tc>
          <w:tcPr>
            <w:tcW w:w="1407" w:type="dxa"/>
          </w:tcPr>
          <w:p w14:paraId="351E31D3" w14:textId="479EE98B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6724F71" wp14:editId="5A5E62A3">
                  <wp:extent cx="1455546" cy="358171"/>
                  <wp:effectExtent l="0" t="0" r="0" b="3810"/>
                  <wp:docPr id="16808685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685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626A3E85" w14:textId="033F99AC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9F706B8" wp14:editId="54C99344">
                  <wp:extent cx="784928" cy="396274"/>
                  <wp:effectExtent l="0" t="0" r="0" b="3810"/>
                  <wp:docPr id="20906890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8901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20ED707A" w14:textId="52E0D3EF" w:rsidR="00165A3A" w:rsidRPr="00AB3BBB" w:rsidRDefault="002460A2" w:rsidP="00AB3BBB">
            <w:pPr>
              <w:pStyle w:val="BodyText"/>
            </w:pPr>
            <w:r>
              <w:t>Move 3000 to cx</w:t>
            </w:r>
          </w:p>
        </w:tc>
        <w:tc>
          <w:tcPr>
            <w:tcW w:w="2538" w:type="dxa"/>
          </w:tcPr>
          <w:p w14:paraId="5000AAF9" w14:textId="1B4BDA30" w:rsidR="00165A3A" w:rsidRPr="00AB3BBB" w:rsidRDefault="00224FBF" w:rsidP="00AB3BBB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44ABE434" w14:textId="4A01FC82" w:rsidR="00165A3A" w:rsidRPr="00AB3BBB" w:rsidRDefault="00224FBF" w:rsidP="00AB3BBB">
            <w:pPr>
              <w:pStyle w:val="BodyText"/>
            </w:pPr>
            <w:r>
              <w:t>CX: 3000</w:t>
            </w:r>
          </w:p>
        </w:tc>
      </w:tr>
      <w:tr w:rsidR="00165A3A" w14:paraId="4411DE55" w14:textId="77777777" w:rsidTr="00382B7E">
        <w:tc>
          <w:tcPr>
            <w:tcW w:w="1463" w:type="dxa"/>
          </w:tcPr>
          <w:p w14:paraId="7144845A" w14:textId="5EEA5F33" w:rsidR="00165A3A" w:rsidRPr="00AB3BBB" w:rsidRDefault="0083708C" w:rsidP="00AB3BBB">
            <w:pPr>
              <w:pStyle w:val="BodyText"/>
            </w:pPr>
            <w:r w:rsidRPr="0083708C">
              <w:t xml:space="preserve">mov </w:t>
            </w:r>
            <w:proofErr w:type="gramStart"/>
            <w:r w:rsidRPr="0083708C">
              <w:t>ds,cx</w:t>
            </w:r>
            <w:proofErr w:type="gramEnd"/>
          </w:p>
        </w:tc>
        <w:tc>
          <w:tcPr>
            <w:tcW w:w="1407" w:type="dxa"/>
          </w:tcPr>
          <w:p w14:paraId="6C96632F" w14:textId="1A03B569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B534EE5" wp14:editId="6606612F">
                  <wp:extent cx="1280271" cy="243861"/>
                  <wp:effectExtent l="0" t="0" r="0" b="3810"/>
                  <wp:docPr id="21423569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35692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6067F0E4" w14:textId="6947069D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64D59444" wp14:editId="70A5EFBC">
                  <wp:extent cx="746825" cy="381033"/>
                  <wp:effectExtent l="0" t="0" r="0" b="0"/>
                  <wp:docPr id="14609111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1110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0E914D8C" w14:textId="55F097A9" w:rsidR="002460A2" w:rsidRPr="00AB3BBB" w:rsidRDefault="002460A2" w:rsidP="002460A2">
            <w:pPr>
              <w:pStyle w:val="BodyText"/>
            </w:pPr>
            <w:r>
              <w:t>Move cx to Ds</w:t>
            </w:r>
          </w:p>
        </w:tc>
        <w:tc>
          <w:tcPr>
            <w:tcW w:w="2538" w:type="dxa"/>
          </w:tcPr>
          <w:p w14:paraId="7758AADB" w14:textId="4CD91228" w:rsidR="00165A3A" w:rsidRPr="00AB3BBB" w:rsidRDefault="00813A55" w:rsidP="00AB3BBB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1F9F79D7" w14:textId="4E7B265B" w:rsidR="00165A3A" w:rsidRPr="00AB3BBB" w:rsidRDefault="00813A55" w:rsidP="00AB3BBB">
            <w:pPr>
              <w:pStyle w:val="BodyText"/>
            </w:pPr>
            <w:r>
              <w:t>DS: 3000</w:t>
            </w:r>
          </w:p>
        </w:tc>
      </w:tr>
      <w:tr w:rsidR="00165A3A" w14:paraId="56030840" w14:textId="77777777" w:rsidTr="00382B7E">
        <w:tc>
          <w:tcPr>
            <w:tcW w:w="1463" w:type="dxa"/>
          </w:tcPr>
          <w:p w14:paraId="7C8B49AD" w14:textId="64D9263E" w:rsidR="00165A3A" w:rsidRPr="00AB3BBB" w:rsidRDefault="0083708C" w:rsidP="00AB3BBB">
            <w:pPr>
              <w:pStyle w:val="BodyText"/>
            </w:pPr>
            <w:r w:rsidRPr="0083708C">
              <w:t>mov di,0070h</w:t>
            </w:r>
          </w:p>
        </w:tc>
        <w:tc>
          <w:tcPr>
            <w:tcW w:w="1407" w:type="dxa"/>
          </w:tcPr>
          <w:p w14:paraId="06967A25" w14:textId="1BA35FC8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659E44B6" wp14:editId="03BED7C8">
                  <wp:extent cx="1447925" cy="381033"/>
                  <wp:effectExtent l="0" t="0" r="0" b="0"/>
                  <wp:docPr id="11575290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7529077" name="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792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55D8A080" w14:textId="379F9E95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01939146" wp14:editId="1538E76D">
                  <wp:extent cx="762066" cy="426757"/>
                  <wp:effectExtent l="0" t="0" r="0" b="0"/>
                  <wp:docPr id="456468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6468530" name="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72923E24" w14:textId="6CF6D436" w:rsidR="00165A3A" w:rsidRPr="00AB3BBB" w:rsidRDefault="002460A2" w:rsidP="00AB3BBB">
            <w:pPr>
              <w:pStyle w:val="BodyText"/>
            </w:pPr>
            <w:r>
              <w:t>Move 0070 to di</w:t>
            </w:r>
          </w:p>
        </w:tc>
        <w:tc>
          <w:tcPr>
            <w:tcW w:w="2538" w:type="dxa"/>
          </w:tcPr>
          <w:p w14:paraId="6F66DDA4" w14:textId="7ECAADE4" w:rsidR="00165A3A" w:rsidRPr="00AB3BBB" w:rsidRDefault="00813A55" w:rsidP="00AB3BBB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5851D270" w14:textId="33DBA809" w:rsidR="00165A3A" w:rsidRPr="00AB3BBB" w:rsidRDefault="00813A55" w:rsidP="00AB3BBB">
            <w:pPr>
              <w:pStyle w:val="BodyText"/>
            </w:pPr>
            <w:r>
              <w:t>DI: 0070</w:t>
            </w:r>
          </w:p>
        </w:tc>
      </w:tr>
      <w:tr w:rsidR="0083708C" w14:paraId="41482B87" w14:textId="77777777" w:rsidTr="00382B7E">
        <w:tc>
          <w:tcPr>
            <w:tcW w:w="1463" w:type="dxa"/>
          </w:tcPr>
          <w:p w14:paraId="6103B3D6" w14:textId="4A040511" w:rsidR="0083708C" w:rsidRPr="0083708C" w:rsidRDefault="0083708C" w:rsidP="0083708C">
            <w:pPr>
              <w:pStyle w:val="BodyText"/>
              <w:jc w:val="center"/>
            </w:pPr>
            <w:r w:rsidRPr="0083708C">
              <w:t>mov [di</w:t>
            </w:r>
            <w:proofErr w:type="gramStart"/>
            <w:r w:rsidRPr="0083708C">
              <w:t>],ax</w:t>
            </w:r>
            <w:proofErr w:type="gramEnd"/>
          </w:p>
        </w:tc>
        <w:tc>
          <w:tcPr>
            <w:tcW w:w="1407" w:type="dxa"/>
          </w:tcPr>
          <w:p w14:paraId="66170623" w14:textId="6E3A7370" w:rsidR="0083708C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536B7224" wp14:editId="5C06C2FE">
                  <wp:extent cx="1242168" cy="259102"/>
                  <wp:effectExtent l="0" t="0" r="0" b="7620"/>
                  <wp:docPr id="18743506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350610" name="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1C534E0D" w14:textId="39BCA9DD" w:rsidR="0083708C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5CD4CDE" wp14:editId="000AA25D">
                  <wp:extent cx="739204" cy="426757"/>
                  <wp:effectExtent l="0" t="0" r="3810" b="0"/>
                  <wp:docPr id="12549258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4925800" name="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4267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42E5FA53" w14:textId="6EF8C1F9" w:rsidR="0083708C" w:rsidRPr="00AB3BBB" w:rsidRDefault="002460A2" w:rsidP="00AB3BBB">
            <w:pPr>
              <w:pStyle w:val="BodyText"/>
            </w:pPr>
            <w:r>
              <w:t>Move answer to address of di</w:t>
            </w:r>
          </w:p>
        </w:tc>
        <w:tc>
          <w:tcPr>
            <w:tcW w:w="2538" w:type="dxa"/>
          </w:tcPr>
          <w:p w14:paraId="0BC12570" w14:textId="3A856852" w:rsidR="0083708C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AFFDF0B" wp14:editId="1DC11C56">
                  <wp:extent cx="775854" cy="259080"/>
                  <wp:effectExtent l="0" t="0" r="5715" b="7620"/>
                  <wp:docPr id="1190795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0795717" name=""/>
                          <pic:cNvPicPr/>
                        </pic:nvPicPr>
                        <pic:blipFill rotWithShape="1">
                          <a:blip r:embed="rId113"/>
                          <a:srcRect r="47245" b="-9678"/>
                          <a:stretch/>
                        </pic:blipFill>
                        <pic:spPr bwMode="auto">
                          <a:xfrm>
                            <a:off x="0" y="0"/>
                            <a:ext cx="775921" cy="2591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0BC5E0A7" w14:textId="54CFFEA4" w:rsidR="0083708C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4A68CA6B" wp14:editId="312A59D7">
                  <wp:extent cx="784928" cy="251482"/>
                  <wp:effectExtent l="0" t="0" r="0" b="0"/>
                  <wp:docPr id="997342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734263" name="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6058DD" w14:textId="77777777" w:rsidR="00165A3A" w:rsidRDefault="00165A3A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043DF96B" w14:textId="77777777" w:rsidR="00DE4682" w:rsidRDefault="00DE4682" w:rsidP="00DE4682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5:</w:t>
      </w:r>
    </w:p>
    <w:p w14:paraId="58963D42" w14:textId="77777777" w:rsidR="00DE4682" w:rsidRDefault="00DE4682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 ANDing </w:t>
      </w:r>
      <w:proofErr w:type="gramStart"/>
      <w:r>
        <w:rPr>
          <w:b/>
          <w:sz w:val="24"/>
          <w:szCs w:val="24"/>
        </w:rPr>
        <w:t xml:space="preserve">on </w:t>
      </w:r>
      <w:r w:rsidR="00856A43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xxxh</w:t>
      </w:r>
      <w:proofErr w:type="gramEnd"/>
      <w:r>
        <w:rPr>
          <w:b/>
          <w:sz w:val="24"/>
          <w:szCs w:val="24"/>
        </w:rPr>
        <w:t xml:space="preserve"> by 00FFh and store result at memory location 3008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16B90072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4CDDDA95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org 100h</w:t>
      </w:r>
    </w:p>
    <w:p w14:paraId="76175447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</w:p>
    <w:p w14:paraId="780912F0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proofErr w:type="gramStart"/>
      <w:r w:rsidRPr="0083708C">
        <w:rPr>
          <w:bCs/>
          <w:spacing w:val="4"/>
          <w:sz w:val="24"/>
          <w:szCs w:val="24"/>
        </w:rPr>
        <w:t>;and</w:t>
      </w:r>
      <w:proofErr w:type="gramEnd"/>
      <w:r w:rsidRPr="0083708C">
        <w:rPr>
          <w:bCs/>
          <w:spacing w:val="4"/>
          <w:sz w:val="24"/>
          <w:szCs w:val="24"/>
        </w:rPr>
        <w:t xml:space="preserve"> C081h AND 00FFh</w:t>
      </w:r>
    </w:p>
    <w:p w14:paraId="0F2877CD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ax,0C081h</w:t>
      </w:r>
    </w:p>
    <w:p w14:paraId="1E88BBA2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bx,00FFh</w:t>
      </w:r>
    </w:p>
    <w:p w14:paraId="7E92E640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 xml:space="preserve">and </w:t>
      </w:r>
      <w:proofErr w:type="gramStart"/>
      <w:r w:rsidRPr="0083708C">
        <w:rPr>
          <w:bCs/>
          <w:spacing w:val="4"/>
          <w:sz w:val="24"/>
          <w:szCs w:val="24"/>
        </w:rPr>
        <w:t>ax,bx</w:t>
      </w:r>
      <w:proofErr w:type="gramEnd"/>
    </w:p>
    <w:p w14:paraId="6498327D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cx,3000h</w:t>
      </w:r>
    </w:p>
    <w:p w14:paraId="3DD5CE63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 xml:space="preserve">mov </w:t>
      </w:r>
      <w:proofErr w:type="gramStart"/>
      <w:r w:rsidRPr="0083708C">
        <w:rPr>
          <w:bCs/>
          <w:spacing w:val="4"/>
          <w:sz w:val="24"/>
          <w:szCs w:val="24"/>
        </w:rPr>
        <w:t>ds,cx</w:t>
      </w:r>
      <w:proofErr w:type="gramEnd"/>
    </w:p>
    <w:p w14:paraId="4E5B71CC" w14:textId="77777777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di,0080h</w:t>
      </w:r>
    </w:p>
    <w:p w14:paraId="72E1CE5A" w14:textId="6A8078FF" w:rsidR="0083708C" w:rsidRPr="0083708C" w:rsidRDefault="0083708C" w:rsidP="0083708C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[di</w:t>
      </w:r>
      <w:proofErr w:type="gramStart"/>
      <w:r w:rsidRPr="0083708C">
        <w:rPr>
          <w:bCs/>
          <w:spacing w:val="4"/>
          <w:sz w:val="24"/>
          <w:szCs w:val="24"/>
        </w:rPr>
        <w:t>],ax</w:t>
      </w:r>
      <w:proofErr w:type="gramEnd"/>
    </w:p>
    <w:p w14:paraId="4C6A8A94" w14:textId="21663EB5" w:rsidR="00165A3A" w:rsidRPr="0083708C" w:rsidRDefault="0083708C" w:rsidP="0083708C">
      <w:pPr>
        <w:pStyle w:val="BodyText"/>
        <w:spacing w:after="6"/>
        <w:ind w:left="720" w:right="1268"/>
        <w:jc w:val="both"/>
        <w:rPr>
          <w:bCs/>
          <w:color w:val="FF0000"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ret</w:t>
      </w:r>
    </w:p>
    <w:p w14:paraId="2E532B08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7A68E86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03B9177C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976" w:type="dxa"/>
        <w:tblInd w:w="85" w:type="dxa"/>
        <w:tblLook w:val="04A0" w:firstRow="1" w:lastRow="0" w:firstColumn="1" w:lastColumn="0" w:noHBand="0" w:noVBand="1"/>
      </w:tblPr>
      <w:tblGrid>
        <w:gridCol w:w="1463"/>
        <w:gridCol w:w="2616"/>
        <w:gridCol w:w="1512"/>
        <w:gridCol w:w="1308"/>
        <w:gridCol w:w="2066"/>
        <w:gridCol w:w="2119"/>
      </w:tblGrid>
      <w:tr w:rsidR="00165A3A" w14:paraId="3DB605E6" w14:textId="77777777" w:rsidTr="00E740DA">
        <w:tc>
          <w:tcPr>
            <w:tcW w:w="1463" w:type="dxa"/>
          </w:tcPr>
          <w:p w14:paraId="6EC69F40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508" w:type="dxa"/>
          </w:tcPr>
          <w:p w14:paraId="54D844B9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12" w:type="dxa"/>
          </w:tcPr>
          <w:p w14:paraId="07D14B65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03462189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34812EF5" w14:textId="583657C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Before execution of instruction) Content of to be affected Registers/Memory locations and flags</w:t>
            </w:r>
          </w:p>
        </w:tc>
        <w:tc>
          <w:tcPr>
            <w:tcW w:w="2119" w:type="dxa"/>
          </w:tcPr>
          <w:p w14:paraId="5AF32A99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165A3A" w:rsidRPr="00AB3BBB" w14:paraId="50E687E1" w14:textId="77777777" w:rsidTr="00E740DA">
        <w:tc>
          <w:tcPr>
            <w:tcW w:w="1463" w:type="dxa"/>
          </w:tcPr>
          <w:p w14:paraId="0B0D2BFD" w14:textId="766AE7B9" w:rsidR="00165A3A" w:rsidRPr="00AB3BBB" w:rsidRDefault="0083708C" w:rsidP="00AB3BBB">
            <w:pPr>
              <w:pStyle w:val="BodyText"/>
            </w:pPr>
            <w:r w:rsidRPr="0083708C">
              <w:t>mov ax,0C081h</w:t>
            </w:r>
          </w:p>
        </w:tc>
        <w:tc>
          <w:tcPr>
            <w:tcW w:w="2508" w:type="dxa"/>
          </w:tcPr>
          <w:p w14:paraId="135D3DD0" w14:textId="462250F9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D892C83" wp14:editId="027D5F15">
                  <wp:extent cx="1280271" cy="358171"/>
                  <wp:effectExtent l="0" t="0" r="0" b="3810"/>
                  <wp:docPr id="11734274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B19112D" w14:textId="4311A9B4" w:rsidR="00165A3A" w:rsidRPr="00AB3BBB" w:rsidRDefault="00813A55" w:rsidP="00813A55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7A83097" wp14:editId="2A5CCE4C">
                  <wp:extent cx="823031" cy="419136"/>
                  <wp:effectExtent l="0" t="0" r="0" b="0"/>
                  <wp:docPr id="21009616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BB4E988" w14:textId="310EAA7F" w:rsidR="00165A3A" w:rsidRPr="00AB3BBB" w:rsidRDefault="002460A2" w:rsidP="00AB3BBB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366FB563" w14:textId="0CDA58FF" w:rsidR="00165A3A" w:rsidRPr="00AB3BBB" w:rsidRDefault="00813A55" w:rsidP="00AB3BBB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768E6C88" w14:textId="76F85306" w:rsidR="00165A3A" w:rsidRPr="00AB3BBB" w:rsidRDefault="00813A55" w:rsidP="00AB3BBB">
            <w:pPr>
              <w:pStyle w:val="BodyText"/>
            </w:pPr>
            <w:r>
              <w:t>AX: C081</w:t>
            </w:r>
          </w:p>
        </w:tc>
      </w:tr>
      <w:tr w:rsidR="00165A3A" w:rsidRPr="00AB3BBB" w14:paraId="415DEF70" w14:textId="77777777" w:rsidTr="00E740DA">
        <w:tc>
          <w:tcPr>
            <w:tcW w:w="1463" w:type="dxa"/>
          </w:tcPr>
          <w:p w14:paraId="36F7A0ED" w14:textId="14E3D072" w:rsidR="00165A3A" w:rsidRPr="00AB3BBB" w:rsidRDefault="0083708C" w:rsidP="00AB3BBB">
            <w:pPr>
              <w:pStyle w:val="BodyText"/>
            </w:pPr>
            <w:r w:rsidRPr="0083708C">
              <w:t>mov bx,00FFh</w:t>
            </w:r>
          </w:p>
        </w:tc>
        <w:tc>
          <w:tcPr>
            <w:tcW w:w="2508" w:type="dxa"/>
          </w:tcPr>
          <w:p w14:paraId="54E563F0" w14:textId="3A9642E1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1908B0E" wp14:editId="11335F59">
                  <wp:extent cx="1455546" cy="396274"/>
                  <wp:effectExtent l="0" t="0" r="0" b="3810"/>
                  <wp:docPr id="15494433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443334" name="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F37BEBB" w14:textId="2457C757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56870B4D" wp14:editId="15C979BE">
                  <wp:extent cx="739204" cy="434378"/>
                  <wp:effectExtent l="0" t="0" r="3810" b="3810"/>
                  <wp:docPr id="13044324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4432401" name="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89D1641" w14:textId="480401C1" w:rsidR="00165A3A" w:rsidRPr="00AB3BBB" w:rsidRDefault="002460A2" w:rsidP="00AB3BBB">
            <w:pPr>
              <w:pStyle w:val="BodyText"/>
            </w:pPr>
            <w:r>
              <w:t>Move 00FF to bx</w:t>
            </w:r>
          </w:p>
        </w:tc>
        <w:tc>
          <w:tcPr>
            <w:tcW w:w="2066" w:type="dxa"/>
          </w:tcPr>
          <w:p w14:paraId="5D6B7B13" w14:textId="53C03CC5" w:rsidR="00165A3A" w:rsidRPr="00AB3BBB" w:rsidRDefault="00813A55" w:rsidP="00AB3BBB">
            <w:pPr>
              <w:pStyle w:val="BodyText"/>
            </w:pPr>
            <w:r>
              <w:t>BX: 0000</w:t>
            </w:r>
          </w:p>
        </w:tc>
        <w:tc>
          <w:tcPr>
            <w:tcW w:w="2119" w:type="dxa"/>
          </w:tcPr>
          <w:p w14:paraId="7F5D8255" w14:textId="61D86EE7" w:rsidR="00165A3A" w:rsidRPr="00AB3BBB" w:rsidRDefault="00813A55" w:rsidP="00AB3BBB">
            <w:pPr>
              <w:pStyle w:val="BodyText"/>
            </w:pPr>
            <w:r>
              <w:t>BX: 00FF</w:t>
            </w:r>
          </w:p>
        </w:tc>
      </w:tr>
      <w:tr w:rsidR="00165A3A" w:rsidRPr="00AB3BBB" w14:paraId="303AC721" w14:textId="77777777" w:rsidTr="00E740DA">
        <w:tc>
          <w:tcPr>
            <w:tcW w:w="1463" w:type="dxa"/>
          </w:tcPr>
          <w:p w14:paraId="4BB77F91" w14:textId="3685BFA2" w:rsidR="00165A3A" w:rsidRPr="00AB3BBB" w:rsidRDefault="0083708C" w:rsidP="00AB3BBB">
            <w:pPr>
              <w:pStyle w:val="BodyText"/>
            </w:pPr>
            <w:r w:rsidRPr="0083708C">
              <w:t xml:space="preserve">and </w:t>
            </w:r>
            <w:proofErr w:type="gramStart"/>
            <w:r w:rsidRPr="0083708C">
              <w:t>ax,bx</w:t>
            </w:r>
            <w:proofErr w:type="gramEnd"/>
          </w:p>
        </w:tc>
        <w:tc>
          <w:tcPr>
            <w:tcW w:w="2508" w:type="dxa"/>
          </w:tcPr>
          <w:p w14:paraId="59A5BC62" w14:textId="0AAFFD38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C920AA3" wp14:editId="29AED905">
                  <wp:extent cx="1219306" cy="281964"/>
                  <wp:effectExtent l="0" t="0" r="0" b="3810"/>
                  <wp:docPr id="1707759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7759981" name="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4638EC38" w14:textId="451A1003" w:rsidR="00165A3A" w:rsidRPr="00AB3BBB" w:rsidRDefault="00813A55" w:rsidP="00AB3BBB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3E50D7F" wp14:editId="554382C6">
                  <wp:extent cx="784928" cy="419136"/>
                  <wp:effectExtent l="0" t="0" r="0" b="0"/>
                  <wp:docPr id="15066320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6632086" name="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0CAFA69" w14:textId="4C79E17C" w:rsidR="00165A3A" w:rsidRPr="00AB3BBB" w:rsidRDefault="002460A2" w:rsidP="00AB3BBB">
            <w:pPr>
              <w:pStyle w:val="BodyText"/>
            </w:pPr>
            <w:r>
              <w:t>ANDing</w:t>
            </w:r>
          </w:p>
        </w:tc>
        <w:tc>
          <w:tcPr>
            <w:tcW w:w="2066" w:type="dxa"/>
          </w:tcPr>
          <w:p w14:paraId="55F54E5B" w14:textId="41624545" w:rsidR="00165A3A" w:rsidRPr="00AB3BBB" w:rsidRDefault="00E740DA" w:rsidP="00AB3BBB">
            <w:pPr>
              <w:pStyle w:val="BodyText"/>
            </w:pPr>
            <w:r>
              <w:t>AX: C081</w:t>
            </w:r>
          </w:p>
        </w:tc>
        <w:tc>
          <w:tcPr>
            <w:tcW w:w="2119" w:type="dxa"/>
          </w:tcPr>
          <w:p w14:paraId="3ECBEC73" w14:textId="330BE972" w:rsidR="00165A3A" w:rsidRPr="00AB3BBB" w:rsidRDefault="00E740DA" w:rsidP="00AB3BBB">
            <w:pPr>
              <w:pStyle w:val="BodyText"/>
            </w:pPr>
            <w:r>
              <w:t>AX: 0081</w:t>
            </w:r>
          </w:p>
        </w:tc>
      </w:tr>
      <w:tr w:rsidR="00E740DA" w:rsidRPr="00AB3BBB" w14:paraId="05E09023" w14:textId="77777777" w:rsidTr="00E740DA">
        <w:tc>
          <w:tcPr>
            <w:tcW w:w="1463" w:type="dxa"/>
          </w:tcPr>
          <w:p w14:paraId="59F5FE2D" w14:textId="72D451E4" w:rsidR="00E740DA" w:rsidRPr="00AB3BBB" w:rsidRDefault="00E740DA" w:rsidP="00E740DA">
            <w:pPr>
              <w:pStyle w:val="BodyText"/>
            </w:pPr>
            <w:r w:rsidRPr="0083708C">
              <w:lastRenderedPageBreak/>
              <w:t>mov cx,3000h</w:t>
            </w:r>
          </w:p>
        </w:tc>
        <w:tc>
          <w:tcPr>
            <w:tcW w:w="2508" w:type="dxa"/>
          </w:tcPr>
          <w:p w14:paraId="4D24DF3C" w14:textId="40AD11B5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4A8D3175" wp14:editId="25AF3424">
                  <wp:extent cx="1455546" cy="358171"/>
                  <wp:effectExtent l="0" t="0" r="0" b="3810"/>
                  <wp:docPr id="18580270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685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A94E74D" w14:textId="4D700C5D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5E9729F8" wp14:editId="6831F54B">
                  <wp:extent cx="784928" cy="396274"/>
                  <wp:effectExtent l="0" t="0" r="0" b="3810"/>
                  <wp:docPr id="7534533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8901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D7A3B07" w14:textId="4874A77C" w:rsidR="00E740DA" w:rsidRPr="00AB3BBB" w:rsidRDefault="00E740DA" w:rsidP="00E740DA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35377561" w14:textId="710A69DD" w:rsidR="00E740DA" w:rsidRPr="00AB3BBB" w:rsidRDefault="00E740DA" w:rsidP="00E740DA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2B9ECB0E" w14:textId="378C2811" w:rsidR="00E740DA" w:rsidRPr="00AB3BBB" w:rsidRDefault="00E740DA" w:rsidP="00E740DA">
            <w:pPr>
              <w:pStyle w:val="BodyText"/>
            </w:pPr>
            <w:r>
              <w:t>CX: 3000</w:t>
            </w:r>
          </w:p>
        </w:tc>
      </w:tr>
      <w:tr w:rsidR="00E740DA" w:rsidRPr="00AB3BBB" w14:paraId="4CBBFE9F" w14:textId="77777777" w:rsidTr="00E740DA">
        <w:tc>
          <w:tcPr>
            <w:tcW w:w="1463" w:type="dxa"/>
          </w:tcPr>
          <w:p w14:paraId="13063D19" w14:textId="2E861034" w:rsidR="00E740DA" w:rsidRPr="00AB3BBB" w:rsidRDefault="00E740DA" w:rsidP="00E740DA">
            <w:pPr>
              <w:pStyle w:val="BodyText"/>
            </w:pPr>
            <w:r w:rsidRPr="0083708C">
              <w:t xml:space="preserve">mov </w:t>
            </w:r>
            <w:proofErr w:type="gramStart"/>
            <w:r w:rsidRPr="0083708C">
              <w:t>ds,cx</w:t>
            </w:r>
            <w:proofErr w:type="gramEnd"/>
          </w:p>
        </w:tc>
        <w:tc>
          <w:tcPr>
            <w:tcW w:w="2508" w:type="dxa"/>
          </w:tcPr>
          <w:p w14:paraId="7162AC44" w14:textId="5F9C3528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06B0237D" wp14:editId="2E4E31BA">
                  <wp:extent cx="1280271" cy="243861"/>
                  <wp:effectExtent l="0" t="0" r="0" b="3810"/>
                  <wp:docPr id="10060507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35692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17791C7" w14:textId="08D672B5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5FB3DD5" wp14:editId="327FD112">
                  <wp:extent cx="746825" cy="381033"/>
                  <wp:effectExtent l="0" t="0" r="0" b="0"/>
                  <wp:docPr id="18050681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1110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32080D9" w14:textId="45C648C9" w:rsidR="00E740DA" w:rsidRPr="00AB3BBB" w:rsidRDefault="00E740DA" w:rsidP="00E740DA">
            <w:pPr>
              <w:pStyle w:val="BodyText"/>
            </w:pPr>
            <w:r>
              <w:t>Mov cx to ds</w:t>
            </w:r>
          </w:p>
        </w:tc>
        <w:tc>
          <w:tcPr>
            <w:tcW w:w="2066" w:type="dxa"/>
          </w:tcPr>
          <w:p w14:paraId="60FBBA8E" w14:textId="16E9D37E" w:rsidR="00E740DA" w:rsidRPr="00AB3BBB" w:rsidRDefault="00E740DA" w:rsidP="00E740DA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3430BC7E" w14:textId="23634EE9" w:rsidR="00E740DA" w:rsidRPr="00AB3BBB" w:rsidRDefault="00E740DA" w:rsidP="00E740DA">
            <w:pPr>
              <w:pStyle w:val="BodyText"/>
            </w:pPr>
            <w:r>
              <w:t>DS: 3000</w:t>
            </w:r>
          </w:p>
        </w:tc>
      </w:tr>
      <w:tr w:rsidR="00E740DA" w:rsidRPr="00AB3BBB" w14:paraId="6FDD3182" w14:textId="77777777" w:rsidTr="00E740DA">
        <w:tc>
          <w:tcPr>
            <w:tcW w:w="1463" w:type="dxa"/>
          </w:tcPr>
          <w:p w14:paraId="6323F339" w14:textId="1F6C8F98" w:rsidR="00E740DA" w:rsidRPr="00AB3BBB" w:rsidRDefault="00E740DA" w:rsidP="00E740DA">
            <w:pPr>
              <w:pStyle w:val="BodyText"/>
            </w:pPr>
            <w:r w:rsidRPr="0083708C">
              <w:t>mov di,0080h</w:t>
            </w:r>
          </w:p>
        </w:tc>
        <w:tc>
          <w:tcPr>
            <w:tcW w:w="2508" w:type="dxa"/>
          </w:tcPr>
          <w:p w14:paraId="7536CD43" w14:textId="33DD6EF5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50F66A98" wp14:editId="18642EE6">
                  <wp:extent cx="1516511" cy="335309"/>
                  <wp:effectExtent l="0" t="0" r="7620" b="7620"/>
                  <wp:docPr id="1479968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9968940" name="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6511" cy="335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526D7155" w14:textId="5A67FBA7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622E13ED" wp14:editId="1CBF5845">
                  <wp:extent cx="754445" cy="396274"/>
                  <wp:effectExtent l="0" t="0" r="7620" b="3810"/>
                  <wp:docPr id="1087378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378381" name="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BA1BC98" w14:textId="510C2560" w:rsidR="00E740DA" w:rsidRPr="00AB3BBB" w:rsidRDefault="00E740DA" w:rsidP="00E740DA">
            <w:pPr>
              <w:pStyle w:val="BodyText"/>
            </w:pPr>
            <w:r>
              <w:t>Move 0080 to ds</w:t>
            </w:r>
          </w:p>
        </w:tc>
        <w:tc>
          <w:tcPr>
            <w:tcW w:w="2066" w:type="dxa"/>
          </w:tcPr>
          <w:p w14:paraId="16CCF095" w14:textId="4E712968" w:rsidR="00E740DA" w:rsidRPr="00AB3BBB" w:rsidRDefault="00E740DA" w:rsidP="00E740DA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4F36440B" w14:textId="5E5B3542" w:rsidR="00E740DA" w:rsidRPr="00AB3BBB" w:rsidRDefault="00E740DA" w:rsidP="00E740DA">
            <w:pPr>
              <w:pStyle w:val="BodyText"/>
            </w:pPr>
            <w:r>
              <w:t>DI: 0080</w:t>
            </w:r>
          </w:p>
        </w:tc>
      </w:tr>
      <w:tr w:rsidR="00E740DA" w:rsidRPr="00AB3BBB" w14:paraId="63A99CBE" w14:textId="77777777" w:rsidTr="00E740DA">
        <w:tc>
          <w:tcPr>
            <w:tcW w:w="1463" w:type="dxa"/>
          </w:tcPr>
          <w:p w14:paraId="5A6F6256" w14:textId="0C563C8E" w:rsidR="00E740DA" w:rsidRPr="0083708C" w:rsidRDefault="00E740DA" w:rsidP="00E740DA">
            <w:pPr>
              <w:pStyle w:val="BodyText"/>
            </w:pPr>
            <w:r w:rsidRPr="0083708C">
              <w:t>mov [di</w:t>
            </w:r>
            <w:proofErr w:type="gramStart"/>
            <w:r w:rsidRPr="0083708C">
              <w:t>],ax</w:t>
            </w:r>
            <w:proofErr w:type="gramEnd"/>
          </w:p>
        </w:tc>
        <w:tc>
          <w:tcPr>
            <w:tcW w:w="2508" w:type="dxa"/>
          </w:tcPr>
          <w:p w14:paraId="5FED951A" w14:textId="028D8E00" w:rsidR="00E740DA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0B8D3CF8" wp14:editId="4468A017">
                  <wp:extent cx="1272650" cy="243861"/>
                  <wp:effectExtent l="0" t="0" r="3810" b="3810"/>
                  <wp:docPr id="13131258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3125809" name="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2650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1C513C" w14:textId="77777777" w:rsidR="00E740DA" w:rsidRPr="00E740DA" w:rsidRDefault="00E740DA" w:rsidP="00E740DA">
            <w:pPr>
              <w:ind w:firstLine="720"/>
            </w:pPr>
          </w:p>
        </w:tc>
        <w:tc>
          <w:tcPr>
            <w:tcW w:w="1512" w:type="dxa"/>
          </w:tcPr>
          <w:p w14:paraId="1F655C64" w14:textId="4FFCED69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352CA8C4" wp14:editId="0D5335F5">
                  <wp:extent cx="792549" cy="388654"/>
                  <wp:effectExtent l="0" t="0" r="7620" b="0"/>
                  <wp:docPr id="1705204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5204434" name="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E9629E5" w14:textId="033F883A" w:rsidR="00E740DA" w:rsidRPr="00AB3BBB" w:rsidRDefault="00E740DA" w:rsidP="00E740DA">
            <w:pPr>
              <w:pStyle w:val="BodyText"/>
            </w:pPr>
            <w:r>
              <w:t>Move answer to address of di</w:t>
            </w:r>
          </w:p>
        </w:tc>
        <w:tc>
          <w:tcPr>
            <w:tcW w:w="2066" w:type="dxa"/>
          </w:tcPr>
          <w:p w14:paraId="31D1E732" w14:textId="0646EFC5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6A68FA22" wp14:editId="5850D293">
                  <wp:extent cx="746825" cy="251482"/>
                  <wp:effectExtent l="0" t="0" r="0" b="0"/>
                  <wp:docPr id="2042845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2845049" name="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C9F3B0F" w14:textId="425D15A9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0814D86D" wp14:editId="22BF93E2">
                  <wp:extent cx="746825" cy="274344"/>
                  <wp:effectExtent l="0" t="0" r="0" b="0"/>
                  <wp:docPr id="11365638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563853" name="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C14E6D" w14:textId="77777777" w:rsidR="00165A3A" w:rsidRPr="00AB3BBB" w:rsidRDefault="00165A3A" w:rsidP="00AB3BBB">
      <w:pPr>
        <w:pStyle w:val="BodyText"/>
      </w:pPr>
    </w:p>
    <w:p w14:paraId="79EA6B5C" w14:textId="77777777" w:rsidR="00DE4682" w:rsidRDefault="00165A3A" w:rsidP="00DE4682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C0CE19A" wp14:editId="5537B5A6">
                <wp:simplePos x="0" y="0"/>
                <wp:positionH relativeFrom="page">
                  <wp:posOffset>333130</wp:posOffset>
                </wp:positionH>
                <wp:positionV relativeFrom="page">
                  <wp:posOffset>830580</wp:posOffset>
                </wp:positionV>
                <wp:extent cx="6971030" cy="9196070"/>
                <wp:effectExtent l="0" t="0" r="0" b="0"/>
                <wp:wrapNone/>
                <wp:docPr id="4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8855D1" id="AutoShape 1035" o:spid="_x0000_s1026" style="position:absolute;margin-left:26.25pt;margin-top:65.4pt;width:548.9pt;height:724.1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AQKyg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DE4682">
        <w:rPr>
          <w:b/>
          <w:sz w:val="24"/>
          <w:szCs w:val="24"/>
        </w:rPr>
        <w:t>Objective 6:</w:t>
      </w:r>
      <w:r w:rsidRPr="00165A3A">
        <w:rPr>
          <w:noProof/>
          <w:lang w:val="en-IN" w:eastAsia="en-IN"/>
        </w:rPr>
        <w:t xml:space="preserve"> </w:t>
      </w:r>
    </w:p>
    <w:p w14:paraId="3125985E" w14:textId="77777777" w:rsidR="00DE4682" w:rsidRDefault="00DE4682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 ORing </w:t>
      </w:r>
      <w:proofErr w:type="gramStart"/>
      <w:r>
        <w:rPr>
          <w:b/>
          <w:sz w:val="24"/>
          <w:szCs w:val="24"/>
        </w:rPr>
        <w:t xml:space="preserve">on </w:t>
      </w:r>
      <w:r w:rsidR="00856A43">
        <w:rPr>
          <w:b/>
          <w:sz w:val="24"/>
          <w:szCs w:val="24"/>
        </w:rPr>
        <w:t xml:space="preserve"> C</w:t>
      </w:r>
      <w:r>
        <w:rPr>
          <w:b/>
          <w:sz w:val="24"/>
          <w:szCs w:val="24"/>
        </w:rPr>
        <w:t>xxxh</w:t>
      </w:r>
      <w:proofErr w:type="gramEnd"/>
      <w:r>
        <w:rPr>
          <w:b/>
          <w:sz w:val="24"/>
          <w:szCs w:val="24"/>
        </w:rPr>
        <w:t xml:space="preserve"> by 00FFh and store result at memory location 300A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0A531004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76ACAA35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org 100h</w:t>
      </w:r>
    </w:p>
    <w:p w14:paraId="590A9A94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</w:p>
    <w:p w14:paraId="06D90C31" w14:textId="5EDED5F4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;</w:t>
      </w:r>
      <w:r>
        <w:rPr>
          <w:bCs/>
          <w:spacing w:val="4"/>
          <w:sz w:val="24"/>
          <w:szCs w:val="24"/>
        </w:rPr>
        <w:t xml:space="preserve"> </w:t>
      </w:r>
      <w:r w:rsidRPr="0083708C">
        <w:rPr>
          <w:bCs/>
          <w:spacing w:val="4"/>
          <w:sz w:val="24"/>
          <w:szCs w:val="24"/>
        </w:rPr>
        <w:t>OR C081h or 00FFh</w:t>
      </w:r>
    </w:p>
    <w:p w14:paraId="4FB560E8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ax,0C081h</w:t>
      </w:r>
    </w:p>
    <w:p w14:paraId="7C538B74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bx,00FFh</w:t>
      </w:r>
    </w:p>
    <w:p w14:paraId="2C19E5EA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 xml:space="preserve">or </w:t>
      </w:r>
      <w:proofErr w:type="gramStart"/>
      <w:r w:rsidRPr="0083708C">
        <w:rPr>
          <w:bCs/>
          <w:spacing w:val="4"/>
          <w:sz w:val="24"/>
          <w:szCs w:val="24"/>
        </w:rPr>
        <w:t>ax,bx</w:t>
      </w:r>
      <w:proofErr w:type="gramEnd"/>
    </w:p>
    <w:p w14:paraId="789616C0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cx,3000h</w:t>
      </w:r>
    </w:p>
    <w:p w14:paraId="30F3AE4D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 xml:space="preserve">mov </w:t>
      </w:r>
      <w:proofErr w:type="gramStart"/>
      <w:r w:rsidRPr="0083708C">
        <w:rPr>
          <w:bCs/>
          <w:spacing w:val="4"/>
          <w:sz w:val="24"/>
          <w:szCs w:val="24"/>
        </w:rPr>
        <w:t>ds,cx</w:t>
      </w:r>
      <w:proofErr w:type="gramEnd"/>
    </w:p>
    <w:p w14:paraId="0F727ED7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di,00A0h</w:t>
      </w:r>
    </w:p>
    <w:p w14:paraId="0EB3F3AC" w14:textId="5EFB043F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[di</w:t>
      </w:r>
      <w:proofErr w:type="gramStart"/>
      <w:r w:rsidRPr="0083708C">
        <w:rPr>
          <w:bCs/>
          <w:spacing w:val="4"/>
          <w:sz w:val="24"/>
          <w:szCs w:val="24"/>
        </w:rPr>
        <w:t>],ax</w:t>
      </w:r>
      <w:proofErr w:type="gramEnd"/>
    </w:p>
    <w:p w14:paraId="1F4E86A0" w14:textId="2897B4AC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ret</w:t>
      </w:r>
    </w:p>
    <w:p w14:paraId="7061892B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46F04EAD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916" w:type="dxa"/>
        <w:tblInd w:w="85" w:type="dxa"/>
        <w:tblLook w:val="04A0" w:firstRow="1" w:lastRow="0" w:firstColumn="1" w:lastColumn="0" w:noHBand="0" w:noVBand="1"/>
      </w:tblPr>
      <w:tblGrid>
        <w:gridCol w:w="1463"/>
        <w:gridCol w:w="2508"/>
        <w:gridCol w:w="1512"/>
        <w:gridCol w:w="1308"/>
        <w:gridCol w:w="2066"/>
        <w:gridCol w:w="2119"/>
      </w:tblGrid>
      <w:tr w:rsidR="00165A3A" w14:paraId="4C661D4F" w14:textId="77777777" w:rsidTr="00E740DA">
        <w:tc>
          <w:tcPr>
            <w:tcW w:w="1463" w:type="dxa"/>
          </w:tcPr>
          <w:p w14:paraId="0C072083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508" w:type="dxa"/>
          </w:tcPr>
          <w:p w14:paraId="0876F704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452" w:type="dxa"/>
          </w:tcPr>
          <w:p w14:paraId="56EF1B7C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2DFE4561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0EB87235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5502182B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E740DA" w14:paraId="627FEA8E" w14:textId="77777777" w:rsidTr="00E740DA">
        <w:tc>
          <w:tcPr>
            <w:tcW w:w="1463" w:type="dxa"/>
          </w:tcPr>
          <w:p w14:paraId="047F4AED" w14:textId="1F3F6418" w:rsidR="00E740DA" w:rsidRPr="00AB3BBB" w:rsidRDefault="00E740DA" w:rsidP="00E740DA">
            <w:pPr>
              <w:pStyle w:val="BodyText"/>
            </w:pPr>
            <w:r w:rsidRPr="0083708C">
              <w:t>mov ax,0C081h</w:t>
            </w:r>
          </w:p>
        </w:tc>
        <w:tc>
          <w:tcPr>
            <w:tcW w:w="2508" w:type="dxa"/>
          </w:tcPr>
          <w:p w14:paraId="226A16CE" w14:textId="2E8EF0AB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CB39F3F" wp14:editId="51F10688">
                  <wp:extent cx="1280271" cy="358171"/>
                  <wp:effectExtent l="0" t="0" r="0" b="3810"/>
                  <wp:docPr id="580267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5AF992DC" w14:textId="269476A9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898F069" wp14:editId="0E4BBCC5">
                  <wp:extent cx="823031" cy="419136"/>
                  <wp:effectExtent l="0" t="0" r="0" b="0"/>
                  <wp:docPr id="1500505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3383DA57" w14:textId="6945D87F" w:rsidR="00E740DA" w:rsidRPr="00AB3BBB" w:rsidRDefault="00E740DA" w:rsidP="00E740DA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645BFBF8" w14:textId="69D4DC14" w:rsidR="00E740DA" w:rsidRPr="00AB3BBB" w:rsidRDefault="00E740DA" w:rsidP="00E740DA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37DE340F" w14:textId="62C1B2A2" w:rsidR="00E740DA" w:rsidRPr="00AB3BBB" w:rsidRDefault="00E049BA" w:rsidP="00E740DA">
            <w:pPr>
              <w:pStyle w:val="BodyText"/>
            </w:pPr>
            <w:r>
              <w:t>AX: C081</w:t>
            </w:r>
          </w:p>
        </w:tc>
      </w:tr>
      <w:tr w:rsidR="00E740DA" w14:paraId="1F4AEBB4" w14:textId="77777777" w:rsidTr="00E740DA">
        <w:tc>
          <w:tcPr>
            <w:tcW w:w="1463" w:type="dxa"/>
          </w:tcPr>
          <w:p w14:paraId="605631E2" w14:textId="444D784B" w:rsidR="00E740DA" w:rsidRPr="00AB3BBB" w:rsidRDefault="00E740DA" w:rsidP="00E740DA">
            <w:pPr>
              <w:pStyle w:val="BodyText"/>
            </w:pPr>
            <w:r w:rsidRPr="0083708C">
              <w:t>mov bx,00FFh</w:t>
            </w:r>
          </w:p>
        </w:tc>
        <w:tc>
          <w:tcPr>
            <w:tcW w:w="2508" w:type="dxa"/>
          </w:tcPr>
          <w:p w14:paraId="65C4A54F" w14:textId="1440987F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0D270A65" wp14:editId="2DC67865">
                  <wp:extent cx="1432684" cy="373412"/>
                  <wp:effectExtent l="0" t="0" r="0" b="7620"/>
                  <wp:docPr id="1887869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7869330" name="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4406AB5B" w14:textId="724A50DC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280CEF1A" wp14:editId="133D7092">
                  <wp:extent cx="784928" cy="396274"/>
                  <wp:effectExtent l="0" t="0" r="0" b="3810"/>
                  <wp:docPr id="1136713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6713656" name="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EE88BDD" w14:textId="7AFF0FE1" w:rsidR="00E740DA" w:rsidRPr="00AB3BBB" w:rsidRDefault="00E740DA" w:rsidP="00E740DA">
            <w:pPr>
              <w:pStyle w:val="BodyText"/>
            </w:pPr>
            <w:r>
              <w:t>Move 00FF to bs</w:t>
            </w:r>
          </w:p>
        </w:tc>
        <w:tc>
          <w:tcPr>
            <w:tcW w:w="2066" w:type="dxa"/>
          </w:tcPr>
          <w:p w14:paraId="4A4A73E7" w14:textId="260BD717" w:rsidR="00E740DA" w:rsidRPr="00AB3BBB" w:rsidRDefault="00E740DA" w:rsidP="00E740DA">
            <w:pPr>
              <w:pStyle w:val="BodyText"/>
            </w:pPr>
            <w:r>
              <w:t>BX: 0000</w:t>
            </w:r>
          </w:p>
        </w:tc>
        <w:tc>
          <w:tcPr>
            <w:tcW w:w="2119" w:type="dxa"/>
          </w:tcPr>
          <w:p w14:paraId="254D3DDC" w14:textId="60DD4CEF" w:rsidR="00E740DA" w:rsidRPr="00AB3BBB" w:rsidRDefault="00E049BA" w:rsidP="00E740DA">
            <w:pPr>
              <w:pStyle w:val="BodyText"/>
            </w:pPr>
            <w:r>
              <w:t>BX: 00FF</w:t>
            </w:r>
          </w:p>
        </w:tc>
      </w:tr>
      <w:tr w:rsidR="00E740DA" w14:paraId="3BAA26DC" w14:textId="77777777" w:rsidTr="00E740DA">
        <w:tc>
          <w:tcPr>
            <w:tcW w:w="1463" w:type="dxa"/>
          </w:tcPr>
          <w:p w14:paraId="18411682" w14:textId="55C780F3" w:rsidR="00E740DA" w:rsidRPr="00AB3BBB" w:rsidRDefault="00E740DA" w:rsidP="00E740DA">
            <w:pPr>
              <w:pStyle w:val="BodyText"/>
            </w:pPr>
            <w:r w:rsidRPr="0083708C">
              <w:t xml:space="preserve">or </w:t>
            </w:r>
            <w:proofErr w:type="gramStart"/>
            <w:r w:rsidRPr="0083708C">
              <w:t>ax,bx</w:t>
            </w:r>
            <w:proofErr w:type="gramEnd"/>
          </w:p>
        </w:tc>
        <w:tc>
          <w:tcPr>
            <w:tcW w:w="2508" w:type="dxa"/>
          </w:tcPr>
          <w:p w14:paraId="140942F6" w14:textId="4C6056D8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26F08632" wp14:editId="7458EAF3">
                  <wp:extent cx="1249788" cy="243861"/>
                  <wp:effectExtent l="0" t="0" r="7620" b="3810"/>
                  <wp:docPr id="1628711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8711115" name="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788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425A80A7" w14:textId="32055C4E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12B2EA1D" wp14:editId="74CC22D7">
                  <wp:extent cx="769687" cy="373412"/>
                  <wp:effectExtent l="0" t="0" r="0" b="7620"/>
                  <wp:docPr id="1406309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6309822" name="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50663BB" w14:textId="1E9AF92B" w:rsidR="00E740DA" w:rsidRPr="00AB3BBB" w:rsidRDefault="00E740DA" w:rsidP="00E740DA">
            <w:pPr>
              <w:pStyle w:val="BodyText"/>
            </w:pPr>
            <w:r>
              <w:t>ORing</w:t>
            </w:r>
          </w:p>
        </w:tc>
        <w:tc>
          <w:tcPr>
            <w:tcW w:w="2066" w:type="dxa"/>
          </w:tcPr>
          <w:p w14:paraId="012CC757" w14:textId="47C50A85" w:rsidR="00E740DA" w:rsidRPr="00AB3BBB" w:rsidRDefault="00E049BA" w:rsidP="00E740DA">
            <w:pPr>
              <w:pStyle w:val="BodyText"/>
            </w:pPr>
            <w:r>
              <w:t>AX:C081</w:t>
            </w:r>
          </w:p>
        </w:tc>
        <w:tc>
          <w:tcPr>
            <w:tcW w:w="2119" w:type="dxa"/>
          </w:tcPr>
          <w:p w14:paraId="2DE8163E" w14:textId="2A5B70F7" w:rsidR="00E740DA" w:rsidRPr="00AB3BBB" w:rsidRDefault="00E049BA" w:rsidP="00E740DA">
            <w:pPr>
              <w:pStyle w:val="BodyText"/>
            </w:pPr>
            <w:r>
              <w:t>AX:C081</w:t>
            </w:r>
          </w:p>
        </w:tc>
      </w:tr>
      <w:tr w:rsidR="00E740DA" w14:paraId="6FF72375" w14:textId="77777777" w:rsidTr="00E740DA">
        <w:tc>
          <w:tcPr>
            <w:tcW w:w="1463" w:type="dxa"/>
          </w:tcPr>
          <w:p w14:paraId="09A19F34" w14:textId="043FCDE2" w:rsidR="00E740DA" w:rsidRPr="00AB3BBB" w:rsidRDefault="00E740DA" w:rsidP="00E740DA">
            <w:pPr>
              <w:pStyle w:val="BodyText"/>
            </w:pPr>
            <w:r w:rsidRPr="0083708C">
              <w:t>mov cx,3000h</w:t>
            </w:r>
          </w:p>
        </w:tc>
        <w:tc>
          <w:tcPr>
            <w:tcW w:w="2508" w:type="dxa"/>
          </w:tcPr>
          <w:p w14:paraId="18653E72" w14:textId="686ECFA1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7E203CE9" wp14:editId="35CDA64A">
                  <wp:extent cx="1455546" cy="358171"/>
                  <wp:effectExtent l="0" t="0" r="0" b="3810"/>
                  <wp:docPr id="5117910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685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7F1969DC" w14:textId="2D71313C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6A7AA828" wp14:editId="7E91ECCE">
                  <wp:extent cx="784928" cy="396274"/>
                  <wp:effectExtent l="0" t="0" r="0" b="3810"/>
                  <wp:docPr id="12486702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8901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CFF23F2" w14:textId="12622D5C" w:rsidR="00E740DA" w:rsidRPr="00AB3BBB" w:rsidRDefault="00E740DA" w:rsidP="00E740DA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3312BAAE" w14:textId="45E6D0F5" w:rsidR="00E740DA" w:rsidRPr="00AB3BBB" w:rsidRDefault="00E740DA" w:rsidP="00E740DA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70906ECA" w14:textId="42EB1082" w:rsidR="00E740DA" w:rsidRPr="00AB3BBB" w:rsidRDefault="00E740DA" w:rsidP="00E740DA">
            <w:pPr>
              <w:pStyle w:val="BodyText"/>
            </w:pPr>
            <w:r>
              <w:t>CX: 3000</w:t>
            </w:r>
          </w:p>
        </w:tc>
      </w:tr>
      <w:tr w:rsidR="00E740DA" w14:paraId="094C041C" w14:textId="77777777" w:rsidTr="00E740DA">
        <w:tc>
          <w:tcPr>
            <w:tcW w:w="1463" w:type="dxa"/>
          </w:tcPr>
          <w:p w14:paraId="771824E1" w14:textId="2E483B12" w:rsidR="00E740DA" w:rsidRPr="00AB3BBB" w:rsidRDefault="00E740DA" w:rsidP="00E740DA">
            <w:pPr>
              <w:pStyle w:val="BodyText"/>
            </w:pPr>
            <w:r w:rsidRPr="0083708C">
              <w:t xml:space="preserve">mov </w:t>
            </w:r>
            <w:proofErr w:type="gramStart"/>
            <w:r w:rsidRPr="0083708C">
              <w:t>ds,cx</w:t>
            </w:r>
            <w:proofErr w:type="gramEnd"/>
          </w:p>
        </w:tc>
        <w:tc>
          <w:tcPr>
            <w:tcW w:w="2508" w:type="dxa"/>
          </w:tcPr>
          <w:p w14:paraId="744BC2CC" w14:textId="3F3698B7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C8D8451" wp14:editId="4C19D71D">
                  <wp:extent cx="1280271" cy="243861"/>
                  <wp:effectExtent l="0" t="0" r="0" b="3810"/>
                  <wp:docPr id="125635943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35692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197CFE14" w14:textId="165E5C83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D0FD36C" wp14:editId="232EBB2A">
                  <wp:extent cx="746825" cy="381033"/>
                  <wp:effectExtent l="0" t="0" r="0" b="0"/>
                  <wp:docPr id="20845150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1110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B2C0361" w14:textId="7250DA1F" w:rsidR="00E740DA" w:rsidRPr="00AB3BBB" w:rsidRDefault="00E740DA" w:rsidP="00E740DA">
            <w:pPr>
              <w:pStyle w:val="BodyText"/>
            </w:pPr>
            <w:r>
              <w:t>Move cx to ds</w:t>
            </w:r>
          </w:p>
        </w:tc>
        <w:tc>
          <w:tcPr>
            <w:tcW w:w="2066" w:type="dxa"/>
          </w:tcPr>
          <w:p w14:paraId="128A9056" w14:textId="4EE52C55" w:rsidR="00E740DA" w:rsidRPr="00AB3BBB" w:rsidRDefault="00E740DA" w:rsidP="00E740DA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68CFDC87" w14:textId="48E2A24E" w:rsidR="00E740DA" w:rsidRPr="00AB3BBB" w:rsidRDefault="00E740DA" w:rsidP="00E740DA">
            <w:pPr>
              <w:pStyle w:val="BodyText"/>
            </w:pPr>
            <w:r>
              <w:t>DS: 3000</w:t>
            </w:r>
          </w:p>
        </w:tc>
      </w:tr>
      <w:tr w:rsidR="00E740DA" w14:paraId="501409A3" w14:textId="77777777" w:rsidTr="00E740DA">
        <w:tc>
          <w:tcPr>
            <w:tcW w:w="1463" w:type="dxa"/>
          </w:tcPr>
          <w:p w14:paraId="44464A36" w14:textId="1C8187F9" w:rsidR="00E740DA" w:rsidRPr="00AB3BBB" w:rsidRDefault="00E740DA" w:rsidP="00E740DA">
            <w:pPr>
              <w:pStyle w:val="BodyText"/>
            </w:pPr>
            <w:r w:rsidRPr="0083708C">
              <w:lastRenderedPageBreak/>
              <w:t>mov di,00A0h</w:t>
            </w:r>
          </w:p>
        </w:tc>
        <w:tc>
          <w:tcPr>
            <w:tcW w:w="2508" w:type="dxa"/>
          </w:tcPr>
          <w:p w14:paraId="5799E19E" w14:textId="4FFDB3AE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52E2EA3C" wp14:editId="6640D956">
                  <wp:extent cx="1455546" cy="373412"/>
                  <wp:effectExtent l="0" t="0" r="0" b="7620"/>
                  <wp:docPr id="15591395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9139519" name="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457148BC" w14:textId="7CF8E4F2" w:rsidR="00E740DA" w:rsidRPr="00AB3BBB" w:rsidRDefault="00E740DA" w:rsidP="00E740DA">
            <w:pPr>
              <w:pStyle w:val="BodyText"/>
            </w:pPr>
            <w:r w:rsidRPr="00E740DA">
              <w:rPr>
                <w:noProof/>
              </w:rPr>
              <w:drawing>
                <wp:inline distT="0" distB="0" distL="0" distR="0" wp14:anchorId="737406BB" wp14:editId="453326A6">
                  <wp:extent cx="739204" cy="373412"/>
                  <wp:effectExtent l="0" t="0" r="3810" b="7620"/>
                  <wp:docPr id="12588282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8828292" name="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6002213" w14:textId="3B073726" w:rsidR="00E740DA" w:rsidRPr="00AB3BBB" w:rsidRDefault="00E740DA" w:rsidP="00E740DA">
            <w:pPr>
              <w:pStyle w:val="BodyText"/>
            </w:pPr>
            <w:r>
              <w:t>Move 00A0 to di</w:t>
            </w:r>
          </w:p>
        </w:tc>
        <w:tc>
          <w:tcPr>
            <w:tcW w:w="2066" w:type="dxa"/>
          </w:tcPr>
          <w:p w14:paraId="6E27FB35" w14:textId="615D1242" w:rsidR="00E740DA" w:rsidRPr="00AB3BBB" w:rsidRDefault="00E740DA" w:rsidP="00E740DA">
            <w:pPr>
              <w:pStyle w:val="BodyText"/>
            </w:pPr>
            <w:r>
              <w:t>DI:0000</w:t>
            </w:r>
          </w:p>
        </w:tc>
        <w:tc>
          <w:tcPr>
            <w:tcW w:w="2119" w:type="dxa"/>
          </w:tcPr>
          <w:p w14:paraId="0EDD04F6" w14:textId="5A47EFB9" w:rsidR="00E740DA" w:rsidRPr="00AB3BBB" w:rsidRDefault="00E740DA" w:rsidP="00E740DA">
            <w:pPr>
              <w:pStyle w:val="BodyText"/>
            </w:pPr>
            <w:r>
              <w:t>DI:00A0</w:t>
            </w:r>
          </w:p>
        </w:tc>
      </w:tr>
      <w:tr w:rsidR="00E740DA" w14:paraId="7D3D833E" w14:textId="77777777" w:rsidTr="00E740DA">
        <w:tc>
          <w:tcPr>
            <w:tcW w:w="1463" w:type="dxa"/>
          </w:tcPr>
          <w:p w14:paraId="0D739FCC" w14:textId="5E2A45E3" w:rsidR="00E740DA" w:rsidRPr="0083708C" w:rsidRDefault="00E740DA" w:rsidP="00E740DA">
            <w:pPr>
              <w:pStyle w:val="BodyText"/>
            </w:pPr>
            <w:r w:rsidRPr="0083708C">
              <w:t>mov [di</w:t>
            </w:r>
            <w:proofErr w:type="gramStart"/>
            <w:r w:rsidRPr="0083708C">
              <w:t>],ax</w:t>
            </w:r>
            <w:proofErr w:type="gramEnd"/>
          </w:p>
        </w:tc>
        <w:tc>
          <w:tcPr>
            <w:tcW w:w="2508" w:type="dxa"/>
          </w:tcPr>
          <w:p w14:paraId="27C6115B" w14:textId="749B5F76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07AA1F7E" wp14:editId="2486CE5C">
                  <wp:extent cx="1204064" cy="220999"/>
                  <wp:effectExtent l="0" t="0" r="0" b="7620"/>
                  <wp:docPr id="7543200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4320055" name="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74948508" w14:textId="7D3B0173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5BB3A4BE" wp14:editId="15C3F28E">
                  <wp:extent cx="716342" cy="434378"/>
                  <wp:effectExtent l="0" t="0" r="7620" b="3810"/>
                  <wp:docPr id="3774848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7484895" name="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342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0C06DDC" w14:textId="505F2EF1" w:rsidR="00E740DA" w:rsidRPr="00AB3BBB" w:rsidRDefault="00E740DA" w:rsidP="00E740DA">
            <w:pPr>
              <w:pStyle w:val="BodyText"/>
            </w:pPr>
            <w:r>
              <w:t>Move answer to ds</w:t>
            </w:r>
          </w:p>
        </w:tc>
        <w:tc>
          <w:tcPr>
            <w:tcW w:w="2066" w:type="dxa"/>
          </w:tcPr>
          <w:p w14:paraId="71433E67" w14:textId="4D33763D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4A4BE9A3" wp14:editId="5D4EE622">
                  <wp:extent cx="731583" cy="251482"/>
                  <wp:effectExtent l="0" t="0" r="0" b="0"/>
                  <wp:docPr id="69014674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0146745" name="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BBDD913" w14:textId="16941A6F" w:rsidR="00E740DA" w:rsidRPr="00AB3BBB" w:rsidRDefault="00E049BA" w:rsidP="00E740DA">
            <w:pPr>
              <w:pStyle w:val="BodyText"/>
            </w:pPr>
            <w:r w:rsidRPr="00E049BA">
              <w:rPr>
                <w:noProof/>
              </w:rPr>
              <w:drawing>
                <wp:inline distT="0" distB="0" distL="0" distR="0" wp14:anchorId="4AC6C614" wp14:editId="46A9B81E">
                  <wp:extent cx="762066" cy="289585"/>
                  <wp:effectExtent l="0" t="0" r="0" b="0"/>
                  <wp:docPr id="14021740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2174049" name="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66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BC29BDE" w14:textId="77777777" w:rsidR="00165A3A" w:rsidRDefault="00165A3A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63E24B78" w14:textId="77777777" w:rsidR="00DE4682" w:rsidRDefault="00DE4682" w:rsidP="00DE4682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7:</w:t>
      </w:r>
    </w:p>
    <w:p w14:paraId="7B7620CB" w14:textId="77777777" w:rsidR="00DE4682" w:rsidRDefault="00DE4682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 XORing </w:t>
      </w:r>
      <w:r w:rsidR="00165A3A">
        <w:rPr>
          <w:b/>
          <w:sz w:val="24"/>
          <w:szCs w:val="24"/>
        </w:rPr>
        <w:t xml:space="preserve">on </w:t>
      </w:r>
      <w:r w:rsidR="00856A43">
        <w:rPr>
          <w:b/>
          <w:sz w:val="24"/>
          <w:szCs w:val="24"/>
        </w:rPr>
        <w:t>C</w:t>
      </w:r>
      <w:r>
        <w:rPr>
          <w:b/>
          <w:sz w:val="24"/>
          <w:szCs w:val="24"/>
        </w:rPr>
        <w:t>xxxh by 00FFh and stor</w:t>
      </w:r>
      <w:r w:rsidR="00927A4A">
        <w:rPr>
          <w:b/>
          <w:sz w:val="24"/>
          <w:szCs w:val="24"/>
        </w:rPr>
        <w:t>e result at memory location 300B</w:t>
      </w:r>
      <w:r>
        <w:rPr>
          <w:b/>
          <w:sz w:val="24"/>
          <w:szCs w:val="24"/>
        </w:rPr>
        <w:t>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22B616E1" w14:textId="77777777" w:rsidR="0083708C" w:rsidRDefault="00165A3A" w:rsidP="0083708C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2C7951F9" w14:textId="3E9870A2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org 100h</w:t>
      </w:r>
    </w:p>
    <w:p w14:paraId="454A8457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</w:p>
    <w:p w14:paraId="56C3D100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proofErr w:type="gramStart"/>
      <w:r w:rsidRPr="0083708C">
        <w:rPr>
          <w:bCs/>
          <w:spacing w:val="4"/>
          <w:sz w:val="24"/>
          <w:szCs w:val="24"/>
        </w:rPr>
        <w:t>;C</w:t>
      </w:r>
      <w:proofErr w:type="gramEnd"/>
      <w:r w:rsidRPr="0083708C">
        <w:rPr>
          <w:bCs/>
          <w:spacing w:val="4"/>
          <w:sz w:val="24"/>
          <w:szCs w:val="24"/>
        </w:rPr>
        <w:t>081h XOR 00FFH</w:t>
      </w:r>
    </w:p>
    <w:p w14:paraId="3135CD36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ax,0C081h</w:t>
      </w:r>
    </w:p>
    <w:p w14:paraId="780E4CC8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bx,00FFh</w:t>
      </w:r>
    </w:p>
    <w:p w14:paraId="57A48F63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 xml:space="preserve">xor </w:t>
      </w:r>
      <w:proofErr w:type="gramStart"/>
      <w:r w:rsidRPr="0083708C">
        <w:rPr>
          <w:bCs/>
          <w:spacing w:val="4"/>
          <w:sz w:val="24"/>
          <w:szCs w:val="24"/>
        </w:rPr>
        <w:t>ax,bx</w:t>
      </w:r>
      <w:proofErr w:type="gramEnd"/>
    </w:p>
    <w:p w14:paraId="5F1DB72F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cx,3000h</w:t>
      </w:r>
    </w:p>
    <w:p w14:paraId="12096756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 xml:space="preserve">mov </w:t>
      </w:r>
      <w:proofErr w:type="gramStart"/>
      <w:r w:rsidRPr="0083708C">
        <w:rPr>
          <w:bCs/>
          <w:spacing w:val="4"/>
          <w:sz w:val="24"/>
          <w:szCs w:val="24"/>
        </w:rPr>
        <w:t>ds,dx</w:t>
      </w:r>
      <w:proofErr w:type="gramEnd"/>
    </w:p>
    <w:p w14:paraId="0DCDF8E1" w14:textId="77777777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di,00B0h</w:t>
      </w:r>
    </w:p>
    <w:p w14:paraId="4FABEF3E" w14:textId="3970B73C" w:rsidR="0083708C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mov [di</w:t>
      </w:r>
      <w:proofErr w:type="gramStart"/>
      <w:r w:rsidRPr="0083708C">
        <w:rPr>
          <w:bCs/>
          <w:spacing w:val="4"/>
          <w:sz w:val="24"/>
          <w:szCs w:val="24"/>
        </w:rPr>
        <w:t>],ax</w:t>
      </w:r>
      <w:proofErr w:type="gramEnd"/>
    </w:p>
    <w:p w14:paraId="4F47C00A" w14:textId="12060C45" w:rsidR="00165A3A" w:rsidRPr="0083708C" w:rsidRDefault="0083708C" w:rsidP="0083708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83708C">
        <w:rPr>
          <w:bCs/>
          <w:spacing w:val="4"/>
          <w:sz w:val="24"/>
          <w:szCs w:val="24"/>
        </w:rPr>
        <w:t>ret</w:t>
      </w:r>
    </w:p>
    <w:p w14:paraId="0E9F1D4C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1CDBFA4E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916" w:type="dxa"/>
        <w:tblInd w:w="85" w:type="dxa"/>
        <w:tblLook w:val="04A0" w:firstRow="1" w:lastRow="0" w:firstColumn="1" w:lastColumn="0" w:noHBand="0" w:noVBand="1"/>
      </w:tblPr>
      <w:tblGrid>
        <w:gridCol w:w="1463"/>
        <w:gridCol w:w="2508"/>
        <w:gridCol w:w="1512"/>
        <w:gridCol w:w="1308"/>
        <w:gridCol w:w="2066"/>
        <w:gridCol w:w="2119"/>
      </w:tblGrid>
      <w:tr w:rsidR="00165A3A" w14:paraId="11AA5902" w14:textId="77777777" w:rsidTr="00E740DA">
        <w:tc>
          <w:tcPr>
            <w:tcW w:w="1463" w:type="dxa"/>
          </w:tcPr>
          <w:p w14:paraId="3E1E3D4E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508" w:type="dxa"/>
          </w:tcPr>
          <w:p w14:paraId="2922B14E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452" w:type="dxa"/>
          </w:tcPr>
          <w:p w14:paraId="32F8BA41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0B0E1CF1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37790E69" w14:textId="77DBD348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Before execution</w:t>
            </w:r>
            <w:r w:rsidR="009505EB">
              <w:rPr>
                <w:b/>
                <w:spacing w:val="4"/>
                <w:sz w:val="24"/>
                <w:szCs w:val="24"/>
              </w:rPr>
              <w:t xml:space="preserve">  </w:t>
            </w:r>
            <w:r>
              <w:rPr>
                <w:b/>
                <w:spacing w:val="4"/>
                <w:sz w:val="24"/>
                <w:szCs w:val="24"/>
              </w:rPr>
              <w:t xml:space="preserve"> of instruction) Content of to be affected Registers/Memory locations and flags</w:t>
            </w:r>
          </w:p>
        </w:tc>
        <w:tc>
          <w:tcPr>
            <w:tcW w:w="2119" w:type="dxa"/>
          </w:tcPr>
          <w:p w14:paraId="3A2AA936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E740DA" w14:paraId="3B75A127" w14:textId="77777777" w:rsidTr="00E740DA">
        <w:tc>
          <w:tcPr>
            <w:tcW w:w="1463" w:type="dxa"/>
          </w:tcPr>
          <w:p w14:paraId="4F2553C7" w14:textId="37A7A0A9" w:rsidR="00E740DA" w:rsidRPr="00AB3BBB" w:rsidRDefault="00E740DA" w:rsidP="00E740DA">
            <w:pPr>
              <w:pStyle w:val="BodyText"/>
            </w:pPr>
            <w:r w:rsidRPr="0083708C">
              <w:t>mov ax,0C081h</w:t>
            </w:r>
          </w:p>
        </w:tc>
        <w:tc>
          <w:tcPr>
            <w:tcW w:w="2508" w:type="dxa"/>
          </w:tcPr>
          <w:p w14:paraId="660BE005" w14:textId="2B09CAEF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1BAF969" wp14:editId="6CFEFFAB">
                  <wp:extent cx="1280271" cy="358171"/>
                  <wp:effectExtent l="0" t="0" r="0" b="3810"/>
                  <wp:docPr id="1950328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709DFAC7" w14:textId="0DA32AC0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47ABC351" wp14:editId="2370E3C7">
                  <wp:extent cx="823031" cy="419136"/>
                  <wp:effectExtent l="0" t="0" r="0" b="0"/>
                  <wp:docPr id="372354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7AA91C3" w14:textId="30948C89" w:rsidR="00E740DA" w:rsidRPr="00AB3BBB" w:rsidRDefault="00E740DA" w:rsidP="00E740DA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65A6CE37" w14:textId="419A5CF4" w:rsidR="00E740DA" w:rsidRPr="00AB3BBB" w:rsidRDefault="00E740DA" w:rsidP="00E740DA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4B41EEDE" w14:textId="284207F4" w:rsidR="00E740DA" w:rsidRPr="00AB3BBB" w:rsidRDefault="00E740DA" w:rsidP="00E740DA">
            <w:pPr>
              <w:pStyle w:val="BodyText"/>
            </w:pPr>
            <w:r>
              <w:t>AX:C081</w:t>
            </w:r>
          </w:p>
        </w:tc>
      </w:tr>
      <w:tr w:rsidR="00E740DA" w14:paraId="544116AA" w14:textId="77777777" w:rsidTr="00E740DA">
        <w:tc>
          <w:tcPr>
            <w:tcW w:w="1463" w:type="dxa"/>
          </w:tcPr>
          <w:p w14:paraId="2AB41B3A" w14:textId="0DB73601" w:rsidR="00E740DA" w:rsidRPr="00AB3BBB" w:rsidRDefault="00E740DA" w:rsidP="00E740DA">
            <w:pPr>
              <w:pStyle w:val="BodyText"/>
            </w:pPr>
            <w:r w:rsidRPr="0083708C">
              <w:t>mov bx,00FFh</w:t>
            </w:r>
          </w:p>
        </w:tc>
        <w:tc>
          <w:tcPr>
            <w:tcW w:w="2508" w:type="dxa"/>
          </w:tcPr>
          <w:p w14:paraId="5A85538A" w14:textId="1CF8ED11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14AB6ACA" wp14:editId="0F2C710C">
                  <wp:extent cx="1425063" cy="373412"/>
                  <wp:effectExtent l="0" t="0" r="3810" b="7620"/>
                  <wp:docPr id="965385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5385424" name="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47E2BC4F" w14:textId="0B06FDC0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2641623A" wp14:editId="35621CBE">
                  <wp:extent cx="800169" cy="441998"/>
                  <wp:effectExtent l="0" t="0" r="0" b="0"/>
                  <wp:docPr id="3652104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5210455" name="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41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05F011B" w14:textId="7FF6AC63" w:rsidR="00E740DA" w:rsidRPr="00AB3BBB" w:rsidRDefault="00E740DA" w:rsidP="00E740DA">
            <w:pPr>
              <w:pStyle w:val="BodyText"/>
            </w:pPr>
            <w:r>
              <w:t>Move 00FF to bx</w:t>
            </w:r>
          </w:p>
        </w:tc>
        <w:tc>
          <w:tcPr>
            <w:tcW w:w="2066" w:type="dxa"/>
          </w:tcPr>
          <w:p w14:paraId="37BA63EB" w14:textId="59ECCB3D" w:rsidR="00E740DA" w:rsidRPr="00AB3BBB" w:rsidRDefault="00E740DA" w:rsidP="00E740DA">
            <w:pPr>
              <w:pStyle w:val="BodyText"/>
            </w:pPr>
            <w:r>
              <w:t>BX: 0000</w:t>
            </w:r>
          </w:p>
        </w:tc>
        <w:tc>
          <w:tcPr>
            <w:tcW w:w="2119" w:type="dxa"/>
          </w:tcPr>
          <w:p w14:paraId="0497F28F" w14:textId="02F45B68" w:rsidR="00E740DA" w:rsidRPr="00AB3BBB" w:rsidRDefault="003A7794" w:rsidP="00E740DA">
            <w:pPr>
              <w:pStyle w:val="BodyText"/>
            </w:pPr>
            <w:r>
              <w:t>BX: 00FF</w:t>
            </w:r>
          </w:p>
        </w:tc>
      </w:tr>
      <w:tr w:rsidR="00E740DA" w14:paraId="7C7C12E2" w14:textId="77777777" w:rsidTr="00E740DA">
        <w:tc>
          <w:tcPr>
            <w:tcW w:w="1463" w:type="dxa"/>
          </w:tcPr>
          <w:p w14:paraId="600F52DE" w14:textId="2D37B37E" w:rsidR="00E740DA" w:rsidRPr="00AB3BBB" w:rsidRDefault="00E740DA" w:rsidP="00E740DA">
            <w:pPr>
              <w:pStyle w:val="BodyText"/>
            </w:pPr>
            <w:r w:rsidRPr="0083708C">
              <w:t xml:space="preserve">xor </w:t>
            </w:r>
            <w:proofErr w:type="gramStart"/>
            <w:r w:rsidRPr="0083708C">
              <w:t>ax,bx</w:t>
            </w:r>
            <w:proofErr w:type="gramEnd"/>
          </w:p>
        </w:tc>
        <w:tc>
          <w:tcPr>
            <w:tcW w:w="2508" w:type="dxa"/>
          </w:tcPr>
          <w:p w14:paraId="46EB0A0E" w14:textId="58945648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4DBEE2D2" wp14:editId="2F1063E3">
                  <wp:extent cx="1242168" cy="228620"/>
                  <wp:effectExtent l="0" t="0" r="0" b="0"/>
                  <wp:docPr id="34390485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3904857" name="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2168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41ED9B25" w14:textId="606AED92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0128DF6C" wp14:editId="180FDC7F">
                  <wp:extent cx="784928" cy="388654"/>
                  <wp:effectExtent l="0" t="0" r="0" b="0"/>
                  <wp:docPr id="1467081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7081192" name="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365AF09" w14:textId="37801A9A" w:rsidR="00E740DA" w:rsidRPr="00AB3BBB" w:rsidRDefault="00E740DA" w:rsidP="00E740DA">
            <w:pPr>
              <w:pStyle w:val="BodyText"/>
            </w:pPr>
            <w:r>
              <w:t>XORing</w:t>
            </w:r>
          </w:p>
        </w:tc>
        <w:tc>
          <w:tcPr>
            <w:tcW w:w="2066" w:type="dxa"/>
          </w:tcPr>
          <w:p w14:paraId="7EF8C8E1" w14:textId="0B143146" w:rsidR="00E740DA" w:rsidRPr="00AB3BBB" w:rsidRDefault="003A7794" w:rsidP="00E740DA">
            <w:pPr>
              <w:pStyle w:val="BodyText"/>
            </w:pPr>
            <w:r>
              <w:t>AX:C081</w:t>
            </w:r>
          </w:p>
        </w:tc>
        <w:tc>
          <w:tcPr>
            <w:tcW w:w="2119" w:type="dxa"/>
          </w:tcPr>
          <w:p w14:paraId="293F4D0F" w14:textId="1C47C797" w:rsidR="00E740DA" w:rsidRPr="00AB3BBB" w:rsidRDefault="003A7794" w:rsidP="00E740DA">
            <w:pPr>
              <w:pStyle w:val="BodyText"/>
            </w:pPr>
            <w:r>
              <w:t>AX: C07E</w:t>
            </w:r>
          </w:p>
        </w:tc>
      </w:tr>
      <w:tr w:rsidR="00E740DA" w14:paraId="420C70AD" w14:textId="77777777" w:rsidTr="00E740DA">
        <w:tc>
          <w:tcPr>
            <w:tcW w:w="1463" w:type="dxa"/>
          </w:tcPr>
          <w:p w14:paraId="3EED7185" w14:textId="34FD9127" w:rsidR="00E740DA" w:rsidRPr="00AB3BBB" w:rsidRDefault="00E740DA" w:rsidP="00E740DA">
            <w:pPr>
              <w:pStyle w:val="BodyText"/>
            </w:pPr>
            <w:r w:rsidRPr="0083708C">
              <w:t>mov cx,3000h</w:t>
            </w:r>
          </w:p>
        </w:tc>
        <w:tc>
          <w:tcPr>
            <w:tcW w:w="2508" w:type="dxa"/>
          </w:tcPr>
          <w:p w14:paraId="3628DA40" w14:textId="5052A0D5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0CF0DE7A" wp14:editId="0F93B2A8">
                  <wp:extent cx="1455546" cy="358171"/>
                  <wp:effectExtent l="0" t="0" r="0" b="3810"/>
                  <wp:docPr id="3132993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0868572" name="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5546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5849A868" w14:textId="3039A3AF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E494372" wp14:editId="4BAD4235">
                  <wp:extent cx="784928" cy="396274"/>
                  <wp:effectExtent l="0" t="0" r="0" b="3810"/>
                  <wp:docPr id="15532653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0689011" name="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CCE91D9" w14:textId="2E25CCF1" w:rsidR="00E740DA" w:rsidRPr="00AB3BBB" w:rsidRDefault="00E740DA" w:rsidP="00E740DA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3BBDF32C" w14:textId="3B9D07D8" w:rsidR="00E740DA" w:rsidRPr="00AB3BBB" w:rsidRDefault="00E740DA" w:rsidP="00E740DA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0126A173" w14:textId="1242BAC5" w:rsidR="00E740DA" w:rsidRPr="00AB3BBB" w:rsidRDefault="00E740DA" w:rsidP="00E740DA">
            <w:pPr>
              <w:pStyle w:val="BodyText"/>
            </w:pPr>
            <w:r>
              <w:t>CX: 3000</w:t>
            </w:r>
          </w:p>
        </w:tc>
      </w:tr>
      <w:tr w:rsidR="00E740DA" w14:paraId="3C38CC42" w14:textId="77777777" w:rsidTr="00E740DA">
        <w:tc>
          <w:tcPr>
            <w:tcW w:w="1463" w:type="dxa"/>
          </w:tcPr>
          <w:p w14:paraId="724B63A7" w14:textId="1300987A" w:rsidR="00E740DA" w:rsidRPr="00AB3BBB" w:rsidRDefault="00E740DA" w:rsidP="00E740DA">
            <w:pPr>
              <w:pStyle w:val="BodyText"/>
            </w:pPr>
            <w:r w:rsidRPr="0083708C">
              <w:t xml:space="preserve">mov </w:t>
            </w:r>
            <w:proofErr w:type="gramStart"/>
            <w:r w:rsidRPr="0083708C">
              <w:t>ds,dx</w:t>
            </w:r>
            <w:proofErr w:type="gramEnd"/>
          </w:p>
        </w:tc>
        <w:tc>
          <w:tcPr>
            <w:tcW w:w="2508" w:type="dxa"/>
          </w:tcPr>
          <w:p w14:paraId="513AFBEC" w14:textId="50D1C445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A635CD1" wp14:editId="70EC77EB">
                  <wp:extent cx="1280271" cy="243861"/>
                  <wp:effectExtent l="0" t="0" r="0" b="3810"/>
                  <wp:docPr id="510014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356920" name="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5EDF691F" w14:textId="3AC162D7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7F99E4F" wp14:editId="2E3B0C20">
                  <wp:extent cx="746825" cy="381033"/>
                  <wp:effectExtent l="0" t="0" r="0" b="0"/>
                  <wp:docPr id="15871920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0911108" name="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3BD0A2AD" w14:textId="4A10E527" w:rsidR="00E740DA" w:rsidRPr="00AB3BBB" w:rsidRDefault="00E740DA" w:rsidP="00E740DA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4DFDAD93" w14:textId="2503CE1E" w:rsidR="00E740DA" w:rsidRPr="00AB3BBB" w:rsidRDefault="00E740DA" w:rsidP="00E740DA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17F8BB5E" w14:textId="1E07115E" w:rsidR="00E740DA" w:rsidRPr="00AB3BBB" w:rsidRDefault="00E740DA" w:rsidP="00E740DA">
            <w:pPr>
              <w:pStyle w:val="BodyText"/>
            </w:pPr>
            <w:r>
              <w:t>DS: 3000</w:t>
            </w:r>
          </w:p>
        </w:tc>
      </w:tr>
      <w:tr w:rsidR="00E740DA" w14:paraId="0D9BAC76" w14:textId="77777777" w:rsidTr="00E740DA">
        <w:tc>
          <w:tcPr>
            <w:tcW w:w="1463" w:type="dxa"/>
          </w:tcPr>
          <w:p w14:paraId="6A00C1E9" w14:textId="2CF35C29" w:rsidR="00E740DA" w:rsidRPr="00AB3BBB" w:rsidRDefault="00E740DA" w:rsidP="00E740DA">
            <w:pPr>
              <w:pStyle w:val="BodyText"/>
            </w:pPr>
            <w:r w:rsidRPr="0083708C">
              <w:t>mov di,00B0h</w:t>
            </w:r>
          </w:p>
        </w:tc>
        <w:tc>
          <w:tcPr>
            <w:tcW w:w="2508" w:type="dxa"/>
          </w:tcPr>
          <w:p w14:paraId="3A1C01DA" w14:textId="57AD0FED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2548CFF7" wp14:editId="755EFA8A">
                  <wp:extent cx="1440305" cy="365792"/>
                  <wp:effectExtent l="0" t="0" r="7620" b="0"/>
                  <wp:docPr id="10789555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8955585" name="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5" cy="3657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5F7FEBD9" w14:textId="6AE177D5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66BF07EF" wp14:editId="49A048D8">
                  <wp:extent cx="792549" cy="411516"/>
                  <wp:effectExtent l="0" t="0" r="7620" b="7620"/>
                  <wp:docPr id="20263455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6345521" name="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411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987D400" w14:textId="0942D188" w:rsidR="00E740DA" w:rsidRPr="00AB3BBB" w:rsidRDefault="00E740DA" w:rsidP="00E740DA">
            <w:pPr>
              <w:pStyle w:val="BodyText"/>
            </w:pPr>
            <w:r>
              <w:t>Move 00B0 to di</w:t>
            </w:r>
          </w:p>
        </w:tc>
        <w:tc>
          <w:tcPr>
            <w:tcW w:w="2066" w:type="dxa"/>
          </w:tcPr>
          <w:p w14:paraId="7ADCDA9D" w14:textId="6197608E" w:rsidR="00E740DA" w:rsidRPr="00AB3BBB" w:rsidRDefault="003A7794" w:rsidP="00E740DA">
            <w:pPr>
              <w:pStyle w:val="BodyText"/>
            </w:pPr>
            <w:r>
              <w:t>DI:0000</w:t>
            </w:r>
          </w:p>
        </w:tc>
        <w:tc>
          <w:tcPr>
            <w:tcW w:w="2119" w:type="dxa"/>
          </w:tcPr>
          <w:p w14:paraId="05BBB858" w14:textId="1C3D1ECE" w:rsidR="00E740DA" w:rsidRPr="00AB3BBB" w:rsidRDefault="003A7794" w:rsidP="00E740DA">
            <w:pPr>
              <w:pStyle w:val="BodyText"/>
            </w:pPr>
            <w:r>
              <w:t>DI: 00B0</w:t>
            </w:r>
          </w:p>
        </w:tc>
      </w:tr>
      <w:tr w:rsidR="00E740DA" w14:paraId="3D34ED43" w14:textId="77777777" w:rsidTr="00E740DA">
        <w:tc>
          <w:tcPr>
            <w:tcW w:w="1463" w:type="dxa"/>
          </w:tcPr>
          <w:p w14:paraId="4E152FA9" w14:textId="6C4C0759" w:rsidR="00E740DA" w:rsidRPr="0083708C" w:rsidRDefault="00E740DA" w:rsidP="00E740DA">
            <w:pPr>
              <w:pStyle w:val="BodyText"/>
            </w:pPr>
            <w:r w:rsidRPr="0083708C">
              <w:t>mov [di</w:t>
            </w:r>
            <w:proofErr w:type="gramStart"/>
            <w:r w:rsidRPr="0083708C">
              <w:t>],ax</w:t>
            </w:r>
            <w:proofErr w:type="gramEnd"/>
          </w:p>
        </w:tc>
        <w:tc>
          <w:tcPr>
            <w:tcW w:w="2508" w:type="dxa"/>
          </w:tcPr>
          <w:p w14:paraId="1DD2554A" w14:textId="374DE46C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4240C9BE" wp14:editId="4A8854F1">
                  <wp:extent cx="1234547" cy="281964"/>
                  <wp:effectExtent l="0" t="0" r="3810" b="3810"/>
                  <wp:docPr id="313190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90146" name="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52" w:type="dxa"/>
          </w:tcPr>
          <w:p w14:paraId="291ECB21" w14:textId="6FAD6C00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6B151DA1" wp14:editId="241E9D68">
                  <wp:extent cx="784928" cy="449619"/>
                  <wp:effectExtent l="0" t="0" r="0" b="7620"/>
                  <wp:docPr id="5037573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3757341" name="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449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D638343" w14:textId="358EDDDD" w:rsidR="00E740DA" w:rsidRPr="00AB3BBB" w:rsidRDefault="00E740DA" w:rsidP="00E740DA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0DAF65C1" w14:textId="21964AD2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1DC12FEF" wp14:editId="1758AEE8">
                  <wp:extent cx="739204" cy="281964"/>
                  <wp:effectExtent l="0" t="0" r="3810" b="3810"/>
                  <wp:docPr id="4149601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960116" name="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2819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1CDF4A5F" w14:textId="1D9406DC" w:rsidR="00E740DA" w:rsidRPr="00AB3BBB" w:rsidRDefault="003A7794" w:rsidP="00E740DA">
            <w:pPr>
              <w:pStyle w:val="BodyText"/>
            </w:pPr>
            <w:r>
              <w:t>300B0: C07E</w:t>
            </w:r>
          </w:p>
        </w:tc>
      </w:tr>
    </w:tbl>
    <w:p w14:paraId="2833EFF4" w14:textId="77777777" w:rsidR="00165A3A" w:rsidRDefault="00165A3A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6B89293F" w14:textId="77777777" w:rsidR="00165A3A" w:rsidRDefault="00165A3A" w:rsidP="00DE4682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08004C47" w14:textId="77777777" w:rsidR="00856A43" w:rsidRDefault="00165A3A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5407FF0" wp14:editId="267903D7">
                <wp:simplePos x="0" y="0"/>
                <wp:positionH relativeFrom="page">
                  <wp:posOffset>321408</wp:posOffset>
                </wp:positionH>
                <wp:positionV relativeFrom="page">
                  <wp:posOffset>765663</wp:posOffset>
                </wp:positionV>
                <wp:extent cx="6971030" cy="9196070"/>
                <wp:effectExtent l="0" t="0" r="0" b="0"/>
                <wp:wrapNone/>
                <wp:docPr id="5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9E1971" id="AutoShape 1035" o:spid="_x0000_s1026" style="position:absolute;margin-left:25.3pt;margin-top:60.3pt;width:548.9pt;height:724.1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ekizg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56A43">
        <w:rPr>
          <w:b/>
          <w:sz w:val="24"/>
          <w:szCs w:val="24"/>
        </w:rPr>
        <w:t>Objective 8:</w:t>
      </w:r>
      <w:r w:rsidRPr="00165A3A">
        <w:rPr>
          <w:noProof/>
          <w:lang w:val="en-IN" w:eastAsia="en-IN"/>
        </w:rPr>
        <w:t xml:space="preserve"> </w:t>
      </w:r>
    </w:p>
    <w:p w14:paraId="0E7AF2F9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NOT operation on Cxxxh and store result at memory location 300C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1DC7F042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1A58D77D" w14:textId="77777777" w:rsidR="00165A3A" w:rsidRDefault="00165A3A" w:rsidP="00165A3A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6C8C05C4" w14:textId="7A63E5A0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org 100h</w:t>
      </w:r>
    </w:p>
    <w:p w14:paraId="52C60EC3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proofErr w:type="gramStart"/>
      <w:r w:rsidRPr="00FD2F25">
        <w:rPr>
          <w:bCs/>
          <w:color w:val="000000" w:themeColor="text1"/>
          <w:spacing w:val="4"/>
          <w:sz w:val="24"/>
          <w:szCs w:val="24"/>
        </w:rPr>
        <w:t>;NOT</w:t>
      </w:r>
      <w:proofErr w:type="gramEnd"/>
      <w:r w:rsidRPr="00FD2F25">
        <w:rPr>
          <w:bCs/>
          <w:color w:val="000000" w:themeColor="text1"/>
          <w:spacing w:val="4"/>
          <w:sz w:val="24"/>
          <w:szCs w:val="24"/>
        </w:rPr>
        <w:t xml:space="preserve"> OF C081h</w:t>
      </w:r>
    </w:p>
    <w:p w14:paraId="133131AC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mov ax,0C081h</w:t>
      </w:r>
    </w:p>
    <w:p w14:paraId="614B5D5D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not ax</w:t>
      </w:r>
    </w:p>
    <w:p w14:paraId="2349965F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mov cx,3000h</w:t>
      </w:r>
    </w:p>
    <w:p w14:paraId="591A8F54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 xml:space="preserve">mov </w:t>
      </w:r>
      <w:proofErr w:type="gramStart"/>
      <w:r w:rsidRPr="00FD2F25">
        <w:rPr>
          <w:bCs/>
          <w:color w:val="000000" w:themeColor="text1"/>
          <w:spacing w:val="4"/>
          <w:sz w:val="24"/>
          <w:szCs w:val="24"/>
        </w:rPr>
        <w:t>ds,cx</w:t>
      </w:r>
      <w:proofErr w:type="gramEnd"/>
    </w:p>
    <w:p w14:paraId="6AF97B08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mov di,00C0h</w:t>
      </w:r>
    </w:p>
    <w:p w14:paraId="7FF1C2DC" w14:textId="77777777" w:rsidR="0051198D" w:rsidRPr="00FD2F25" w:rsidRDefault="0051198D" w:rsidP="00FD2F25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mov [di</w:t>
      </w:r>
      <w:proofErr w:type="gramStart"/>
      <w:r w:rsidRPr="00FD2F25">
        <w:rPr>
          <w:bCs/>
          <w:color w:val="000000" w:themeColor="text1"/>
          <w:spacing w:val="4"/>
          <w:sz w:val="24"/>
          <w:szCs w:val="24"/>
        </w:rPr>
        <w:t>],ax</w:t>
      </w:r>
      <w:proofErr w:type="gramEnd"/>
    </w:p>
    <w:p w14:paraId="06EAD3B9" w14:textId="762812BD" w:rsidR="0051198D" w:rsidRPr="00FD2F25" w:rsidRDefault="0051198D" w:rsidP="00FD2F25">
      <w:pPr>
        <w:pStyle w:val="BodyText"/>
        <w:spacing w:after="6"/>
        <w:ind w:right="1268" w:firstLine="720"/>
        <w:jc w:val="both"/>
        <w:rPr>
          <w:bCs/>
          <w:color w:val="000000" w:themeColor="text1"/>
          <w:spacing w:val="4"/>
          <w:sz w:val="24"/>
          <w:szCs w:val="24"/>
        </w:rPr>
      </w:pPr>
      <w:r w:rsidRPr="00FD2F25">
        <w:rPr>
          <w:bCs/>
          <w:color w:val="000000" w:themeColor="text1"/>
          <w:spacing w:val="4"/>
          <w:sz w:val="24"/>
          <w:szCs w:val="24"/>
        </w:rPr>
        <w:t>re</w:t>
      </w:r>
      <w:r w:rsidR="00FD2F25">
        <w:rPr>
          <w:bCs/>
          <w:color w:val="000000" w:themeColor="text1"/>
          <w:spacing w:val="4"/>
          <w:sz w:val="24"/>
          <w:szCs w:val="24"/>
        </w:rPr>
        <w:t>t</w:t>
      </w:r>
    </w:p>
    <w:p w14:paraId="53324F8E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E59B95F" w14:textId="656D2CD3" w:rsidR="00165A3A" w:rsidRDefault="00165A3A" w:rsidP="00FD2F25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tbl>
      <w:tblPr>
        <w:tblStyle w:val="TableGrid"/>
        <w:tblW w:w="10754" w:type="dxa"/>
        <w:tblInd w:w="85" w:type="dxa"/>
        <w:tblLook w:val="04A0" w:firstRow="1" w:lastRow="0" w:firstColumn="1" w:lastColumn="0" w:noHBand="0" w:noVBand="1"/>
      </w:tblPr>
      <w:tblGrid>
        <w:gridCol w:w="1463"/>
        <w:gridCol w:w="2496"/>
        <w:gridCol w:w="1566"/>
        <w:gridCol w:w="1308"/>
        <w:gridCol w:w="2066"/>
        <w:gridCol w:w="2119"/>
      </w:tblGrid>
      <w:tr w:rsidR="00165A3A" w14:paraId="4B189964" w14:textId="77777777" w:rsidTr="00340693">
        <w:tc>
          <w:tcPr>
            <w:tcW w:w="1463" w:type="dxa"/>
          </w:tcPr>
          <w:p w14:paraId="532963A0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75DFE38A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66" w:type="dxa"/>
          </w:tcPr>
          <w:p w14:paraId="29290CFC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26E3F019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117EACAD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43B3282A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14:paraId="10C670AF" w14:textId="77777777" w:rsidTr="00340693">
        <w:tc>
          <w:tcPr>
            <w:tcW w:w="1463" w:type="dxa"/>
          </w:tcPr>
          <w:p w14:paraId="09C16BC5" w14:textId="57409DDC" w:rsidR="00F97886" w:rsidRPr="00AB3BBB" w:rsidRDefault="00F97886" w:rsidP="00F97886">
            <w:pPr>
              <w:pStyle w:val="BodyText"/>
            </w:pPr>
            <w:r w:rsidRPr="00FD2F25">
              <w:t>mov ax,0C081h</w:t>
            </w:r>
          </w:p>
        </w:tc>
        <w:tc>
          <w:tcPr>
            <w:tcW w:w="2232" w:type="dxa"/>
          </w:tcPr>
          <w:p w14:paraId="5C502142" w14:textId="4B70229A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7EC39D9" wp14:editId="2C7413BF">
                  <wp:extent cx="1280271" cy="358171"/>
                  <wp:effectExtent l="0" t="0" r="0" b="3810"/>
                  <wp:docPr id="79702297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0918BFC4" w14:textId="31915AF8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05BB14A" wp14:editId="48AD2B84">
                  <wp:extent cx="823031" cy="419136"/>
                  <wp:effectExtent l="0" t="0" r="0" b="0"/>
                  <wp:docPr id="4757077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5816D11" w14:textId="36A80CFB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2141D4C2" w14:textId="3942A34B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758BD710" w14:textId="51A87642" w:rsidR="00F97886" w:rsidRPr="00AB3BBB" w:rsidRDefault="00F97886" w:rsidP="00F97886">
            <w:pPr>
              <w:pStyle w:val="BodyText"/>
            </w:pPr>
            <w:r>
              <w:t>AX:C081</w:t>
            </w:r>
          </w:p>
        </w:tc>
      </w:tr>
      <w:tr w:rsidR="00F97886" w14:paraId="3510CDDB" w14:textId="77777777" w:rsidTr="00340693">
        <w:tc>
          <w:tcPr>
            <w:tcW w:w="1463" w:type="dxa"/>
          </w:tcPr>
          <w:p w14:paraId="27DDA465" w14:textId="5291E9EA" w:rsidR="00F97886" w:rsidRPr="00AB3BBB" w:rsidRDefault="00F97886" w:rsidP="00F97886">
            <w:pPr>
              <w:pStyle w:val="BodyText"/>
            </w:pPr>
            <w:r w:rsidRPr="00FD2F25">
              <w:t>not ax</w:t>
            </w:r>
          </w:p>
        </w:tc>
        <w:tc>
          <w:tcPr>
            <w:tcW w:w="2232" w:type="dxa"/>
          </w:tcPr>
          <w:p w14:paraId="7CF880B8" w14:textId="07B62C0A" w:rsidR="00F97886" w:rsidRPr="00AB3BBB" w:rsidRDefault="00340693" w:rsidP="00F97886">
            <w:pPr>
              <w:pStyle w:val="BodyText"/>
            </w:pPr>
            <w:r w:rsidRPr="00340693">
              <w:drawing>
                <wp:inline distT="0" distB="0" distL="0" distR="0" wp14:anchorId="4C4F214D" wp14:editId="12BD6AC8">
                  <wp:extent cx="1226926" cy="251482"/>
                  <wp:effectExtent l="0" t="0" r="0" b="0"/>
                  <wp:docPr id="5771592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159289" name="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  <w:tc>
          <w:tcPr>
            <w:tcW w:w="1566" w:type="dxa"/>
          </w:tcPr>
          <w:p w14:paraId="646EFE5D" w14:textId="366B334E" w:rsidR="00F97886" w:rsidRPr="00AB3BBB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499C14B2" wp14:editId="03D2D6F2">
                  <wp:extent cx="823031" cy="350550"/>
                  <wp:effectExtent l="0" t="0" r="0" b="0"/>
                  <wp:docPr id="13594892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12128CE" w14:textId="5A40ADA1" w:rsidR="00F97886" w:rsidRPr="00AB3BBB" w:rsidRDefault="00F97886" w:rsidP="00F97886">
            <w:pPr>
              <w:pStyle w:val="BodyText"/>
            </w:pPr>
            <w:r>
              <w:t>NOT ax</w:t>
            </w:r>
          </w:p>
        </w:tc>
        <w:tc>
          <w:tcPr>
            <w:tcW w:w="2066" w:type="dxa"/>
          </w:tcPr>
          <w:p w14:paraId="40271358" w14:textId="5B243213" w:rsidR="00F97886" w:rsidRPr="00AB3BBB" w:rsidRDefault="00340693" w:rsidP="00F97886">
            <w:pPr>
              <w:pStyle w:val="BodyText"/>
            </w:pPr>
            <w:r>
              <w:t>AX: C081</w:t>
            </w:r>
          </w:p>
        </w:tc>
        <w:tc>
          <w:tcPr>
            <w:tcW w:w="2119" w:type="dxa"/>
          </w:tcPr>
          <w:p w14:paraId="361DECC3" w14:textId="44999860" w:rsidR="00F97886" w:rsidRPr="00AB3BBB" w:rsidRDefault="00340693" w:rsidP="00F97886">
            <w:pPr>
              <w:pStyle w:val="BodyText"/>
            </w:pPr>
            <w:r>
              <w:t>AX: 3F7E</w:t>
            </w:r>
          </w:p>
        </w:tc>
      </w:tr>
      <w:tr w:rsidR="00340693" w14:paraId="5F6C6586" w14:textId="77777777" w:rsidTr="00340693">
        <w:tc>
          <w:tcPr>
            <w:tcW w:w="1463" w:type="dxa"/>
          </w:tcPr>
          <w:p w14:paraId="60B61C4E" w14:textId="17725356" w:rsidR="00340693" w:rsidRPr="00AB3BBB" w:rsidRDefault="00340693" w:rsidP="00340693">
            <w:pPr>
              <w:pStyle w:val="BodyText"/>
            </w:pPr>
            <w:r>
              <w:t>mov cx,3000h</w:t>
            </w:r>
          </w:p>
        </w:tc>
        <w:tc>
          <w:tcPr>
            <w:tcW w:w="2232" w:type="dxa"/>
          </w:tcPr>
          <w:p w14:paraId="4568BCB2" w14:textId="37A7FED6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42E81B41" wp14:editId="5D6A5957">
                  <wp:extent cx="1425063" cy="358171"/>
                  <wp:effectExtent l="0" t="0" r="3810" b="3810"/>
                  <wp:docPr id="6874649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3153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E1BC2C4" w14:textId="4A8CB311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12BE7303" wp14:editId="2F4EF9C8">
                  <wp:extent cx="754445" cy="419136"/>
                  <wp:effectExtent l="0" t="0" r="7620" b="0"/>
                  <wp:docPr id="2076075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A0BCBB1" w14:textId="355C44CD" w:rsidR="00340693" w:rsidRPr="00AB3BBB" w:rsidRDefault="00340693" w:rsidP="00340693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6192341E" w14:textId="5CEAEC27" w:rsidR="00340693" w:rsidRPr="00AB3BBB" w:rsidRDefault="00340693" w:rsidP="00340693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40E6558A" w14:textId="3B728C0E" w:rsidR="00340693" w:rsidRPr="00AB3BBB" w:rsidRDefault="00340693" w:rsidP="00340693">
            <w:pPr>
              <w:pStyle w:val="BodyText"/>
            </w:pPr>
            <w:r>
              <w:t>CX: 3000</w:t>
            </w:r>
          </w:p>
        </w:tc>
      </w:tr>
      <w:tr w:rsidR="00340693" w14:paraId="712EF842" w14:textId="77777777" w:rsidTr="00340693">
        <w:tc>
          <w:tcPr>
            <w:tcW w:w="1463" w:type="dxa"/>
          </w:tcPr>
          <w:p w14:paraId="5C7FB014" w14:textId="022386EC" w:rsidR="00340693" w:rsidRPr="00AB3BBB" w:rsidRDefault="00340693" w:rsidP="00340693">
            <w:pPr>
              <w:pStyle w:val="BodyText"/>
            </w:pPr>
            <w:r>
              <w:t xml:space="preserve">mov </w:t>
            </w:r>
            <w:proofErr w:type="gramStart"/>
            <w:r>
              <w:t>ds,cx</w:t>
            </w:r>
            <w:proofErr w:type="gramEnd"/>
          </w:p>
        </w:tc>
        <w:tc>
          <w:tcPr>
            <w:tcW w:w="2232" w:type="dxa"/>
          </w:tcPr>
          <w:p w14:paraId="2992C669" w14:textId="53F23872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0E6C3F17" wp14:editId="69BD0861">
                  <wp:extent cx="1196444" cy="266723"/>
                  <wp:effectExtent l="0" t="0" r="3810" b="0"/>
                  <wp:docPr id="11768392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62954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7ED26722" w14:textId="03D13046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0B358CE7" wp14:editId="206B387C">
                  <wp:extent cx="769687" cy="419136"/>
                  <wp:effectExtent l="0" t="0" r="0" b="0"/>
                  <wp:docPr id="115478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8CB7E02" w14:textId="68B9FEA9" w:rsidR="00340693" w:rsidRPr="00AB3BBB" w:rsidRDefault="00340693" w:rsidP="00340693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61ADF9E7" w14:textId="441E535E" w:rsidR="00340693" w:rsidRPr="00AB3BBB" w:rsidRDefault="00340693" w:rsidP="00340693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6A58F153" w14:textId="57AE4499" w:rsidR="00340693" w:rsidRPr="00AB3BBB" w:rsidRDefault="00340693" w:rsidP="00340693">
            <w:pPr>
              <w:pStyle w:val="BodyText"/>
            </w:pPr>
            <w:r>
              <w:t>DS: 3000</w:t>
            </w:r>
          </w:p>
        </w:tc>
      </w:tr>
      <w:tr w:rsidR="00340693" w14:paraId="72630BCD" w14:textId="77777777" w:rsidTr="00340693">
        <w:tc>
          <w:tcPr>
            <w:tcW w:w="1463" w:type="dxa"/>
          </w:tcPr>
          <w:p w14:paraId="31F6E687" w14:textId="768DE5F7" w:rsidR="00340693" w:rsidRPr="00AB3BBB" w:rsidRDefault="00340693" w:rsidP="00340693">
            <w:pPr>
              <w:pStyle w:val="BodyText"/>
            </w:pPr>
            <w:r w:rsidRPr="00FD2F25">
              <w:t>mov di,00C0h</w:t>
            </w:r>
          </w:p>
        </w:tc>
        <w:tc>
          <w:tcPr>
            <w:tcW w:w="2232" w:type="dxa"/>
          </w:tcPr>
          <w:p w14:paraId="67F687E8" w14:textId="13F765D4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150A41C5" wp14:editId="4589EE8B">
                  <wp:extent cx="1440305" cy="373412"/>
                  <wp:effectExtent l="0" t="0" r="7620" b="7620"/>
                  <wp:docPr id="18212593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44744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5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77C8B854" w14:textId="4C62BA39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028EF9FF" wp14:editId="42196495">
                  <wp:extent cx="853514" cy="403895"/>
                  <wp:effectExtent l="0" t="0" r="3810" b="0"/>
                  <wp:docPr id="431376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A5461AE" w14:textId="18B356F2" w:rsidR="00340693" w:rsidRPr="00AB3BBB" w:rsidRDefault="00340693" w:rsidP="00340693">
            <w:pPr>
              <w:pStyle w:val="BodyText"/>
            </w:pPr>
            <w:r>
              <w:t>Move 00C0 to di</w:t>
            </w:r>
          </w:p>
        </w:tc>
        <w:tc>
          <w:tcPr>
            <w:tcW w:w="2066" w:type="dxa"/>
          </w:tcPr>
          <w:p w14:paraId="42343118" w14:textId="014E6466" w:rsidR="00340693" w:rsidRPr="00AB3BBB" w:rsidRDefault="00340693" w:rsidP="00340693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674C3A3C" w14:textId="595AB355" w:rsidR="00340693" w:rsidRPr="00AB3BBB" w:rsidRDefault="00340693" w:rsidP="00340693">
            <w:pPr>
              <w:pStyle w:val="BodyText"/>
            </w:pPr>
            <w:r>
              <w:t>DI: 00C0</w:t>
            </w:r>
          </w:p>
        </w:tc>
      </w:tr>
      <w:tr w:rsidR="00340693" w14:paraId="61A5996A" w14:textId="77777777" w:rsidTr="00340693">
        <w:tc>
          <w:tcPr>
            <w:tcW w:w="1463" w:type="dxa"/>
          </w:tcPr>
          <w:p w14:paraId="5CC8A8EA" w14:textId="72A9765D" w:rsidR="00340693" w:rsidRPr="00AB3BBB" w:rsidRDefault="00340693" w:rsidP="00340693">
            <w:pPr>
              <w:pStyle w:val="BodyText"/>
            </w:pPr>
            <w:r w:rsidRPr="00FD2F25">
              <w:t>mov [di</w:t>
            </w:r>
            <w:proofErr w:type="gramStart"/>
            <w:r w:rsidRPr="00FD2F25">
              <w:t>],ax</w:t>
            </w:r>
            <w:proofErr w:type="gramEnd"/>
          </w:p>
        </w:tc>
        <w:tc>
          <w:tcPr>
            <w:tcW w:w="2232" w:type="dxa"/>
          </w:tcPr>
          <w:p w14:paraId="1904F326" w14:textId="57912B61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739FCC1" wp14:editId="06A27420">
                  <wp:extent cx="1226926" cy="251482"/>
                  <wp:effectExtent l="0" t="0" r="0" b="0"/>
                  <wp:docPr id="5551230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80217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6DF0BFFC" w14:textId="633483C4" w:rsidR="00340693" w:rsidRPr="00AB3BBB" w:rsidRDefault="00340693" w:rsidP="00340693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0AFECA9" wp14:editId="28171644">
                  <wp:extent cx="800169" cy="434378"/>
                  <wp:effectExtent l="0" t="0" r="0" b="3810"/>
                  <wp:docPr id="13138736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80215D1" w14:textId="30B1C524" w:rsidR="00340693" w:rsidRPr="00AB3BBB" w:rsidRDefault="00340693" w:rsidP="00340693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130BC2BA" w14:textId="6B33B219" w:rsidR="00340693" w:rsidRPr="00AB3BBB" w:rsidRDefault="00340693" w:rsidP="00340693">
            <w:pPr>
              <w:pStyle w:val="BodyText"/>
            </w:pPr>
            <w:r w:rsidRPr="00340693">
              <w:drawing>
                <wp:inline distT="0" distB="0" distL="0" distR="0" wp14:anchorId="39444864" wp14:editId="0B99FFF8">
                  <wp:extent cx="769687" cy="251482"/>
                  <wp:effectExtent l="0" t="0" r="0" b="0"/>
                  <wp:docPr id="20403226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0322648" name="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53A1E34" w14:textId="0300709F" w:rsidR="00340693" w:rsidRPr="00AB3BBB" w:rsidRDefault="00340693" w:rsidP="00340693">
            <w:pPr>
              <w:pStyle w:val="BodyText"/>
            </w:pPr>
            <w:r w:rsidRPr="00340693">
              <w:drawing>
                <wp:inline distT="0" distB="0" distL="0" distR="0" wp14:anchorId="42ED2315" wp14:editId="1E67B3A0">
                  <wp:extent cx="777307" cy="266723"/>
                  <wp:effectExtent l="0" t="0" r="3810" b="0"/>
                  <wp:docPr id="785951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5951250" name="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FB6042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4EA89B44" w14:textId="77777777" w:rsidR="00856A43" w:rsidRDefault="00856A43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9:</w:t>
      </w:r>
    </w:p>
    <w:p w14:paraId="355970FF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logical left shift on Cxxxh and store result at memory location 300D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4350B2B0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6A200807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>org 100h</w:t>
      </w:r>
    </w:p>
    <w:p w14:paraId="69E0D4E6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</w:p>
    <w:p w14:paraId="71546C05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proofErr w:type="gramStart"/>
      <w:r w:rsidRPr="00FD2F25">
        <w:rPr>
          <w:bCs/>
          <w:spacing w:val="4"/>
          <w:sz w:val="24"/>
          <w:szCs w:val="24"/>
        </w:rPr>
        <w:t>;shl</w:t>
      </w:r>
      <w:proofErr w:type="gramEnd"/>
      <w:r w:rsidRPr="00FD2F25">
        <w:rPr>
          <w:bCs/>
          <w:spacing w:val="4"/>
          <w:sz w:val="24"/>
          <w:szCs w:val="24"/>
        </w:rPr>
        <w:t xml:space="preserve"> C081h</w:t>
      </w:r>
    </w:p>
    <w:p w14:paraId="4EC0EE4E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>mov ax,0C081h</w:t>
      </w:r>
    </w:p>
    <w:p w14:paraId="5A831527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>shl ax ,1</w:t>
      </w:r>
    </w:p>
    <w:p w14:paraId="71CF6BCE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lastRenderedPageBreak/>
        <w:t>mov cx,3000h</w:t>
      </w:r>
    </w:p>
    <w:p w14:paraId="3D67BA98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 xml:space="preserve">mov </w:t>
      </w:r>
      <w:proofErr w:type="gramStart"/>
      <w:r w:rsidRPr="00FD2F25">
        <w:rPr>
          <w:bCs/>
          <w:spacing w:val="4"/>
          <w:sz w:val="24"/>
          <w:szCs w:val="24"/>
        </w:rPr>
        <w:t>ds,cx</w:t>
      </w:r>
      <w:proofErr w:type="gramEnd"/>
    </w:p>
    <w:p w14:paraId="4F6E1D54" w14:textId="77777777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>mov di,00D0h</w:t>
      </w:r>
    </w:p>
    <w:p w14:paraId="0679C25D" w14:textId="1F030DF0" w:rsidR="00FD2F25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>mov [di</w:t>
      </w:r>
      <w:proofErr w:type="gramStart"/>
      <w:r w:rsidRPr="00FD2F25">
        <w:rPr>
          <w:bCs/>
          <w:spacing w:val="4"/>
          <w:sz w:val="24"/>
          <w:szCs w:val="24"/>
        </w:rPr>
        <w:t>],ax</w:t>
      </w:r>
      <w:proofErr w:type="gramEnd"/>
    </w:p>
    <w:p w14:paraId="3AD4A8AD" w14:textId="08221818" w:rsidR="00165A3A" w:rsidRPr="00FD2F25" w:rsidRDefault="00FD2F25" w:rsidP="00FD2F25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FD2F25">
        <w:rPr>
          <w:bCs/>
          <w:spacing w:val="4"/>
          <w:sz w:val="24"/>
          <w:szCs w:val="24"/>
        </w:rPr>
        <w:t>ret</w:t>
      </w:r>
    </w:p>
    <w:p w14:paraId="0B57BC68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1B90D7BE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682" w:type="dxa"/>
        <w:tblInd w:w="85" w:type="dxa"/>
        <w:tblLook w:val="04A0" w:firstRow="1" w:lastRow="0" w:firstColumn="1" w:lastColumn="0" w:noHBand="0" w:noVBand="1"/>
      </w:tblPr>
      <w:tblGrid>
        <w:gridCol w:w="1463"/>
        <w:gridCol w:w="2496"/>
        <w:gridCol w:w="1566"/>
        <w:gridCol w:w="1308"/>
        <w:gridCol w:w="2066"/>
        <w:gridCol w:w="2119"/>
      </w:tblGrid>
      <w:tr w:rsidR="00165A3A" w14:paraId="42C7DC9D" w14:textId="77777777" w:rsidTr="00382B7E">
        <w:tc>
          <w:tcPr>
            <w:tcW w:w="1463" w:type="dxa"/>
          </w:tcPr>
          <w:p w14:paraId="1EB15391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1407" w:type="dxa"/>
          </w:tcPr>
          <w:p w14:paraId="13DF965A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407" w:type="dxa"/>
          </w:tcPr>
          <w:p w14:paraId="0397C8C6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748" w:type="dxa"/>
          </w:tcPr>
          <w:p w14:paraId="70FE11BE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538" w:type="dxa"/>
          </w:tcPr>
          <w:p w14:paraId="5DFBA09B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194D3A72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E740DA" w:rsidRPr="00AB3BBB" w14:paraId="3896578B" w14:textId="77777777" w:rsidTr="00382B7E">
        <w:tc>
          <w:tcPr>
            <w:tcW w:w="1463" w:type="dxa"/>
          </w:tcPr>
          <w:p w14:paraId="08674B87" w14:textId="6050D8D7" w:rsidR="00E740DA" w:rsidRPr="00AB3BBB" w:rsidRDefault="00E740DA" w:rsidP="00E740DA">
            <w:pPr>
              <w:pStyle w:val="BodyText"/>
            </w:pPr>
            <w:r w:rsidRPr="003867D4">
              <w:t>mov ax,0C081h</w:t>
            </w:r>
          </w:p>
        </w:tc>
        <w:tc>
          <w:tcPr>
            <w:tcW w:w="1407" w:type="dxa"/>
          </w:tcPr>
          <w:p w14:paraId="7DC9415F" w14:textId="650E3C1A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6E24903A" wp14:editId="0BBDF8A9">
                  <wp:extent cx="1280271" cy="358171"/>
                  <wp:effectExtent l="0" t="0" r="0" b="3810"/>
                  <wp:docPr id="5726294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2CDDD6B8" w14:textId="11F91AFA" w:rsidR="00E740DA" w:rsidRPr="00AB3BBB" w:rsidRDefault="00E740DA" w:rsidP="00E740DA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C8CA969" wp14:editId="5B4BEAA6">
                  <wp:extent cx="823031" cy="419136"/>
                  <wp:effectExtent l="0" t="0" r="0" b="0"/>
                  <wp:docPr id="1789922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55831866" w14:textId="62D67C91" w:rsidR="00E740DA" w:rsidRPr="00AB3BBB" w:rsidRDefault="00E740DA" w:rsidP="00E740DA">
            <w:pPr>
              <w:pStyle w:val="BodyText"/>
            </w:pPr>
            <w:r>
              <w:t>Move C081 to ax</w:t>
            </w:r>
          </w:p>
        </w:tc>
        <w:tc>
          <w:tcPr>
            <w:tcW w:w="2538" w:type="dxa"/>
          </w:tcPr>
          <w:p w14:paraId="214BECCE" w14:textId="13E033FF" w:rsidR="00E740DA" w:rsidRPr="00AB3BBB" w:rsidRDefault="00E740DA" w:rsidP="00E740DA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78C855F4" w14:textId="1B3766B3" w:rsidR="00E740DA" w:rsidRPr="00AB3BBB" w:rsidRDefault="00E740DA" w:rsidP="00E740DA">
            <w:pPr>
              <w:pStyle w:val="BodyText"/>
            </w:pPr>
            <w:r>
              <w:t>AX: C081</w:t>
            </w:r>
          </w:p>
        </w:tc>
      </w:tr>
      <w:tr w:rsidR="00E740DA" w:rsidRPr="00AB3BBB" w14:paraId="122CC2DB" w14:textId="77777777" w:rsidTr="00382B7E">
        <w:tc>
          <w:tcPr>
            <w:tcW w:w="1463" w:type="dxa"/>
          </w:tcPr>
          <w:p w14:paraId="7AA94A88" w14:textId="0C177902" w:rsidR="00E740DA" w:rsidRPr="00AB3BBB" w:rsidRDefault="00E740DA" w:rsidP="00E740DA">
            <w:pPr>
              <w:pStyle w:val="BodyText"/>
            </w:pPr>
            <w:r w:rsidRPr="003867D4">
              <w:t>shl ax ,1</w:t>
            </w:r>
          </w:p>
        </w:tc>
        <w:tc>
          <w:tcPr>
            <w:tcW w:w="1407" w:type="dxa"/>
          </w:tcPr>
          <w:p w14:paraId="4B9D37D8" w14:textId="7586EB04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53F2E014" wp14:editId="278B4133">
                  <wp:extent cx="1204064" cy="243861"/>
                  <wp:effectExtent l="0" t="0" r="0" b="3810"/>
                  <wp:docPr id="12238362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3836215" name="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69743DCC" w14:textId="1A1DE522" w:rsidR="00E740DA" w:rsidRPr="00AB3BBB" w:rsidRDefault="003A7794" w:rsidP="00E740DA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07EC1C3A" wp14:editId="08038C81">
                  <wp:extent cx="823031" cy="350550"/>
                  <wp:effectExtent l="0" t="0" r="0" b="0"/>
                  <wp:docPr id="1271738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2B739D44" w14:textId="4059BE83" w:rsidR="00E740DA" w:rsidRPr="00AB3BBB" w:rsidRDefault="00E740DA" w:rsidP="00E740DA">
            <w:pPr>
              <w:pStyle w:val="BodyText"/>
            </w:pPr>
            <w:r>
              <w:t>Shift left AX and 1</w:t>
            </w:r>
          </w:p>
        </w:tc>
        <w:tc>
          <w:tcPr>
            <w:tcW w:w="2538" w:type="dxa"/>
          </w:tcPr>
          <w:p w14:paraId="0D651199" w14:textId="73358A79" w:rsidR="00E740DA" w:rsidRPr="00AB3BBB" w:rsidRDefault="00F97886" w:rsidP="00E740DA">
            <w:pPr>
              <w:pStyle w:val="BodyText"/>
            </w:pPr>
            <w:r>
              <w:t>AX: C081</w:t>
            </w:r>
          </w:p>
        </w:tc>
        <w:tc>
          <w:tcPr>
            <w:tcW w:w="2119" w:type="dxa"/>
          </w:tcPr>
          <w:p w14:paraId="7960D087" w14:textId="0D943BEC" w:rsidR="00E740DA" w:rsidRPr="00AB3BBB" w:rsidRDefault="00F97886" w:rsidP="00E740DA">
            <w:pPr>
              <w:pStyle w:val="BodyText"/>
            </w:pPr>
            <w:r>
              <w:t>AX: 8102</w:t>
            </w:r>
          </w:p>
        </w:tc>
      </w:tr>
      <w:tr w:rsidR="00E740DA" w:rsidRPr="00AB3BBB" w14:paraId="050E6358" w14:textId="77777777" w:rsidTr="00382B7E">
        <w:tc>
          <w:tcPr>
            <w:tcW w:w="1463" w:type="dxa"/>
          </w:tcPr>
          <w:p w14:paraId="5A3C101E" w14:textId="3804196D" w:rsidR="00E740DA" w:rsidRPr="00AB3BBB" w:rsidRDefault="00E740DA" w:rsidP="00E740DA">
            <w:pPr>
              <w:pStyle w:val="BodyText"/>
            </w:pPr>
            <w:r w:rsidRPr="003867D4">
              <w:t>mov cx,3000h</w:t>
            </w:r>
          </w:p>
        </w:tc>
        <w:tc>
          <w:tcPr>
            <w:tcW w:w="1407" w:type="dxa"/>
          </w:tcPr>
          <w:p w14:paraId="4D433074" w14:textId="7D80EEE9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65A6B90" wp14:editId="65DD4428">
                  <wp:extent cx="1425063" cy="358171"/>
                  <wp:effectExtent l="0" t="0" r="3810" b="3810"/>
                  <wp:docPr id="721631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1631530" name="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25A6BF03" w14:textId="1FBABD1F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9F60FD3" wp14:editId="4FC9E905">
                  <wp:extent cx="754445" cy="419136"/>
                  <wp:effectExtent l="0" t="0" r="7620" b="0"/>
                  <wp:docPr id="344426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08FAAD03" w14:textId="62B5A21B" w:rsidR="00E740DA" w:rsidRPr="00AB3BBB" w:rsidRDefault="00E740DA" w:rsidP="00E740DA">
            <w:pPr>
              <w:pStyle w:val="BodyText"/>
            </w:pPr>
            <w:r>
              <w:t>Move 3000 to cx</w:t>
            </w:r>
          </w:p>
        </w:tc>
        <w:tc>
          <w:tcPr>
            <w:tcW w:w="2538" w:type="dxa"/>
          </w:tcPr>
          <w:p w14:paraId="13CBF42E" w14:textId="040998B1" w:rsidR="00E740DA" w:rsidRPr="00AB3BBB" w:rsidRDefault="00E740DA" w:rsidP="00E740DA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12634302" w14:textId="7F33663C" w:rsidR="00E740DA" w:rsidRPr="00AB3BBB" w:rsidRDefault="00E740DA" w:rsidP="00E740DA">
            <w:pPr>
              <w:pStyle w:val="BodyText"/>
            </w:pPr>
            <w:r>
              <w:t>CX: 3000</w:t>
            </w:r>
          </w:p>
        </w:tc>
      </w:tr>
      <w:tr w:rsidR="00E740DA" w:rsidRPr="00AB3BBB" w14:paraId="1EF1CE37" w14:textId="77777777" w:rsidTr="00382B7E">
        <w:tc>
          <w:tcPr>
            <w:tcW w:w="1463" w:type="dxa"/>
          </w:tcPr>
          <w:p w14:paraId="1405E29D" w14:textId="4A91C159" w:rsidR="00E740DA" w:rsidRPr="00AB3BBB" w:rsidRDefault="00E740DA" w:rsidP="00E740DA">
            <w:pPr>
              <w:pStyle w:val="BodyText"/>
            </w:pPr>
            <w:r w:rsidRPr="003867D4">
              <w:t xml:space="preserve">mov </w:t>
            </w:r>
            <w:proofErr w:type="gramStart"/>
            <w:r w:rsidRPr="003867D4">
              <w:t>ds,cx</w:t>
            </w:r>
            <w:proofErr w:type="gramEnd"/>
          </w:p>
        </w:tc>
        <w:tc>
          <w:tcPr>
            <w:tcW w:w="1407" w:type="dxa"/>
          </w:tcPr>
          <w:p w14:paraId="40D36AFD" w14:textId="70CAB657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2BC22C3B" wp14:editId="53279A64">
                  <wp:extent cx="1196444" cy="266723"/>
                  <wp:effectExtent l="0" t="0" r="3810" b="0"/>
                  <wp:docPr id="14866629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6662954" name="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444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09BC5078" w14:textId="1EACC1F6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6499C6A4" wp14:editId="7A667E55">
                  <wp:extent cx="769687" cy="419136"/>
                  <wp:effectExtent l="0" t="0" r="0" b="0"/>
                  <wp:docPr id="667343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1867B5EE" w14:textId="6D18DCF1" w:rsidR="00E740DA" w:rsidRPr="00AB3BBB" w:rsidRDefault="00E740DA" w:rsidP="00E740DA">
            <w:pPr>
              <w:pStyle w:val="BodyText"/>
            </w:pPr>
            <w:r>
              <w:t>Move dx to ds</w:t>
            </w:r>
          </w:p>
        </w:tc>
        <w:tc>
          <w:tcPr>
            <w:tcW w:w="2538" w:type="dxa"/>
          </w:tcPr>
          <w:p w14:paraId="5DBB36FD" w14:textId="71E604E1" w:rsidR="00E740DA" w:rsidRPr="00AB3BBB" w:rsidRDefault="00E740DA" w:rsidP="00E740DA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72396558" w14:textId="205619F6" w:rsidR="00E740DA" w:rsidRPr="00AB3BBB" w:rsidRDefault="00E740DA" w:rsidP="00E740DA">
            <w:pPr>
              <w:pStyle w:val="BodyText"/>
            </w:pPr>
            <w:r>
              <w:t>DS: 3000</w:t>
            </w:r>
          </w:p>
        </w:tc>
      </w:tr>
      <w:tr w:rsidR="00E740DA" w:rsidRPr="00AB3BBB" w14:paraId="71EFD4C7" w14:textId="77777777" w:rsidTr="00382B7E">
        <w:tc>
          <w:tcPr>
            <w:tcW w:w="1463" w:type="dxa"/>
          </w:tcPr>
          <w:p w14:paraId="3D80E787" w14:textId="1BC5DAA5" w:rsidR="00E740DA" w:rsidRPr="00AB3BBB" w:rsidRDefault="00E740DA" w:rsidP="00E740DA">
            <w:pPr>
              <w:pStyle w:val="BodyText"/>
            </w:pPr>
            <w:r w:rsidRPr="003867D4">
              <w:t>mov di,00D0h</w:t>
            </w:r>
          </w:p>
        </w:tc>
        <w:tc>
          <w:tcPr>
            <w:tcW w:w="1407" w:type="dxa"/>
          </w:tcPr>
          <w:p w14:paraId="153EEDD4" w14:textId="5BDCB860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3D9A1F81" wp14:editId="5CB76F87">
                  <wp:extent cx="1440305" cy="373412"/>
                  <wp:effectExtent l="0" t="0" r="7620" b="7620"/>
                  <wp:docPr id="211144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144744" name="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305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2A3691F1" w14:textId="1D07F5DD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56FD2AF" wp14:editId="3DF274A4">
                  <wp:extent cx="853514" cy="403895"/>
                  <wp:effectExtent l="0" t="0" r="3810" b="0"/>
                  <wp:docPr id="17425820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0A899FAC" w14:textId="50783B30" w:rsidR="00E740DA" w:rsidRPr="00AB3BBB" w:rsidRDefault="00E740DA" w:rsidP="00E740DA">
            <w:pPr>
              <w:pStyle w:val="BodyText"/>
            </w:pPr>
            <w:r>
              <w:t>Move 00D0 to di</w:t>
            </w:r>
          </w:p>
        </w:tc>
        <w:tc>
          <w:tcPr>
            <w:tcW w:w="2538" w:type="dxa"/>
          </w:tcPr>
          <w:p w14:paraId="5CBF4A25" w14:textId="32A1396B" w:rsidR="00E740DA" w:rsidRPr="00AB3BBB" w:rsidRDefault="00F97886" w:rsidP="00E740DA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318C6447" w14:textId="1602EC9C" w:rsidR="00E740DA" w:rsidRPr="00AB3BBB" w:rsidRDefault="00F97886" w:rsidP="00E740DA">
            <w:pPr>
              <w:pStyle w:val="BodyText"/>
            </w:pPr>
            <w:r>
              <w:t>DI: 00D0</w:t>
            </w:r>
          </w:p>
        </w:tc>
      </w:tr>
      <w:tr w:rsidR="00E740DA" w:rsidRPr="00AB3BBB" w14:paraId="065398D9" w14:textId="77777777" w:rsidTr="00382B7E">
        <w:tc>
          <w:tcPr>
            <w:tcW w:w="1463" w:type="dxa"/>
          </w:tcPr>
          <w:p w14:paraId="18C2C018" w14:textId="721D8CF4" w:rsidR="00E740DA" w:rsidRPr="00AB3BBB" w:rsidRDefault="00E740DA" w:rsidP="00E740DA">
            <w:pPr>
              <w:pStyle w:val="BodyText"/>
            </w:pPr>
            <w:r w:rsidRPr="003867D4">
              <w:t>mov [di</w:t>
            </w:r>
            <w:proofErr w:type="gramStart"/>
            <w:r w:rsidRPr="003867D4">
              <w:t>],ax</w:t>
            </w:r>
            <w:proofErr w:type="gramEnd"/>
          </w:p>
        </w:tc>
        <w:tc>
          <w:tcPr>
            <w:tcW w:w="1407" w:type="dxa"/>
          </w:tcPr>
          <w:p w14:paraId="02501E7B" w14:textId="35AFD320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35434CFD" wp14:editId="71ED61FF">
                  <wp:extent cx="1226926" cy="251482"/>
                  <wp:effectExtent l="0" t="0" r="0" b="0"/>
                  <wp:docPr id="5525802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2580217" name="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7" w:type="dxa"/>
          </w:tcPr>
          <w:p w14:paraId="56AE0C48" w14:textId="41C3C9FB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0F287595" wp14:editId="1E338EFA">
                  <wp:extent cx="800169" cy="434378"/>
                  <wp:effectExtent l="0" t="0" r="0" b="3810"/>
                  <wp:docPr id="19012350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8" w:type="dxa"/>
          </w:tcPr>
          <w:p w14:paraId="6E19F774" w14:textId="6C264F88" w:rsidR="00E740DA" w:rsidRPr="00AB3BBB" w:rsidRDefault="00E740DA" w:rsidP="00E740DA">
            <w:pPr>
              <w:pStyle w:val="BodyText"/>
            </w:pPr>
            <w:r>
              <w:t>Move answer at address</w:t>
            </w:r>
          </w:p>
        </w:tc>
        <w:tc>
          <w:tcPr>
            <w:tcW w:w="2538" w:type="dxa"/>
          </w:tcPr>
          <w:p w14:paraId="7537110D" w14:textId="51F64279" w:rsidR="00E740DA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6F610980" wp14:editId="78B662C4">
                  <wp:extent cx="754445" cy="274344"/>
                  <wp:effectExtent l="0" t="0" r="7620" b="0"/>
                  <wp:docPr id="13887987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8798765" name="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C961FEC" w14:textId="4806A196" w:rsidR="00E740DA" w:rsidRPr="00AB3BBB" w:rsidRDefault="00F97886" w:rsidP="00E740DA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4171C2B8" wp14:editId="4447F4C5">
                  <wp:extent cx="708721" cy="251482"/>
                  <wp:effectExtent l="0" t="0" r="0" b="0"/>
                  <wp:docPr id="17262995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6299577" name="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8721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1B76D3" w14:textId="77777777" w:rsidR="00165A3A" w:rsidRPr="00AB3BBB" w:rsidRDefault="00165A3A" w:rsidP="00AB3BBB">
      <w:pPr>
        <w:pStyle w:val="BodyText"/>
      </w:pPr>
    </w:p>
    <w:p w14:paraId="48AA6D1F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4D290A63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B9506EE" wp14:editId="6F37984C">
                <wp:simplePos x="0" y="0"/>
                <wp:positionH relativeFrom="page">
                  <wp:posOffset>327270</wp:posOffset>
                </wp:positionH>
                <wp:positionV relativeFrom="page">
                  <wp:posOffset>801272</wp:posOffset>
                </wp:positionV>
                <wp:extent cx="6971030" cy="9196070"/>
                <wp:effectExtent l="0" t="0" r="0" b="0"/>
                <wp:wrapNone/>
                <wp:docPr id="6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1D5BE6" id="AutoShape 1035" o:spid="_x0000_s1026" style="position:absolute;margin-left:25.75pt;margin-top:63.1pt;width:548.9pt;height:724.1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</w:p>
    <w:p w14:paraId="3A8066C9" w14:textId="77777777" w:rsidR="00856A43" w:rsidRDefault="00856A43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10:</w:t>
      </w:r>
    </w:p>
    <w:p w14:paraId="6AF3F94B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logical right shift on Cxxxh and store result at memory location 300D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2CAFAF01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2A7BE689" w14:textId="57EEA894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org 100h</w:t>
      </w:r>
    </w:p>
    <w:p w14:paraId="6E47DAA0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proofErr w:type="gramStart"/>
      <w:r w:rsidRPr="003867D4">
        <w:rPr>
          <w:bCs/>
          <w:spacing w:val="4"/>
          <w:sz w:val="24"/>
          <w:szCs w:val="24"/>
        </w:rPr>
        <w:t>;SHR</w:t>
      </w:r>
      <w:proofErr w:type="gramEnd"/>
      <w:r w:rsidRPr="003867D4">
        <w:rPr>
          <w:bCs/>
          <w:spacing w:val="4"/>
          <w:sz w:val="24"/>
          <w:szCs w:val="24"/>
        </w:rPr>
        <w:t xml:space="preserve"> C081</w:t>
      </w:r>
    </w:p>
    <w:p w14:paraId="559B298E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ax,0C081h</w:t>
      </w:r>
    </w:p>
    <w:p w14:paraId="3C96091F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shr ax,1</w:t>
      </w:r>
    </w:p>
    <w:p w14:paraId="62E8D09D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cx,3000h</w:t>
      </w:r>
    </w:p>
    <w:p w14:paraId="1897F586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 xml:space="preserve">mov </w:t>
      </w:r>
      <w:proofErr w:type="gramStart"/>
      <w:r w:rsidRPr="003867D4">
        <w:rPr>
          <w:bCs/>
          <w:spacing w:val="4"/>
          <w:sz w:val="24"/>
          <w:szCs w:val="24"/>
        </w:rPr>
        <w:t>ds,cx</w:t>
      </w:r>
      <w:proofErr w:type="gramEnd"/>
    </w:p>
    <w:p w14:paraId="18B2CB08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di,00D0h</w:t>
      </w:r>
    </w:p>
    <w:p w14:paraId="5A6F5C8C" w14:textId="79C617B2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[di</w:t>
      </w:r>
      <w:proofErr w:type="gramStart"/>
      <w:r w:rsidRPr="003867D4">
        <w:rPr>
          <w:bCs/>
          <w:spacing w:val="4"/>
          <w:sz w:val="24"/>
          <w:szCs w:val="24"/>
        </w:rPr>
        <w:t>],ax</w:t>
      </w:r>
      <w:proofErr w:type="gramEnd"/>
    </w:p>
    <w:p w14:paraId="485E9069" w14:textId="7D3E3E72" w:rsidR="00165A3A" w:rsidRDefault="003867D4" w:rsidP="003867D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ret</w:t>
      </w:r>
    </w:p>
    <w:p w14:paraId="6ED6E0D0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4E63A15A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54" w:type="dxa"/>
        <w:tblInd w:w="85" w:type="dxa"/>
        <w:tblLook w:val="04A0" w:firstRow="1" w:lastRow="0" w:firstColumn="1" w:lastColumn="0" w:noHBand="0" w:noVBand="1"/>
      </w:tblPr>
      <w:tblGrid>
        <w:gridCol w:w="1463"/>
        <w:gridCol w:w="2472"/>
        <w:gridCol w:w="1566"/>
        <w:gridCol w:w="1308"/>
        <w:gridCol w:w="2066"/>
        <w:gridCol w:w="2119"/>
      </w:tblGrid>
      <w:tr w:rsidR="00165A3A" w14:paraId="013FD0D9" w14:textId="77777777" w:rsidTr="00607497">
        <w:tc>
          <w:tcPr>
            <w:tcW w:w="1463" w:type="dxa"/>
          </w:tcPr>
          <w:p w14:paraId="5F31DB66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Instruction in </w:t>
            </w:r>
            <w:r>
              <w:rPr>
                <w:b/>
                <w:spacing w:val="4"/>
                <w:sz w:val="24"/>
                <w:szCs w:val="24"/>
              </w:rPr>
              <w:lastRenderedPageBreak/>
              <w:t>Assembly Language</w:t>
            </w:r>
          </w:p>
        </w:tc>
        <w:tc>
          <w:tcPr>
            <w:tcW w:w="2232" w:type="dxa"/>
          </w:tcPr>
          <w:p w14:paraId="16BAD2DD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lastRenderedPageBreak/>
              <w:t xml:space="preserve">Screenshot of the Instruction in </w:t>
            </w:r>
            <w:r>
              <w:rPr>
                <w:b/>
                <w:spacing w:val="4"/>
                <w:sz w:val="24"/>
                <w:szCs w:val="24"/>
              </w:rPr>
              <w:lastRenderedPageBreak/>
              <w:t>program memory</w:t>
            </w:r>
          </w:p>
        </w:tc>
        <w:tc>
          <w:tcPr>
            <w:tcW w:w="1566" w:type="dxa"/>
          </w:tcPr>
          <w:p w14:paraId="183836F6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lastRenderedPageBreak/>
              <w:t xml:space="preserve">Value in Instruction </w:t>
            </w:r>
            <w:r>
              <w:rPr>
                <w:b/>
                <w:spacing w:val="4"/>
                <w:sz w:val="24"/>
                <w:szCs w:val="24"/>
              </w:rPr>
              <w:lastRenderedPageBreak/>
              <w:t>Pointer</w:t>
            </w:r>
          </w:p>
        </w:tc>
        <w:tc>
          <w:tcPr>
            <w:tcW w:w="1308" w:type="dxa"/>
          </w:tcPr>
          <w:p w14:paraId="3FA14A91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lastRenderedPageBreak/>
              <w:t xml:space="preserve">Operation executed </w:t>
            </w:r>
            <w:r>
              <w:rPr>
                <w:b/>
                <w:spacing w:val="4"/>
                <w:sz w:val="24"/>
                <w:szCs w:val="24"/>
              </w:rPr>
              <w:lastRenderedPageBreak/>
              <w:t>by instruction</w:t>
            </w:r>
          </w:p>
        </w:tc>
        <w:tc>
          <w:tcPr>
            <w:tcW w:w="2066" w:type="dxa"/>
          </w:tcPr>
          <w:p w14:paraId="29B6764B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lastRenderedPageBreak/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</w:t>
            </w:r>
            <w:r>
              <w:rPr>
                <w:b/>
                <w:spacing w:val="4"/>
                <w:sz w:val="24"/>
                <w:szCs w:val="24"/>
              </w:rPr>
              <w:lastRenderedPageBreak/>
              <w:t>Content of to be affected Registers/Memory locations and flags</w:t>
            </w:r>
          </w:p>
        </w:tc>
        <w:tc>
          <w:tcPr>
            <w:tcW w:w="2119" w:type="dxa"/>
          </w:tcPr>
          <w:p w14:paraId="57E4D803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lastRenderedPageBreak/>
              <w:t xml:space="preserve">(After execution of instruction) </w:t>
            </w:r>
            <w:r>
              <w:rPr>
                <w:b/>
                <w:spacing w:val="4"/>
                <w:sz w:val="24"/>
                <w:szCs w:val="24"/>
              </w:rPr>
              <w:lastRenderedPageBreak/>
              <w:t>Content of affected Registers/Memory locations and flags</w:t>
            </w:r>
          </w:p>
        </w:tc>
      </w:tr>
      <w:tr w:rsidR="00F97886" w14:paraId="1410C927" w14:textId="77777777" w:rsidTr="00607497">
        <w:tc>
          <w:tcPr>
            <w:tcW w:w="1463" w:type="dxa"/>
          </w:tcPr>
          <w:p w14:paraId="083BBB93" w14:textId="78353744" w:rsidR="00F97886" w:rsidRPr="00AB3BBB" w:rsidRDefault="00F97886" w:rsidP="00F97886">
            <w:pPr>
              <w:pStyle w:val="BodyText"/>
            </w:pPr>
            <w:r w:rsidRPr="003867D4">
              <w:lastRenderedPageBreak/>
              <w:t>mov ax,0C081h</w:t>
            </w:r>
          </w:p>
        </w:tc>
        <w:tc>
          <w:tcPr>
            <w:tcW w:w="2232" w:type="dxa"/>
          </w:tcPr>
          <w:p w14:paraId="7697A65B" w14:textId="6BF14EAE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3646359" wp14:editId="5D4403CE">
                  <wp:extent cx="1280271" cy="358171"/>
                  <wp:effectExtent l="0" t="0" r="0" b="3810"/>
                  <wp:docPr id="14042521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32D5DFFE" w14:textId="31E73C78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0F07A183" wp14:editId="32CBD0DE">
                  <wp:extent cx="823031" cy="419136"/>
                  <wp:effectExtent l="0" t="0" r="0" b="0"/>
                  <wp:docPr id="37438752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1FED6EF" w14:textId="11952CE7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3888697D" w14:textId="45B7244F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6443B201" w14:textId="1DF8D686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607497" w14:paraId="2A1E28EA" w14:textId="77777777" w:rsidTr="00607497">
        <w:tc>
          <w:tcPr>
            <w:tcW w:w="1463" w:type="dxa"/>
          </w:tcPr>
          <w:p w14:paraId="63018926" w14:textId="64384FAE" w:rsidR="00607497" w:rsidRPr="00AB3BBB" w:rsidRDefault="00607497" w:rsidP="00607497">
            <w:pPr>
              <w:pStyle w:val="BodyText"/>
            </w:pPr>
            <w:r w:rsidRPr="003867D4">
              <w:t>shr ax,1</w:t>
            </w:r>
          </w:p>
        </w:tc>
        <w:tc>
          <w:tcPr>
            <w:tcW w:w="2232" w:type="dxa"/>
          </w:tcPr>
          <w:p w14:paraId="5C5B5453" w14:textId="77777777" w:rsidR="00607497" w:rsidRDefault="00607497" w:rsidP="00607497">
            <w:pPr>
              <w:pStyle w:val="BodyText"/>
            </w:pPr>
          </w:p>
          <w:p w14:paraId="4CF7688C" w14:textId="36BEDFAD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5397BC6C" wp14:editId="7F246D7F">
                  <wp:extent cx="1234547" cy="251482"/>
                  <wp:effectExtent l="0" t="0" r="3810" b="0"/>
                  <wp:docPr id="15619274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1927424" name="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4A72925C" w14:textId="5018A9EB" w:rsidR="00607497" w:rsidRPr="00AB3BBB" w:rsidRDefault="00607497" w:rsidP="00607497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5D3B6AF8" wp14:editId="4B839AB0">
                  <wp:extent cx="823031" cy="350550"/>
                  <wp:effectExtent l="0" t="0" r="0" b="0"/>
                  <wp:docPr id="6893438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865A28C" w14:textId="6AE5EF4E" w:rsidR="00607497" w:rsidRPr="00AB3BBB" w:rsidRDefault="00607497" w:rsidP="00607497">
            <w:pPr>
              <w:pStyle w:val="BodyText"/>
            </w:pPr>
            <w:r>
              <w:t>Shift right AX and 1</w:t>
            </w:r>
          </w:p>
        </w:tc>
        <w:tc>
          <w:tcPr>
            <w:tcW w:w="2066" w:type="dxa"/>
          </w:tcPr>
          <w:p w14:paraId="5E19A781" w14:textId="35D0DA6F" w:rsidR="00607497" w:rsidRPr="00AB3BBB" w:rsidRDefault="00607497" w:rsidP="00607497">
            <w:pPr>
              <w:pStyle w:val="BodyText"/>
            </w:pPr>
            <w:r>
              <w:t>AX:C081</w:t>
            </w:r>
          </w:p>
        </w:tc>
        <w:tc>
          <w:tcPr>
            <w:tcW w:w="2119" w:type="dxa"/>
          </w:tcPr>
          <w:p w14:paraId="193BE71E" w14:textId="705A8D00" w:rsidR="00607497" w:rsidRPr="00AB3BBB" w:rsidRDefault="00607497" w:rsidP="00607497">
            <w:pPr>
              <w:pStyle w:val="BodyText"/>
            </w:pPr>
            <w:r>
              <w:t>AX: 6040</w:t>
            </w:r>
          </w:p>
        </w:tc>
      </w:tr>
      <w:tr w:rsidR="00607497" w14:paraId="50E73C70" w14:textId="77777777" w:rsidTr="00607497">
        <w:tc>
          <w:tcPr>
            <w:tcW w:w="1463" w:type="dxa"/>
          </w:tcPr>
          <w:p w14:paraId="621469A1" w14:textId="019F7281" w:rsidR="00607497" w:rsidRPr="00AB3BBB" w:rsidRDefault="00607497" w:rsidP="00607497">
            <w:pPr>
              <w:pStyle w:val="BodyText"/>
            </w:pPr>
            <w:r w:rsidRPr="003867D4">
              <w:t>mov cx,3000h</w:t>
            </w:r>
          </w:p>
        </w:tc>
        <w:tc>
          <w:tcPr>
            <w:tcW w:w="2232" w:type="dxa"/>
          </w:tcPr>
          <w:p w14:paraId="44253069" w14:textId="3389A16A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42023826" wp14:editId="6A30DF12">
                  <wp:extent cx="1432684" cy="381033"/>
                  <wp:effectExtent l="0" t="0" r="0" b="0"/>
                  <wp:docPr id="12704905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0490556" name="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61BF0DB3" w14:textId="12D22FAD" w:rsidR="00607497" w:rsidRPr="00AB3BBB" w:rsidRDefault="00607497" w:rsidP="0060749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247BBC3E" wp14:editId="39F1596F">
                  <wp:extent cx="754445" cy="419136"/>
                  <wp:effectExtent l="0" t="0" r="7620" b="0"/>
                  <wp:docPr id="16799041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97D78E5" w14:textId="1D1C2D13" w:rsidR="00607497" w:rsidRPr="00AB3BBB" w:rsidRDefault="00607497" w:rsidP="00607497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5D93E678" w14:textId="0B5EAA83" w:rsidR="00607497" w:rsidRPr="00AB3BBB" w:rsidRDefault="00607497" w:rsidP="00607497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0DFD7E69" w14:textId="49C019FD" w:rsidR="00607497" w:rsidRPr="00AB3BBB" w:rsidRDefault="00607497" w:rsidP="00607497">
            <w:pPr>
              <w:pStyle w:val="BodyText"/>
            </w:pPr>
            <w:r>
              <w:t>CX: 3000</w:t>
            </w:r>
          </w:p>
        </w:tc>
      </w:tr>
      <w:tr w:rsidR="00607497" w14:paraId="4B88FC52" w14:textId="77777777" w:rsidTr="00607497">
        <w:tc>
          <w:tcPr>
            <w:tcW w:w="1463" w:type="dxa"/>
          </w:tcPr>
          <w:p w14:paraId="52067AAA" w14:textId="23D26FC5" w:rsidR="00607497" w:rsidRPr="00AB3BBB" w:rsidRDefault="00607497" w:rsidP="00607497">
            <w:pPr>
              <w:pStyle w:val="BodyText"/>
            </w:pPr>
            <w:r w:rsidRPr="003867D4">
              <w:t xml:space="preserve">mov </w:t>
            </w:r>
            <w:proofErr w:type="gramStart"/>
            <w:r w:rsidRPr="003867D4">
              <w:t>ds,cx</w:t>
            </w:r>
            <w:proofErr w:type="gramEnd"/>
          </w:p>
        </w:tc>
        <w:tc>
          <w:tcPr>
            <w:tcW w:w="2232" w:type="dxa"/>
          </w:tcPr>
          <w:p w14:paraId="5D9CADC3" w14:textId="6FEAAA80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189BDF19" wp14:editId="2ECA7975">
                  <wp:extent cx="1181202" cy="243861"/>
                  <wp:effectExtent l="0" t="0" r="0" b="3810"/>
                  <wp:docPr id="1696534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6534951" name="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202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EC30228" w14:textId="7B00D907" w:rsidR="00607497" w:rsidRPr="00AB3BBB" w:rsidRDefault="00607497" w:rsidP="0060749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6A92DC59" wp14:editId="1F1C3773">
                  <wp:extent cx="769687" cy="419136"/>
                  <wp:effectExtent l="0" t="0" r="0" b="0"/>
                  <wp:docPr id="8512347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A369D15" w14:textId="5CFA0140" w:rsidR="00607497" w:rsidRPr="00AB3BBB" w:rsidRDefault="00607497" w:rsidP="00607497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1C3525B1" w14:textId="69B1D3CD" w:rsidR="00607497" w:rsidRPr="00AB3BBB" w:rsidRDefault="00607497" w:rsidP="00607497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3DF3C2E7" w14:textId="661757F5" w:rsidR="00607497" w:rsidRPr="00AB3BBB" w:rsidRDefault="00607497" w:rsidP="00607497">
            <w:pPr>
              <w:pStyle w:val="BodyText"/>
            </w:pPr>
            <w:r>
              <w:t>DS: 3000</w:t>
            </w:r>
          </w:p>
        </w:tc>
      </w:tr>
      <w:tr w:rsidR="00607497" w14:paraId="19691E7B" w14:textId="77777777" w:rsidTr="00607497">
        <w:tc>
          <w:tcPr>
            <w:tcW w:w="1463" w:type="dxa"/>
          </w:tcPr>
          <w:p w14:paraId="6144BEE9" w14:textId="53B4FFCF" w:rsidR="00607497" w:rsidRPr="00AB3BBB" w:rsidRDefault="00607497" w:rsidP="00607497">
            <w:pPr>
              <w:pStyle w:val="BodyText"/>
            </w:pPr>
            <w:r w:rsidRPr="003867D4">
              <w:t>mov di,00D0h</w:t>
            </w:r>
          </w:p>
        </w:tc>
        <w:tc>
          <w:tcPr>
            <w:tcW w:w="2232" w:type="dxa"/>
          </w:tcPr>
          <w:p w14:paraId="255CEAC8" w14:textId="28A239E6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7293EF77" wp14:editId="305689F0">
                  <wp:extent cx="1425063" cy="358171"/>
                  <wp:effectExtent l="0" t="0" r="3810" b="3810"/>
                  <wp:docPr id="856661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6661282" name="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78A7B0FA" w14:textId="1887E696" w:rsidR="00607497" w:rsidRPr="00AB3BBB" w:rsidRDefault="00607497" w:rsidP="0060749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30A5B7A0" wp14:editId="60823244">
                  <wp:extent cx="853514" cy="403895"/>
                  <wp:effectExtent l="0" t="0" r="3810" b="0"/>
                  <wp:docPr id="1835899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43D5B1C" w14:textId="7E0EDBCC" w:rsidR="00607497" w:rsidRPr="00AB3BBB" w:rsidRDefault="00607497" w:rsidP="00607497">
            <w:pPr>
              <w:pStyle w:val="BodyText"/>
            </w:pPr>
            <w:r>
              <w:t>Move 00D0 to di</w:t>
            </w:r>
          </w:p>
        </w:tc>
        <w:tc>
          <w:tcPr>
            <w:tcW w:w="2066" w:type="dxa"/>
          </w:tcPr>
          <w:p w14:paraId="50DD176A" w14:textId="632DE968" w:rsidR="00607497" w:rsidRPr="00AB3BBB" w:rsidRDefault="00607497" w:rsidP="00607497">
            <w:pPr>
              <w:pStyle w:val="BodyText"/>
            </w:pPr>
            <w:r>
              <w:t>Di:0000</w:t>
            </w:r>
          </w:p>
        </w:tc>
        <w:tc>
          <w:tcPr>
            <w:tcW w:w="2119" w:type="dxa"/>
          </w:tcPr>
          <w:p w14:paraId="4CD819F8" w14:textId="241946E6" w:rsidR="00607497" w:rsidRPr="00AB3BBB" w:rsidRDefault="00607497" w:rsidP="00607497">
            <w:pPr>
              <w:pStyle w:val="BodyText"/>
            </w:pPr>
            <w:r>
              <w:t>DI: 00D0</w:t>
            </w:r>
          </w:p>
        </w:tc>
      </w:tr>
      <w:tr w:rsidR="00607497" w14:paraId="55E9CDB0" w14:textId="77777777" w:rsidTr="00607497">
        <w:tc>
          <w:tcPr>
            <w:tcW w:w="1463" w:type="dxa"/>
          </w:tcPr>
          <w:p w14:paraId="70C310EC" w14:textId="0B17A819" w:rsidR="00607497" w:rsidRPr="00AB3BBB" w:rsidRDefault="00607497" w:rsidP="00607497">
            <w:pPr>
              <w:pStyle w:val="BodyText"/>
            </w:pPr>
            <w:r w:rsidRPr="003867D4">
              <w:t>mov [di</w:t>
            </w:r>
            <w:proofErr w:type="gramStart"/>
            <w:r w:rsidRPr="003867D4">
              <w:t>],ax</w:t>
            </w:r>
            <w:proofErr w:type="gramEnd"/>
          </w:p>
        </w:tc>
        <w:tc>
          <w:tcPr>
            <w:tcW w:w="2232" w:type="dxa"/>
          </w:tcPr>
          <w:p w14:paraId="066D2F70" w14:textId="02F690A3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48176587" wp14:editId="449EBB3F">
                  <wp:extent cx="1204064" cy="243861"/>
                  <wp:effectExtent l="0" t="0" r="0" b="3810"/>
                  <wp:docPr id="2396186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618656" name="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25C19F5A" w14:textId="7DCF3CEE" w:rsidR="00607497" w:rsidRPr="00AB3BBB" w:rsidRDefault="00607497" w:rsidP="0060749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12617BB0" wp14:editId="40D2C0EA">
                  <wp:extent cx="800169" cy="434378"/>
                  <wp:effectExtent l="0" t="0" r="0" b="3810"/>
                  <wp:docPr id="957019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00AF400" w14:textId="1B13225D" w:rsidR="00607497" w:rsidRPr="00AB3BBB" w:rsidRDefault="00607497" w:rsidP="00607497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0F3F4F3D" w14:textId="0BC16904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15E67468" wp14:editId="450C64DD">
                  <wp:extent cx="746825" cy="289585"/>
                  <wp:effectExtent l="0" t="0" r="0" b="0"/>
                  <wp:docPr id="1592518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51878" name="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89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0ACF8339" w14:textId="6D2F3415" w:rsidR="00607497" w:rsidRPr="00AB3BBB" w:rsidRDefault="00607497" w:rsidP="00607497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46EDFB72" wp14:editId="32D41AF5">
                  <wp:extent cx="777307" cy="266723"/>
                  <wp:effectExtent l="0" t="0" r="3810" b="0"/>
                  <wp:docPr id="1710852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0852764" name="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7307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84CAAF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526044B6" w14:textId="77777777" w:rsidR="00856A43" w:rsidRDefault="00856A43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11:</w:t>
      </w:r>
    </w:p>
    <w:p w14:paraId="5238C93E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arithmetic left shift on Cxxxh and store result at memory location 300E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678D222B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5FE0AC40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org 100h</w:t>
      </w:r>
    </w:p>
    <w:p w14:paraId="493CF794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</w:p>
    <w:p w14:paraId="42F2CAEC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proofErr w:type="gramStart"/>
      <w:r w:rsidRPr="003867D4">
        <w:rPr>
          <w:bCs/>
          <w:spacing w:val="4"/>
          <w:sz w:val="24"/>
          <w:szCs w:val="24"/>
        </w:rPr>
        <w:t>;ashl</w:t>
      </w:r>
      <w:proofErr w:type="gramEnd"/>
      <w:r w:rsidRPr="003867D4">
        <w:rPr>
          <w:bCs/>
          <w:spacing w:val="4"/>
          <w:sz w:val="24"/>
          <w:szCs w:val="24"/>
        </w:rPr>
        <w:t xml:space="preserve"> C081h</w:t>
      </w:r>
    </w:p>
    <w:p w14:paraId="775F979F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ax,0C081h</w:t>
      </w:r>
    </w:p>
    <w:p w14:paraId="2948B170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sal ax,1</w:t>
      </w:r>
    </w:p>
    <w:p w14:paraId="64CBE722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cx,3000h</w:t>
      </w:r>
    </w:p>
    <w:p w14:paraId="7D6EEE32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 xml:space="preserve">mov </w:t>
      </w:r>
      <w:proofErr w:type="gramStart"/>
      <w:r w:rsidRPr="003867D4">
        <w:rPr>
          <w:bCs/>
          <w:spacing w:val="4"/>
          <w:sz w:val="24"/>
          <w:szCs w:val="24"/>
        </w:rPr>
        <w:t>ds,cx</w:t>
      </w:r>
      <w:proofErr w:type="gramEnd"/>
    </w:p>
    <w:p w14:paraId="23B4F51E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di,00E0h</w:t>
      </w:r>
    </w:p>
    <w:p w14:paraId="702C4A99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[di</w:t>
      </w:r>
      <w:proofErr w:type="gramStart"/>
      <w:r w:rsidRPr="003867D4">
        <w:rPr>
          <w:bCs/>
          <w:spacing w:val="4"/>
          <w:sz w:val="24"/>
          <w:szCs w:val="24"/>
        </w:rPr>
        <w:t>],ax</w:t>
      </w:r>
      <w:proofErr w:type="gramEnd"/>
    </w:p>
    <w:p w14:paraId="6E36D374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</w:p>
    <w:p w14:paraId="492F0CB4" w14:textId="77777777" w:rsidR="003867D4" w:rsidRPr="003867D4" w:rsidRDefault="003867D4" w:rsidP="003867D4">
      <w:pPr>
        <w:pStyle w:val="BodyText"/>
        <w:spacing w:after="6"/>
        <w:ind w:left="720" w:right="1268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ret</w:t>
      </w:r>
    </w:p>
    <w:p w14:paraId="0C06BB34" w14:textId="2D0741D0" w:rsidR="00165A3A" w:rsidRDefault="00165A3A" w:rsidP="003867D4">
      <w:pPr>
        <w:pStyle w:val="BodyText"/>
        <w:spacing w:after="6"/>
        <w:ind w:left="720"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STEP-BY-STEP EXECUTION:</w:t>
      </w:r>
    </w:p>
    <w:p w14:paraId="6BC0937F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00" w:type="dxa"/>
        <w:tblInd w:w="85" w:type="dxa"/>
        <w:tblLook w:val="04A0" w:firstRow="1" w:lastRow="0" w:firstColumn="1" w:lastColumn="0" w:noHBand="0" w:noVBand="1"/>
      </w:tblPr>
      <w:tblGrid>
        <w:gridCol w:w="1463"/>
        <w:gridCol w:w="2526"/>
        <w:gridCol w:w="1566"/>
        <w:gridCol w:w="1308"/>
        <w:gridCol w:w="2066"/>
        <w:gridCol w:w="2119"/>
      </w:tblGrid>
      <w:tr w:rsidR="00165A3A" w14:paraId="496854C7" w14:textId="77777777" w:rsidTr="00F97886">
        <w:tc>
          <w:tcPr>
            <w:tcW w:w="1463" w:type="dxa"/>
          </w:tcPr>
          <w:p w14:paraId="55E76C7E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2A39F345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12" w:type="dxa"/>
          </w:tcPr>
          <w:p w14:paraId="0C365B36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1C55E27D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25DE8DE8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65F6D578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:rsidRPr="00AB3BBB" w14:paraId="4695775E" w14:textId="77777777" w:rsidTr="00F97886">
        <w:tc>
          <w:tcPr>
            <w:tcW w:w="1463" w:type="dxa"/>
          </w:tcPr>
          <w:p w14:paraId="42893D9F" w14:textId="5830E4B5" w:rsidR="00F97886" w:rsidRPr="00AB3BBB" w:rsidRDefault="00F97886" w:rsidP="00F97886">
            <w:pPr>
              <w:pStyle w:val="BodyText"/>
            </w:pPr>
            <w:r w:rsidRPr="003867D4">
              <w:t>mov ax,0C081h</w:t>
            </w:r>
          </w:p>
        </w:tc>
        <w:tc>
          <w:tcPr>
            <w:tcW w:w="2232" w:type="dxa"/>
          </w:tcPr>
          <w:p w14:paraId="260DC2BF" w14:textId="3340CEFF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5851D7A4" wp14:editId="56CA8199">
                  <wp:extent cx="1280271" cy="358171"/>
                  <wp:effectExtent l="0" t="0" r="0" b="3810"/>
                  <wp:docPr id="3828792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8F4E5E3" w14:textId="7834FF84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43B64DD" wp14:editId="15993A25">
                  <wp:extent cx="823031" cy="419136"/>
                  <wp:effectExtent l="0" t="0" r="0" b="0"/>
                  <wp:docPr id="1389918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62420C3" w14:textId="1A6B0B94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1309B6E1" w14:textId="2293EB2F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76B987A3" w14:textId="1FB2281E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F97886" w:rsidRPr="00AB3BBB" w14:paraId="32E99E0B" w14:textId="77777777" w:rsidTr="00F97886">
        <w:tc>
          <w:tcPr>
            <w:tcW w:w="1463" w:type="dxa"/>
          </w:tcPr>
          <w:p w14:paraId="6F11346D" w14:textId="424F6ED6" w:rsidR="00F97886" w:rsidRPr="00AB3BBB" w:rsidRDefault="00F97886" w:rsidP="00F97886">
            <w:pPr>
              <w:pStyle w:val="BodyText"/>
            </w:pPr>
            <w:r w:rsidRPr="003867D4">
              <w:t>sal ax,1</w:t>
            </w:r>
          </w:p>
        </w:tc>
        <w:tc>
          <w:tcPr>
            <w:tcW w:w="2232" w:type="dxa"/>
          </w:tcPr>
          <w:p w14:paraId="02152D4B" w14:textId="722139B5" w:rsidR="00F97886" w:rsidRPr="00AB3BBB" w:rsidRDefault="00607497" w:rsidP="00F97886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7FAFD6D3" wp14:editId="17D16972">
                  <wp:extent cx="1226926" cy="236240"/>
                  <wp:effectExtent l="0" t="0" r="0" b="0"/>
                  <wp:docPr id="764351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4351749" name="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6926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017734BF" w14:textId="32585856" w:rsidR="00F97886" w:rsidRPr="00AB3BBB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0241AC3E" wp14:editId="2C798790">
                  <wp:extent cx="823031" cy="350550"/>
                  <wp:effectExtent l="0" t="0" r="0" b="0"/>
                  <wp:docPr id="42503448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52F3417" w14:textId="5CDD4DED" w:rsidR="00F97886" w:rsidRPr="00AB3BBB" w:rsidRDefault="00F97886" w:rsidP="00F97886">
            <w:pPr>
              <w:pStyle w:val="BodyText"/>
            </w:pPr>
            <w:r>
              <w:t xml:space="preserve">Arithmetic Shift left </w:t>
            </w:r>
            <w:r>
              <w:lastRenderedPageBreak/>
              <w:t>AX and 1</w:t>
            </w:r>
          </w:p>
        </w:tc>
        <w:tc>
          <w:tcPr>
            <w:tcW w:w="2066" w:type="dxa"/>
          </w:tcPr>
          <w:p w14:paraId="0EEE49BE" w14:textId="243E2CDB" w:rsidR="00F97886" w:rsidRPr="00AB3BBB" w:rsidRDefault="00607497" w:rsidP="00F97886">
            <w:pPr>
              <w:pStyle w:val="BodyText"/>
            </w:pPr>
            <w:r>
              <w:lastRenderedPageBreak/>
              <w:t>AX: C081</w:t>
            </w:r>
          </w:p>
        </w:tc>
        <w:tc>
          <w:tcPr>
            <w:tcW w:w="2119" w:type="dxa"/>
          </w:tcPr>
          <w:p w14:paraId="668FBA44" w14:textId="67399695" w:rsidR="00F97886" w:rsidRPr="00AB3BBB" w:rsidRDefault="00607497" w:rsidP="00F97886">
            <w:pPr>
              <w:pStyle w:val="BodyText"/>
            </w:pPr>
            <w:r>
              <w:t>AX:8102</w:t>
            </w:r>
          </w:p>
        </w:tc>
      </w:tr>
      <w:tr w:rsidR="00F97886" w:rsidRPr="00AB3BBB" w14:paraId="04226C46" w14:textId="77777777" w:rsidTr="00F97886">
        <w:tc>
          <w:tcPr>
            <w:tcW w:w="1463" w:type="dxa"/>
          </w:tcPr>
          <w:p w14:paraId="4760CF95" w14:textId="75143302" w:rsidR="00F97886" w:rsidRPr="00AB3BBB" w:rsidRDefault="00F97886" w:rsidP="00F97886">
            <w:pPr>
              <w:pStyle w:val="BodyText"/>
            </w:pPr>
            <w:r w:rsidRPr="003867D4">
              <w:t>mov cx,3000h</w:t>
            </w:r>
          </w:p>
        </w:tc>
        <w:tc>
          <w:tcPr>
            <w:tcW w:w="2232" w:type="dxa"/>
          </w:tcPr>
          <w:p w14:paraId="68085AD2" w14:textId="7F3BB895" w:rsidR="00F97886" w:rsidRPr="00AB3BBB" w:rsidRDefault="00607497" w:rsidP="00F97886">
            <w:pPr>
              <w:pStyle w:val="BodyText"/>
            </w:pPr>
            <w:r w:rsidRPr="00607497">
              <w:rPr>
                <w:noProof/>
              </w:rPr>
              <w:drawing>
                <wp:inline distT="0" distB="0" distL="0" distR="0" wp14:anchorId="31253207" wp14:editId="7AFD00CB">
                  <wp:extent cx="1432684" cy="342930"/>
                  <wp:effectExtent l="0" t="0" r="0" b="0"/>
                  <wp:docPr id="20218054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1805413" name="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2391265F" w14:textId="4D526C44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6E104C16" wp14:editId="0243CA9A">
                  <wp:extent cx="754445" cy="419136"/>
                  <wp:effectExtent l="0" t="0" r="7620" b="0"/>
                  <wp:docPr id="18161648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279DC90" w14:textId="7606DE1B" w:rsidR="00F97886" w:rsidRPr="00AB3BBB" w:rsidRDefault="00F97886" w:rsidP="00F97886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680F2FD1" w14:textId="2D5FA03C" w:rsidR="00F97886" w:rsidRPr="00AB3BBB" w:rsidRDefault="00F97886" w:rsidP="00F97886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29AA44E9" w14:textId="4892D684" w:rsidR="00F97886" w:rsidRPr="00AB3BBB" w:rsidRDefault="00F97886" w:rsidP="00F97886">
            <w:pPr>
              <w:pStyle w:val="BodyText"/>
            </w:pPr>
            <w:r>
              <w:t>CX: 3000</w:t>
            </w:r>
          </w:p>
        </w:tc>
      </w:tr>
      <w:tr w:rsidR="00F97886" w:rsidRPr="00AB3BBB" w14:paraId="22F7391D" w14:textId="77777777" w:rsidTr="00F97886">
        <w:tc>
          <w:tcPr>
            <w:tcW w:w="1463" w:type="dxa"/>
          </w:tcPr>
          <w:p w14:paraId="37A073CD" w14:textId="7BAC6819" w:rsidR="00F97886" w:rsidRPr="00AB3BBB" w:rsidRDefault="00F97886" w:rsidP="00F97886">
            <w:pPr>
              <w:pStyle w:val="BodyText"/>
            </w:pPr>
            <w:r w:rsidRPr="003867D4">
              <w:t xml:space="preserve">mov </w:t>
            </w:r>
            <w:proofErr w:type="gramStart"/>
            <w:r w:rsidRPr="003867D4">
              <w:t>ds,cx</w:t>
            </w:r>
            <w:proofErr w:type="gramEnd"/>
          </w:p>
        </w:tc>
        <w:tc>
          <w:tcPr>
            <w:tcW w:w="2232" w:type="dxa"/>
          </w:tcPr>
          <w:p w14:paraId="2187460F" w14:textId="6EE30E8A" w:rsidR="00F97886" w:rsidRPr="00AB3BBB" w:rsidRDefault="00277FCF" w:rsidP="00F97886">
            <w:pPr>
              <w:pStyle w:val="BodyText"/>
            </w:pPr>
            <w:r w:rsidRPr="00277FCF">
              <w:rPr>
                <w:noProof/>
              </w:rPr>
              <w:drawing>
                <wp:inline distT="0" distB="0" distL="0" distR="0" wp14:anchorId="17B1A864" wp14:editId="1595B94E">
                  <wp:extent cx="1234547" cy="251482"/>
                  <wp:effectExtent l="0" t="0" r="3810" b="0"/>
                  <wp:docPr id="2427265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726597" name="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5D9764F8" w14:textId="7DC02AEB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03B6352" wp14:editId="115E2B91">
                  <wp:extent cx="769687" cy="419136"/>
                  <wp:effectExtent l="0" t="0" r="0" b="0"/>
                  <wp:docPr id="7297370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4096ECA" w14:textId="0083A175" w:rsidR="00F97886" w:rsidRPr="00AB3BBB" w:rsidRDefault="00F97886" w:rsidP="00F97886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48EBF60D" w14:textId="443C730C" w:rsidR="00F97886" w:rsidRPr="00AB3BBB" w:rsidRDefault="00F97886" w:rsidP="00F97886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1F4B332E" w14:textId="5E167F2E" w:rsidR="00F97886" w:rsidRPr="00AB3BBB" w:rsidRDefault="00F97886" w:rsidP="00F97886">
            <w:pPr>
              <w:pStyle w:val="BodyText"/>
            </w:pPr>
            <w:r>
              <w:t>DS: 3000</w:t>
            </w:r>
          </w:p>
        </w:tc>
      </w:tr>
      <w:tr w:rsidR="00F97886" w:rsidRPr="00AB3BBB" w14:paraId="2033ED02" w14:textId="77777777" w:rsidTr="00F97886">
        <w:tc>
          <w:tcPr>
            <w:tcW w:w="1463" w:type="dxa"/>
          </w:tcPr>
          <w:p w14:paraId="0156D95E" w14:textId="4FF06286" w:rsidR="00F97886" w:rsidRPr="00AB3BBB" w:rsidRDefault="00F97886" w:rsidP="00F97886">
            <w:pPr>
              <w:pStyle w:val="BodyText"/>
            </w:pPr>
            <w:r w:rsidRPr="003867D4">
              <w:t>mov di,00E0h</w:t>
            </w:r>
          </w:p>
        </w:tc>
        <w:tc>
          <w:tcPr>
            <w:tcW w:w="2232" w:type="dxa"/>
          </w:tcPr>
          <w:p w14:paraId="7BDD97BA" w14:textId="142920F0" w:rsidR="00F97886" w:rsidRPr="00AB3BBB" w:rsidRDefault="00277FCF" w:rsidP="00F97886">
            <w:pPr>
              <w:pStyle w:val="BodyText"/>
            </w:pPr>
            <w:r w:rsidRPr="00277FCF">
              <w:rPr>
                <w:noProof/>
              </w:rPr>
              <w:drawing>
                <wp:inline distT="0" distB="0" distL="0" distR="0" wp14:anchorId="08E15DC6" wp14:editId="48D72C74">
                  <wp:extent cx="1463167" cy="350550"/>
                  <wp:effectExtent l="0" t="0" r="3810" b="0"/>
                  <wp:docPr id="9939064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3906434" name="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3167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F12BDB1" w14:textId="64BA06EE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4FA8CD93" wp14:editId="19E35693">
                  <wp:extent cx="853514" cy="403895"/>
                  <wp:effectExtent l="0" t="0" r="3810" b="0"/>
                  <wp:docPr id="16652135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D04361A" w14:textId="6B8F1FCD" w:rsidR="00F97886" w:rsidRPr="00AB3BBB" w:rsidRDefault="00F97886" w:rsidP="00F97886">
            <w:pPr>
              <w:pStyle w:val="BodyText"/>
            </w:pPr>
            <w:r>
              <w:t>Move 00E0 to di</w:t>
            </w:r>
          </w:p>
        </w:tc>
        <w:tc>
          <w:tcPr>
            <w:tcW w:w="2066" w:type="dxa"/>
          </w:tcPr>
          <w:p w14:paraId="759C2E3A" w14:textId="5966CCDE" w:rsidR="00F97886" w:rsidRPr="00AB3BBB" w:rsidRDefault="00277FCF" w:rsidP="00F97886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03A65C69" w14:textId="23CD0825" w:rsidR="00F97886" w:rsidRPr="00AB3BBB" w:rsidRDefault="00277FCF" w:rsidP="00F97886">
            <w:pPr>
              <w:pStyle w:val="BodyText"/>
            </w:pPr>
            <w:r>
              <w:t>DI: 00E0</w:t>
            </w:r>
          </w:p>
        </w:tc>
      </w:tr>
      <w:tr w:rsidR="00F97886" w:rsidRPr="00AB3BBB" w14:paraId="1CBFDA83" w14:textId="77777777" w:rsidTr="00F97886">
        <w:tc>
          <w:tcPr>
            <w:tcW w:w="1463" w:type="dxa"/>
          </w:tcPr>
          <w:p w14:paraId="0318166F" w14:textId="3E61DB9F" w:rsidR="00F97886" w:rsidRPr="00AB3BBB" w:rsidRDefault="00F97886" w:rsidP="00F97886">
            <w:pPr>
              <w:pStyle w:val="BodyText"/>
            </w:pPr>
            <w:r w:rsidRPr="003867D4">
              <w:t>mov [di</w:t>
            </w:r>
            <w:proofErr w:type="gramStart"/>
            <w:r w:rsidRPr="003867D4">
              <w:t>],ax</w:t>
            </w:r>
            <w:proofErr w:type="gramEnd"/>
          </w:p>
        </w:tc>
        <w:tc>
          <w:tcPr>
            <w:tcW w:w="2232" w:type="dxa"/>
          </w:tcPr>
          <w:p w14:paraId="4E215659" w14:textId="75E9A390" w:rsidR="00F97886" w:rsidRPr="00AB3BBB" w:rsidRDefault="00277FCF" w:rsidP="00F97886">
            <w:pPr>
              <w:pStyle w:val="BodyText"/>
            </w:pPr>
            <w:r w:rsidRPr="00277FCF">
              <w:rPr>
                <w:noProof/>
              </w:rPr>
              <w:drawing>
                <wp:inline distT="0" distB="0" distL="0" distR="0" wp14:anchorId="1F34D016" wp14:editId="481FB0BC">
                  <wp:extent cx="1173582" cy="274344"/>
                  <wp:effectExtent l="0" t="0" r="7620" b="0"/>
                  <wp:docPr id="14756734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5673450" name="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3582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6FFA6CBF" w14:textId="417CF488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1BDE8E9" wp14:editId="1D9D14E1">
                  <wp:extent cx="800169" cy="434378"/>
                  <wp:effectExtent l="0" t="0" r="0" b="3810"/>
                  <wp:docPr id="15934155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52AD91D" w14:textId="2420DE23" w:rsidR="00F97886" w:rsidRPr="00AB3BBB" w:rsidRDefault="00F97886" w:rsidP="00F97886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07D825F3" w14:textId="3983ECE0" w:rsidR="00F97886" w:rsidRPr="00AB3BBB" w:rsidRDefault="00277FCF" w:rsidP="00F97886">
            <w:pPr>
              <w:pStyle w:val="BodyText"/>
            </w:pPr>
            <w:r w:rsidRPr="00277FCF">
              <w:rPr>
                <w:noProof/>
              </w:rPr>
              <w:drawing>
                <wp:inline distT="0" distB="0" distL="0" distR="0" wp14:anchorId="15232292" wp14:editId="7FF202AB">
                  <wp:extent cx="784928" cy="266723"/>
                  <wp:effectExtent l="0" t="0" r="0" b="0"/>
                  <wp:docPr id="9351176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5117697" name="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0A348ADC" w14:textId="0E42B3D2" w:rsidR="00F97886" w:rsidRPr="00AB3BBB" w:rsidRDefault="00277FCF" w:rsidP="00F97886">
            <w:pPr>
              <w:pStyle w:val="BodyText"/>
            </w:pPr>
            <w:r w:rsidRPr="00277FCF">
              <w:rPr>
                <w:noProof/>
              </w:rPr>
              <w:drawing>
                <wp:inline distT="0" distB="0" distL="0" distR="0" wp14:anchorId="2FF9305E" wp14:editId="05C15F04">
                  <wp:extent cx="746825" cy="205758"/>
                  <wp:effectExtent l="0" t="0" r="0" b="3810"/>
                  <wp:docPr id="4424724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2472460" name="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05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9D19" w14:textId="77777777" w:rsidR="00165A3A" w:rsidRPr="00AB3BBB" w:rsidRDefault="00165A3A" w:rsidP="00AB3BBB">
      <w:pPr>
        <w:pStyle w:val="BodyText"/>
      </w:pPr>
    </w:p>
    <w:p w14:paraId="224D82D4" w14:textId="77777777" w:rsidR="00856A43" w:rsidRDefault="00165A3A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2DA9285" wp14:editId="5633DC58">
                <wp:simplePos x="0" y="0"/>
                <wp:positionH relativeFrom="page">
                  <wp:posOffset>327270</wp:posOffset>
                </wp:positionH>
                <wp:positionV relativeFrom="page">
                  <wp:posOffset>777826</wp:posOffset>
                </wp:positionV>
                <wp:extent cx="6971030" cy="9196070"/>
                <wp:effectExtent l="0" t="0" r="0" b="0"/>
                <wp:wrapNone/>
                <wp:docPr id="7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8CAB" id="AutoShape 1035" o:spid="_x0000_s1026" style="position:absolute;margin-left:25.75pt;margin-top:61.25pt;width:548.9pt;height:724.1pt;z-index:-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zJzzg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56A43">
        <w:rPr>
          <w:b/>
          <w:sz w:val="24"/>
          <w:szCs w:val="24"/>
        </w:rPr>
        <w:t>Objective 12:</w:t>
      </w:r>
      <w:r w:rsidRPr="00165A3A">
        <w:rPr>
          <w:noProof/>
          <w:lang w:val="en-IN" w:eastAsia="en-IN"/>
        </w:rPr>
        <w:t xml:space="preserve"> </w:t>
      </w:r>
    </w:p>
    <w:p w14:paraId="12A0C214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form arithmetic </w:t>
      </w:r>
      <w:r w:rsidR="00165A3A">
        <w:rPr>
          <w:b/>
          <w:sz w:val="24"/>
          <w:szCs w:val="24"/>
        </w:rPr>
        <w:t>right</w:t>
      </w:r>
      <w:r>
        <w:rPr>
          <w:b/>
          <w:sz w:val="24"/>
          <w:szCs w:val="24"/>
        </w:rPr>
        <w:t xml:space="preserve"> shift on Cxxxh and store result at memory location 300F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081E8C52" w14:textId="77777777" w:rsidR="003867D4" w:rsidRDefault="00165A3A" w:rsidP="00165A3A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</w:p>
    <w:p w14:paraId="76A631DD" w14:textId="12EE975F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org 100h</w:t>
      </w:r>
    </w:p>
    <w:p w14:paraId="3C711292" w14:textId="0CC634E3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proofErr w:type="gramStart"/>
      <w:r w:rsidRPr="003867D4">
        <w:rPr>
          <w:bCs/>
          <w:spacing w:val="4"/>
          <w:sz w:val="24"/>
          <w:szCs w:val="24"/>
        </w:rPr>
        <w:t>;ashl</w:t>
      </w:r>
      <w:proofErr w:type="gramEnd"/>
      <w:r w:rsidRPr="003867D4">
        <w:rPr>
          <w:bCs/>
          <w:spacing w:val="4"/>
          <w:sz w:val="24"/>
          <w:szCs w:val="24"/>
        </w:rPr>
        <w:t xml:space="preserve"> C081h</w:t>
      </w:r>
    </w:p>
    <w:p w14:paraId="58E2361E" w14:textId="77777777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ax,0C081h</w:t>
      </w:r>
    </w:p>
    <w:p w14:paraId="7942F6E2" w14:textId="77777777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sar ax,1</w:t>
      </w:r>
    </w:p>
    <w:p w14:paraId="19064213" w14:textId="77777777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cx,3000h</w:t>
      </w:r>
    </w:p>
    <w:p w14:paraId="2021A40D" w14:textId="77777777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 xml:space="preserve">mov </w:t>
      </w:r>
      <w:proofErr w:type="gramStart"/>
      <w:r w:rsidRPr="003867D4">
        <w:rPr>
          <w:bCs/>
          <w:spacing w:val="4"/>
          <w:sz w:val="24"/>
          <w:szCs w:val="24"/>
        </w:rPr>
        <w:t>ds,cx</w:t>
      </w:r>
      <w:proofErr w:type="gramEnd"/>
    </w:p>
    <w:p w14:paraId="459F55B2" w14:textId="77777777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di,00F0h</w:t>
      </w:r>
    </w:p>
    <w:p w14:paraId="2E313103" w14:textId="2AE79FEA" w:rsidR="003867D4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mov [di</w:t>
      </w:r>
      <w:proofErr w:type="gramStart"/>
      <w:r w:rsidRPr="003867D4">
        <w:rPr>
          <w:bCs/>
          <w:spacing w:val="4"/>
          <w:sz w:val="24"/>
          <w:szCs w:val="24"/>
        </w:rPr>
        <w:t>],ax</w:t>
      </w:r>
      <w:proofErr w:type="gramEnd"/>
    </w:p>
    <w:p w14:paraId="3C42428C" w14:textId="303217C2" w:rsidR="00165A3A" w:rsidRPr="003867D4" w:rsidRDefault="003867D4" w:rsidP="003867D4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3867D4">
        <w:rPr>
          <w:bCs/>
          <w:spacing w:val="4"/>
          <w:sz w:val="24"/>
          <w:szCs w:val="24"/>
        </w:rPr>
        <w:t>ret</w:t>
      </w:r>
      <w:r w:rsidR="00165A3A" w:rsidRPr="003867D4">
        <w:rPr>
          <w:bCs/>
          <w:spacing w:val="4"/>
          <w:sz w:val="24"/>
          <w:szCs w:val="24"/>
        </w:rPr>
        <w:t xml:space="preserve"> </w:t>
      </w:r>
    </w:p>
    <w:p w14:paraId="32DFD68D" w14:textId="45152C02" w:rsidR="00165A3A" w:rsidRPr="00B134BD" w:rsidRDefault="00165A3A" w:rsidP="003867D4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  <w:r w:rsidR="003867D4" w:rsidRPr="00B134BD">
        <w:rPr>
          <w:b/>
          <w:color w:val="FF0000"/>
          <w:spacing w:val="4"/>
          <w:sz w:val="24"/>
          <w:szCs w:val="24"/>
        </w:rPr>
        <w:t xml:space="preserve"> </w:t>
      </w:r>
    </w:p>
    <w:p w14:paraId="50369DA3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00" w:type="dxa"/>
        <w:tblInd w:w="85" w:type="dxa"/>
        <w:tblLook w:val="04A0" w:firstRow="1" w:lastRow="0" w:firstColumn="1" w:lastColumn="0" w:noHBand="0" w:noVBand="1"/>
      </w:tblPr>
      <w:tblGrid>
        <w:gridCol w:w="1463"/>
        <w:gridCol w:w="2532"/>
        <w:gridCol w:w="1566"/>
        <w:gridCol w:w="1308"/>
        <w:gridCol w:w="2066"/>
        <w:gridCol w:w="2119"/>
      </w:tblGrid>
      <w:tr w:rsidR="00165A3A" w14:paraId="1FB8B245" w14:textId="77777777" w:rsidTr="00F97886">
        <w:tc>
          <w:tcPr>
            <w:tcW w:w="1463" w:type="dxa"/>
          </w:tcPr>
          <w:p w14:paraId="5A4A5BD1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71B14673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12" w:type="dxa"/>
          </w:tcPr>
          <w:p w14:paraId="38E8AEB3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5182EBDB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269F20CE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41BA360F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:rsidRPr="00AB3BBB" w14:paraId="401F84B9" w14:textId="77777777" w:rsidTr="00F97886">
        <w:tc>
          <w:tcPr>
            <w:tcW w:w="1463" w:type="dxa"/>
          </w:tcPr>
          <w:p w14:paraId="0B9BCC39" w14:textId="24E6EDA6" w:rsidR="00F97886" w:rsidRPr="00AB3BBB" w:rsidRDefault="00F97886" w:rsidP="00F97886">
            <w:pPr>
              <w:pStyle w:val="BodyText"/>
            </w:pPr>
            <w:r w:rsidRPr="00EC501A">
              <w:t>mov ax,0C081h</w:t>
            </w:r>
          </w:p>
        </w:tc>
        <w:tc>
          <w:tcPr>
            <w:tcW w:w="2232" w:type="dxa"/>
          </w:tcPr>
          <w:p w14:paraId="72F6614C" w14:textId="7CE950CB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DCD6699" wp14:editId="6BE5AFF4">
                  <wp:extent cx="1280271" cy="358171"/>
                  <wp:effectExtent l="0" t="0" r="0" b="3810"/>
                  <wp:docPr id="20834160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0FFA275" w14:textId="6CD9DADB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7CAE01CF" wp14:editId="3A8864F3">
                  <wp:extent cx="823031" cy="419136"/>
                  <wp:effectExtent l="0" t="0" r="0" b="0"/>
                  <wp:docPr id="1851065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A085A77" w14:textId="2423CD2D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4D8359BA" w14:textId="18D5CB87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43160DE3" w14:textId="40185D09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F97886" w:rsidRPr="00AB3BBB" w14:paraId="384F8DEA" w14:textId="77777777" w:rsidTr="00F97886">
        <w:tc>
          <w:tcPr>
            <w:tcW w:w="1463" w:type="dxa"/>
          </w:tcPr>
          <w:p w14:paraId="14337D15" w14:textId="33CC0A04" w:rsidR="00F97886" w:rsidRPr="00AB3BBB" w:rsidRDefault="00F97886" w:rsidP="00F97886">
            <w:pPr>
              <w:pStyle w:val="BodyText"/>
            </w:pPr>
            <w:r w:rsidRPr="00EC501A">
              <w:t>sar ax,1</w:t>
            </w:r>
          </w:p>
        </w:tc>
        <w:tc>
          <w:tcPr>
            <w:tcW w:w="2232" w:type="dxa"/>
          </w:tcPr>
          <w:p w14:paraId="16525A3C" w14:textId="5CE9238A" w:rsidR="00F97886" w:rsidRPr="00AB3BBB" w:rsidRDefault="00C83390" w:rsidP="00F97886">
            <w:pPr>
              <w:pStyle w:val="BodyText"/>
            </w:pPr>
            <w:r w:rsidRPr="00C83390">
              <w:rPr>
                <w:noProof/>
              </w:rPr>
              <w:drawing>
                <wp:inline distT="0" distB="0" distL="0" distR="0" wp14:anchorId="770551A0" wp14:editId="221967EE">
                  <wp:extent cx="1219306" cy="251482"/>
                  <wp:effectExtent l="0" t="0" r="0" b="0"/>
                  <wp:docPr id="891226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122698" name="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05C6DD6" w14:textId="1D9596C5" w:rsidR="00F97886" w:rsidRPr="00AB3BBB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0EC5CAE7" wp14:editId="5505B065">
                  <wp:extent cx="823031" cy="350550"/>
                  <wp:effectExtent l="0" t="0" r="0" b="0"/>
                  <wp:docPr id="19697120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4EE93DE" w14:textId="010544EF" w:rsidR="00F97886" w:rsidRPr="00AB3BBB" w:rsidRDefault="00F97886" w:rsidP="00F97886">
            <w:pPr>
              <w:pStyle w:val="BodyText"/>
            </w:pPr>
            <w:r>
              <w:t>Shift right AX and 1</w:t>
            </w:r>
          </w:p>
        </w:tc>
        <w:tc>
          <w:tcPr>
            <w:tcW w:w="2066" w:type="dxa"/>
          </w:tcPr>
          <w:p w14:paraId="6FAB7F7E" w14:textId="75643B4C" w:rsidR="00F97886" w:rsidRPr="00AB3BBB" w:rsidRDefault="00C83390" w:rsidP="00F97886">
            <w:pPr>
              <w:pStyle w:val="BodyText"/>
            </w:pPr>
            <w:r>
              <w:t>AX: C081</w:t>
            </w:r>
          </w:p>
        </w:tc>
        <w:tc>
          <w:tcPr>
            <w:tcW w:w="2119" w:type="dxa"/>
          </w:tcPr>
          <w:p w14:paraId="2146E86E" w14:textId="35F160DB" w:rsidR="00F97886" w:rsidRPr="00AB3BBB" w:rsidRDefault="00C83390" w:rsidP="00F97886">
            <w:pPr>
              <w:pStyle w:val="BodyText"/>
            </w:pPr>
            <w:r>
              <w:t>AX: E040</w:t>
            </w:r>
          </w:p>
        </w:tc>
      </w:tr>
      <w:tr w:rsidR="00F97886" w:rsidRPr="00AB3BBB" w14:paraId="1CB4EE45" w14:textId="77777777" w:rsidTr="00F97886">
        <w:tc>
          <w:tcPr>
            <w:tcW w:w="1463" w:type="dxa"/>
          </w:tcPr>
          <w:p w14:paraId="5F042E8F" w14:textId="0CB0432F" w:rsidR="00F97886" w:rsidRPr="00AB3BBB" w:rsidRDefault="00F97886" w:rsidP="00F97886">
            <w:pPr>
              <w:pStyle w:val="BodyText"/>
            </w:pPr>
            <w:r w:rsidRPr="00EC501A">
              <w:t>mov cx,3000h</w:t>
            </w:r>
          </w:p>
        </w:tc>
        <w:tc>
          <w:tcPr>
            <w:tcW w:w="2232" w:type="dxa"/>
          </w:tcPr>
          <w:p w14:paraId="3E7B1B03" w14:textId="61DD290E" w:rsidR="00F97886" w:rsidRPr="00AB3BBB" w:rsidRDefault="00C83390" w:rsidP="00F97886">
            <w:pPr>
              <w:pStyle w:val="BodyText"/>
            </w:pPr>
            <w:r w:rsidRPr="00C83390">
              <w:rPr>
                <w:noProof/>
              </w:rPr>
              <w:drawing>
                <wp:inline distT="0" distB="0" distL="0" distR="0" wp14:anchorId="7C7CF97D" wp14:editId="617C36D4">
                  <wp:extent cx="1470787" cy="342930"/>
                  <wp:effectExtent l="0" t="0" r="0" b="0"/>
                  <wp:docPr id="13901437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0143728" name="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342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3C80D9F" w14:textId="564D0089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631A6C8C" wp14:editId="07C31C77">
                  <wp:extent cx="754445" cy="419136"/>
                  <wp:effectExtent l="0" t="0" r="7620" b="0"/>
                  <wp:docPr id="635115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CBF43D5" w14:textId="09748280" w:rsidR="00F97886" w:rsidRPr="00AB3BBB" w:rsidRDefault="00F97886" w:rsidP="00F97886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509A2FA0" w14:textId="59A52662" w:rsidR="00F97886" w:rsidRPr="00AB3BBB" w:rsidRDefault="00F97886" w:rsidP="00F97886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4621E0AC" w14:textId="2FBE5724" w:rsidR="00F97886" w:rsidRPr="00AB3BBB" w:rsidRDefault="00F97886" w:rsidP="00F97886">
            <w:pPr>
              <w:pStyle w:val="BodyText"/>
            </w:pPr>
            <w:r>
              <w:t>CX: 3000</w:t>
            </w:r>
          </w:p>
        </w:tc>
      </w:tr>
      <w:tr w:rsidR="00F97886" w:rsidRPr="00AB3BBB" w14:paraId="5AA106BF" w14:textId="77777777" w:rsidTr="00F97886">
        <w:tc>
          <w:tcPr>
            <w:tcW w:w="1463" w:type="dxa"/>
          </w:tcPr>
          <w:p w14:paraId="642580FD" w14:textId="0D5059A8" w:rsidR="00F97886" w:rsidRPr="00AB3BBB" w:rsidRDefault="00F97886" w:rsidP="00F97886">
            <w:pPr>
              <w:pStyle w:val="BodyText"/>
            </w:pPr>
            <w:r w:rsidRPr="00EC501A">
              <w:t xml:space="preserve">mov </w:t>
            </w:r>
            <w:proofErr w:type="gramStart"/>
            <w:r w:rsidRPr="00EC501A">
              <w:t>ds,cx</w:t>
            </w:r>
            <w:proofErr w:type="gramEnd"/>
          </w:p>
        </w:tc>
        <w:tc>
          <w:tcPr>
            <w:tcW w:w="2232" w:type="dxa"/>
          </w:tcPr>
          <w:p w14:paraId="0DD26565" w14:textId="6A6F3F73" w:rsidR="00F97886" w:rsidRPr="00AB3BBB" w:rsidRDefault="00C83390" w:rsidP="00F97886">
            <w:pPr>
              <w:pStyle w:val="BodyText"/>
            </w:pPr>
            <w:r w:rsidRPr="00C83390">
              <w:rPr>
                <w:noProof/>
              </w:rPr>
              <w:drawing>
                <wp:inline distT="0" distB="0" distL="0" distR="0" wp14:anchorId="48E1FC10" wp14:editId="208FD120">
                  <wp:extent cx="1211685" cy="236240"/>
                  <wp:effectExtent l="0" t="0" r="7620" b="0"/>
                  <wp:docPr id="13332177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33217723" name="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5B88945A" w14:textId="6327C065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070CC141" wp14:editId="0F5E96EF">
                  <wp:extent cx="769687" cy="419136"/>
                  <wp:effectExtent l="0" t="0" r="0" b="0"/>
                  <wp:docPr id="19751547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1B03789" w14:textId="55BF3035" w:rsidR="00F97886" w:rsidRPr="00AB3BBB" w:rsidRDefault="00F97886" w:rsidP="00F97886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004F3965" w14:textId="3421DC3E" w:rsidR="00F97886" w:rsidRPr="00AB3BBB" w:rsidRDefault="00F97886" w:rsidP="00F97886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7A599B20" w14:textId="120AFA09" w:rsidR="00F97886" w:rsidRPr="00AB3BBB" w:rsidRDefault="00F97886" w:rsidP="00F97886">
            <w:pPr>
              <w:pStyle w:val="BodyText"/>
            </w:pPr>
            <w:r>
              <w:t>DS: 3000</w:t>
            </w:r>
          </w:p>
        </w:tc>
      </w:tr>
      <w:tr w:rsidR="00F97886" w:rsidRPr="00AB3BBB" w14:paraId="21EC51F5" w14:textId="77777777" w:rsidTr="00F97886">
        <w:tc>
          <w:tcPr>
            <w:tcW w:w="1463" w:type="dxa"/>
          </w:tcPr>
          <w:p w14:paraId="6E8CB9CE" w14:textId="04FA2F1D" w:rsidR="00F97886" w:rsidRPr="00AB3BBB" w:rsidRDefault="00F97886" w:rsidP="00F97886">
            <w:pPr>
              <w:pStyle w:val="BodyText"/>
            </w:pPr>
            <w:r w:rsidRPr="00EC501A">
              <w:t>mov di,00F0h</w:t>
            </w:r>
          </w:p>
        </w:tc>
        <w:tc>
          <w:tcPr>
            <w:tcW w:w="2232" w:type="dxa"/>
          </w:tcPr>
          <w:p w14:paraId="27C10DAC" w14:textId="34DB47B2" w:rsidR="00F97886" w:rsidRPr="00AB3BBB" w:rsidRDefault="00C83390" w:rsidP="00F97886">
            <w:pPr>
              <w:pStyle w:val="BodyText"/>
            </w:pPr>
            <w:r w:rsidRPr="00C83390">
              <w:rPr>
                <w:noProof/>
              </w:rPr>
              <w:drawing>
                <wp:inline distT="0" distB="0" distL="0" distR="0" wp14:anchorId="5B5A3BEC" wp14:editId="2FB9B8C8">
                  <wp:extent cx="1425063" cy="381033"/>
                  <wp:effectExtent l="0" t="0" r="3810" b="0"/>
                  <wp:docPr id="2346466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646681" name="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810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34364073" w14:textId="3AD10AC4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0096E709" wp14:editId="3829F1FA">
                  <wp:extent cx="853514" cy="403895"/>
                  <wp:effectExtent l="0" t="0" r="3810" b="0"/>
                  <wp:docPr id="712563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05341C3" w14:textId="190EB186" w:rsidR="00F97886" w:rsidRPr="00AB3BBB" w:rsidRDefault="00F97886" w:rsidP="00F97886">
            <w:pPr>
              <w:pStyle w:val="BodyText"/>
            </w:pPr>
            <w:r>
              <w:t>Move 00F0 to di</w:t>
            </w:r>
          </w:p>
        </w:tc>
        <w:tc>
          <w:tcPr>
            <w:tcW w:w="2066" w:type="dxa"/>
          </w:tcPr>
          <w:p w14:paraId="350EA258" w14:textId="3F48C476" w:rsidR="00F97886" w:rsidRPr="00AB3BBB" w:rsidRDefault="00C83390" w:rsidP="00F97886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0D76CEE8" w14:textId="51B28087" w:rsidR="00F97886" w:rsidRPr="00AB3BBB" w:rsidRDefault="00C83390" w:rsidP="00F97886">
            <w:pPr>
              <w:pStyle w:val="BodyText"/>
            </w:pPr>
            <w:r>
              <w:t>DI: 00F0</w:t>
            </w:r>
          </w:p>
        </w:tc>
      </w:tr>
      <w:tr w:rsidR="00F97886" w:rsidRPr="00AB3BBB" w14:paraId="61436E43" w14:textId="77777777" w:rsidTr="00F97886">
        <w:tc>
          <w:tcPr>
            <w:tcW w:w="1463" w:type="dxa"/>
          </w:tcPr>
          <w:p w14:paraId="0210D5E9" w14:textId="7D76A9F8" w:rsidR="00F97886" w:rsidRPr="00AB3BBB" w:rsidRDefault="00F97886" w:rsidP="00F97886">
            <w:pPr>
              <w:pStyle w:val="BodyText"/>
            </w:pPr>
            <w:r w:rsidRPr="00EC501A">
              <w:t>mov [di</w:t>
            </w:r>
            <w:proofErr w:type="gramStart"/>
            <w:r w:rsidRPr="00EC501A">
              <w:t>],ax</w:t>
            </w:r>
            <w:proofErr w:type="gramEnd"/>
          </w:p>
        </w:tc>
        <w:tc>
          <w:tcPr>
            <w:tcW w:w="2232" w:type="dxa"/>
          </w:tcPr>
          <w:p w14:paraId="5AEAFE12" w14:textId="17778708" w:rsidR="00F97886" w:rsidRPr="00AB3BBB" w:rsidRDefault="00C83390" w:rsidP="00F97886">
            <w:pPr>
              <w:pStyle w:val="BodyText"/>
            </w:pPr>
            <w:r w:rsidRPr="00C83390">
              <w:rPr>
                <w:noProof/>
              </w:rPr>
              <w:drawing>
                <wp:inline distT="0" distB="0" distL="0" distR="0" wp14:anchorId="5F83F62D" wp14:editId="648805FF">
                  <wp:extent cx="1219306" cy="251482"/>
                  <wp:effectExtent l="0" t="0" r="0" b="0"/>
                  <wp:docPr id="3963461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346183" name="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0421DBC0" w14:textId="3C34D605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20346B9" wp14:editId="62BCF6EE">
                  <wp:extent cx="800169" cy="434378"/>
                  <wp:effectExtent l="0" t="0" r="0" b="3810"/>
                  <wp:docPr id="8382476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1F80BC0" w14:textId="5052C4A4" w:rsidR="00F97886" w:rsidRPr="00AB3BBB" w:rsidRDefault="00F97886" w:rsidP="00F97886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43E784AA" w14:textId="33F2E860" w:rsidR="00F97886" w:rsidRPr="00AB3BBB" w:rsidRDefault="00C83390" w:rsidP="00F97886">
            <w:pPr>
              <w:pStyle w:val="BodyText"/>
            </w:pPr>
            <w:r w:rsidRPr="00C83390">
              <w:rPr>
                <w:noProof/>
              </w:rPr>
              <w:drawing>
                <wp:inline distT="0" distB="0" distL="0" distR="0" wp14:anchorId="08C98D09" wp14:editId="373443CC">
                  <wp:extent cx="723963" cy="266723"/>
                  <wp:effectExtent l="0" t="0" r="0" b="0"/>
                  <wp:docPr id="20224172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2417202" name="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23D94547" w14:textId="52611975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721A8CD8" wp14:editId="7F9A3785">
                  <wp:extent cx="769687" cy="274344"/>
                  <wp:effectExtent l="0" t="0" r="0" b="0"/>
                  <wp:docPr id="2771354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7135444" name="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E9E664" w14:textId="77777777" w:rsidR="00165A3A" w:rsidRPr="00AB3BBB" w:rsidRDefault="00165A3A" w:rsidP="00AB3BBB">
      <w:pPr>
        <w:pStyle w:val="BodyText"/>
      </w:pPr>
    </w:p>
    <w:p w14:paraId="1238734E" w14:textId="77777777" w:rsidR="00856A43" w:rsidRDefault="00856A43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13:</w:t>
      </w:r>
    </w:p>
    <w:p w14:paraId="1AAC3D3F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rotate left shift with carry on Cxxxh and store result at memory location 3010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5CB65F6B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5B777B4A" w14:textId="77777777" w:rsidR="00165A3A" w:rsidRDefault="00165A3A" w:rsidP="00165A3A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324EA99B" w14:textId="4E25A7D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org 100h</w:t>
      </w:r>
    </w:p>
    <w:p w14:paraId="0ECD7541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proofErr w:type="gramStart"/>
      <w:r w:rsidRPr="00EC501A">
        <w:rPr>
          <w:bCs/>
          <w:color w:val="000000" w:themeColor="text1"/>
          <w:spacing w:val="4"/>
          <w:sz w:val="24"/>
          <w:szCs w:val="24"/>
        </w:rPr>
        <w:t>;ashl</w:t>
      </w:r>
      <w:proofErr w:type="gramEnd"/>
      <w:r w:rsidRPr="00EC501A">
        <w:rPr>
          <w:bCs/>
          <w:color w:val="000000" w:themeColor="text1"/>
          <w:spacing w:val="4"/>
          <w:sz w:val="24"/>
          <w:szCs w:val="24"/>
        </w:rPr>
        <w:t xml:space="preserve"> C081h</w:t>
      </w:r>
    </w:p>
    <w:p w14:paraId="7B17FF33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mov ax,0C081h</w:t>
      </w:r>
    </w:p>
    <w:p w14:paraId="62A63765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rcl ax,1</w:t>
      </w:r>
    </w:p>
    <w:p w14:paraId="1DA7FEE0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mov cx,3000h</w:t>
      </w:r>
    </w:p>
    <w:p w14:paraId="50E9A167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 xml:space="preserve">mov </w:t>
      </w:r>
      <w:proofErr w:type="gramStart"/>
      <w:r w:rsidRPr="00EC501A">
        <w:rPr>
          <w:bCs/>
          <w:color w:val="000000" w:themeColor="text1"/>
          <w:spacing w:val="4"/>
          <w:sz w:val="24"/>
          <w:szCs w:val="24"/>
        </w:rPr>
        <w:t>ds,cx</w:t>
      </w:r>
      <w:proofErr w:type="gramEnd"/>
    </w:p>
    <w:p w14:paraId="2DE1D7F1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mov di,0100h</w:t>
      </w:r>
    </w:p>
    <w:p w14:paraId="699F8EE3" w14:textId="15A4B4A1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mov [di</w:t>
      </w:r>
      <w:proofErr w:type="gramStart"/>
      <w:r w:rsidRPr="00EC501A">
        <w:rPr>
          <w:bCs/>
          <w:color w:val="000000" w:themeColor="text1"/>
          <w:spacing w:val="4"/>
          <w:sz w:val="24"/>
          <w:szCs w:val="24"/>
        </w:rPr>
        <w:t>],ax</w:t>
      </w:r>
      <w:proofErr w:type="gramEnd"/>
    </w:p>
    <w:p w14:paraId="661AA606" w14:textId="77777777" w:rsidR="00EC501A" w:rsidRPr="00EC501A" w:rsidRDefault="00EC501A" w:rsidP="00EC501A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EC501A">
        <w:rPr>
          <w:bCs/>
          <w:color w:val="000000" w:themeColor="text1"/>
          <w:spacing w:val="4"/>
          <w:sz w:val="24"/>
          <w:szCs w:val="24"/>
        </w:rPr>
        <w:t>ret</w:t>
      </w:r>
    </w:p>
    <w:p w14:paraId="79D4A28C" w14:textId="21F243AA" w:rsidR="00165A3A" w:rsidRDefault="00165A3A" w:rsidP="00EC501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04560BA1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00" w:type="dxa"/>
        <w:tblInd w:w="85" w:type="dxa"/>
        <w:tblLook w:val="04A0" w:firstRow="1" w:lastRow="0" w:firstColumn="1" w:lastColumn="0" w:noHBand="0" w:noVBand="1"/>
      </w:tblPr>
      <w:tblGrid>
        <w:gridCol w:w="1463"/>
        <w:gridCol w:w="2556"/>
        <w:gridCol w:w="1566"/>
        <w:gridCol w:w="1308"/>
        <w:gridCol w:w="2066"/>
        <w:gridCol w:w="2119"/>
      </w:tblGrid>
      <w:tr w:rsidR="00165A3A" w14:paraId="4A0EF704" w14:textId="77777777" w:rsidTr="00F97886">
        <w:tc>
          <w:tcPr>
            <w:tcW w:w="1463" w:type="dxa"/>
          </w:tcPr>
          <w:p w14:paraId="7408E372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140A82F4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12" w:type="dxa"/>
          </w:tcPr>
          <w:p w14:paraId="724E8BE7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4A59FEC6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798FD475" w14:textId="5A50EFA9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execution  </w:t>
            </w:r>
            <w:r w:rsidR="00036048">
              <w:rPr>
                <w:b/>
                <w:spacing w:val="4"/>
                <w:sz w:val="24"/>
                <w:szCs w:val="24"/>
              </w:rPr>
              <w:t xml:space="preserve"> </w:t>
            </w:r>
            <w:r>
              <w:rPr>
                <w:b/>
                <w:spacing w:val="4"/>
                <w:sz w:val="24"/>
                <w:szCs w:val="24"/>
              </w:rPr>
              <w:t>of instruction) Content of to be affected Registers/Memory locations and flags</w:t>
            </w:r>
          </w:p>
        </w:tc>
        <w:tc>
          <w:tcPr>
            <w:tcW w:w="2119" w:type="dxa"/>
          </w:tcPr>
          <w:p w14:paraId="1DD6873D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14:paraId="3240CCDD" w14:textId="77777777" w:rsidTr="00F97886">
        <w:tc>
          <w:tcPr>
            <w:tcW w:w="1463" w:type="dxa"/>
          </w:tcPr>
          <w:p w14:paraId="3B2735B6" w14:textId="1B6135D2" w:rsidR="00F97886" w:rsidRPr="00AB3BBB" w:rsidRDefault="00F97886" w:rsidP="00F97886">
            <w:pPr>
              <w:pStyle w:val="BodyText"/>
            </w:pPr>
            <w:r w:rsidRPr="00EC501A">
              <w:t>mov ax,0C081h</w:t>
            </w:r>
          </w:p>
        </w:tc>
        <w:tc>
          <w:tcPr>
            <w:tcW w:w="2232" w:type="dxa"/>
          </w:tcPr>
          <w:p w14:paraId="6A44581D" w14:textId="7FBAC678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B5CE467" wp14:editId="75B3122A">
                  <wp:extent cx="1280271" cy="358171"/>
                  <wp:effectExtent l="0" t="0" r="0" b="3810"/>
                  <wp:docPr id="3907266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5AF537EF" w14:textId="4B332D01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05525C21" wp14:editId="43A50C85">
                  <wp:extent cx="823031" cy="419136"/>
                  <wp:effectExtent l="0" t="0" r="0" b="0"/>
                  <wp:docPr id="1986992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C6FBF24" w14:textId="1C46DF40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36049076" w14:textId="2D065662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6826C42C" w14:textId="672CC411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F97886" w14:paraId="71128063" w14:textId="77777777" w:rsidTr="00F97886">
        <w:tc>
          <w:tcPr>
            <w:tcW w:w="1463" w:type="dxa"/>
          </w:tcPr>
          <w:p w14:paraId="7AFFFDF1" w14:textId="4628CACF" w:rsidR="00F97886" w:rsidRPr="00AB3BBB" w:rsidRDefault="00F97886" w:rsidP="00F97886">
            <w:pPr>
              <w:pStyle w:val="BodyText"/>
            </w:pPr>
            <w:r w:rsidRPr="00EC501A">
              <w:t>rcl ax,1</w:t>
            </w:r>
          </w:p>
        </w:tc>
        <w:tc>
          <w:tcPr>
            <w:tcW w:w="2232" w:type="dxa"/>
          </w:tcPr>
          <w:p w14:paraId="49BE0794" w14:textId="3FD93F7F" w:rsidR="00607497" w:rsidRPr="00607497" w:rsidRDefault="00036048" w:rsidP="00607497">
            <w:r w:rsidRPr="00036048">
              <w:rPr>
                <w:noProof/>
              </w:rPr>
              <w:drawing>
                <wp:inline distT="0" distB="0" distL="0" distR="0" wp14:anchorId="0C65BB9D" wp14:editId="35DB2CA9">
                  <wp:extent cx="1219306" cy="251482"/>
                  <wp:effectExtent l="0" t="0" r="0" b="0"/>
                  <wp:docPr id="13718415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1841567" name="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9306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1A358A84" w14:textId="2DDE1C70" w:rsidR="00F97886" w:rsidRPr="00AB3BBB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3CF5D186" wp14:editId="3D73DD8B">
                  <wp:extent cx="823031" cy="350550"/>
                  <wp:effectExtent l="0" t="0" r="0" b="0"/>
                  <wp:docPr id="166378513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30FA3F3" w14:textId="560D1F8C" w:rsidR="00F97886" w:rsidRPr="00AB3BBB" w:rsidRDefault="00F97886" w:rsidP="00F97886">
            <w:pPr>
              <w:pStyle w:val="BodyText"/>
            </w:pPr>
            <w:r w:rsidRPr="00161006">
              <w:rPr>
                <w:bCs/>
                <w:sz w:val="24"/>
                <w:szCs w:val="24"/>
              </w:rPr>
              <w:t>left shift with carr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X and 1</w:t>
            </w:r>
          </w:p>
        </w:tc>
        <w:tc>
          <w:tcPr>
            <w:tcW w:w="2066" w:type="dxa"/>
          </w:tcPr>
          <w:p w14:paraId="5A116B61" w14:textId="5BB5C217" w:rsidR="00F97886" w:rsidRPr="00AB3BBB" w:rsidRDefault="00607497" w:rsidP="00F97886">
            <w:pPr>
              <w:pStyle w:val="BodyText"/>
            </w:pPr>
            <w:r>
              <w:t>AX:C081</w:t>
            </w:r>
          </w:p>
        </w:tc>
        <w:tc>
          <w:tcPr>
            <w:tcW w:w="2119" w:type="dxa"/>
          </w:tcPr>
          <w:p w14:paraId="69515ABA" w14:textId="19696F0D" w:rsidR="00F97886" w:rsidRPr="00AB3BBB" w:rsidRDefault="00607497" w:rsidP="00F97886">
            <w:pPr>
              <w:pStyle w:val="BodyText"/>
            </w:pPr>
            <w:r>
              <w:t>AX:6040</w:t>
            </w:r>
          </w:p>
        </w:tc>
      </w:tr>
      <w:tr w:rsidR="00F97886" w14:paraId="623A9752" w14:textId="77777777" w:rsidTr="00F97886">
        <w:tc>
          <w:tcPr>
            <w:tcW w:w="1463" w:type="dxa"/>
          </w:tcPr>
          <w:p w14:paraId="6DD4489A" w14:textId="5114082E" w:rsidR="00F97886" w:rsidRPr="00AB3BBB" w:rsidRDefault="00F97886" w:rsidP="00F97886">
            <w:pPr>
              <w:pStyle w:val="BodyText"/>
            </w:pPr>
            <w:r w:rsidRPr="00AC40CC">
              <w:t>mov cx,3000h</w:t>
            </w:r>
          </w:p>
        </w:tc>
        <w:tc>
          <w:tcPr>
            <w:tcW w:w="2232" w:type="dxa"/>
          </w:tcPr>
          <w:p w14:paraId="03F238DB" w14:textId="21E7998A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4CFA04D8" wp14:editId="2E98B7C6">
                  <wp:extent cx="1425063" cy="373412"/>
                  <wp:effectExtent l="0" t="0" r="3810" b="7620"/>
                  <wp:docPr id="1233053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5388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7E7BD53D" w14:textId="2106EB80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2185445A" wp14:editId="109BE2AD">
                  <wp:extent cx="754445" cy="419136"/>
                  <wp:effectExtent l="0" t="0" r="7620" b="0"/>
                  <wp:docPr id="19784883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FB08164" w14:textId="0B72AB74" w:rsidR="00F97886" w:rsidRPr="00AB3BBB" w:rsidRDefault="00F97886" w:rsidP="00F97886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6160B976" w14:textId="425C834D" w:rsidR="00F97886" w:rsidRPr="00AB3BBB" w:rsidRDefault="00F97886" w:rsidP="00F97886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56B7BF81" w14:textId="7225ECF2" w:rsidR="00F97886" w:rsidRPr="00AB3BBB" w:rsidRDefault="00F97886" w:rsidP="00F97886">
            <w:pPr>
              <w:pStyle w:val="BodyText"/>
            </w:pPr>
            <w:r>
              <w:t>CX: 3000</w:t>
            </w:r>
          </w:p>
        </w:tc>
      </w:tr>
      <w:tr w:rsidR="00F97886" w14:paraId="2ABECEB4" w14:textId="77777777" w:rsidTr="00F97886">
        <w:tc>
          <w:tcPr>
            <w:tcW w:w="1463" w:type="dxa"/>
          </w:tcPr>
          <w:p w14:paraId="7CCC0E5C" w14:textId="63842BAF" w:rsidR="00F97886" w:rsidRPr="00AB3BBB" w:rsidRDefault="00F97886" w:rsidP="00F97886">
            <w:pPr>
              <w:pStyle w:val="BodyText"/>
            </w:pPr>
            <w:r w:rsidRPr="00AC40CC">
              <w:t xml:space="preserve">mov </w:t>
            </w:r>
            <w:proofErr w:type="gramStart"/>
            <w:r w:rsidRPr="00AC40CC">
              <w:t>ds,cx</w:t>
            </w:r>
            <w:proofErr w:type="gramEnd"/>
          </w:p>
        </w:tc>
        <w:tc>
          <w:tcPr>
            <w:tcW w:w="2232" w:type="dxa"/>
          </w:tcPr>
          <w:p w14:paraId="3B4FDD01" w14:textId="74810A1E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156E212E" wp14:editId="3CFB93FD">
                  <wp:extent cx="1204064" cy="228620"/>
                  <wp:effectExtent l="0" t="0" r="0" b="0"/>
                  <wp:docPr id="17665409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98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01DE3354" w14:textId="4753C03E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302E99B" wp14:editId="51C8CC67">
                  <wp:extent cx="769687" cy="419136"/>
                  <wp:effectExtent l="0" t="0" r="0" b="0"/>
                  <wp:docPr id="16117337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463C753" w14:textId="49283A29" w:rsidR="00F97886" w:rsidRPr="00AB3BBB" w:rsidRDefault="00F97886" w:rsidP="00F97886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42E2A2A1" w14:textId="34000729" w:rsidR="00F97886" w:rsidRPr="00AB3BBB" w:rsidRDefault="00F97886" w:rsidP="00F97886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0B85E56A" w14:textId="001F847E" w:rsidR="00F97886" w:rsidRPr="00AB3BBB" w:rsidRDefault="00F97886" w:rsidP="00F97886">
            <w:pPr>
              <w:pStyle w:val="BodyText"/>
            </w:pPr>
            <w:r>
              <w:t>DS: 3000</w:t>
            </w:r>
          </w:p>
        </w:tc>
      </w:tr>
      <w:tr w:rsidR="00F97886" w14:paraId="4B9EE71A" w14:textId="77777777" w:rsidTr="00F97886">
        <w:tc>
          <w:tcPr>
            <w:tcW w:w="1463" w:type="dxa"/>
          </w:tcPr>
          <w:p w14:paraId="750C95E5" w14:textId="2B21FC87" w:rsidR="00F97886" w:rsidRPr="00AB3BBB" w:rsidRDefault="00F97886" w:rsidP="00F97886">
            <w:pPr>
              <w:pStyle w:val="BodyText"/>
            </w:pPr>
            <w:r w:rsidRPr="00AC40CC">
              <w:t>mov di,0100h</w:t>
            </w:r>
          </w:p>
        </w:tc>
        <w:tc>
          <w:tcPr>
            <w:tcW w:w="2232" w:type="dxa"/>
          </w:tcPr>
          <w:p w14:paraId="7EDF6F78" w14:textId="12928EA2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1B7685EA" wp14:editId="2CFC2A2A">
                  <wp:extent cx="1478408" cy="350550"/>
                  <wp:effectExtent l="0" t="0" r="7620" b="0"/>
                  <wp:docPr id="68225127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251278" name="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8408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5CC44368" w14:textId="1F56773E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329479C" wp14:editId="71AD0D73">
                  <wp:extent cx="853514" cy="403895"/>
                  <wp:effectExtent l="0" t="0" r="3810" b="0"/>
                  <wp:docPr id="5938948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05ACD83" w14:textId="274C1981" w:rsidR="00F97886" w:rsidRPr="00AB3BBB" w:rsidRDefault="00F97886" w:rsidP="00F97886">
            <w:pPr>
              <w:pStyle w:val="BodyText"/>
            </w:pPr>
            <w:r>
              <w:t>Move 00D0 to di</w:t>
            </w:r>
          </w:p>
        </w:tc>
        <w:tc>
          <w:tcPr>
            <w:tcW w:w="2066" w:type="dxa"/>
          </w:tcPr>
          <w:p w14:paraId="668B0789" w14:textId="35BAE676" w:rsidR="00F97886" w:rsidRPr="00AB3BBB" w:rsidRDefault="00607497" w:rsidP="00F97886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7EACF0CD" w14:textId="51FB101E" w:rsidR="00F97886" w:rsidRPr="00AB3BBB" w:rsidRDefault="00607497" w:rsidP="00F97886">
            <w:pPr>
              <w:pStyle w:val="BodyText"/>
            </w:pPr>
            <w:r>
              <w:t>DI: 0</w:t>
            </w:r>
            <w:r w:rsidR="00036048">
              <w:t>10</w:t>
            </w:r>
            <w:r>
              <w:t>0</w:t>
            </w:r>
          </w:p>
        </w:tc>
      </w:tr>
      <w:tr w:rsidR="00F97886" w14:paraId="62BC917C" w14:textId="77777777" w:rsidTr="00F97886">
        <w:tc>
          <w:tcPr>
            <w:tcW w:w="1463" w:type="dxa"/>
          </w:tcPr>
          <w:p w14:paraId="2A14A963" w14:textId="2D0E4D5E" w:rsidR="00F97886" w:rsidRPr="00AB3BBB" w:rsidRDefault="00F97886" w:rsidP="00F97886">
            <w:pPr>
              <w:pStyle w:val="BodyText"/>
            </w:pPr>
            <w:r w:rsidRPr="00AC40CC">
              <w:t>mov [di</w:t>
            </w:r>
            <w:proofErr w:type="gramStart"/>
            <w:r w:rsidRPr="00AC40CC">
              <w:t>],ax</w:t>
            </w:r>
            <w:proofErr w:type="gramEnd"/>
          </w:p>
        </w:tc>
        <w:tc>
          <w:tcPr>
            <w:tcW w:w="2232" w:type="dxa"/>
          </w:tcPr>
          <w:p w14:paraId="75B305BE" w14:textId="5C2B6318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07857B65" wp14:editId="26DB85D8">
                  <wp:extent cx="1280271" cy="274344"/>
                  <wp:effectExtent l="0" t="0" r="0" b="0"/>
                  <wp:docPr id="14164330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3301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12" w:type="dxa"/>
          </w:tcPr>
          <w:p w14:paraId="6FF02E80" w14:textId="16E9F68E" w:rsidR="00F97886" w:rsidRPr="00AB3BBB" w:rsidRDefault="00F97886" w:rsidP="00F97886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28A47024" wp14:editId="476EE4A7">
                  <wp:extent cx="800169" cy="434378"/>
                  <wp:effectExtent l="0" t="0" r="0" b="3810"/>
                  <wp:docPr id="544614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C34D4AA" w14:textId="2D7B1ED7" w:rsidR="00F97886" w:rsidRPr="00AB3BBB" w:rsidRDefault="00F97886" w:rsidP="00F97886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41CF7AD0" w14:textId="55AA2D55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7C9A0837" wp14:editId="3C3A2D3A">
                  <wp:extent cx="746825" cy="266723"/>
                  <wp:effectExtent l="0" t="0" r="0" b="0"/>
                  <wp:docPr id="3131246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3124639" name="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4FA75D8C" w14:textId="69205F63" w:rsidR="00F97886" w:rsidRPr="00AB3BBB" w:rsidRDefault="00036048" w:rsidP="00F97886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19F85546" wp14:editId="66EC1F04">
                  <wp:extent cx="746825" cy="228620"/>
                  <wp:effectExtent l="0" t="0" r="0" b="0"/>
                  <wp:docPr id="16388831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8883156" name="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2622C7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0D11193E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64021731" w14:textId="77777777" w:rsidR="00856A43" w:rsidRDefault="00165A3A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1E99089E" wp14:editId="6FEC5768">
                <wp:simplePos x="0" y="0"/>
                <wp:positionH relativeFrom="page">
                  <wp:posOffset>333131</wp:posOffset>
                </wp:positionH>
                <wp:positionV relativeFrom="page">
                  <wp:posOffset>853440</wp:posOffset>
                </wp:positionV>
                <wp:extent cx="6971030" cy="9196070"/>
                <wp:effectExtent l="0" t="0" r="0" b="0"/>
                <wp:wrapNone/>
                <wp:docPr id="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32EEA" id="AutoShape 1035" o:spid="_x0000_s1026" style="position:absolute;margin-left:26.25pt;margin-top:67.2pt;width:548.9pt;height:724.1pt;z-index:-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q41zA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56A43">
        <w:rPr>
          <w:b/>
          <w:sz w:val="24"/>
          <w:szCs w:val="24"/>
        </w:rPr>
        <w:t>Objective 14:</w:t>
      </w:r>
      <w:r w:rsidRPr="00165A3A">
        <w:rPr>
          <w:noProof/>
          <w:lang w:val="en-IN" w:eastAsia="en-IN"/>
        </w:rPr>
        <w:t xml:space="preserve"> </w:t>
      </w:r>
    </w:p>
    <w:p w14:paraId="3F40B16E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rotate left shift without carry on Cxxxh and store result at memory location 3011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2FE3A1C1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702FA041" w14:textId="4E300D3B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>org 100h</w:t>
      </w:r>
    </w:p>
    <w:p w14:paraId="6E23E216" w14:textId="77777777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proofErr w:type="gramStart"/>
      <w:r w:rsidRPr="00AC40CC">
        <w:rPr>
          <w:bCs/>
          <w:color w:val="000000" w:themeColor="text1"/>
          <w:spacing w:val="4"/>
          <w:sz w:val="24"/>
          <w:szCs w:val="24"/>
        </w:rPr>
        <w:t>;ashl</w:t>
      </w:r>
      <w:proofErr w:type="gramEnd"/>
      <w:r w:rsidRPr="00AC40CC">
        <w:rPr>
          <w:bCs/>
          <w:color w:val="000000" w:themeColor="text1"/>
          <w:spacing w:val="4"/>
          <w:sz w:val="24"/>
          <w:szCs w:val="24"/>
        </w:rPr>
        <w:t xml:space="preserve"> C081h</w:t>
      </w:r>
    </w:p>
    <w:p w14:paraId="71A54539" w14:textId="77777777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>mov ax,0C081h</w:t>
      </w:r>
    </w:p>
    <w:p w14:paraId="6C5D96D0" w14:textId="77777777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lastRenderedPageBreak/>
        <w:t>rol ax,1</w:t>
      </w:r>
    </w:p>
    <w:p w14:paraId="5D6F942F" w14:textId="77777777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>mov cx,3000h</w:t>
      </w:r>
    </w:p>
    <w:p w14:paraId="1C94BB33" w14:textId="77777777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 xml:space="preserve">mov </w:t>
      </w:r>
      <w:proofErr w:type="gramStart"/>
      <w:r w:rsidRPr="00AC40CC">
        <w:rPr>
          <w:bCs/>
          <w:color w:val="000000" w:themeColor="text1"/>
          <w:spacing w:val="4"/>
          <w:sz w:val="24"/>
          <w:szCs w:val="24"/>
        </w:rPr>
        <w:t>ds,cx</w:t>
      </w:r>
      <w:proofErr w:type="gramEnd"/>
    </w:p>
    <w:p w14:paraId="10DE4B21" w14:textId="77777777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>mov di,0110h</w:t>
      </w:r>
    </w:p>
    <w:p w14:paraId="1935A1C6" w14:textId="29DAE92C" w:rsidR="00AC40CC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>mov [di</w:t>
      </w:r>
      <w:proofErr w:type="gramStart"/>
      <w:r w:rsidRPr="00AC40CC">
        <w:rPr>
          <w:bCs/>
          <w:color w:val="000000" w:themeColor="text1"/>
          <w:spacing w:val="4"/>
          <w:sz w:val="24"/>
          <w:szCs w:val="24"/>
        </w:rPr>
        <w:t>],ax</w:t>
      </w:r>
      <w:proofErr w:type="gramEnd"/>
    </w:p>
    <w:p w14:paraId="399A2EC4" w14:textId="398BF2CF" w:rsidR="00165A3A" w:rsidRPr="00AC40CC" w:rsidRDefault="00AC40CC" w:rsidP="00AC40CC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AC40CC">
        <w:rPr>
          <w:bCs/>
          <w:color w:val="000000" w:themeColor="text1"/>
          <w:spacing w:val="4"/>
          <w:sz w:val="24"/>
          <w:szCs w:val="24"/>
        </w:rPr>
        <w:t>ret</w:t>
      </w:r>
    </w:p>
    <w:p w14:paraId="6B00EC0B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5F3FD008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54" w:type="dxa"/>
        <w:tblInd w:w="85" w:type="dxa"/>
        <w:tblLook w:val="04A0" w:firstRow="1" w:lastRow="0" w:firstColumn="1" w:lastColumn="0" w:noHBand="0" w:noVBand="1"/>
      </w:tblPr>
      <w:tblGrid>
        <w:gridCol w:w="1463"/>
        <w:gridCol w:w="2466"/>
        <w:gridCol w:w="1566"/>
        <w:gridCol w:w="1308"/>
        <w:gridCol w:w="2066"/>
        <w:gridCol w:w="2119"/>
      </w:tblGrid>
      <w:tr w:rsidR="00165A3A" w14:paraId="7801FBE0" w14:textId="77777777" w:rsidTr="003C2EC7">
        <w:tc>
          <w:tcPr>
            <w:tcW w:w="1463" w:type="dxa"/>
          </w:tcPr>
          <w:p w14:paraId="2E1CB672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1E9010B4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66" w:type="dxa"/>
          </w:tcPr>
          <w:p w14:paraId="17DD8257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27DDF8E2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09A1AF33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1ACAFABE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14:paraId="1B88E3D2" w14:textId="77777777" w:rsidTr="003C2EC7">
        <w:tc>
          <w:tcPr>
            <w:tcW w:w="1463" w:type="dxa"/>
          </w:tcPr>
          <w:p w14:paraId="7F28AAB2" w14:textId="7CB36BC4" w:rsidR="00F97886" w:rsidRPr="00AB3BBB" w:rsidRDefault="00F97886" w:rsidP="00F97886">
            <w:pPr>
              <w:pStyle w:val="BodyText"/>
            </w:pPr>
            <w:r w:rsidRPr="00AC40CC">
              <w:t>mov ax,0C081h</w:t>
            </w:r>
          </w:p>
        </w:tc>
        <w:tc>
          <w:tcPr>
            <w:tcW w:w="2232" w:type="dxa"/>
          </w:tcPr>
          <w:p w14:paraId="56296546" w14:textId="28534B26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1E76B6CA" wp14:editId="4B4F2FE2">
                  <wp:extent cx="1280271" cy="358171"/>
                  <wp:effectExtent l="0" t="0" r="0" b="3810"/>
                  <wp:docPr id="35643157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0D1F1CF4" w14:textId="53F9B875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E2637B9" wp14:editId="0B34782C">
                  <wp:extent cx="823031" cy="419136"/>
                  <wp:effectExtent l="0" t="0" r="0" b="0"/>
                  <wp:docPr id="21189545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DA66D0A" w14:textId="0550F96E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74B225DF" w14:textId="07EE8DC6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7163C4FC" w14:textId="65C19542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F97886" w14:paraId="7D6BD2C3" w14:textId="77777777" w:rsidTr="003C2EC7">
        <w:tc>
          <w:tcPr>
            <w:tcW w:w="1463" w:type="dxa"/>
          </w:tcPr>
          <w:p w14:paraId="6D98B4E5" w14:textId="56527EF3" w:rsidR="00F97886" w:rsidRPr="00AB3BBB" w:rsidRDefault="00F97886" w:rsidP="00F97886">
            <w:pPr>
              <w:pStyle w:val="BodyText"/>
            </w:pPr>
            <w:r w:rsidRPr="00AC40CC">
              <w:t>rol ax,1</w:t>
            </w:r>
          </w:p>
        </w:tc>
        <w:tc>
          <w:tcPr>
            <w:tcW w:w="2232" w:type="dxa"/>
          </w:tcPr>
          <w:p w14:paraId="1660AB95" w14:textId="20E43B79" w:rsidR="00F97886" w:rsidRPr="00AB3BBB" w:rsidRDefault="003C2EC7" w:rsidP="00F97886">
            <w:pPr>
              <w:pStyle w:val="BodyText"/>
            </w:pPr>
            <w:r w:rsidRPr="003C2EC7">
              <w:drawing>
                <wp:inline distT="0" distB="0" distL="0" distR="0" wp14:anchorId="6ECA5224" wp14:editId="62BE3054">
                  <wp:extent cx="1211685" cy="236240"/>
                  <wp:effectExtent l="0" t="0" r="7620" b="0"/>
                  <wp:docPr id="14408380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0838072" name="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15A3264F" w14:textId="76F2D9CB" w:rsidR="00F97886" w:rsidRPr="00AB3BBB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5D9A2838" wp14:editId="7E05E6B3">
                  <wp:extent cx="823031" cy="350550"/>
                  <wp:effectExtent l="0" t="0" r="0" b="0"/>
                  <wp:docPr id="11678215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F015A80" w14:textId="1D00AEBE" w:rsidR="00F97886" w:rsidRPr="00AB3BBB" w:rsidRDefault="00F97886" w:rsidP="00F97886">
            <w:pPr>
              <w:pStyle w:val="BodyText"/>
            </w:pPr>
            <w:r w:rsidRPr="00161006">
              <w:rPr>
                <w:bCs/>
                <w:sz w:val="24"/>
                <w:szCs w:val="24"/>
              </w:rPr>
              <w:t>left shift with carr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X and 1</w:t>
            </w:r>
          </w:p>
        </w:tc>
        <w:tc>
          <w:tcPr>
            <w:tcW w:w="2066" w:type="dxa"/>
          </w:tcPr>
          <w:p w14:paraId="61F9A402" w14:textId="38B01959" w:rsidR="00F97886" w:rsidRPr="00AB3BBB" w:rsidRDefault="003C2EC7" w:rsidP="00F97886">
            <w:pPr>
              <w:pStyle w:val="BodyText"/>
            </w:pPr>
            <w:r>
              <w:t>AX: C081</w:t>
            </w:r>
          </w:p>
        </w:tc>
        <w:tc>
          <w:tcPr>
            <w:tcW w:w="2119" w:type="dxa"/>
          </w:tcPr>
          <w:p w14:paraId="4115D3D1" w14:textId="217F710E" w:rsidR="00F97886" w:rsidRPr="00AB3BBB" w:rsidRDefault="003C2EC7" w:rsidP="00F97886">
            <w:pPr>
              <w:pStyle w:val="BodyText"/>
            </w:pPr>
            <w:r>
              <w:t>AX:8103</w:t>
            </w:r>
          </w:p>
        </w:tc>
      </w:tr>
      <w:tr w:rsidR="003C2EC7" w14:paraId="357E8398" w14:textId="77777777" w:rsidTr="003C2EC7">
        <w:tc>
          <w:tcPr>
            <w:tcW w:w="1463" w:type="dxa"/>
          </w:tcPr>
          <w:p w14:paraId="2C817AE0" w14:textId="72BF3000" w:rsidR="003C2EC7" w:rsidRPr="00AB3BBB" w:rsidRDefault="003C2EC7" w:rsidP="003C2EC7">
            <w:pPr>
              <w:pStyle w:val="BodyText"/>
            </w:pPr>
            <w:r w:rsidRPr="00AC40CC">
              <w:t>mov cx,3000h</w:t>
            </w:r>
          </w:p>
        </w:tc>
        <w:tc>
          <w:tcPr>
            <w:tcW w:w="2232" w:type="dxa"/>
          </w:tcPr>
          <w:p w14:paraId="7E53BCE9" w14:textId="1ED350DA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2BD18BE5" wp14:editId="20F09BB9">
                  <wp:extent cx="1425063" cy="373412"/>
                  <wp:effectExtent l="0" t="0" r="3810" b="7620"/>
                  <wp:docPr id="16603892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5388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6D83392B" w14:textId="4370529E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471E5F53" wp14:editId="733BCA84">
                  <wp:extent cx="754445" cy="419136"/>
                  <wp:effectExtent l="0" t="0" r="7620" b="0"/>
                  <wp:docPr id="390275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E3510A5" w14:textId="3E3C7349" w:rsidR="003C2EC7" w:rsidRPr="00AB3BBB" w:rsidRDefault="003C2EC7" w:rsidP="003C2EC7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34CC64AE" w14:textId="5B98AB81" w:rsidR="003C2EC7" w:rsidRPr="00AB3BBB" w:rsidRDefault="003C2EC7" w:rsidP="003C2EC7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203F3FC7" w14:textId="0AF85C77" w:rsidR="003C2EC7" w:rsidRPr="00AB3BBB" w:rsidRDefault="003C2EC7" w:rsidP="003C2EC7">
            <w:pPr>
              <w:pStyle w:val="BodyText"/>
            </w:pPr>
            <w:r>
              <w:t>CX: 3000</w:t>
            </w:r>
          </w:p>
        </w:tc>
      </w:tr>
      <w:tr w:rsidR="003C2EC7" w14:paraId="270F630A" w14:textId="77777777" w:rsidTr="003C2EC7">
        <w:tc>
          <w:tcPr>
            <w:tcW w:w="1463" w:type="dxa"/>
          </w:tcPr>
          <w:p w14:paraId="518B30F0" w14:textId="02F59838" w:rsidR="003C2EC7" w:rsidRPr="00AB3BBB" w:rsidRDefault="003C2EC7" w:rsidP="003C2EC7">
            <w:pPr>
              <w:pStyle w:val="BodyText"/>
            </w:pPr>
            <w:r w:rsidRPr="00AC40CC">
              <w:t xml:space="preserve">mov </w:t>
            </w:r>
            <w:proofErr w:type="gramStart"/>
            <w:r w:rsidRPr="00AC40CC">
              <w:t>ds,cx</w:t>
            </w:r>
            <w:proofErr w:type="gramEnd"/>
          </w:p>
        </w:tc>
        <w:tc>
          <w:tcPr>
            <w:tcW w:w="2232" w:type="dxa"/>
          </w:tcPr>
          <w:p w14:paraId="63E15568" w14:textId="4992BF47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1DC0F40A" wp14:editId="0E5EF708">
                  <wp:extent cx="1204064" cy="228620"/>
                  <wp:effectExtent l="0" t="0" r="0" b="0"/>
                  <wp:docPr id="13028435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98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696580A" w14:textId="57D52236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268E5FFD" wp14:editId="3F0535BE">
                  <wp:extent cx="769687" cy="419136"/>
                  <wp:effectExtent l="0" t="0" r="0" b="0"/>
                  <wp:docPr id="13015315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0BC48A1" w14:textId="301F7D34" w:rsidR="003C2EC7" w:rsidRPr="00AB3BBB" w:rsidRDefault="003C2EC7" w:rsidP="003C2EC7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323B2FE4" w14:textId="75000A95" w:rsidR="003C2EC7" w:rsidRPr="00AB3BBB" w:rsidRDefault="003C2EC7" w:rsidP="003C2EC7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23A90AC8" w14:textId="1DA2EFAA" w:rsidR="003C2EC7" w:rsidRPr="00AB3BBB" w:rsidRDefault="003C2EC7" w:rsidP="003C2EC7">
            <w:pPr>
              <w:pStyle w:val="BodyText"/>
            </w:pPr>
            <w:r>
              <w:t>DS: 3000</w:t>
            </w:r>
          </w:p>
        </w:tc>
      </w:tr>
      <w:tr w:rsidR="003C2EC7" w14:paraId="1BB599B0" w14:textId="77777777" w:rsidTr="003C2EC7">
        <w:tc>
          <w:tcPr>
            <w:tcW w:w="1463" w:type="dxa"/>
          </w:tcPr>
          <w:p w14:paraId="14573BF2" w14:textId="02660602" w:rsidR="003C2EC7" w:rsidRPr="00AB3BBB" w:rsidRDefault="003C2EC7" w:rsidP="003C2EC7">
            <w:pPr>
              <w:pStyle w:val="BodyText"/>
            </w:pPr>
            <w:r w:rsidRPr="00AC40CC">
              <w:t>mov di,0110h</w:t>
            </w:r>
          </w:p>
        </w:tc>
        <w:tc>
          <w:tcPr>
            <w:tcW w:w="2232" w:type="dxa"/>
          </w:tcPr>
          <w:p w14:paraId="71A36710" w14:textId="2AE529F3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34872299" wp14:editId="3F4720D2">
                  <wp:extent cx="1211685" cy="396274"/>
                  <wp:effectExtent l="0" t="0" r="7620" b="3810"/>
                  <wp:docPr id="11544489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48919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24B5BAD7" w14:textId="45EB82C7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704F471" wp14:editId="14227F53">
                  <wp:extent cx="853514" cy="403895"/>
                  <wp:effectExtent l="0" t="0" r="3810" b="0"/>
                  <wp:docPr id="1150939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6ACD7E7A" w14:textId="57CADAEE" w:rsidR="003C2EC7" w:rsidRPr="00AB3BBB" w:rsidRDefault="003C2EC7" w:rsidP="003C2EC7">
            <w:pPr>
              <w:pStyle w:val="BodyText"/>
            </w:pPr>
            <w:r>
              <w:t>Move 0110 to di</w:t>
            </w:r>
          </w:p>
        </w:tc>
        <w:tc>
          <w:tcPr>
            <w:tcW w:w="2066" w:type="dxa"/>
          </w:tcPr>
          <w:p w14:paraId="687A0D3F" w14:textId="0DD9DAF3" w:rsidR="003C2EC7" w:rsidRPr="00AB3BBB" w:rsidRDefault="003C2EC7" w:rsidP="003C2EC7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2D5B1EB4" w14:textId="187D9A10" w:rsidR="003C2EC7" w:rsidRPr="00AB3BBB" w:rsidRDefault="003C2EC7" w:rsidP="003C2EC7">
            <w:pPr>
              <w:pStyle w:val="BodyText"/>
            </w:pPr>
            <w:r>
              <w:t>Di: 0110</w:t>
            </w:r>
          </w:p>
        </w:tc>
      </w:tr>
      <w:tr w:rsidR="003C2EC7" w14:paraId="53BA339E" w14:textId="77777777" w:rsidTr="003C2EC7">
        <w:tc>
          <w:tcPr>
            <w:tcW w:w="1463" w:type="dxa"/>
          </w:tcPr>
          <w:p w14:paraId="20D5B48E" w14:textId="05601227" w:rsidR="003C2EC7" w:rsidRPr="00AB3BBB" w:rsidRDefault="003C2EC7" w:rsidP="003C2EC7">
            <w:pPr>
              <w:pStyle w:val="BodyText"/>
            </w:pPr>
            <w:r w:rsidRPr="00AC40CC">
              <w:t>mov [di</w:t>
            </w:r>
            <w:proofErr w:type="gramStart"/>
            <w:r w:rsidRPr="00AC40CC">
              <w:t>],ax</w:t>
            </w:r>
            <w:proofErr w:type="gramEnd"/>
          </w:p>
        </w:tc>
        <w:tc>
          <w:tcPr>
            <w:tcW w:w="2232" w:type="dxa"/>
          </w:tcPr>
          <w:p w14:paraId="417C673B" w14:textId="4C258EA4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57DE0D75" wp14:editId="7CB72036">
                  <wp:extent cx="1280271" cy="274344"/>
                  <wp:effectExtent l="0" t="0" r="0" b="0"/>
                  <wp:docPr id="15764632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3301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C910C63" w14:textId="0A7B58C4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390900DD" wp14:editId="2972F7D3">
                  <wp:extent cx="800169" cy="434378"/>
                  <wp:effectExtent l="0" t="0" r="0" b="3810"/>
                  <wp:docPr id="145900415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43951685" w14:textId="4C955585" w:rsidR="003C2EC7" w:rsidRPr="00AB3BBB" w:rsidRDefault="003C2EC7" w:rsidP="003C2EC7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498DBD04" w14:textId="2CB76D9D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13F4FB27" wp14:editId="3853B5D9">
                  <wp:extent cx="723963" cy="266723"/>
                  <wp:effectExtent l="0" t="0" r="0" b="0"/>
                  <wp:docPr id="15498547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9854721" name="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3963" cy="266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5D990DFB" w14:textId="519D043B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0FB82E0B" wp14:editId="27CB10F9">
                  <wp:extent cx="731583" cy="228620"/>
                  <wp:effectExtent l="0" t="0" r="0" b="0"/>
                  <wp:docPr id="11921107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2110737" name="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83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5B21A5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28268A57" w14:textId="77777777" w:rsidR="00856A43" w:rsidRDefault="00856A43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Objective 15:</w:t>
      </w:r>
    </w:p>
    <w:p w14:paraId="6995E573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rotate right shift with carry on Cxxxh and store result at memory location 3012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36904F4F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46F118F5" w14:textId="77777777" w:rsidR="00AC40CC" w:rsidRDefault="00AC40CC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5A383824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org 100h</w:t>
      </w:r>
    </w:p>
    <w:p w14:paraId="39CEB26B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</w:p>
    <w:p w14:paraId="499F7795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proofErr w:type="gramStart"/>
      <w:r w:rsidRPr="00AC40CC">
        <w:rPr>
          <w:bCs/>
          <w:spacing w:val="4"/>
          <w:sz w:val="24"/>
          <w:szCs w:val="24"/>
        </w:rPr>
        <w:t>;ashl</w:t>
      </w:r>
      <w:proofErr w:type="gramEnd"/>
      <w:r w:rsidRPr="00AC40CC">
        <w:rPr>
          <w:bCs/>
          <w:spacing w:val="4"/>
          <w:sz w:val="24"/>
          <w:szCs w:val="24"/>
        </w:rPr>
        <w:t xml:space="preserve"> C081h</w:t>
      </w:r>
    </w:p>
    <w:p w14:paraId="05BB5843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mov ax,0C081h</w:t>
      </w:r>
    </w:p>
    <w:p w14:paraId="7F35C09A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ror ax,1</w:t>
      </w:r>
    </w:p>
    <w:p w14:paraId="4C2AD1F9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mov cx,3000h</w:t>
      </w:r>
    </w:p>
    <w:p w14:paraId="21C62B61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 xml:space="preserve">mov </w:t>
      </w:r>
      <w:proofErr w:type="gramStart"/>
      <w:r w:rsidRPr="00AC40CC">
        <w:rPr>
          <w:bCs/>
          <w:spacing w:val="4"/>
          <w:sz w:val="24"/>
          <w:szCs w:val="24"/>
        </w:rPr>
        <w:t>ds,cx</w:t>
      </w:r>
      <w:proofErr w:type="gramEnd"/>
    </w:p>
    <w:p w14:paraId="4A7AED9F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mov di,0120h</w:t>
      </w:r>
    </w:p>
    <w:p w14:paraId="68FACE3E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mov [di</w:t>
      </w:r>
      <w:proofErr w:type="gramStart"/>
      <w:r w:rsidRPr="00AC40CC">
        <w:rPr>
          <w:bCs/>
          <w:spacing w:val="4"/>
          <w:sz w:val="24"/>
          <w:szCs w:val="24"/>
        </w:rPr>
        <w:t>],ax</w:t>
      </w:r>
      <w:proofErr w:type="gramEnd"/>
    </w:p>
    <w:p w14:paraId="78C7066C" w14:textId="77777777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</w:p>
    <w:p w14:paraId="6F9E2EA4" w14:textId="064E5EA4" w:rsidR="00AC40CC" w:rsidRPr="00AC40CC" w:rsidRDefault="00AC40CC" w:rsidP="00AC40CC">
      <w:pPr>
        <w:pStyle w:val="BodyText"/>
        <w:spacing w:after="6"/>
        <w:ind w:right="1268" w:firstLine="720"/>
        <w:jc w:val="both"/>
        <w:rPr>
          <w:bCs/>
          <w:spacing w:val="4"/>
          <w:sz w:val="24"/>
          <w:szCs w:val="24"/>
        </w:rPr>
      </w:pPr>
      <w:r w:rsidRPr="00AC40CC">
        <w:rPr>
          <w:bCs/>
          <w:spacing w:val="4"/>
          <w:sz w:val="24"/>
          <w:szCs w:val="24"/>
        </w:rPr>
        <w:t>ret</w:t>
      </w:r>
    </w:p>
    <w:p w14:paraId="593F5E11" w14:textId="77777777" w:rsidR="00165A3A" w:rsidRDefault="00165A3A" w:rsidP="00165A3A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4083AE6D" w14:textId="5752EAC6" w:rsidR="00165A3A" w:rsidRPr="00AC40CC" w:rsidRDefault="00165A3A" w:rsidP="00AC40CC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lastRenderedPageBreak/>
        <w:tab/>
        <w:t>STEP-BY-STEP EXECUTION:</w:t>
      </w:r>
    </w:p>
    <w:p w14:paraId="16C75F98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54" w:type="dxa"/>
        <w:tblInd w:w="85" w:type="dxa"/>
        <w:tblLook w:val="04A0" w:firstRow="1" w:lastRow="0" w:firstColumn="1" w:lastColumn="0" w:noHBand="0" w:noVBand="1"/>
      </w:tblPr>
      <w:tblGrid>
        <w:gridCol w:w="1463"/>
        <w:gridCol w:w="2466"/>
        <w:gridCol w:w="1566"/>
        <w:gridCol w:w="1308"/>
        <w:gridCol w:w="2066"/>
        <w:gridCol w:w="2119"/>
      </w:tblGrid>
      <w:tr w:rsidR="00165A3A" w14:paraId="107336F7" w14:textId="77777777" w:rsidTr="003C2EC7">
        <w:tc>
          <w:tcPr>
            <w:tcW w:w="1463" w:type="dxa"/>
          </w:tcPr>
          <w:p w14:paraId="79AB1572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33629E57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66" w:type="dxa"/>
          </w:tcPr>
          <w:p w14:paraId="6961470B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53EF7039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23B124E2" w14:textId="508AE124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Before execution of instruction) Content of to be affected Registers/Memory locations and flags</w:t>
            </w:r>
          </w:p>
        </w:tc>
        <w:tc>
          <w:tcPr>
            <w:tcW w:w="2119" w:type="dxa"/>
          </w:tcPr>
          <w:p w14:paraId="5DE0B456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14:paraId="3FF89CAD" w14:textId="77777777" w:rsidTr="003C2EC7">
        <w:tc>
          <w:tcPr>
            <w:tcW w:w="1463" w:type="dxa"/>
          </w:tcPr>
          <w:p w14:paraId="2F104E8A" w14:textId="45FAC984" w:rsidR="00F97886" w:rsidRPr="00AB3BBB" w:rsidRDefault="00F97886" w:rsidP="00F97886">
            <w:pPr>
              <w:pStyle w:val="BodyText"/>
            </w:pPr>
            <w:r w:rsidRPr="00AC40CC">
              <w:t>mov ax,0C081h</w:t>
            </w:r>
          </w:p>
        </w:tc>
        <w:tc>
          <w:tcPr>
            <w:tcW w:w="2232" w:type="dxa"/>
          </w:tcPr>
          <w:p w14:paraId="1FA1CF70" w14:textId="442FE3EB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7C477E2B" wp14:editId="5DC0229E">
                  <wp:extent cx="1280271" cy="358171"/>
                  <wp:effectExtent l="0" t="0" r="0" b="3810"/>
                  <wp:docPr id="1579387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1D9FC438" w14:textId="5CEA4ED8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23DF8ADD" wp14:editId="51DF0452">
                  <wp:extent cx="823031" cy="419136"/>
                  <wp:effectExtent l="0" t="0" r="0" b="0"/>
                  <wp:docPr id="58328382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15376B98" w14:textId="4CACA0D2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0A275221" w14:textId="161AB57B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21868066" w14:textId="19B0DF57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F97886" w14:paraId="1D052493" w14:textId="77777777" w:rsidTr="003C2EC7">
        <w:tc>
          <w:tcPr>
            <w:tcW w:w="1463" w:type="dxa"/>
          </w:tcPr>
          <w:p w14:paraId="3F9F6799" w14:textId="031FE5FA" w:rsidR="00F97886" w:rsidRPr="00AB3BBB" w:rsidRDefault="00F97886" w:rsidP="00F97886">
            <w:pPr>
              <w:pStyle w:val="BodyText"/>
            </w:pPr>
            <w:r w:rsidRPr="00AC40CC">
              <w:t>ror ax,1</w:t>
            </w:r>
          </w:p>
        </w:tc>
        <w:tc>
          <w:tcPr>
            <w:tcW w:w="2232" w:type="dxa"/>
          </w:tcPr>
          <w:p w14:paraId="61562EBF" w14:textId="49CB69A0" w:rsidR="00F97886" w:rsidRPr="00AB3BBB" w:rsidRDefault="003C2EC7" w:rsidP="00F97886">
            <w:pPr>
              <w:pStyle w:val="BodyText"/>
            </w:pPr>
            <w:r w:rsidRPr="003C2EC7">
              <w:drawing>
                <wp:inline distT="0" distB="0" distL="0" distR="0" wp14:anchorId="1BA00E3F" wp14:editId="664F48AC">
                  <wp:extent cx="1211685" cy="259102"/>
                  <wp:effectExtent l="0" t="0" r="7620" b="7620"/>
                  <wp:docPr id="3988703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870330" name="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424C513E" w14:textId="73B594EE" w:rsidR="00F97886" w:rsidRPr="00AB3BBB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181F51D2" wp14:editId="04929360">
                  <wp:extent cx="823031" cy="350550"/>
                  <wp:effectExtent l="0" t="0" r="0" b="0"/>
                  <wp:docPr id="299258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4D59B08" w14:textId="08EC8E4E" w:rsidR="00F97886" w:rsidRPr="00AB3BBB" w:rsidRDefault="00F97886" w:rsidP="00F97886">
            <w:pPr>
              <w:pStyle w:val="BodyText"/>
            </w:pPr>
            <w:r>
              <w:rPr>
                <w:bCs/>
                <w:sz w:val="24"/>
                <w:szCs w:val="24"/>
              </w:rPr>
              <w:t>right</w:t>
            </w:r>
            <w:r w:rsidRPr="00161006">
              <w:rPr>
                <w:bCs/>
                <w:sz w:val="24"/>
                <w:szCs w:val="24"/>
              </w:rPr>
              <w:t xml:space="preserve"> shift with carr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>AX and 1</w:t>
            </w:r>
          </w:p>
        </w:tc>
        <w:tc>
          <w:tcPr>
            <w:tcW w:w="2066" w:type="dxa"/>
          </w:tcPr>
          <w:p w14:paraId="11A93DC7" w14:textId="32CD3FF0" w:rsidR="00F97886" w:rsidRPr="00AB3BBB" w:rsidRDefault="003C2EC7" w:rsidP="00F97886">
            <w:pPr>
              <w:pStyle w:val="BodyText"/>
            </w:pPr>
            <w:r>
              <w:t>AX:C081</w:t>
            </w:r>
          </w:p>
        </w:tc>
        <w:tc>
          <w:tcPr>
            <w:tcW w:w="2119" w:type="dxa"/>
          </w:tcPr>
          <w:p w14:paraId="24B3B3CA" w14:textId="59C1644C" w:rsidR="00F97886" w:rsidRPr="00AB3BBB" w:rsidRDefault="003C2EC7" w:rsidP="00F97886">
            <w:pPr>
              <w:pStyle w:val="BodyText"/>
            </w:pPr>
            <w:r>
              <w:t>AX: E040</w:t>
            </w:r>
          </w:p>
        </w:tc>
      </w:tr>
      <w:tr w:rsidR="003C2EC7" w14:paraId="1C4F0AC7" w14:textId="77777777" w:rsidTr="003C2EC7">
        <w:tc>
          <w:tcPr>
            <w:tcW w:w="1463" w:type="dxa"/>
          </w:tcPr>
          <w:p w14:paraId="6958ED39" w14:textId="0FE37917" w:rsidR="003C2EC7" w:rsidRPr="00AB3BBB" w:rsidRDefault="003C2EC7" w:rsidP="003C2EC7">
            <w:pPr>
              <w:pStyle w:val="BodyText"/>
            </w:pPr>
            <w:r w:rsidRPr="00AC40CC">
              <w:t>mov cx,3000h</w:t>
            </w:r>
          </w:p>
        </w:tc>
        <w:tc>
          <w:tcPr>
            <w:tcW w:w="2232" w:type="dxa"/>
          </w:tcPr>
          <w:p w14:paraId="13918B09" w14:textId="74E66A27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46834378" wp14:editId="34C03BB8">
                  <wp:extent cx="1425063" cy="373412"/>
                  <wp:effectExtent l="0" t="0" r="3810" b="7620"/>
                  <wp:docPr id="8713137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5388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18F9E40" w14:textId="062C7231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2256AA2" wp14:editId="2078C8D5">
                  <wp:extent cx="754445" cy="419136"/>
                  <wp:effectExtent l="0" t="0" r="7620" b="0"/>
                  <wp:docPr id="18393851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DB6F01E" w14:textId="723BB6EB" w:rsidR="003C2EC7" w:rsidRPr="00AB3BBB" w:rsidRDefault="003C2EC7" w:rsidP="003C2EC7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3E2673D5" w14:textId="75A0DE9C" w:rsidR="003C2EC7" w:rsidRPr="00AB3BBB" w:rsidRDefault="003C2EC7" w:rsidP="003C2EC7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64369069" w14:textId="3788FF88" w:rsidR="003C2EC7" w:rsidRPr="00AB3BBB" w:rsidRDefault="003C2EC7" w:rsidP="003C2EC7">
            <w:pPr>
              <w:pStyle w:val="BodyText"/>
            </w:pPr>
            <w:r>
              <w:t>CX: 3000</w:t>
            </w:r>
          </w:p>
        </w:tc>
      </w:tr>
      <w:tr w:rsidR="003C2EC7" w14:paraId="56727852" w14:textId="77777777" w:rsidTr="003C2EC7">
        <w:tc>
          <w:tcPr>
            <w:tcW w:w="1463" w:type="dxa"/>
          </w:tcPr>
          <w:p w14:paraId="1F5D26B9" w14:textId="2F9610A3" w:rsidR="003C2EC7" w:rsidRPr="00AB3BBB" w:rsidRDefault="003C2EC7" w:rsidP="003C2EC7">
            <w:pPr>
              <w:pStyle w:val="BodyText"/>
            </w:pPr>
            <w:r w:rsidRPr="00AC40CC">
              <w:t xml:space="preserve">mov </w:t>
            </w:r>
            <w:proofErr w:type="gramStart"/>
            <w:r w:rsidRPr="00AC40CC">
              <w:t>ds,cx</w:t>
            </w:r>
            <w:proofErr w:type="gramEnd"/>
          </w:p>
        </w:tc>
        <w:tc>
          <w:tcPr>
            <w:tcW w:w="2232" w:type="dxa"/>
          </w:tcPr>
          <w:p w14:paraId="53A3440C" w14:textId="4DBFD59D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5372C4B8" wp14:editId="74F1BB21">
                  <wp:extent cx="1204064" cy="228620"/>
                  <wp:effectExtent l="0" t="0" r="0" b="0"/>
                  <wp:docPr id="9904817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98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39766D15" w14:textId="54BD5025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DB88131" wp14:editId="2A412844">
                  <wp:extent cx="769687" cy="419136"/>
                  <wp:effectExtent l="0" t="0" r="0" b="0"/>
                  <wp:docPr id="7154981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0F43879D" w14:textId="77E5374D" w:rsidR="003C2EC7" w:rsidRPr="00AB3BBB" w:rsidRDefault="003C2EC7" w:rsidP="003C2EC7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2CB6425E" w14:textId="1DBFDDCC" w:rsidR="003C2EC7" w:rsidRPr="00AB3BBB" w:rsidRDefault="003C2EC7" w:rsidP="003C2EC7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671CC9B1" w14:textId="64ACA955" w:rsidR="003C2EC7" w:rsidRPr="00AB3BBB" w:rsidRDefault="003C2EC7" w:rsidP="003C2EC7">
            <w:pPr>
              <w:pStyle w:val="BodyText"/>
            </w:pPr>
            <w:r>
              <w:t>DS: 3000</w:t>
            </w:r>
          </w:p>
        </w:tc>
      </w:tr>
      <w:tr w:rsidR="003C2EC7" w14:paraId="15A08D7D" w14:textId="77777777" w:rsidTr="003C2EC7">
        <w:tc>
          <w:tcPr>
            <w:tcW w:w="1463" w:type="dxa"/>
          </w:tcPr>
          <w:p w14:paraId="007EC6A6" w14:textId="3026F019" w:rsidR="003C2EC7" w:rsidRPr="00AB3BBB" w:rsidRDefault="003C2EC7" w:rsidP="003C2EC7">
            <w:pPr>
              <w:pStyle w:val="BodyText"/>
            </w:pPr>
            <w:r w:rsidRPr="00AC40CC">
              <w:t>mov di,0120h</w:t>
            </w:r>
          </w:p>
        </w:tc>
        <w:tc>
          <w:tcPr>
            <w:tcW w:w="2232" w:type="dxa"/>
          </w:tcPr>
          <w:p w14:paraId="1A976E27" w14:textId="78A4DD97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67D5ECC1" wp14:editId="14E88E8B">
                  <wp:extent cx="1211685" cy="396274"/>
                  <wp:effectExtent l="0" t="0" r="7620" b="3810"/>
                  <wp:docPr id="12311766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48919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3E698937" w14:textId="20B28F19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7D28761D" wp14:editId="1448340B">
                  <wp:extent cx="853514" cy="403895"/>
                  <wp:effectExtent l="0" t="0" r="3810" b="0"/>
                  <wp:docPr id="13486174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1C1C70D" w14:textId="46AC6392" w:rsidR="003C2EC7" w:rsidRPr="00AB3BBB" w:rsidRDefault="003C2EC7" w:rsidP="003C2EC7">
            <w:pPr>
              <w:pStyle w:val="BodyText"/>
            </w:pPr>
            <w:r>
              <w:t>Move 0120 to di</w:t>
            </w:r>
          </w:p>
        </w:tc>
        <w:tc>
          <w:tcPr>
            <w:tcW w:w="2066" w:type="dxa"/>
          </w:tcPr>
          <w:p w14:paraId="31FE2B92" w14:textId="3804AD7C" w:rsidR="003C2EC7" w:rsidRPr="00AB3BBB" w:rsidRDefault="003C2EC7" w:rsidP="003C2EC7">
            <w:pPr>
              <w:pStyle w:val="BodyText"/>
            </w:pPr>
            <w:r>
              <w:t>DI: 0000</w:t>
            </w:r>
          </w:p>
        </w:tc>
        <w:tc>
          <w:tcPr>
            <w:tcW w:w="2119" w:type="dxa"/>
          </w:tcPr>
          <w:p w14:paraId="7EDA3E9A" w14:textId="0C7547D1" w:rsidR="003C2EC7" w:rsidRPr="00AB3BBB" w:rsidRDefault="003C2EC7" w:rsidP="003C2EC7">
            <w:pPr>
              <w:pStyle w:val="BodyText"/>
            </w:pPr>
            <w:r>
              <w:t>DI:0120</w:t>
            </w:r>
          </w:p>
        </w:tc>
      </w:tr>
      <w:tr w:rsidR="003C2EC7" w14:paraId="4181C4B3" w14:textId="77777777" w:rsidTr="003C2EC7">
        <w:tc>
          <w:tcPr>
            <w:tcW w:w="1463" w:type="dxa"/>
          </w:tcPr>
          <w:p w14:paraId="4B60AB7B" w14:textId="62E2F549" w:rsidR="003C2EC7" w:rsidRPr="00AB3BBB" w:rsidRDefault="003C2EC7" w:rsidP="003C2EC7">
            <w:pPr>
              <w:pStyle w:val="BodyText"/>
            </w:pPr>
            <w:r w:rsidRPr="00AC40CC">
              <w:t>mov [di</w:t>
            </w:r>
            <w:proofErr w:type="gramStart"/>
            <w:r w:rsidRPr="00AC40CC">
              <w:t>],ax</w:t>
            </w:r>
            <w:proofErr w:type="gramEnd"/>
          </w:p>
        </w:tc>
        <w:tc>
          <w:tcPr>
            <w:tcW w:w="2232" w:type="dxa"/>
          </w:tcPr>
          <w:p w14:paraId="569F7AEE" w14:textId="38B12996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7F953714" wp14:editId="1A6F076F">
                  <wp:extent cx="1280271" cy="274344"/>
                  <wp:effectExtent l="0" t="0" r="0" b="0"/>
                  <wp:docPr id="18929756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3301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3F3BCFDB" w14:textId="31014710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19100C14" wp14:editId="17AC17E3">
                  <wp:extent cx="800169" cy="434378"/>
                  <wp:effectExtent l="0" t="0" r="0" b="3810"/>
                  <wp:docPr id="95133703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74A1E4C3" w14:textId="79A30868" w:rsidR="003C2EC7" w:rsidRPr="00AB3BBB" w:rsidRDefault="003C2EC7" w:rsidP="003C2EC7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01D215BD" w14:textId="351A3CD4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4A9C5BCB" wp14:editId="6B7A5F39">
                  <wp:extent cx="739204" cy="243861"/>
                  <wp:effectExtent l="0" t="0" r="3810" b="3810"/>
                  <wp:docPr id="7018189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1818923" name="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2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7398A1BD" w14:textId="5308DDEC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16368752" wp14:editId="44F20D6F">
                  <wp:extent cx="746825" cy="259102"/>
                  <wp:effectExtent l="0" t="0" r="0" b="7620"/>
                  <wp:docPr id="18072762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7276269" name="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6825" cy="259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63ED4E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5693A0DA" w14:textId="77777777" w:rsidR="00165A3A" w:rsidRDefault="00165A3A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</w:p>
    <w:p w14:paraId="788EAB07" w14:textId="77777777" w:rsidR="00856A43" w:rsidRDefault="00165A3A" w:rsidP="00856A43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8E231F5" wp14:editId="78A36389">
                <wp:simplePos x="0" y="0"/>
                <wp:positionH relativeFrom="page">
                  <wp:posOffset>321407</wp:posOffset>
                </wp:positionH>
                <wp:positionV relativeFrom="page">
                  <wp:posOffset>836442</wp:posOffset>
                </wp:positionV>
                <wp:extent cx="6971030" cy="9196070"/>
                <wp:effectExtent l="0" t="0" r="0" b="0"/>
                <wp:wrapNone/>
                <wp:docPr id="9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70D214" id="AutoShape 1035" o:spid="_x0000_s1026" style="position:absolute;margin-left:25.3pt;margin-top:65.85pt;width:548.9pt;height:724.1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856A43">
        <w:rPr>
          <w:b/>
          <w:sz w:val="24"/>
          <w:szCs w:val="24"/>
        </w:rPr>
        <w:t>Objective 16:</w:t>
      </w:r>
      <w:r w:rsidRPr="00165A3A">
        <w:rPr>
          <w:noProof/>
          <w:lang w:val="en-IN" w:eastAsia="en-IN"/>
        </w:rPr>
        <w:t xml:space="preserve"> </w:t>
      </w:r>
    </w:p>
    <w:p w14:paraId="14441199" w14:textId="77777777" w:rsidR="00856A43" w:rsidRDefault="00856A43" w:rsidP="00856A43">
      <w:pPr>
        <w:pStyle w:val="BodyText"/>
        <w:spacing w:after="6"/>
        <w:ind w:left="720"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erform rotate right shift without carry on Cxxxh and store result at memory location 30130h. (consider xxx is last three digit</w:t>
      </w:r>
      <w:r w:rsidR="00165A3A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of your enrolment number)</w:t>
      </w:r>
    </w:p>
    <w:p w14:paraId="1263DD59" w14:textId="77777777" w:rsidR="00165A3A" w:rsidRDefault="00165A3A" w:rsidP="00165A3A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ode</w:t>
      </w:r>
      <w:r w:rsidRPr="00903E9D">
        <w:rPr>
          <w:b/>
          <w:sz w:val="24"/>
          <w:szCs w:val="24"/>
        </w:rPr>
        <w:t>:</w:t>
      </w:r>
      <w:r w:rsidRPr="00903E9D">
        <w:rPr>
          <w:b/>
          <w:spacing w:val="4"/>
          <w:sz w:val="24"/>
          <w:szCs w:val="24"/>
        </w:rPr>
        <w:t xml:space="preserve"> </w:t>
      </w:r>
    </w:p>
    <w:p w14:paraId="528A3C5F" w14:textId="5B63241D" w:rsidR="003A5DF1" w:rsidRPr="003A5DF1" w:rsidRDefault="003A5DF1" w:rsidP="003A5DF1">
      <w:pPr>
        <w:pStyle w:val="BodyText"/>
        <w:spacing w:after="6"/>
        <w:ind w:right="1268"/>
        <w:jc w:val="both"/>
        <w:rPr>
          <w:bCs/>
          <w:color w:val="000000" w:themeColor="text1"/>
          <w:spacing w:val="4"/>
          <w:sz w:val="24"/>
          <w:szCs w:val="24"/>
        </w:rPr>
      </w:pPr>
      <w:r>
        <w:rPr>
          <w:b/>
          <w:color w:val="FF0000"/>
          <w:spacing w:val="4"/>
          <w:sz w:val="24"/>
          <w:szCs w:val="24"/>
        </w:rPr>
        <w:tab/>
      </w:r>
      <w:r w:rsidRPr="003A5DF1">
        <w:rPr>
          <w:bCs/>
          <w:color w:val="000000" w:themeColor="text1"/>
          <w:spacing w:val="4"/>
          <w:sz w:val="24"/>
          <w:szCs w:val="24"/>
        </w:rPr>
        <w:t>org 100h</w:t>
      </w:r>
    </w:p>
    <w:p w14:paraId="1C3ADA56" w14:textId="67405D14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proofErr w:type="gramStart"/>
      <w:r w:rsidRPr="003A5DF1">
        <w:rPr>
          <w:bCs/>
          <w:color w:val="000000" w:themeColor="text1"/>
          <w:spacing w:val="4"/>
          <w:sz w:val="24"/>
          <w:szCs w:val="24"/>
        </w:rPr>
        <w:t>;ashl</w:t>
      </w:r>
      <w:proofErr w:type="gramEnd"/>
      <w:r w:rsidRPr="003A5DF1">
        <w:rPr>
          <w:bCs/>
          <w:color w:val="000000" w:themeColor="text1"/>
          <w:spacing w:val="4"/>
          <w:sz w:val="24"/>
          <w:szCs w:val="24"/>
        </w:rPr>
        <w:t xml:space="preserve"> C0</w:t>
      </w:r>
      <w:r>
        <w:rPr>
          <w:bCs/>
          <w:color w:val="000000" w:themeColor="text1"/>
          <w:spacing w:val="4"/>
          <w:sz w:val="24"/>
          <w:szCs w:val="24"/>
        </w:rPr>
        <w:t>81</w:t>
      </w:r>
      <w:r w:rsidRPr="003A5DF1">
        <w:rPr>
          <w:bCs/>
          <w:color w:val="000000" w:themeColor="text1"/>
          <w:spacing w:val="4"/>
          <w:sz w:val="24"/>
          <w:szCs w:val="24"/>
        </w:rPr>
        <w:t>h</w:t>
      </w:r>
    </w:p>
    <w:p w14:paraId="18D6D635" w14:textId="43459DBE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>mov ax,0C0</w:t>
      </w:r>
      <w:r>
        <w:rPr>
          <w:bCs/>
          <w:color w:val="000000" w:themeColor="text1"/>
          <w:spacing w:val="4"/>
          <w:sz w:val="24"/>
          <w:szCs w:val="24"/>
        </w:rPr>
        <w:t>81</w:t>
      </w:r>
      <w:r w:rsidRPr="003A5DF1">
        <w:rPr>
          <w:bCs/>
          <w:color w:val="000000" w:themeColor="text1"/>
          <w:spacing w:val="4"/>
          <w:sz w:val="24"/>
          <w:szCs w:val="24"/>
        </w:rPr>
        <w:t>h</w:t>
      </w:r>
    </w:p>
    <w:p w14:paraId="04E4753E" w14:textId="77777777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>rcr ax,1</w:t>
      </w:r>
    </w:p>
    <w:p w14:paraId="4B7271A9" w14:textId="77777777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>mov cx,3000h</w:t>
      </w:r>
    </w:p>
    <w:p w14:paraId="007F4BB2" w14:textId="77777777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 xml:space="preserve">mov </w:t>
      </w:r>
      <w:proofErr w:type="gramStart"/>
      <w:r w:rsidRPr="003A5DF1">
        <w:rPr>
          <w:bCs/>
          <w:color w:val="000000" w:themeColor="text1"/>
          <w:spacing w:val="4"/>
          <w:sz w:val="24"/>
          <w:szCs w:val="24"/>
        </w:rPr>
        <w:t>ds,cx</w:t>
      </w:r>
      <w:proofErr w:type="gramEnd"/>
    </w:p>
    <w:p w14:paraId="2E87A356" w14:textId="77777777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>mov di,0130h</w:t>
      </w:r>
    </w:p>
    <w:p w14:paraId="2491F283" w14:textId="77777777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>mov [di</w:t>
      </w:r>
      <w:proofErr w:type="gramStart"/>
      <w:r w:rsidRPr="003A5DF1">
        <w:rPr>
          <w:bCs/>
          <w:color w:val="000000" w:themeColor="text1"/>
          <w:spacing w:val="4"/>
          <w:sz w:val="24"/>
          <w:szCs w:val="24"/>
        </w:rPr>
        <w:t>],ax</w:t>
      </w:r>
      <w:proofErr w:type="gramEnd"/>
    </w:p>
    <w:p w14:paraId="0E114985" w14:textId="77777777" w:rsidR="003A5DF1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</w:p>
    <w:p w14:paraId="5648E342" w14:textId="483E3ECE" w:rsidR="00165A3A" w:rsidRPr="003A5DF1" w:rsidRDefault="003A5DF1" w:rsidP="003A5DF1">
      <w:pPr>
        <w:pStyle w:val="BodyText"/>
        <w:spacing w:after="6"/>
        <w:ind w:left="720" w:right="1268"/>
        <w:jc w:val="both"/>
        <w:rPr>
          <w:bCs/>
          <w:color w:val="000000" w:themeColor="text1"/>
          <w:spacing w:val="4"/>
          <w:sz w:val="24"/>
          <w:szCs w:val="24"/>
        </w:rPr>
      </w:pPr>
      <w:r w:rsidRPr="003A5DF1">
        <w:rPr>
          <w:bCs/>
          <w:color w:val="000000" w:themeColor="text1"/>
          <w:spacing w:val="4"/>
          <w:sz w:val="24"/>
          <w:szCs w:val="24"/>
        </w:rPr>
        <w:t>ret</w:t>
      </w:r>
    </w:p>
    <w:p w14:paraId="45433138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STEP-BY-STEP EXECUTION:</w:t>
      </w:r>
    </w:p>
    <w:p w14:paraId="25527739" w14:textId="77777777" w:rsidR="00165A3A" w:rsidRDefault="00165A3A" w:rsidP="00165A3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tbl>
      <w:tblPr>
        <w:tblStyle w:val="TableGrid"/>
        <w:tblW w:w="10754" w:type="dxa"/>
        <w:tblInd w:w="85" w:type="dxa"/>
        <w:tblLook w:val="04A0" w:firstRow="1" w:lastRow="0" w:firstColumn="1" w:lastColumn="0" w:noHBand="0" w:noVBand="1"/>
      </w:tblPr>
      <w:tblGrid>
        <w:gridCol w:w="1463"/>
        <w:gridCol w:w="2466"/>
        <w:gridCol w:w="1566"/>
        <w:gridCol w:w="1308"/>
        <w:gridCol w:w="2066"/>
        <w:gridCol w:w="2119"/>
      </w:tblGrid>
      <w:tr w:rsidR="00165A3A" w14:paraId="18CFDFE9" w14:textId="77777777" w:rsidTr="003C2EC7">
        <w:tc>
          <w:tcPr>
            <w:tcW w:w="1463" w:type="dxa"/>
          </w:tcPr>
          <w:p w14:paraId="67B481F3" w14:textId="77777777" w:rsidR="00165A3A" w:rsidRDefault="00165A3A" w:rsidP="00382B7E">
            <w:pPr>
              <w:pStyle w:val="BodyText"/>
              <w:spacing w:after="6"/>
              <w:ind w:right="56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Instruction in Assembly Language</w:t>
            </w:r>
          </w:p>
        </w:tc>
        <w:tc>
          <w:tcPr>
            <w:tcW w:w="2232" w:type="dxa"/>
          </w:tcPr>
          <w:p w14:paraId="12EA229E" w14:textId="77777777" w:rsidR="00165A3A" w:rsidRDefault="00165A3A" w:rsidP="00382B7E">
            <w:pPr>
              <w:pStyle w:val="BodyText"/>
              <w:spacing w:after="6"/>
              <w:ind w:right="-28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Screenshot of the Instruction in program memory</w:t>
            </w:r>
          </w:p>
        </w:tc>
        <w:tc>
          <w:tcPr>
            <w:tcW w:w="1566" w:type="dxa"/>
          </w:tcPr>
          <w:p w14:paraId="3B3ECAFC" w14:textId="77777777" w:rsidR="00165A3A" w:rsidRDefault="00165A3A" w:rsidP="00382B7E">
            <w:pPr>
              <w:pStyle w:val="BodyText"/>
              <w:spacing w:after="6"/>
              <w:ind w:left="-11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Value in Instruction Pointer</w:t>
            </w:r>
          </w:p>
        </w:tc>
        <w:tc>
          <w:tcPr>
            <w:tcW w:w="1308" w:type="dxa"/>
          </w:tcPr>
          <w:p w14:paraId="72FDF93D" w14:textId="77777777" w:rsidR="00165A3A" w:rsidRDefault="00165A3A" w:rsidP="00382B7E">
            <w:pPr>
              <w:pStyle w:val="BodyText"/>
              <w:spacing w:after="6"/>
              <w:ind w:left="-73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Operation executed by instruction</w:t>
            </w:r>
          </w:p>
        </w:tc>
        <w:tc>
          <w:tcPr>
            <w:tcW w:w="2066" w:type="dxa"/>
          </w:tcPr>
          <w:p w14:paraId="144F953F" w14:textId="77777777" w:rsidR="00165A3A" w:rsidRDefault="00165A3A" w:rsidP="00382B7E">
            <w:pPr>
              <w:pStyle w:val="BodyText"/>
              <w:spacing w:after="6"/>
              <w:ind w:left="-107" w:right="-85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 xml:space="preserve">(Before </w:t>
            </w:r>
            <w:proofErr w:type="gramStart"/>
            <w:r>
              <w:rPr>
                <w:b/>
                <w:spacing w:val="4"/>
                <w:sz w:val="24"/>
                <w:szCs w:val="24"/>
              </w:rPr>
              <w:t>execution  of</w:t>
            </w:r>
            <w:proofErr w:type="gramEnd"/>
            <w:r>
              <w:rPr>
                <w:b/>
                <w:spacing w:val="4"/>
                <w:sz w:val="24"/>
                <w:szCs w:val="24"/>
              </w:rPr>
              <w:t xml:space="preserve"> instruction) Content of to be affected Registers/Memory locations and flags</w:t>
            </w:r>
          </w:p>
        </w:tc>
        <w:tc>
          <w:tcPr>
            <w:tcW w:w="2119" w:type="dxa"/>
          </w:tcPr>
          <w:p w14:paraId="4C1D3D92" w14:textId="77777777" w:rsidR="00165A3A" w:rsidRDefault="00165A3A" w:rsidP="00382B7E">
            <w:pPr>
              <w:pStyle w:val="BodyText"/>
              <w:spacing w:after="6"/>
              <w:ind w:left="-54"/>
              <w:jc w:val="both"/>
              <w:rPr>
                <w:b/>
                <w:spacing w:val="4"/>
                <w:sz w:val="24"/>
                <w:szCs w:val="24"/>
              </w:rPr>
            </w:pPr>
            <w:r>
              <w:rPr>
                <w:b/>
                <w:spacing w:val="4"/>
                <w:sz w:val="24"/>
                <w:szCs w:val="24"/>
              </w:rPr>
              <w:t>(After execution of instruction) Content of affected Registers/Memory locations and flags</w:t>
            </w:r>
          </w:p>
        </w:tc>
      </w:tr>
      <w:tr w:rsidR="00F97886" w14:paraId="561E54B8" w14:textId="77777777" w:rsidTr="003C2EC7">
        <w:tc>
          <w:tcPr>
            <w:tcW w:w="1463" w:type="dxa"/>
          </w:tcPr>
          <w:p w14:paraId="79CDA743" w14:textId="5A0498C6" w:rsidR="00F97886" w:rsidRPr="00AB3BBB" w:rsidRDefault="00F97886" w:rsidP="00F97886">
            <w:pPr>
              <w:pStyle w:val="BodyText"/>
            </w:pPr>
            <w:r w:rsidRPr="003A5DF1">
              <w:lastRenderedPageBreak/>
              <w:t>mov ax,0C081h</w:t>
            </w:r>
          </w:p>
        </w:tc>
        <w:tc>
          <w:tcPr>
            <w:tcW w:w="2232" w:type="dxa"/>
          </w:tcPr>
          <w:p w14:paraId="6196A954" w14:textId="11D53F60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3CED03D7" wp14:editId="6BB93142">
                  <wp:extent cx="1280271" cy="358171"/>
                  <wp:effectExtent l="0" t="0" r="0" b="3810"/>
                  <wp:docPr id="290526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3427425" name="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358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6BEADC3F" w14:textId="27A6E28F" w:rsidR="00F97886" w:rsidRPr="00AB3BBB" w:rsidRDefault="00F97886" w:rsidP="00F97886">
            <w:pPr>
              <w:pStyle w:val="BodyText"/>
            </w:pPr>
            <w:r w:rsidRPr="00813A55">
              <w:rPr>
                <w:noProof/>
              </w:rPr>
              <w:drawing>
                <wp:inline distT="0" distB="0" distL="0" distR="0" wp14:anchorId="484E446B" wp14:editId="7DA386BF">
                  <wp:extent cx="823031" cy="419136"/>
                  <wp:effectExtent l="0" t="0" r="0" b="0"/>
                  <wp:docPr id="9795596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0961661" name="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C1049D6" w14:textId="3FF7E7DD" w:rsidR="00F97886" w:rsidRPr="00AB3BBB" w:rsidRDefault="00F97886" w:rsidP="00F97886">
            <w:pPr>
              <w:pStyle w:val="BodyText"/>
            </w:pPr>
            <w:r>
              <w:t>Move C081 to ax</w:t>
            </w:r>
          </w:p>
        </w:tc>
        <w:tc>
          <w:tcPr>
            <w:tcW w:w="2066" w:type="dxa"/>
          </w:tcPr>
          <w:p w14:paraId="07ED4E6B" w14:textId="62F574A0" w:rsidR="00F97886" w:rsidRPr="00AB3BBB" w:rsidRDefault="00F97886" w:rsidP="00F97886">
            <w:pPr>
              <w:pStyle w:val="BodyText"/>
            </w:pPr>
            <w:r>
              <w:t>AX: 0000</w:t>
            </w:r>
          </w:p>
        </w:tc>
        <w:tc>
          <w:tcPr>
            <w:tcW w:w="2119" w:type="dxa"/>
          </w:tcPr>
          <w:p w14:paraId="35E610C6" w14:textId="7D881854" w:rsidR="00F97886" w:rsidRPr="00AB3BBB" w:rsidRDefault="00F97886" w:rsidP="00F97886">
            <w:pPr>
              <w:pStyle w:val="BodyText"/>
            </w:pPr>
            <w:r>
              <w:t>AX: C081</w:t>
            </w:r>
          </w:p>
        </w:tc>
      </w:tr>
      <w:tr w:rsidR="00F97886" w14:paraId="09CFF689" w14:textId="77777777" w:rsidTr="003C2EC7">
        <w:tc>
          <w:tcPr>
            <w:tcW w:w="1463" w:type="dxa"/>
          </w:tcPr>
          <w:p w14:paraId="64A4FA0C" w14:textId="4882D866" w:rsidR="00F97886" w:rsidRPr="00AB3BBB" w:rsidRDefault="00F97886" w:rsidP="00F97886">
            <w:pPr>
              <w:pStyle w:val="BodyText"/>
            </w:pPr>
            <w:r w:rsidRPr="003A5DF1">
              <w:t>rcr ax,1</w:t>
            </w:r>
          </w:p>
        </w:tc>
        <w:tc>
          <w:tcPr>
            <w:tcW w:w="2232" w:type="dxa"/>
          </w:tcPr>
          <w:p w14:paraId="28198B15" w14:textId="2DE9473E" w:rsidR="00F97886" w:rsidRPr="00AB3BBB" w:rsidRDefault="003C2EC7" w:rsidP="00F97886">
            <w:pPr>
              <w:pStyle w:val="BodyText"/>
            </w:pPr>
            <w:r w:rsidRPr="003C2EC7">
              <w:drawing>
                <wp:inline distT="0" distB="0" distL="0" distR="0" wp14:anchorId="695EDAAE" wp14:editId="76F83826">
                  <wp:extent cx="1234547" cy="228620"/>
                  <wp:effectExtent l="0" t="0" r="3810" b="0"/>
                  <wp:docPr id="2667042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704232" name="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4547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76F96D9B" w14:textId="05755157" w:rsidR="00F97886" w:rsidRPr="00523BC0" w:rsidRDefault="00F97886" w:rsidP="00F97886">
            <w:pPr>
              <w:pStyle w:val="BodyText"/>
            </w:pPr>
            <w:r w:rsidRPr="003A7794">
              <w:rPr>
                <w:noProof/>
              </w:rPr>
              <w:drawing>
                <wp:inline distT="0" distB="0" distL="0" distR="0" wp14:anchorId="00BE2524" wp14:editId="19A381D7">
                  <wp:extent cx="823031" cy="350550"/>
                  <wp:effectExtent l="0" t="0" r="0" b="0"/>
                  <wp:docPr id="3778810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173805" name="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3031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9EED05D" w14:textId="19CD46C5" w:rsidR="00F97886" w:rsidRPr="00523BC0" w:rsidRDefault="00F97886" w:rsidP="00F97886">
            <w:pPr>
              <w:pStyle w:val="BodyText"/>
            </w:pPr>
            <w:r>
              <w:rPr>
                <w:bCs/>
                <w:sz w:val="24"/>
                <w:szCs w:val="24"/>
              </w:rPr>
              <w:t>right</w:t>
            </w:r>
            <w:r w:rsidRPr="00161006">
              <w:rPr>
                <w:bCs/>
                <w:sz w:val="24"/>
                <w:szCs w:val="24"/>
              </w:rPr>
              <w:t xml:space="preserve"> shift with</w:t>
            </w:r>
            <w:r>
              <w:rPr>
                <w:bCs/>
                <w:sz w:val="24"/>
                <w:szCs w:val="24"/>
              </w:rPr>
              <w:t>out</w:t>
            </w:r>
            <w:r w:rsidRPr="00161006">
              <w:rPr>
                <w:bCs/>
                <w:sz w:val="24"/>
                <w:szCs w:val="24"/>
              </w:rPr>
              <w:t xml:space="preserve"> carry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t xml:space="preserve">AX </w:t>
            </w:r>
          </w:p>
        </w:tc>
        <w:tc>
          <w:tcPr>
            <w:tcW w:w="2066" w:type="dxa"/>
          </w:tcPr>
          <w:p w14:paraId="39BC5FC5" w14:textId="4B1DB4AD" w:rsidR="00F97886" w:rsidRPr="00523BC0" w:rsidRDefault="003C2EC7" w:rsidP="00F97886">
            <w:pPr>
              <w:pStyle w:val="BodyText"/>
            </w:pPr>
            <w:r>
              <w:t>AX: C081</w:t>
            </w:r>
          </w:p>
        </w:tc>
        <w:tc>
          <w:tcPr>
            <w:tcW w:w="2119" w:type="dxa"/>
          </w:tcPr>
          <w:p w14:paraId="0AB2D632" w14:textId="5573BA07" w:rsidR="00F97886" w:rsidRPr="00AB3BBB" w:rsidRDefault="003C2EC7" w:rsidP="00F97886">
            <w:pPr>
              <w:pStyle w:val="BodyText"/>
            </w:pPr>
            <w:r>
              <w:t>AX: 6040</w:t>
            </w:r>
          </w:p>
        </w:tc>
      </w:tr>
      <w:tr w:rsidR="003C2EC7" w14:paraId="629496C8" w14:textId="77777777" w:rsidTr="003C2EC7">
        <w:tc>
          <w:tcPr>
            <w:tcW w:w="1463" w:type="dxa"/>
          </w:tcPr>
          <w:p w14:paraId="0A31AC5B" w14:textId="0F46789F" w:rsidR="003C2EC7" w:rsidRPr="00AB3BBB" w:rsidRDefault="003C2EC7" w:rsidP="003C2EC7">
            <w:pPr>
              <w:pStyle w:val="BodyText"/>
            </w:pPr>
            <w:r w:rsidRPr="003A5DF1">
              <w:t>mov cx,3000h</w:t>
            </w:r>
          </w:p>
        </w:tc>
        <w:tc>
          <w:tcPr>
            <w:tcW w:w="2232" w:type="dxa"/>
          </w:tcPr>
          <w:p w14:paraId="2EADD695" w14:textId="5988D8AF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71ED9D18" wp14:editId="43B094A9">
                  <wp:extent cx="1425063" cy="373412"/>
                  <wp:effectExtent l="0" t="0" r="3810" b="7620"/>
                  <wp:docPr id="11422698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3053880" name="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5063" cy="37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E0DDC75" w14:textId="30B8CB95" w:rsidR="003C2EC7" w:rsidRPr="00523BC0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3C66D421" wp14:editId="4FE4D2A3">
                  <wp:extent cx="754445" cy="419136"/>
                  <wp:effectExtent l="0" t="0" r="7620" b="0"/>
                  <wp:docPr id="5420279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426502" name="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54CF5589" w14:textId="6778CE91" w:rsidR="003C2EC7" w:rsidRPr="00523BC0" w:rsidRDefault="003C2EC7" w:rsidP="003C2EC7">
            <w:pPr>
              <w:pStyle w:val="BodyText"/>
            </w:pPr>
            <w:r>
              <w:t>Move 3000 to cx</w:t>
            </w:r>
          </w:p>
        </w:tc>
        <w:tc>
          <w:tcPr>
            <w:tcW w:w="2066" w:type="dxa"/>
          </w:tcPr>
          <w:p w14:paraId="31114B3A" w14:textId="7464CC08" w:rsidR="003C2EC7" w:rsidRPr="00523BC0" w:rsidRDefault="003C2EC7" w:rsidP="003C2EC7">
            <w:pPr>
              <w:pStyle w:val="BodyText"/>
            </w:pPr>
            <w:r>
              <w:t>CX: 0013</w:t>
            </w:r>
          </w:p>
        </w:tc>
        <w:tc>
          <w:tcPr>
            <w:tcW w:w="2119" w:type="dxa"/>
          </w:tcPr>
          <w:p w14:paraId="7F7FBD78" w14:textId="59F44F42" w:rsidR="003C2EC7" w:rsidRPr="00AB3BBB" w:rsidRDefault="003C2EC7" w:rsidP="003C2EC7">
            <w:pPr>
              <w:pStyle w:val="BodyText"/>
            </w:pPr>
            <w:r>
              <w:t>CX: 3000</w:t>
            </w:r>
          </w:p>
        </w:tc>
      </w:tr>
      <w:tr w:rsidR="003C2EC7" w14:paraId="19CB0443" w14:textId="77777777" w:rsidTr="003C2EC7">
        <w:tc>
          <w:tcPr>
            <w:tcW w:w="1463" w:type="dxa"/>
          </w:tcPr>
          <w:p w14:paraId="79696FF6" w14:textId="382FC904" w:rsidR="003C2EC7" w:rsidRPr="00AB3BBB" w:rsidRDefault="003C2EC7" w:rsidP="003C2EC7">
            <w:pPr>
              <w:pStyle w:val="BodyText"/>
            </w:pPr>
            <w:r w:rsidRPr="003A5DF1">
              <w:t xml:space="preserve">mov </w:t>
            </w:r>
            <w:proofErr w:type="gramStart"/>
            <w:r w:rsidRPr="003A5DF1">
              <w:t>ds,cx</w:t>
            </w:r>
            <w:proofErr w:type="gramEnd"/>
          </w:p>
        </w:tc>
        <w:tc>
          <w:tcPr>
            <w:tcW w:w="2232" w:type="dxa"/>
          </w:tcPr>
          <w:p w14:paraId="5CF9337E" w14:textId="6843E372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0F797445" wp14:editId="416E251A">
                  <wp:extent cx="1204064" cy="228620"/>
                  <wp:effectExtent l="0" t="0" r="0" b="0"/>
                  <wp:docPr id="192047964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6540981" name="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4064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5F393DD1" w14:textId="187194E1" w:rsidR="003C2EC7" w:rsidRPr="00523BC0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58693129" wp14:editId="568FDF4A">
                  <wp:extent cx="769687" cy="419136"/>
                  <wp:effectExtent l="0" t="0" r="0" b="0"/>
                  <wp:docPr id="887424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7343931" name="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9687" cy="419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32055AFC" w14:textId="20998531" w:rsidR="003C2EC7" w:rsidRPr="00523BC0" w:rsidRDefault="003C2EC7" w:rsidP="003C2EC7">
            <w:pPr>
              <w:pStyle w:val="BodyText"/>
            </w:pPr>
            <w:r>
              <w:t>Move dx to ds</w:t>
            </w:r>
          </w:p>
        </w:tc>
        <w:tc>
          <w:tcPr>
            <w:tcW w:w="2066" w:type="dxa"/>
          </w:tcPr>
          <w:p w14:paraId="12804A25" w14:textId="0C9176AA" w:rsidR="003C2EC7" w:rsidRPr="00523BC0" w:rsidRDefault="003C2EC7" w:rsidP="003C2EC7">
            <w:pPr>
              <w:pStyle w:val="BodyText"/>
            </w:pPr>
            <w:r>
              <w:t>DS: 0700</w:t>
            </w:r>
          </w:p>
        </w:tc>
        <w:tc>
          <w:tcPr>
            <w:tcW w:w="2119" w:type="dxa"/>
          </w:tcPr>
          <w:p w14:paraId="5EA923B0" w14:textId="43820983" w:rsidR="003C2EC7" w:rsidRPr="00AB3BBB" w:rsidRDefault="003C2EC7" w:rsidP="003C2EC7">
            <w:pPr>
              <w:pStyle w:val="BodyText"/>
            </w:pPr>
            <w:r>
              <w:t>DS: 3000</w:t>
            </w:r>
          </w:p>
        </w:tc>
      </w:tr>
      <w:tr w:rsidR="003C2EC7" w14:paraId="164EF6D1" w14:textId="77777777" w:rsidTr="003C2EC7">
        <w:tc>
          <w:tcPr>
            <w:tcW w:w="1463" w:type="dxa"/>
          </w:tcPr>
          <w:p w14:paraId="1C6F3258" w14:textId="12DED0DA" w:rsidR="003C2EC7" w:rsidRPr="00AB3BBB" w:rsidRDefault="003C2EC7" w:rsidP="003C2EC7">
            <w:pPr>
              <w:pStyle w:val="BodyText"/>
            </w:pPr>
            <w:r w:rsidRPr="003A5DF1">
              <w:t>mov di,0130h</w:t>
            </w:r>
          </w:p>
        </w:tc>
        <w:tc>
          <w:tcPr>
            <w:tcW w:w="2232" w:type="dxa"/>
          </w:tcPr>
          <w:p w14:paraId="70EB0FB1" w14:textId="39922C77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37C098CA" wp14:editId="72B242C3">
                  <wp:extent cx="1211685" cy="396274"/>
                  <wp:effectExtent l="0" t="0" r="7620" b="3810"/>
                  <wp:docPr id="103824873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4448919" name="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1685" cy="396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04C5DC36" w14:textId="6875FB36" w:rsidR="003C2EC7" w:rsidRPr="00523BC0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113344F3" wp14:editId="76E8DB31">
                  <wp:extent cx="853514" cy="403895"/>
                  <wp:effectExtent l="0" t="0" r="3810" b="0"/>
                  <wp:docPr id="114468025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2582024" name="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514" cy="40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359DAE1A" w14:textId="30C8E620" w:rsidR="003C2EC7" w:rsidRPr="00523BC0" w:rsidRDefault="003C2EC7" w:rsidP="003C2EC7">
            <w:pPr>
              <w:pStyle w:val="BodyText"/>
            </w:pPr>
            <w:r>
              <w:t>Move 0130 to di</w:t>
            </w:r>
          </w:p>
        </w:tc>
        <w:tc>
          <w:tcPr>
            <w:tcW w:w="2066" w:type="dxa"/>
          </w:tcPr>
          <w:p w14:paraId="7D2CF4E8" w14:textId="1BE4583D" w:rsidR="003C2EC7" w:rsidRPr="00523BC0" w:rsidRDefault="003C2EC7" w:rsidP="003C2EC7">
            <w:pPr>
              <w:pStyle w:val="BodyText"/>
            </w:pPr>
            <w:r>
              <w:t>Di:0000</w:t>
            </w:r>
          </w:p>
        </w:tc>
        <w:tc>
          <w:tcPr>
            <w:tcW w:w="2119" w:type="dxa"/>
          </w:tcPr>
          <w:p w14:paraId="40BC63D7" w14:textId="7029429B" w:rsidR="003C2EC7" w:rsidRPr="00AB3BBB" w:rsidRDefault="003C2EC7" w:rsidP="003C2EC7">
            <w:pPr>
              <w:pStyle w:val="BodyText"/>
            </w:pPr>
            <w:r>
              <w:t>Di:0130</w:t>
            </w:r>
          </w:p>
        </w:tc>
      </w:tr>
      <w:tr w:rsidR="003C2EC7" w14:paraId="5EFDF73C" w14:textId="77777777" w:rsidTr="003C2EC7">
        <w:tc>
          <w:tcPr>
            <w:tcW w:w="1463" w:type="dxa"/>
          </w:tcPr>
          <w:p w14:paraId="6E5F5CE1" w14:textId="245A185F" w:rsidR="003C2EC7" w:rsidRPr="00AB3BBB" w:rsidRDefault="003C2EC7" w:rsidP="003C2EC7">
            <w:pPr>
              <w:pStyle w:val="BodyText"/>
            </w:pPr>
            <w:r w:rsidRPr="003A5DF1">
              <w:t>mov [di</w:t>
            </w:r>
            <w:proofErr w:type="gramStart"/>
            <w:r w:rsidRPr="003A5DF1">
              <w:t>],ax</w:t>
            </w:r>
            <w:proofErr w:type="gramEnd"/>
          </w:p>
        </w:tc>
        <w:tc>
          <w:tcPr>
            <w:tcW w:w="2232" w:type="dxa"/>
          </w:tcPr>
          <w:p w14:paraId="5B7B2357" w14:textId="3BB83AAF" w:rsidR="003C2EC7" w:rsidRPr="00AB3BBB" w:rsidRDefault="003C2EC7" w:rsidP="003C2EC7">
            <w:pPr>
              <w:pStyle w:val="BodyText"/>
            </w:pPr>
            <w:r w:rsidRPr="00036048">
              <w:rPr>
                <w:noProof/>
              </w:rPr>
              <w:drawing>
                <wp:inline distT="0" distB="0" distL="0" distR="0" wp14:anchorId="25B0318E" wp14:editId="7369D03A">
                  <wp:extent cx="1280271" cy="274344"/>
                  <wp:effectExtent l="0" t="0" r="0" b="0"/>
                  <wp:docPr id="9955676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6433014" name="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0271" cy="2743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66" w:type="dxa"/>
          </w:tcPr>
          <w:p w14:paraId="1E07A756" w14:textId="5E2DDA7D" w:rsidR="003C2EC7" w:rsidRPr="00AB3BBB" w:rsidRDefault="003C2EC7" w:rsidP="003C2EC7">
            <w:pPr>
              <w:pStyle w:val="BodyText"/>
            </w:pPr>
            <w:r w:rsidRPr="00F97886">
              <w:rPr>
                <w:noProof/>
              </w:rPr>
              <w:drawing>
                <wp:inline distT="0" distB="0" distL="0" distR="0" wp14:anchorId="2023D8A3" wp14:editId="1A3A95EC">
                  <wp:extent cx="800169" cy="434378"/>
                  <wp:effectExtent l="0" t="0" r="0" b="3810"/>
                  <wp:docPr id="5078781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1235054" name="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69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8" w:type="dxa"/>
          </w:tcPr>
          <w:p w14:paraId="26AB42D8" w14:textId="1853E398" w:rsidR="003C2EC7" w:rsidRPr="00AB3BBB" w:rsidRDefault="003C2EC7" w:rsidP="003C2EC7">
            <w:pPr>
              <w:pStyle w:val="BodyText"/>
            </w:pPr>
            <w:r>
              <w:t>Move answer at address</w:t>
            </w:r>
          </w:p>
        </w:tc>
        <w:tc>
          <w:tcPr>
            <w:tcW w:w="2066" w:type="dxa"/>
          </w:tcPr>
          <w:p w14:paraId="13301F94" w14:textId="5AACB2DF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2E56EF60" wp14:editId="582A11F6">
                  <wp:extent cx="754445" cy="236240"/>
                  <wp:effectExtent l="0" t="0" r="7620" b="0"/>
                  <wp:docPr id="19683361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8336172" name="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445" cy="236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19" w:type="dxa"/>
          </w:tcPr>
          <w:p w14:paraId="383832B4" w14:textId="035FC9A0" w:rsidR="003C2EC7" w:rsidRPr="00AB3BBB" w:rsidRDefault="003C2EC7" w:rsidP="003C2EC7">
            <w:pPr>
              <w:pStyle w:val="BodyText"/>
            </w:pPr>
            <w:r w:rsidRPr="003C2EC7">
              <w:drawing>
                <wp:inline distT="0" distB="0" distL="0" distR="0" wp14:anchorId="0CC6B72D" wp14:editId="3E6DE7BB">
                  <wp:extent cx="739204" cy="251482"/>
                  <wp:effectExtent l="0" t="0" r="3810" b="0"/>
                  <wp:docPr id="24204297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042970" name="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9204" cy="251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029C73" w14:textId="77777777" w:rsidR="00165A3A" w:rsidRDefault="00165A3A" w:rsidP="004C4F8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0F38D7F3" w14:textId="77777777" w:rsidR="00165A3A" w:rsidRDefault="00165A3A" w:rsidP="004C4F8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2C13589" w14:textId="77777777" w:rsidR="00165A3A" w:rsidRDefault="00165A3A" w:rsidP="004C4F8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192F7B59" w14:textId="77777777" w:rsidR="004C4F81" w:rsidRDefault="004C4F81" w:rsidP="004C4F81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21851E66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9E110F">
      <w:headerReference w:type="default" r:id="rId199"/>
      <w:footerReference w:type="default" r:id="rId200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8FB6B0" w14:textId="77777777" w:rsidR="00332ED6" w:rsidRDefault="00332ED6">
      <w:r>
        <w:separator/>
      </w:r>
    </w:p>
  </w:endnote>
  <w:endnote w:type="continuationSeparator" w:id="0">
    <w:p w14:paraId="5C70BD5B" w14:textId="77777777" w:rsidR="00332ED6" w:rsidRDefault="00332E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5270A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23A17E" w14:textId="77777777" w:rsidR="00332ED6" w:rsidRDefault="00332ED6">
      <w:r>
        <w:separator/>
      </w:r>
    </w:p>
  </w:footnote>
  <w:footnote w:type="continuationSeparator" w:id="0">
    <w:p w14:paraId="4D064E5D" w14:textId="77777777" w:rsidR="00332ED6" w:rsidRDefault="00332E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F1087E" w14:textId="77777777" w:rsidR="009E110F" w:rsidRPr="00674AE5" w:rsidRDefault="00674AE5" w:rsidP="00674AE5">
    <w:pPr>
      <w:pStyle w:val="Header"/>
    </w:pPr>
    <w:r>
      <w:t xml:space="preserve">   CSE-CSPIT</w:t>
    </w:r>
    <w:r>
      <w:tab/>
    </w:r>
    <w:r>
      <w:tab/>
      <w:t xml:space="preserve">                          CSE202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6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9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1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5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7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8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1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4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5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6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7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28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3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4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5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6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7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8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39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1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2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3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4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5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334112204">
    <w:abstractNumId w:val="31"/>
  </w:num>
  <w:num w:numId="2" w16cid:durableId="739905715">
    <w:abstractNumId w:val="21"/>
  </w:num>
  <w:num w:numId="3" w16cid:durableId="436561480">
    <w:abstractNumId w:val="29"/>
  </w:num>
  <w:num w:numId="4" w16cid:durableId="1774589603">
    <w:abstractNumId w:val="4"/>
  </w:num>
  <w:num w:numId="5" w16cid:durableId="537594232">
    <w:abstractNumId w:val="24"/>
  </w:num>
  <w:num w:numId="6" w16cid:durableId="249968512">
    <w:abstractNumId w:val="6"/>
  </w:num>
  <w:num w:numId="7" w16cid:durableId="680205411">
    <w:abstractNumId w:val="32"/>
  </w:num>
  <w:num w:numId="8" w16cid:durableId="348869834">
    <w:abstractNumId w:val="44"/>
  </w:num>
  <w:num w:numId="9" w16cid:durableId="761145840">
    <w:abstractNumId w:val="35"/>
  </w:num>
  <w:num w:numId="10" w16cid:durableId="1497839342">
    <w:abstractNumId w:val="43"/>
  </w:num>
  <w:num w:numId="11" w16cid:durableId="1039165333">
    <w:abstractNumId w:val="38"/>
  </w:num>
  <w:num w:numId="12" w16cid:durableId="527371700">
    <w:abstractNumId w:val="25"/>
  </w:num>
  <w:num w:numId="13" w16cid:durableId="1237396756">
    <w:abstractNumId w:val="45"/>
  </w:num>
  <w:num w:numId="14" w16cid:durableId="474834268">
    <w:abstractNumId w:val="33"/>
  </w:num>
  <w:num w:numId="15" w16cid:durableId="175006284">
    <w:abstractNumId w:val="17"/>
  </w:num>
  <w:num w:numId="16" w16cid:durableId="863061080">
    <w:abstractNumId w:val="37"/>
  </w:num>
  <w:num w:numId="17" w16cid:durableId="788283661">
    <w:abstractNumId w:val="40"/>
  </w:num>
  <w:num w:numId="18" w16cid:durableId="826244086">
    <w:abstractNumId w:val="16"/>
  </w:num>
  <w:num w:numId="19" w16cid:durableId="1524785042">
    <w:abstractNumId w:val="1"/>
  </w:num>
  <w:num w:numId="20" w16cid:durableId="736711573">
    <w:abstractNumId w:val="10"/>
  </w:num>
  <w:num w:numId="21" w16cid:durableId="1733306509">
    <w:abstractNumId w:val="28"/>
  </w:num>
  <w:num w:numId="22" w16cid:durableId="52311259">
    <w:abstractNumId w:val="5"/>
  </w:num>
  <w:num w:numId="23" w16cid:durableId="439374983">
    <w:abstractNumId w:val="30"/>
  </w:num>
  <w:num w:numId="24" w16cid:durableId="619262505">
    <w:abstractNumId w:val="14"/>
  </w:num>
  <w:num w:numId="25" w16cid:durableId="1226792821">
    <w:abstractNumId w:val="0"/>
  </w:num>
  <w:num w:numId="26" w16cid:durableId="1911959643">
    <w:abstractNumId w:val="27"/>
  </w:num>
  <w:num w:numId="27" w16cid:durableId="2128813389">
    <w:abstractNumId w:val="42"/>
  </w:num>
  <w:num w:numId="28" w16cid:durableId="2087527161">
    <w:abstractNumId w:val="20"/>
  </w:num>
  <w:num w:numId="29" w16cid:durableId="166019392">
    <w:abstractNumId w:val="8"/>
  </w:num>
  <w:num w:numId="30" w16cid:durableId="837770811">
    <w:abstractNumId w:val="2"/>
  </w:num>
  <w:num w:numId="31" w16cid:durableId="318965335">
    <w:abstractNumId w:val="12"/>
  </w:num>
  <w:num w:numId="32" w16cid:durableId="994605114">
    <w:abstractNumId w:val="34"/>
  </w:num>
  <w:num w:numId="33" w16cid:durableId="1143541369">
    <w:abstractNumId w:val="15"/>
  </w:num>
  <w:num w:numId="34" w16cid:durableId="1857228090">
    <w:abstractNumId w:val="11"/>
  </w:num>
  <w:num w:numId="35" w16cid:durableId="1572033500">
    <w:abstractNumId w:val="19"/>
  </w:num>
  <w:num w:numId="36" w16cid:durableId="185365003">
    <w:abstractNumId w:val="3"/>
  </w:num>
  <w:num w:numId="37" w16cid:durableId="152765155">
    <w:abstractNumId w:val="23"/>
  </w:num>
  <w:num w:numId="38" w16cid:durableId="1420173268">
    <w:abstractNumId w:val="18"/>
  </w:num>
  <w:num w:numId="39" w16cid:durableId="332492442">
    <w:abstractNumId w:val="13"/>
  </w:num>
  <w:num w:numId="40" w16cid:durableId="900166387">
    <w:abstractNumId w:val="39"/>
  </w:num>
  <w:num w:numId="41" w16cid:durableId="1943106258">
    <w:abstractNumId w:val="9"/>
  </w:num>
  <w:num w:numId="42" w16cid:durableId="452360574">
    <w:abstractNumId w:val="7"/>
  </w:num>
  <w:num w:numId="43" w16cid:durableId="317225026">
    <w:abstractNumId w:val="26"/>
  </w:num>
  <w:num w:numId="44" w16cid:durableId="652565162">
    <w:abstractNumId w:val="41"/>
  </w:num>
  <w:num w:numId="45" w16cid:durableId="1935819131">
    <w:abstractNumId w:val="36"/>
  </w:num>
  <w:num w:numId="46" w16cid:durableId="51388560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06441"/>
    <w:rsid w:val="00023AD6"/>
    <w:rsid w:val="0003152B"/>
    <w:rsid w:val="00036048"/>
    <w:rsid w:val="00037979"/>
    <w:rsid w:val="000448AB"/>
    <w:rsid w:val="0004564F"/>
    <w:rsid w:val="00063816"/>
    <w:rsid w:val="00064A44"/>
    <w:rsid w:val="00073C9E"/>
    <w:rsid w:val="00075A69"/>
    <w:rsid w:val="00085B60"/>
    <w:rsid w:val="000903B7"/>
    <w:rsid w:val="0009243D"/>
    <w:rsid w:val="000A58BA"/>
    <w:rsid w:val="000B208F"/>
    <w:rsid w:val="000C69F2"/>
    <w:rsid w:val="000E4890"/>
    <w:rsid w:val="000F3534"/>
    <w:rsid w:val="001050B7"/>
    <w:rsid w:val="00112480"/>
    <w:rsid w:val="00114E1C"/>
    <w:rsid w:val="00121401"/>
    <w:rsid w:val="001335BE"/>
    <w:rsid w:val="00141222"/>
    <w:rsid w:val="0014429E"/>
    <w:rsid w:val="00161006"/>
    <w:rsid w:val="00165A3A"/>
    <w:rsid w:val="001721EA"/>
    <w:rsid w:val="001A1AA6"/>
    <w:rsid w:val="001B3814"/>
    <w:rsid w:val="001B5868"/>
    <w:rsid w:val="001C1838"/>
    <w:rsid w:val="001C5041"/>
    <w:rsid w:val="001D1E5D"/>
    <w:rsid w:val="001D4D33"/>
    <w:rsid w:val="002051CB"/>
    <w:rsid w:val="002127A0"/>
    <w:rsid w:val="00212BE2"/>
    <w:rsid w:val="00215A27"/>
    <w:rsid w:val="002171CA"/>
    <w:rsid w:val="00224FBF"/>
    <w:rsid w:val="002269E7"/>
    <w:rsid w:val="0023108B"/>
    <w:rsid w:val="002460A2"/>
    <w:rsid w:val="00253CF3"/>
    <w:rsid w:val="00260459"/>
    <w:rsid w:val="00260D20"/>
    <w:rsid w:val="00261508"/>
    <w:rsid w:val="00261904"/>
    <w:rsid w:val="00266F91"/>
    <w:rsid w:val="00267835"/>
    <w:rsid w:val="002704FB"/>
    <w:rsid w:val="00277FCF"/>
    <w:rsid w:val="002A1708"/>
    <w:rsid w:val="002C440E"/>
    <w:rsid w:val="002C570B"/>
    <w:rsid w:val="002D4B50"/>
    <w:rsid w:val="002E1737"/>
    <w:rsid w:val="002F0B6E"/>
    <w:rsid w:val="00301CBC"/>
    <w:rsid w:val="003135C0"/>
    <w:rsid w:val="003255D4"/>
    <w:rsid w:val="00332ED6"/>
    <w:rsid w:val="00334397"/>
    <w:rsid w:val="00334A36"/>
    <w:rsid w:val="00340693"/>
    <w:rsid w:val="003459A4"/>
    <w:rsid w:val="00350834"/>
    <w:rsid w:val="00365D32"/>
    <w:rsid w:val="00366F9A"/>
    <w:rsid w:val="003720DC"/>
    <w:rsid w:val="00384AF2"/>
    <w:rsid w:val="003867D4"/>
    <w:rsid w:val="00391952"/>
    <w:rsid w:val="003962E5"/>
    <w:rsid w:val="003A5DF1"/>
    <w:rsid w:val="003A7794"/>
    <w:rsid w:val="003C2EC7"/>
    <w:rsid w:val="003E3D2B"/>
    <w:rsid w:val="003E7F52"/>
    <w:rsid w:val="004129DA"/>
    <w:rsid w:val="0042639E"/>
    <w:rsid w:val="0042646C"/>
    <w:rsid w:val="00437CF5"/>
    <w:rsid w:val="00473EE8"/>
    <w:rsid w:val="0048535E"/>
    <w:rsid w:val="0049039B"/>
    <w:rsid w:val="004A43C4"/>
    <w:rsid w:val="004B379B"/>
    <w:rsid w:val="004C1646"/>
    <w:rsid w:val="004C4F81"/>
    <w:rsid w:val="004C747F"/>
    <w:rsid w:val="004D05DF"/>
    <w:rsid w:val="004E317B"/>
    <w:rsid w:val="004E60D5"/>
    <w:rsid w:val="004F50B7"/>
    <w:rsid w:val="005051E7"/>
    <w:rsid w:val="0051198D"/>
    <w:rsid w:val="005169B0"/>
    <w:rsid w:val="005215A1"/>
    <w:rsid w:val="00523BC0"/>
    <w:rsid w:val="00527DCF"/>
    <w:rsid w:val="005457DA"/>
    <w:rsid w:val="0055025D"/>
    <w:rsid w:val="0056278B"/>
    <w:rsid w:val="005637F8"/>
    <w:rsid w:val="005725A6"/>
    <w:rsid w:val="00573DCC"/>
    <w:rsid w:val="0057683D"/>
    <w:rsid w:val="005849CD"/>
    <w:rsid w:val="00586938"/>
    <w:rsid w:val="00594138"/>
    <w:rsid w:val="0059472A"/>
    <w:rsid w:val="005A0BC5"/>
    <w:rsid w:val="005A5D7C"/>
    <w:rsid w:val="005D0A27"/>
    <w:rsid w:val="005D0AD6"/>
    <w:rsid w:val="005F44B1"/>
    <w:rsid w:val="00607497"/>
    <w:rsid w:val="00607DCC"/>
    <w:rsid w:val="00611441"/>
    <w:rsid w:val="00616622"/>
    <w:rsid w:val="00622EDB"/>
    <w:rsid w:val="00627DDF"/>
    <w:rsid w:val="0064205D"/>
    <w:rsid w:val="006633E8"/>
    <w:rsid w:val="00664BDA"/>
    <w:rsid w:val="00674AE5"/>
    <w:rsid w:val="006866CA"/>
    <w:rsid w:val="006C5B3A"/>
    <w:rsid w:val="006D40E5"/>
    <w:rsid w:val="006D41C9"/>
    <w:rsid w:val="0073157C"/>
    <w:rsid w:val="00735F63"/>
    <w:rsid w:val="0073775C"/>
    <w:rsid w:val="00742892"/>
    <w:rsid w:val="0075088C"/>
    <w:rsid w:val="00757852"/>
    <w:rsid w:val="007707A8"/>
    <w:rsid w:val="00776C3F"/>
    <w:rsid w:val="00792132"/>
    <w:rsid w:val="00793BE8"/>
    <w:rsid w:val="007A158B"/>
    <w:rsid w:val="007A7A88"/>
    <w:rsid w:val="007F0429"/>
    <w:rsid w:val="00802E4D"/>
    <w:rsid w:val="00804E8E"/>
    <w:rsid w:val="00811CAE"/>
    <w:rsid w:val="00813A55"/>
    <w:rsid w:val="0083708C"/>
    <w:rsid w:val="008451B1"/>
    <w:rsid w:val="00854A6E"/>
    <w:rsid w:val="00856A43"/>
    <w:rsid w:val="00862F33"/>
    <w:rsid w:val="00870B1E"/>
    <w:rsid w:val="00881CAC"/>
    <w:rsid w:val="00884B2A"/>
    <w:rsid w:val="00886DE1"/>
    <w:rsid w:val="00892CC2"/>
    <w:rsid w:val="008A00E3"/>
    <w:rsid w:val="008B44BB"/>
    <w:rsid w:val="008C0939"/>
    <w:rsid w:val="008F3F49"/>
    <w:rsid w:val="008F4ABD"/>
    <w:rsid w:val="0090264C"/>
    <w:rsid w:val="00903E9D"/>
    <w:rsid w:val="00914EC1"/>
    <w:rsid w:val="00915817"/>
    <w:rsid w:val="00924EA6"/>
    <w:rsid w:val="00927A4A"/>
    <w:rsid w:val="009301A0"/>
    <w:rsid w:val="009505EB"/>
    <w:rsid w:val="00960D5A"/>
    <w:rsid w:val="00982892"/>
    <w:rsid w:val="009C18E7"/>
    <w:rsid w:val="009C6BBC"/>
    <w:rsid w:val="009D0063"/>
    <w:rsid w:val="009D5C04"/>
    <w:rsid w:val="009E110F"/>
    <w:rsid w:val="009E638B"/>
    <w:rsid w:val="009F091C"/>
    <w:rsid w:val="009F1E58"/>
    <w:rsid w:val="00A0109C"/>
    <w:rsid w:val="00A32DC9"/>
    <w:rsid w:val="00A35D85"/>
    <w:rsid w:val="00A36758"/>
    <w:rsid w:val="00A46494"/>
    <w:rsid w:val="00A55CD0"/>
    <w:rsid w:val="00A7189B"/>
    <w:rsid w:val="00A7337E"/>
    <w:rsid w:val="00A7582E"/>
    <w:rsid w:val="00AA23AE"/>
    <w:rsid w:val="00AA44AA"/>
    <w:rsid w:val="00AB36C4"/>
    <w:rsid w:val="00AB3BBB"/>
    <w:rsid w:val="00AB696A"/>
    <w:rsid w:val="00AC40CC"/>
    <w:rsid w:val="00B0062A"/>
    <w:rsid w:val="00B134BD"/>
    <w:rsid w:val="00B17B0E"/>
    <w:rsid w:val="00B26A5A"/>
    <w:rsid w:val="00B3763F"/>
    <w:rsid w:val="00B40FFF"/>
    <w:rsid w:val="00B448A2"/>
    <w:rsid w:val="00B47423"/>
    <w:rsid w:val="00B52386"/>
    <w:rsid w:val="00B54DD2"/>
    <w:rsid w:val="00B86A38"/>
    <w:rsid w:val="00B9791A"/>
    <w:rsid w:val="00BA1871"/>
    <w:rsid w:val="00BD0FC7"/>
    <w:rsid w:val="00BE07D1"/>
    <w:rsid w:val="00BE1158"/>
    <w:rsid w:val="00BE7958"/>
    <w:rsid w:val="00C13E51"/>
    <w:rsid w:val="00C54D39"/>
    <w:rsid w:val="00C83390"/>
    <w:rsid w:val="00C8689F"/>
    <w:rsid w:val="00C86ECB"/>
    <w:rsid w:val="00CC0ACD"/>
    <w:rsid w:val="00CC1228"/>
    <w:rsid w:val="00CC2CDA"/>
    <w:rsid w:val="00CC34F1"/>
    <w:rsid w:val="00CC35BF"/>
    <w:rsid w:val="00CC5BB3"/>
    <w:rsid w:val="00CC7B62"/>
    <w:rsid w:val="00CD2199"/>
    <w:rsid w:val="00CD5E9D"/>
    <w:rsid w:val="00CD6C0E"/>
    <w:rsid w:val="00CE4E74"/>
    <w:rsid w:val="00CE53AC"/>
    <w:rsid w:val="00CF4BBE"/>
    <w:rsid w:val="00CF517A"/>
    <w:rsid w:val="00CF6A38"/>
    <w:rsid w:val="00D05892"/>
    <w:rsid w:val="00D37B66"/>
    <w:rsid w:val="00D50B0B"/>
    <w:rsid w:val="00D56E39"/>
    <w:rsid w:val="00D57748"/>
    <w:rsid w:val="00D6022A"/>
    <w:rsid w:val="00D657EA"/>
    <w:rsid w:val="00D9689C"/>
    <w:rsid w:val="00D96B28"/>
    <w:rsid w:val="00D96E46"/>
    <w:rsid w:val="00DB251B"/>
    <w:rsid w:val="00DB5642"/>
    <w:rsid w:val="00DD0E54"/>
    <w:rsid w:val="00DE4682"/>
    <w:rsid w:val="00DF338D"/>
    <w:rsid w:val="00E01A33"/>
    <w:rsid w:val="00E049BA"/>
    <w:rsid w:val="00E46AC0"/>
    <w:rsid w:val="00E7112E"/>
    <w:rsid w:val="00E7139F"/>
    <w:rsid w:val="00E740DA"/>
    <w:rsid w:val="00E772DB"/>
    <w:rsid w:val="00E828B9"/>
    <w:rsid w:val="00E867AF"/>
    <w:rsid w:val="00E86986"/>
    <w:rsid w:val="00E90574"/>
    <w:rsid w:val="00E92BCD"/>
    <w:rsid w:val="00EA334E"/>
    <w:rsid w:val="00EB0CAA"/>
    <w:rsid w:val="00EC501A"/>
    <w:rsid w:val="00ED5AA9"/>
    <w:rsid w:val="00ED6181"/>
    <w:rsid w:val="00EE52BC"/>
    <w:rsid w:val="00EF4E46"/>
    <w:rsid w:val="00F0711B"/>
    <w:rsid w:val="00F109E0"/>
    <w:rsid w:val="00F115B7"/>
    <w:rsid w:val="00F4128C"/>
    <w:rsid w:val="00F52A51"/>
    <w:rsid w:val="00F544EE"/>
    <w:rsid w:val="00F65FCE"/>
    <w:rsid w:val="00F72274"/>
    <w:rsid w:val="00F85AAA"/>
    <w:rsid w:val="00F952CA"/>
    <w:rsid w:val="00F97886"/>
    <w:rsid w:val="00FA7DE0"/>
    <w:rsid w:val="00FB28C1"/>
    <w:rsid w:val="00FC38F0"/>
    <w:rsid w:val="00FD2F25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5783885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63" Type="http://schemas.openxmlformats.org/officeDocument/2006/relationships/image" Target="media/image54.png"/><Relationship Id="rId84" Type="http://schemas.openxmlformats.org/officeDocument/2006/relationships/image" Target="media/image75.png"/><Relationship Id="rId138" Type="http://schemas.openxmlformats.org/officeDocument/2006/relationships/image" Target="media/image129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107" Type="http://schemas.openxmlformats.org/officeDocument/2006/relationships/image" Target="media/image98.png"/><Relationship Id="rId11" Type="http://schemas.openxmlformats.org/officeDocument/2006/relationships/image" Target="media/image2.png"/><Relationship Id="rId32" Type="http://schemas.openxmlformats.org/officeDocument/2006/relationships/image" Target="media/image23.png"/><Relationship Id="rId53" Type="http://schemas.openxmlformats.org/officeDocument/2006/relationships/image" Target="media/image44.png"/><Relationship Id="rId74" Type="http://schemas.openxmlformats.org/officeDocument/2006/relationships/image" Target="media/image65.png"/><Relationship Id="rId128" Type="http://schemas.openxmlformats.org/officeDocument/2006/relationships/image" Target="media/image119.png"/><Relationship Id="rId149" Type="http://schemas.openxmlformats.org/officeDocument/2006/relationships/image" Target="media/image140.png"/><Relationship Id="rId5" Type="http://schemas.openxmlformats.org/officeDocument/2006/relationships/styles" Target="styles.xml"/><Relationship Id="rId95" Type="http://schemas.openxmlformats.org/officeDocument/2006/relationships/image" Target="media/image86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2" Type="http://schemas.openxmlformats.org/officeDocument/2006/relationships/image" Target="media/image13.png"/><Relationship Id="rId43" Type="http://schemas.openxmlformats.org/officeDocument/2006/relationships/image" Target="media/image34.png"/><Relationship Id="rId64" Type="http://schemas.openxmlformats.org/officeDocument/2006/relationships/image" Target="media/image55.png"/><Relationship Id="rId118" Type="http://schemas.openxmlformats.org/officeDocument/2006/relationships/image" Target="media/image109.png"/><Relationship Id="rId139" Type="http://schemas.openxmlformats.org/officeDocument/2006/relationships/image" Target="media/image130.png"/><Relationship Id="rId85" Type="http://schemas.openxmlformats.org/officeDocument/2006/relationships/image" Target="media/image76.png"/><Relationship Id="rId150" Type="http://schemas.openxmlformats.org/officeDocument/2006/relationships/image" Target="media/image141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12" Type="http://schemas.openxmlformats.org/officeDocument/2006/relationships/image" Target="media/image3.png"/><Relationship Id="rId33" Type="http://schemas.openxmlformats.org/officeDocument/2006/relationships/image" Target="media/image24.png"/><Relationship Id="rId108" Type="http://schemas.openxmlformats.org/officeDocument/2006/relationships/image" Target="media/image99.png"/><Relationship Id="rId129" Type="http://schemas.openxmlformats.org/officeDocument/2006/relationships/image" Target="media/image120.png"/><Relationship Id="rId54" Type="http://schemas.openxmlformats.org/officeDocument/2006/relationships/image" Target="media/image45.png"/><Relationship Id="rId75" Type="http://schemas.openxmlformats.org/officeDocument/2006/relationships/image" Target="media/image66.png"/><Relationship Id="rId96" Type="http://schemas.openxmlformats.org/officeDocument/2006/relationships/image" Target="media/image87.png"/><Relationship Id="rId140" Type="http://schemas.openxmlformats.org/officeDocument/2006/relationships/image" Target="media/image131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6" Type="http://schemas.openxmlformats.org/officeDocument/2006/relationships/settings" Target="settings.xml"/><Relationship Id="rId23" Type="http://schemas.openxmlformats.org/officeDocument/2006/relationships/image" Target="media/image14.png"/><Relationship Id="rId119" Type="http://schemas.openxmlformats.org/officeDocument/2006/relationships/image" Target="media/image110.png"/><Relationship Id="rId44" Type="http://schemas.openxmlformats.org/officeDocument/2006/relationships/image" Target="media/image35.png"/><Relationship Id="rId65" Type="http://schemas.openxmlformats.org/officeDocument/2006/relationships/image" Target="media/image56.png"/><Relationship Id="rId86" Type="http://schemas.openxmlformats.org/officeDocument/2006/relationships/image" Target="media/image77.png"/><Relationship Id="rId130" Type="http://schemas.openxmlformats.org/officeDocument/2006/relationships/image" Target="media/image121.png"/><Relationship Id="rId151" Type="http://schemas.openxmlformats.org/officeDocument/2006/relationships/image" Target="media/image142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13" Type="http://schemas.openxmlformats.org/officeDocument/2006/relationships/image" Target="media/image4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20" Type="http://schemas.openxmlformats.org/officeDocument/2006/relationships/image" Target="media/image111.png"/><Relationship Id="rId141" Type="http://schemas.openxmlformats.org/officeDocument/2006/relationships/image" Target="media/image132.png"/><Relationship Id="rId7" Type="http://schemas.openxmlformats.org/officeDocument/2006/relationships/webSettings" Target="webSettings.xm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" Type="http://schemas.openxmlformats.org/officeDocument/2006/relationships/customXml" Target="../customXml/item2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22.png"/><Relationship Id="rId136" Type="http://schemas.openxmlformats.org/officeDocument/2006/relationships/image" Target="media/image127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43.png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199" Type="http://schemas.openxmlformats.org/officeDocument/2006/relationships/header" Target="header1.xml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7.png"/><Relationship Id="rId147" Type="http://schemas.openxmlformats.org/officeDocument/2006/relationships/image" Target="media/image138.png"/><Relationship Id="rId168" Type="http://schemas.openxmlformats.org/officeDocument/2006/relationships/image" Target="media/image159.png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2.png"/><Relationship Id="rId142" Type="http://schemas.openxmlformats.org/officeDocument/2006/relationships/image" Target="media/image133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189" Type="http://schemas.openxmlformats.org/officeDocument/2006/relationships/image" Target="media/image180.png"/><Relationship Id="rId3" Type="http://schemas.openxmlformats.org/officeDocument/2006/relationships/customXml" Target="../customXml/item3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8.png"/><Relationship Id="rId158" Type="http://schemas.openxmlformats.org/officeDocument/2006/relationships/image" Target="media/image149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3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190" Type="http://schemas.openxmlformats.org/officeDocument/2006/relationships/image" Target="media/image181.png"/><Relationship Id="rId15" Type="http://schemas.openxmlformats.org/officeDocument/2006/relationships/image" Target="media/image6.png"/><Relationship Id="rId36" Type="http://schemas.openxmlformats.org/officeDocument/2006/relationships/image" Target="media/image27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27" Type="http://schemas.openxmlformats.org/officeDocument/2006/relationships/image" Target="media/image11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52" Type="http://schemas.openxmlformats.org/officeDocument/2006/relationships/image" Target="media/image43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3.png"/><Relationship Id="rId143" Type="http://schemas.openxmlformats.org/officeDocument/2006/relationships/image" Target="media/image134.png"/><Relationship Id="rId148" Type="http://schemas.openxmlformats.org/officeDocument/2006/relationships/image" Target="media/image139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80" Type="http://schemas.openxmlformats.org/officeDocument/2006/relationships/image" Target="media/image171.png"/><Relationship Id="rId26" Type="http://schemas.openxmlformats.org/officeDocument/2006/relationships/image" Target="media/image17.png"/><Relationship Id="rId47" Type="http://schemas.openxmlformats.org/officeDocument/2006/relationships/image" Target="media/image38.png"/><Relationship Id="rId68" Type="http://schemas.openxmlformats.org/officeDocument/2006/relationships/image" Target="media/image59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4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footer" Target="footer1.xml"/><Relationship Id="rId16" Type="http://schemas.openxmlformats.org/officeDocument/2006/relationships/image" Target="media/image7.png"/><Relationship Id="rId37" Type="http://schemas.openxmlformats.org/officeDocument/2006/relationships/image" Target="media/image28.png"/><Relationship Id="rId58" Type="http://schemas.openxmlformats.org/officeDocument/2006/relationships/image" Target="media/image49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4.png"/><Relationship Id="rId144" Type="http://schemas.openxmlformats.org/officeDocument/2006/relationships/image" Target="media/image135.png"/><Relationship Id="rId90" Type="http://schemas.openxmlformats.org/officeDocument/2006/relationships/image" Target="media/image81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7" Type="http://schemas.openxmlformats.org/officeDocument/2006/relationships/image" Target="media/image18.png"/><Relationship Id="rId48" Type="http://schemas.openxmlformats.org/officeDocument/2006/relationships/image" Target="media/image39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34" Type="http://schemas.openxmlformats.org/officeDocument/2006/relationships/image" Target="media/image125.png"/><Relationship Id="rId80" Type="http://schemas.openxmlformats.org/officeDocument/2006/relationships/image" Target="media/image71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fontTable" Target="fontTable.xml"/><Relationship Id="rId17" Type="http://schemas.openxmlformats.org/officeDocument/2006/relationships/image" Target="media/image8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24" Type="http://schemas.openxmlformats.org/officeDocument/2006/relationships/image" Target="media/image115.png"/><Relationship Id="rId70" Type="http://schemas.openxmlformats.org/officeDocument/2006/relationships/image" Target="media/image61.png"/><Relationship Id="rId91" Type="http://schemas.openxmlformats.org/officeDocument/2006/relationships/image" Target="media/image82.png"/><Relationship Id="rId145" Type="http://schemas.openxmlformats.org/officeDocument/2006/relationships/image" Target="media/image136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8" Type="http://schemas.openxmlformats.org/officeDocument/2006/relationships/image" Target="media/image19.png"/><Relationship Id="rId49" Type="http://schemas.openxmlformats.org/officeDocument/2006/relationships/image" Target="media/image40.png"/><Relationship Id="rId114" Type="http://schemas.openxmlformats.org/officeDocument/2006/relationships/image" Target="media/image105.png"/><Relationship Id="rId60" Type="http://schemas.openxmlformats.org/officeDocument/2006/relationships/image" Target="media/image51.png"/><Relationship Id="rId81" Type="http://schemas.openxmlformats.org/officeDocument/2006/relationships/image" Target="media/image72.png"/><Relationship Id="rId135" Type="http://schemas.openxmlformats.org/officeDocument/2006/relationships/image" Target="media/image126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theme" Target="theme/theme1.xml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50" Type="http://schemas.openxmlformats.org/officeDocument/2006/relationships/image" Target="media/image41.png"/><Relationship Id="rId104" Type="http://schemas.openxmlformats.org/officeDocument/2006/relationships/image" Target="media/image95.png"/><Relationship Id="rId125" Type="http://schemas.openxmlformats.org/officeDocument/2006/relationships/image" Target="media/image116.png"/><Relationship Id="rId146" Type="http://schemas.openxmlformats.org/officeDocument/2006/relationships/image" Target="media/image137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2.png"/><Relationship Id="rId92" Type="http://schemas.openxmlformats.org/officeDocument/2006/relationships/image" Target="media/image8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55773A-BE76-4473-9A61-565DFE2F4F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44FE7A-1FEE-49D2-B427-AED5E34F9B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A466DDF-02AA-497C-A76B-74918593B16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4</TotalTime>
  <Pages>16</Pages>
  <Words>2501</Words>
  <Characters>14258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16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Hetvi Radadiya</cp:lastModifiedBy>
  <cp:revision>30</cp:revision>
  <dcterms:created xsi:type="dcterms:W3CDTF">2024-08-05T06:37:00Z</dcterms:created>
  <dcterms:modified xsi:type="dcterms:W3CDTF">2024-09-12T0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  <property fmtid="{D5CDD505-2E9C-101B-9397-08002B2CF9AE}" pid="5" name="GrammarlyDocumentId">
    <vt:lpwstr>324add0de107993ce365b8348437f9959f47a44397dbdbca6230d5dba92c7a3c</vt:lpwstr>
  </property>
</Properties>
</file>